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8109C" w14:textId="7E866DF0" w:rsidR="00783D12" w:rsidRPr="00F51A61" w:rsidRDefault="00F51A61" w:rsidP="0043091D">
      <w:pPr>
        <w:spacing w:after="240"/>
        <w:rPr>
          <w:rFonts w:ascii="Arial" w:hAnsi="Arial" w:cs="Arial"/>
          <w:b/>
          <w:color w:val="FFFFFF" w:themeColor="background1"/>
          <w:sz w:val="36"/>
          <w:szCs w:val="36"/>
        </w:rPr>
      </w:pPr>
      <w:r w:rsidRPr="00F51A61">
        <w:rPr>
          <w:rFonts w:ascii="Arial" w:hAnsi="Arial" w:cs="Arial"/>
          <w:b/>
          <w:bCs/>
          <w:noProof/>
          <w:color w:val="FFFFFF" w:themeColor="background1"/>
          <w:sz w:val="48"/>
          <w:szCs w:val="48"/>
        </w:rPr>
        <w:drawing>
          <wp:anchor distT="0" distB="0" distL="114300" distR="114300" simplePos="0" relativeHeight="251658240" behindDoc="1" locked="0" layoutInCell="1" allowOverlap="1" wp14:anchorId="0D65BA19" wp14:editId="7845E221">
            <wp:simplePos x="0" y="0"/>
            <wp:positionH relativeFrom="column">
              <wp:posOffset>-1621790</wp:posOffset>
            </wp:positionH>
            <wp:positionV relativeFrom="paragraph">
              <wp:posOffset>-2854960</wp:posOffset>
            </wp:positionV>
            <wp:extent cx="8267700" cy="4331970"/>
            <wp:effectExtent l="0" t="0" r="0" b="0"/>
            <wp:wrapNone/>
            <wp:docPr id="18594080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8074"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0" cy="433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A85" w:rsidRPr="00F51A61">
        <w:rPr>
          <w:rFonts w:ascii="Arial" w:hAnsi="Arial" w:cs="Arial"/>
          <w:b/>
          <w:color w:val="FFFFFF" w:themeColor="background1"/>
          <w:sz w:val="36"/>
          <w:szCs w:val="36"/>
        </w:rPr>
        <w:t>garinga djimbayang</w:t>
      </w:r>
      <w:r w:rsidR="00AE4265" w:rsidRPr="00F51A61">
        <w:rPr>
          <w:rFonts w:ascii="Arial" w:hAnsi="Arial" w:cs="Arial"/>
          <w:b/>
          <w:color w:val="FFFFFF" w:themeColor="background1"/>
          <w:sz w:val="36"/>
          <w:szCs w:val="36"/>
        </w:rPr>
        <w:t xml:space="preserve"> Grant Program</w:t>
      </w:r>
    </w:p>
    <w:p w14:paraId="18CB6BE9" w14:textId="77777777" w:rsidR="00F51A61" w:rsidRPr="00F51A61" w:rsidRDefault="006947A1" w:rsidP="0043091D">
      <w:pPr>
        <w:spacing w:after="960"/>
        <w:rPr>
          <w:rFonts w:ascii="Arial" w:hAnsi="Arial" w:cs="Arial"/>
          <w:b/>
          <w:bCs/>
          <w:color w:val="FFFFFF" w:themeColor="background1"/>
          <w:sz w:val="36"/>
          <w:szCs w:val="36"/>
        </w:rPr>
      </w:pPr>
      <w:r w:rsidRPr="00F51A61">
        <w:rPr>
          <w:rFonts w:ascii="Arial" w:hAnsi="Arial" w:cs="Arial"/>
          <w:b/>
          <w:color w:val="FFFFFF" w:themeColor="background1"/>
          <w:sz w:val="36"/>
          <w:szCs w:val="36"/>
        </w:rPr>
        <w:t xml:space="preserve">Application </w:t>
      </w:r>
      <w:r w:rsidR="00396FA1" w:rsidRPr="00F51A61">
        <w:rPr>
          <w:rFonts w:ascii="Arial" w:hAnsi="Arial" w:cs="Arial"/>
          <w:b/>
          <w:color w:val="FFFFFF" w:themeColor="background1"/>
          <w:sz w:val="36"/>
          <w:szCs w:val="36"/>
        </w:rPr>
        <w:t>F</w:t>
      </w:r>
      <w:r w:rsidRPr="00F51A61">
        <w:rPr>
          <w:rFonts w:ascii="Arial" w:hAnsi="Arial" w:cs="Arial"/>
          <w:b/>
          <w:color w:val="FFFFFF" w:themeColor="background1"/>
          <w:sz w:val="36"/>
          <w:szCs w:val="36"/>
        </w:rPr>
        <w:t>orm</w:t>
      </w:r>
    </w:p>
    <w:p w14:paraId="31557781" w14:textId="3B50490F" w:rsidR="00B51D72" w:rsidRPr="00396FA1" w:rsidRDefault="000F196A" w:rsidP="00F51A61">
      <w:pPr>
        <w:rPr>
          <w:rFonts w:ascii="Arial" w:hAnsi="Arial" w:cs="Arial"/>
          <w:b/>
          <w:bCs/>
          <w:sz w:val="24"/>
          <w:szCs w:val="24"/>
        </w:rPr>
      </w:pPr>
      <w:r w:rsidRPr="068E2F35">
        <w:rPr>
          <w:rFonts w:ascii="Arial" w:hAnsi="Arial" w:cs="Arial"/>
          <w:b/>
          <w:bCs/>
          <w:sz w:val="24"/>
          <w:szCs w:val="24"/>
        </w:rPr>
        <w:t xml:space="preserve"> </w:t>
      </w:r>
    </w:p>
    <w:p w14:paraId="00074C1A" w14:textId="5A790029" w:rsidR="006947A1" w:rsidRPr="008A3146" w:rsidRDefault="007A45B1" w:rsidP="00753D82">
      <w:pPr>
        <w:pStyle w:val="Heading1"/>
        <w:rPr>
          <w:b w:val="0"/>
          <w:bCs w:val="0"/>
        </w:rPr>
      </w:pPr>
      <w:r>
        <w:t>About</w:t>
      </w:r>
    </w:p>
    <w:p w14:paraId="053498E6" w14:textId="320FF67E" w:rsidR="00AE4265" w:rsidRDefault="00AE4265" w:rsidP="00AB1715">
      <w:pPr>
        <w:spacing w:before="120" w:after="120"/>
        <w:rPr>
          <w:rFonts w:ascii="Arial" w:hAnsi="Arial" w:cs="Arial"/>
        </w:rPr>
      </w:pPr>
      <w:r w:rsidRPr="00AE4265">
        <w:rPr>
          <w:rFonts w:ascii="Arial" w:hAnsi="Arial" w:cs="Arial"/>
        </w:rPr>
        <w:t xml:space="preserve">Traditional Owners of Country have produced food and managed land since time immemorial. The traditional knowledges and practices held by </w:t>
      </w:r>
      <w:r w:rsidR="00915104">
        <w:rPr>
          <w:rFonts w:ascii="Arial" w:hAnsi="Arial" w:cs="Arial"/>
        </w:rPr>
        <w:t>First Nations people</w:t>
      </w:r>
      <w:r w:rsidRPr="00AE4265">
        <w:rPr>
          <w:rFonts w:ascii="Arial" w:hAnsi="Arial" w:cs="Arial"/>
        </w:rPr>
        <w:t xml:space="preserve"> benefit Victoria’s agriculture sector. There is an opportunity to embed </w:t>
      </w:r>
      <w:r w:rsidR="00754AC3">
        <w:rPr>
          <w:rFonts w:ascii="Arial" w:hAnsi="Arial" w:cs="Arial"/>
        </w:rPr>
        <w:t>Aboriginal</w:t>
      </w:r>
      <w:r w:rsidRPr="00AE4265">
        <w:rPr>
          <w:rFonts w:ascii="Arial" w:hAnsi="Arial" w:cs="Arial"/>
        </w:rPr>
        <w:t xml:space="preserve"> traditional knowledge and practices into Victoria’s agriculture training so that the </w:t>
      </w:r>
      <w:r w:rsidR="00B55DCD" w:rsidRPr="00B55DCD">
        <w:rPr>
          <w:rFonts w:ascii="Arial" w:hAnsi="Arial" w:cs="Arial"/>
        </w:rPr>
        <w:t xml:space="preserve">agriculture sector has broader and diverse skills that support innovation, </w:t>
      </w:r>
      <w:proofErr w:type="gramStart"/>
      <w:r w:rsidR="00B55DCD" w:rsidRPr="00B55DCD">
        <w:rPr>
          <w:rFonts w:ascii="Arial" w:hAnsi="Arial" w:cs="Arial"/>
        </w:rPr>
        <w:t>entrepreneurialism</w:t>
      </w:r>
      <w:proofErr w:type="gramEnd"/>
      <w:r w:rsidR="00B55DCD" w:rsidRPr="00B55DCD">
        <w:rPr>
          <w:rFonts w:ascii="Arial" w:hAnsi="Arial" w:cs="Arial"/>
        </w:rPr>
        <w:t xml:space="preserve"> and resilience. </w:t>
      </w:r>
    </w:p>
    <w:p w14:paraId="5C8C4467" w14:textId="6882C0AC" w:rsidR="006040B2" w:rsidRDefault="00862126" w:rsidP="006040B2">
      <w:pPr>
        <w:pStyle w:val="ListParagraph"/>
        <w:numPr>
          <w:ilvl w:val="0"/>
          <w:numId w:val="2"/>
        </w:numPr>
        <w:spacing w:before="60" w:line="240" w:lineRule="auto"/>
        <w:ind w:left="714" w:hanging="357"/>
        <w:contextualSpacing w:val="0"/>
        <w:rPr>
          <w:rFonts w:ascii="Arial" w:hAnsi="Arial" w:cs="Arial"/>
        </w:rPr>
      </w:pPr>
      <w:r w:rsidRPr="00D51668">
        <w:rPr>
          <w:rFonts w:ascii="Arial" w:hAnsi="Arial" w:cs="Arial"/>
        </w:rPr>
        <w:t xml:space="preserve">Through the </w:t>
      </w:r>
      <w:r w:rsidR="00CC2C6B" w:rsidRPr="00D51668">
        <w:rPr>
          <w:rFonts w:ascii="Arial" w:hAnsi="Arial" w:cs="Arial"/>
        </w:rPr>
        <w:t>garinga djimbayang G</w:t>
      </w:r>
      <w:r w:rsidR="00C160BA" w:rsidRPr="00D51668">
        <w:rPr>
          <w:rFonts w:ascii="Arial" w:hAnsi="Arial" w:cs="Arial"/>
        </w:rPr>
        <w:t xml:space="preserve">rant </w:t>
      </w:r>
      <w:r w:rsidR="00CC2C6B" w:rsidRPr="00D51668">
        <w:rPr>
          <w:rFonts w:ascii="Arial" w:hAnsi="Arial" w:cs="Arial"/>
        </w:rPr>
        <w:t>P</w:t>
      </w:r>
      <w:r w:rsidR="00C160BA" w:rsidRPr="00D51668">
        <w:rPr>
          <w:rFonts w:ascii="Arial" w:hAnsi="Arial" w:cs="Arial"/>
        </w:rPr>
        <w:t>rogram</w:t>
      </w:r>
      <w:r w:rsidRPr="00D51668">
        <w:rPr>
          <w:rFonts w:ascii="Arial" w:hAnsi="Arial" w:cs="Arial"/>
        </w:rPr>
        <w:t xml:space="preserve">, </w:t>
      </w:r>
      <w:r w:rsidR="00AB1715" w:rsidRPr="00D51668">
        <w:rPr>
          <w:rFonts w:ascii="Arial" w:hAnsi="Arial" w:cs="Arial"/>
        </w:rPr>
        <w:t>grants valued between $</w:t>
      </w:r>
      <w:r w:rsidR="001D3B8C" w:rsidRPr="00D51668">
        <w:rPr>
          <w:rFonts w:ascii="Arial" w:hAnsi="Arial" w:cs="Arial"/>
        </w:rPr>
        <w:t>3</w:t>
      </w:r>
      <w:r w:rsidR="00AB1715" w:rsidRPr="00D51668">
        <w:rPr>
          <w:rFonts w:ascii="Arial" w:hAnsi="Arial" w:cs="Arial"/>
        </w:rPr>
        <w:t>0</w:t>
      </w:r>
      <w:r w:rsidR="00C160BA" w:rsidRPr="00D51668">
        <w:rPr>
          <w:rFonts w:ascii="Arial" w:hAnsi="Arial" w:cs="Arial"/>
        </w:rPr>
        <w:t>0</w:t>
      </w:r>
      <w:r w:rsidR="00AB1715" w:rsidRPr="00D51668">
        <w:rPr>
          <w:rFonts w:ascii="Arial" w:hAnsi="Arial" w:cs="Arial"/>
        </w:rPr>
        <w:t>,000</w:t>
      </w:r>
      <w:r w:rsidR="00435AA4" w:rsidRPr="00D51668">
        <w:rPr>
          <w:rFonts w:ascii="Arial" w:hAnsi="Arial" w:cs="Arial"/>
        </w:rPr>
        <w:t xml:space="preserve"> </w:t>
      </w:r>
      <w:r w:rsidR="00AB1715" w:rsidRPr="00D51668">
        <w:rPr>
          <w:rFonts w:ascii="Arial" w:hAnsi="Arial" w:cs="Arial"/>
        </w:rPr>
        <w:t>and $</w:t>
      </w:r>
      <w:r w:rsidR="00E97F09" w:rsidRPr="00D51668">
        <w:rPr>
          <w:rFonts w:ascii="Arial" w:hAnsi="Arial" w:cs="Arial"/>
        </w:rPr>
        <w:t>1</w:t>
      </w:r>
      <w:r w:rsidR="00AB1715" w:rsidRPr="00D51668">
        <w:rPr>
          <w:rFonts w:ascii="Arial" w:hAnsi="Arial" w:cs="Arial"/>
        </w:rPr>
        <w:t xml:space="preserve">,000,000 </w:t>
      </w:r>
      <w:r w:rsidR="00435AA4" w:rsidRPr="00D51668">
        <w:rPr>
          <w:rFonts w:ascii="Arial" w:hAnsi="Arial" w:cs="Arial"/>
        </w:rPr>
        <w:t>(ex</w:t>
      </w:r>
      <w:r w:rsidR="00D31D95" w:rsidRPr="00D51668">
        <w:rPr>
          <w:rFonts w:ascii="Arial" w:hAnsi="Arial" w:cs="Arial"/>
        </w:rPr>
        <w:t>cluding</w:t>
      </w:r>
      <w:r w:rsidR="00435AA4" w:rsidRPr="00D51668">
        <w:rPr>
          <w:rFonts w:ascii="Arial" w:hAnsi="Arial" w:cs="Arial"/>
        </w:rPr>
        <w:t xml:space="preserve"> GST) </w:t>
      </w:r>
      <w:r w:rsidR="00AB1715" w:rsidRPr="00D51668">
        <w:rPr>
          <w:rFonts w:ascii="Arial" w:hAnsi="Arial" w:cs="Arial"/>
        </w:rPr>
        <w:t xml:space="preserve">are available for </w:t>
      </w:r>
      <w:r w:rsidR="00AD6727">
        <w:rPr>
          <w:rFonts w:ascii="Arial" w:hAnsi="Arial" w:cs="Arial"/>
        </w:rPr>
        <w:t>Registered Aboriginal Parties</w:t>
      </w:r>
      <w:r w:rsidR="00C160BA" w:rsidRPr="00D51668">
        <w:rPr>
          <w:rFonts w:ascii="Arial" w:hAnsi="Arial" w:cs="Arial"/>
        </w:rPr>
        <w:t xml:space="preserve"> </w:t>
      </w:r>
      <w:r w:rsidR="658FED2D" w:rsidRPr="00D51668">
        <w:rPr>
          <w:rFonts w:ascii="Arial" w:hAnsi="Arial" w:cs="Arial"/>
        </w:rPr>
        <w:t>and TAFE</w:t>
      </w:r>
      <w:r w:rsidR="00C160BA" w:rsidRPr="00D51668">
        <w:rPr>
          <w:rFonts w:ascii="Arial" w:hAnsi="Arial" w:cs="Arial"/>
        </w:rPr>
        <w:t xml:space="preserve"> partnerships</w:t>
      </w:r>
      <w:r w:rsidR="00AB1715" w:rsidRPr="00D51668">
        <w:rPr>
          <w:rFonts w:ascii="Arial" w:hAnsi="Arial" w:cs="Arial"/>
        </w:rPr>
        <w:t xml:space="preserve"> for projects that deliver on the </w:t>
      </w:r>
      <w:r w:rsidR="00CC2C6B" w:rsidRPr="00D51668">
        <w:rPr>
          <w:rFonts w:ascii="Arial" w:hAnsi="Arial" w:cs="Arial"/>
        </w:rPr>
        <w:t>garinga djimbayang</w:t>
      </w:r>
      <w:r w:rsidR="00AB1715" w:rsidRPr="00D51668">
        <w:rPr>
          <w:rFonts w:ascii="Arial" w:hAnsi="Arial" w:cs="Arial"/>
        </w:rPr>
        <w:t xml:space="preserve"> objectives, which are to</w:t>
      </w:r>
      <w:r w:rsidR="00B0312F">
        <w:rPr>
          <w:rFonts w:ascii="Arial" w:hAnsi="Arial" w:cs="Arial"/>
        </w:rPr>
        <w:t>:</w:t>
      </w:r>
    </w:p>
    <w:p w14:paraId="2C63BE14" w14:textId="77777777" w:rsidR="006040B2" w:rsidRDefault="00967AE1" w:rsidP="006040B2">
      <w:pPr>
        <w:pStyle w:val="ListParagraph"/>
        <w:numPr>
          <w:ilvl w:val="1"/>
          <w:numId w:val="2"/>
        </w:numPr>
        <w:spacing w:before="60" w:line="240" w:lineRule="auto"/>
        <w:rPr>
          <w:rFonts w:ascii="Arial" w:hAnsi="Arial" w:cs="Arial"/>
        </w:rPr>
      </w:pPr>
      <w:r w:rsidRPr="006654C6">
        <w:rPr>
          <w:rFonts w:ascii="Arial" w:hAnsi="Arial" w:cs="Arial"/>
        </w:rPr>
        <w:t xml:space="preserve">Recognise the value of Aboriginal traditional knowledge and practices in </w:t>
      </w:r>
      <w:proofErr w:type="gramStart"/>
      <w:r w:rsidRPr="006654C6">
        <w:rPr>
          <w:rFonts w:ascii="Arial" w:hAnsi="Arial" w:cs="Arial"/>
        </w:rPr>
        <w:t>agriculture</w:t>
      </w:r>
      <w:proofErr w:type="gramEnd"/>
    </w:p>
    <w:p w14:paraId="56316B0B" w14:textId="313A8096" w:rsidR="006654C6" w:rsidRPr="00B0312F" w:rsidRDefault="006654C6" w:rsidP="006040B2">
      <w:pPr>
        <w:pStyle w:val="ListParagraph"/>
        <w:numPr>
          <w:ilvl w:val="1"/>
          <w:numId w:val="2"/>
        </w:numPr>
        <w:spacing w:before="60" w:line="240" w:lineRule="auto"/>
        <w:rPr>
          <w:rFonts w:ascii="Arial" w:hAnsi="Arial" w:cs="Arial"/>
        </w:rPr>
      </w:pPr>
      <w:r w:rsidRPr="00B0312F">
        <w:rPr>
          <w:rFonts w:ascii="Arial" w:hAnsi="Arial" w:cs="Arial"/>
        </w:rPr>
        <w:t xml:space="preserve">Integrate Aboriginal traditional knowledge and practices into elements of accredited agriculture </w:t>
      </w:r>
      <w:proofErr w:type="gramStart"/>
      <w:r w:rsidRPr="00B0312F">
        <w:rPr>
          <w:rFonts w:ascii="Arial" w:hAnsi="Arial" w:cs="Arial"/>
        </w:rPr>
        <w:t>training</w:t>
      </w:r>
      <w:proofErr w:type="gramEnd"/>
    </w:p>
    <w:p w14:paraId="50EA1CD5" w14:textId="383B044E" w:rsidR="006654C6" w:rsidRPr="006654C6" w:rsidRDefault="006654C6" w:rsidP="006040B2">
      <w:pPr>
        <w:pStyle w:val="ListParagraph"/>
        <w:numPr>
          <w:ilvl w:val="1"/>
          <w:numId w:val="2"/>
        </w:numPr>
        <w:spacing w:before="60" w:line="240" w:lineRule="auto"/>
        <w:rPr>
          <w:rFonts w:ascii="Arial" w:hAnsi="Arial" w:cs="Arial"/>
        </w:rPr>
      </w:pPr>
      <w:r w:rsidRPr="006654C6">
        <w:rPr>
          <w:rFonts w:ascii="Arial" w:hAnsi="Arial" w:cs="Arial"/>
        </w:rPr>
        <w:t>Ensure accredited training delivered through</w:t>
      </w:r>
      <w:r>
        <w:rPr>
          <w:rFonts w:ascii="Arial" w:hAnsi="Arial" w:cs="Arial"/>
        </w:rPr>
        <w:t xml:space="preserve"> </w:t>
      </w:r>
      <w:r w:rsidRPr="006654C6">
        <w:rPr>
          <w:rFonts w:ascii="Arial" w:hAnsi="Arial" w:cs="Arial"/>
        </w:rPr>
        <w:t xml:space="preserve">the program is culturally </w:t>
      </w:r>
      <w:proofErr w:type="gramStart"/>
      <w:r w:rsidRPr="006654C6">
        <w:rPr>
          <w:rFonts w:ascii="Arial" w:hAnsi="Arial" w:cs="Arial"/>
        </w:rPr>
        <w:t>safe</w:t>
      </w:r>
      <w:proofErr w:type="gramEnd"/>
    </w:p>
    <w:p w14:paraId="437F807D" w14:textId="60D4B2A7" w:rsidR="006654C6" w:rsidRPr="00967AE1" w:rsidRDefault="006654C6" w:rsidP="006040B2">
      <w:pPr>
        <w:pStyle w:val="ListParagraph"/>
        <w:numPr>
          <w:ilvl w:val="1"/>
          <w:numId w:val="2"/>
        </w:numPr>
        <w:spacing w:before="60" w:line="240" w:lineRule="auto"/>
        <w:rPr>
          <w:rFonts w:ascii="Arial" w:hAnsi="Arial" w:cs="Arial"/>
        </w:rPr>
      </w:pPr>
      <w:r w:rsidRPr="006654C6">
        <w:rPr>
          <w:rFonts w:ascii="Arial" w:hAnsi="Arial" w:cs="Arial"/>
        </w:rPr>
        <w:t xml:space="preserve">Encourage more First Nations people to pursue training and/or careers in </w:t>
      </w:r>
      <w:proofErr w:type="gramStart"/>
      <w:r w:rsidRPr="006654C6">
        <w:rPr>
          <w:rFonts w:ascii="Arial" w:hAnsi="Arial" w:cs="Arial"/>
        </w:rPr>
        <w:t>agriculture</w:t>
      </w:r>
      <w:proofErr w:type="gramEnd"/>
    </w:p>
    <w:p w14:paraId="1600C5AE" w14:textId="7BD8F788" w:rsidR="00AE4265" w:rsidRDefault="00C160BA" w:rsidP="00AE4265">
      <w:pPr>
        <w:rPr>
          <w:rFonts w:ascii="Arial" w:hAnsi="Arial" w:cs="Arial"/>
        </w:rPr>
      </w:pPr>
      <w:r w:rsidRPr="00C160BA">
        <w:rPr>
          <w:rFonts w:ascii="Arial" w:hAnsi="Arial" w:cs="Arial"/>
        </w:rPr>
        <w:t>This grant program</w:t>
      </w:r>
      <w:r w:rsidR="00E945E0">
        <w:rPr>
          <w:rFonts w:ascii="Arial" w:hAnsi="Arial" w:cs="Arial"/>
        </w:rPr>
        <w:t xml:space="preserve"> is</w:t>
      </w:r>
      <w:r>
        <w:rPr>
          <w:rFonts w:ascii="Arial" w:hAnsi="Arial" w:cs="Arial"/>
        </w:rPr>
        <w:t xml:space="preserve"> funded through the $50 million Agricultural College Modernisation Program</w:t>
      </w:r>
      <w:r w:rsidR="00E945E0">
        <w:rPr>
          <w:rFonts w:ascii="Arial" w:hAnsi="Arial" w:cs="Arial"/>
        </w:rPr>
        <w:t xml:space="preserve"> (ACMP</w:t>
      </w:r>
      <w:r w:rsidR="00E945E0" w:rsidRPr="234597D2">
        <w:rPr>
          <w:rFonts w:ascii="Arial" w:hAnsi="Arial" w:cs="Arial"/>
        </w:rPr>
        <w:t>)</w:t>
      </w:r>
      <w:r w:rsidR="0D0A7192" w:rsidRPr="234597D2">
        <w:rPr>
          <w:rFonts w:ascii="Arial" w:hAnsi="Arial" w:cs="Arial"/>
        </w:rPr>
        <w:t xml:space="preserve">, </w:t>
      </w:r>
      <w:r w:rsidR="0D0A7192" w:rsidRPr="04ABBD9D">
        <w:rPr>
          <w:rFonts w:ascii="Arial" w:hAnsi="Arial" w:cs="Arial"/>
        </w:rPr>
        <w:t xml:space="preserve">administered </w:t>
      </w:r>
      <w:r w:rsidR="0D0A7192" w:rsidRPr="4D653661">
        <w:rPr>
          <w:rFonts w:ascii="Arial" w:hAnsi="Arial" w:cs="Arial"/>
        </w:rPr>
        <w:t xml:space="preserve">by </w:t>
      </w:r>
      <w:r w:rsidR="0D0A7192" w:rsidRPr="3CF64683">
        <w:rPr>
          <w:rFonts w:ascii="Arial" w:hAnsi="Arial" w:cs="Arial"/>
        </w:rPr>
        <w:t>the</w:t>
      </w:r>
      <w:r w:rsidR="0D0A7192" w:rsidRPr="00A86037">
        <w:rPr>
          <w:rFonts w:ascii="Arial" w:hAnsi="Arial" w:cs="Arial"/>
        </w:rPr>
        <w:t xml:space="preserve"> </w:t>
      </w:r>
      <w:r w:rsidR="0D0A7192" w:rsidRPr="72453BF1">
        <w:rPr>
          <w:rFonts w:ascii="Arial" w:hAnsi="Arial" w:cs="Arial"/>
        </w:rPr>
        <w:t>Department of Energy, Environment and Climate Action (DEECA</w:t>
      </w:r>
      <w:r w:rsidR="0ECE7A18" w:rsidRPr="0002C6D2">
        <w:rPr>
          <w:rFonts w:ascii="Arial" w:hAnsi="Arial" w:cs="Arial"/>
        </w:rPr>
        <w:t>)</w:t>
      </w:r>
      <w:r w:rsidR="0D0A7192" w:rsidRPr="72453BF1">
        <w:rPr>
          <w:rFonts w:ascii="Arial" w:hAnsi="Arial" w:cs="Arial"/>
        </w:rPr>
        <w:t xml:space="preserve"> </w:t>
      </w:r>
      <w:r w:rsidR="0ECE7A18" w:rsidRPr="2CD43A1F">
        <w:rPr>
          <w:rFonts w:ascii="Arial" w:hAnsi="Arial" w:cs="Arial"/>
        </w:rPr>
        <w:t xml:space="preserve">on behalf of the </w:t>
      </w:r>
      <w:r w:rsidR="0ECE7A18" w:rsidRPr="239FB0F1">
        <w:rPr>
          <w:rFonts w:ascii="Arial" w:hAnsi="Arial" w:cs="Arial"/>
        </w:rPr>
        <w:t xml:space="preserve">Victorian </w:t>
      </w:r>
      <w:r w:rsidR="0ECE7A18" w:rsidRPr="487D25D0">
        <w:rPr>
          <w:rFonts w:ascii="Arial" w:hAnsi="Arial" w:cs="Arial"/>
        </w:rPr>
        <w:t>Government.</w:t>
      </w:r>
      <w:r w:rsidR="0D0A7192" w:rsidRPr="2CD43A1F">
        <w:rPr>
          <w:rFonts w:ascii="Arial" w:hAnsi="Arial" w:cs="Arial"/>
        </w:rPr>
        <w:t xml:space="preserve"> </w:t>
      </w:r>
    </w:p>
    <w:p w14:paraId="4D2CF985" w14:textId="3BDF3B1B" w:rsidR="002F5A7F" w:rsidRPr="002F5A7F" w:rsidRDefault="009C5938" w:rsidP="00C07B7C">
      <w:pPr>
        <w:pStyle w:val="ListParagraph"/>
        <w:numPr>
          <w:ilvl w:val="0"/>
          <w:numId w:val="5"/>
        </w:numPr>
        <w:rPr>
          <w:rFonts w:ascii="Arial" w:hAnsi="Arial" w:cs="Arial"/>
        </w:rPr>
      </w:pPr>
      <w:r w:rsidRPr="0042518B">
        <w:rPr>
          <w:rFonts w:ascii="Arial" w:hAnsi="Arial" w:cs="Arial"/>
        </w:rPr>
        <w:t xml:space="preserve">Please read the </w:t>
      </w:r>
      <w:r w:rsidR="00BA3A9B" w:rsidRPr="0042518B">
        <w:rPr>
          <w:rFonts w:ascii="Arial" w:hAnsi="Arial" w:cs="Arial"/>
        </w:rPr>
        <w:t xml:space="preserve">garinga djimbayang Grant Program </w:t>
      </w:r>
      <w:r w:rsidRPr="0042518B">
        <w:rPr>
          <w:rFonts w:ascii="Arial" w:hAnsi="Arial" w:cs="Arial"/>
        </w:rPr>
        <w:t xml:space="preserve">Guidelines </w:t>
      </w:r>
      <w:r w:rsidR="00F33FE2">
        <w:rPr>
          <w:rFonts w:ascii="Arial" w:hAnsi="Arial" w:cs="Arial"/>
        </w:rPr>
        <w:t xml:space="preserve">and supporting resources </w:t>
      </w:r>
      <w:r w:rsidRPr="0042518B">
        <w:rPr>
          <w:rFonts w:ascii="Arial" w:hAnsi="Arial" w:cs="Arial"/>
        </w:rPr>
        <w:t xml:space="preserve">available at </w:t>
      </w:r>
      <w:hyperlink r:id="rId12" w:history="1">
        <w:r w:rsidR="007304D3" w:rsidRPr="007304D3">
          <w:rPr>
            <w:rStyle w:val="Hyperlink"/>
            <w:rFonts w:ascii="Arial" w:hAnsi="Arial" w:cs="Arial"/>
          </w:rPr>
          <w:t>agriculture.vic.gov.au/support-and-resources/funds-grants-programs</w:t>
        </w:r>
      </w:hyperlink>
      <w:r w:rsidRPr="0042518B">
        <w:rPr>
          <w:rFonts w:ascii="Arial" w:hAnsi="Arial" w:cs="Arial"/>
        </w:rPr>
        <w:t xml:space="preserve"> while developing your application</w:t>
      </w:r>
      <w:r w:rsidR="002F5A7F" w:rsidRPr="34C75297">
        <w:rPr>
          <w:rFonts w:ascii="Arial" w:hAnsi="Arial" w:cs="Arial"/>
        </w:rPr>
        <w:t>.</w:t>
      </w:r>
    </w:p>
    <w:p w14:paraId="706AFDF7" w14:textId="31E0B8EB" w:rsidR="00132246" w:rsidRDefault="002F5A7F" w:rsidP="00132246">
      <w:pPr>
        <w:pStyle w:val="ListParagraph"/>
        <w:numPr>
          <w:ilvl w:val="0"/>
          <w:numId w:val="5"/>
        </w:numPr>
        <w:rPr>
          <w:rFonts w:ascii="Arial" w:hAnsi="Arial" w:cs="Arial"/>
        </w:rPr>
      </w:pPr>
      <w:r>
        <w:rPr>
          <w:rFonts w:ascii="Arial" w:hAnsi="Arial" w:cs="Arial"/>
        </w:rPr>
        <w:t xml:space="preserve">Please </w:t>
      </w:r>
      <w:r w:rsidR="009C5938" w:rsidRPr="0042518B">
        <w:rPr>
          <w:rFonts w:ascii="Arial" w:hAnsi="Arial" w:cs="Arial"/>
        </w:rPr>
        <w:t xml:space="preserve">contact </w:t>
      </w:r>
      <w:r w:rsidR="008B1D7D">
        <w:rPr>
          <w:rFonts w:ascii="Arial" w:hAnsi="Arial" w:cs="Arial"/>
        </w:rPr>
        <w:t>the primary</w:t>
      </w:r>
      <w:r w:rsidR="008B1D7D" w:rsidRPr="0042518B">
        <w:rPr>
          <w:rFonts w:ascii="Arial" w:hAnsi="Arial" w:cs="Arial"/>
        </w:rPr>
        <w:t xml:space="preserve"> </w:t>
      </w:r>
      <w:r w:rsidR="005F7093" w:rsidRPr="0042518B">
        <w:rPr>
          <w:rFonts w:ascii="Arial" w:hAnsi="Arial" w:cs="Arial"/>
        </w:rPr>
        <w:t xml:space="preserve">project partner </w:t>
      </w:r>
      <w:r w:rsidR="009C5938" w:rsidRPr="0042518B">
        <w:rPr>
          <w:rFonts w:ascii="Arial" w:hAnsi="Arial" w:cs="Arial"/>
        </w:rPr>
        <w:t xml:space="preserve">to </w:t>
      </w:r>
      <w:r w:rsidR="008B1D7D">
        <w:rPr>
          <w:rFonts w:ascii="Arial" w:hAnsi="Arial" w:cs="Arial"/>
        </w:rPr>
        <w:t xml:space="preserve">develop a shared proposal idea </w:t>
      </w:r>
      <w:r w:rsidR="009C5938" w:rsidRPr="0042518B">
        <w:rPr>
          <w:rFonts w:ascii="Arial" w:hAnsi="Arial" w:cs="Arial"/>
        </w:rPr>
        <w:t xml:space="preserve">before submitting this application. </w:t>
      </w:r>
    </w:p>
    <w:p w14:paraId="3599C6B0" w14:textId="13A3A341" w:rsidR="009C5938" w:rsidRPr="0042518B" w:rsidRDefault="009C5938" w:rsidP="00BE24D6">
      <w:pPr>
        <w:rPr>
          <w:rFonts w:ascii="Arial" w:hAnsi="Arial" w:cs="Arial"/>
        </w:rPr>
      </w:pPr>
      <w:r w:rsidRPr="0042518B">
        <w:rPr>
          <w:rFonts w:ascii="Arial" w:hAnsi="Arial" w:cs="Arial"/>
        </w:rPr>
        <w:t xml:space="preserve">Applications are open until 5pm on </w:t>
      </w:r>
      <w:r w:rsidR="23B77712" w:rsidRPr="068E2F35">
        <w:rPr>
          <w:rFonts w:ascii="Arial" w:hAnsi="Arial" w:cs="Arial"/>
        </w:rPr>
        <w:t xml:space="preserve">28 August </w:t>
      </w:r>
      <w:r w:rsidR="5C3A56DA" w:rsidRPr="068E2F35">
        <w:rPr>
          <w:rFonts w:ascii="Arial" w:hAnsi="Arial" w:cs="Arial"/>
        </w:rPr>
        <w:t>2024</w:t>
      </w:r>
      <w:r w:rsidRPr="068E2F35">
        <w:rPr>
          <w:rFonts w:ascii="Arial" w:hAnsi="Arial" w:cs="Arial"/>
        </w:rPr>
        <w:t>.</w:t>
      </w:r>
      <w:r w:rsidR="007B6958" w:rsidRPr="0042518B">
        <w:rPr>
          <w:rFonts w:ascii="Arial" w:hAnsi="Arial" w:cs="Arial"/>
        </w:rPr>
        <w:t xml:space="preserve"> </w:t>
      </w:r>
    </w:p>
    <w:p w14:paraId="0F57FAC0" w14:textId="3C9EDDF1" w:rsidR="00F94A72" w:rsidRPr="00C160BA" w:rsidRDefault="001433AB">
      <w:pPr>
        <w:rPr>
          <w:rFonts w:ascii="Arial" w:hAnsi="Arial" w:cs="Arial"/>
        </w:rPr>
      </w:pPr>
      <w:r>
        <w:rPr>
          <w:rFonts w:ascii="Arial" w:hAnsi="Arial" w:cs="Arial"/>
        </w:rPr>
        <w:t xml:space="preserve">If you have any questions regarding the application process, please </w:t>
      </w:r>
      <w:r w:rsidR="007E7615">
        <w:rPr>
          <w:rFonts w:ascii="Arial" w:hAnsi="Arial" w:cs="Arial"/>
        </w:rPr>
        <w:t xml:space="preserve">contact the Department of Energy, Environment and Climate </w:t>
      </w:r>
      <w:r w:rsidR="002B3940">
        <w:rPr>
          <w:rFonts w:ascii="Arial" w:hAnsi="Arial" w:cs="Arial"/>
        </w:rPr>
        <w:t>A</w:t>
      </w:r>
      <w:r w:rsidR="007E7615">
        <w:rPr>
          <w:rFonts w:ascii="Arial" w:hAnsi="Arial" w:cs="Arial"/>
        </w:rPr>
        <w:t>ction</w:t>
      </w:r>
      <w:r w:rsidR="002B3940">
        <w:rPr>
          <w:rFonts w:ascii="Arial" w:hAnsi="Arial" w:cs="Arial"/>
        </w:rPr>
        <w:t xml:space="preserve"> (DEECA)</w:t>
      </w:r>
      <w:r w:rsidR="007E7615">
        <w:rPr>
          <w:rFonts w:ascii="Arial" w:hAnsi="Arial" w:cs="Arial"/>
        </w:rPr>
        <w:t xml:space="preserve"> at </w:t>
      </w:r>
      <w:hyperlink r:id="rId13">
        <w:r w:rsidR="00446636">
          <w:rPr>
            <w:rStyle w:val="Hyperlink"/>
            <w:rFonts w:ascii="Arial" w:hAnsi="Arial" w:cs="Arial"/>
          </w:rPr>
          <w:t>skillsandsafety@agriculture.vic.gov.au</w:t>
        </w:r>
      </w:hyperlink>
      <w:r w:rsidR="005D5736">
        <w:rPr>
          <w:rFonts w:ascii="Arial" w:hAnsi="Arial" w:cs="Arial"/>
        </w:rPr>
        <w:t>.</w:t>
      </w:r>
    </w:p>
    <w:p w14:paraId="3961CD84" w14:textId="3B0F5EE2" w:rsidR="00271CCA" w:rsidRPr="00F94A72" w:rsidRDefault="00F94A72" w:rsidP="00753D82">
      <w:pPr>
        <w:pStyle w:val="Heading1"/>
        <w:rPr>
          <w:b w:val="0"/>
          <w:bCs w:val="0"/>
        </w:rPr>
      </w:pPr>
      <w:r>
        <w:t xml:space="preserve">Section </w:t>
      </w:r>
      <w:r w:rsidR="009C5938">
        <w:t>3</w:t>
      </w:r>
      <w:r>
        <w:t xml:space="preserve">: </w:t>
      </w:r>
      <w:r w:rsidR="00271CCA" w:rsidRPr="00F94A72">
        <w:t xml:space="preserve">Eligibility </w:t>
      </w:r>
      <w:r w:rsidR="00DA17D6" w:rsidRPr="00F94A72">
        <w:t>Criteria</w:t>
      </w:r>
      <w:r w:rsidR="008335CF" w:rsidRPr="00F94A72">
        <w:t xml:space="preserve"> </w:t>
      </w:r>
    </w:p>
    <w:p w14:paraId="63876FC4" w14:textId="26BEB71C" w:rsidR="008003F1" w:rsidRDefault="00271CCA">
      <w:pPr>
        <w:rPr>
          <w:rFonts w:ascii="Arial" w:hAnsi="Arial" w:cs="Arial"/>
        </w:rPr>
      </w:pPr>
      <w:r>
        <w:rPr>
          <w:rFonts w:ascii="Arial" w:hAnsi="Arial" w:cs="Arial"/>
        </w:rPr>
        <w:t xml:space="preserve">Applicants must meet the </w:t>
      </w:r>
      <w:r w:rsidR="007C4FE3">
        <w:rPr>
          <w:rFonts w:ascii="Arial" w:hAnsi="Arial" w:cs="Arial"/>
        </w:rPr>
        <w:t>eligibility</w:t>
      </w:r>
      <w:r>
        <w:rPr>
          <w:rFonts w:ascii="Arial" w:hAnsi="Arial" w:cs="Arial"/>
        </w:rPr>
        <w:t xml:space="preserve"> criteria </w:t>
      </w:r>
      <w:r w:rsidR="0035658C">
        <w:rPr>
          <w:rFonts w:ascii="Arial" w:hAnsi="Arial" w:cs="Arial"/>
        </w:rPr>
        <w:t>for their application to be</w:t>
      </w:r>
      <w:r>
        <w:rPr>
          <w:rFonts w:ascii="Arial" w:hAnsi="Arial" w:cs="Arial"/>
        </w:rPr>
        <w:t xml:space="preserve"> </w:t>
      </w:r>
      <w:r w:rsidR="007C4FE3">
        <w:rPr>
          <w:rFonts w:ascii="Arial" w:hAnsi="Arial" w:cs="Arial"/>
        </w:rPr>
        <w:t>considered</w:t>
      </w:r>
      <w:r>
        <w:rPr>
          <w:rFonts w:ascii="Arial" w:hAnsi="Arial" w:cs="Arial"/>
        </w:rPr>
        <w:t xml:space="preserve"> for a grant under the </w:t>
      </w:r>
      <w:r w:rsidR="00F1536F">
        <w:rPr>
          <w:rFonts w:ascii="Arial" w:hAnsi="Arial" w:cs="Arial"/>
        </w:rPr>
        <w:t>garinga djimbayang Grants Program</w:t>
      </w:r>
      <w:r w:rsidR="00A91AF4">
        <w:rPr>
          <w:rFonts w:ascii="Arial" w:hAnsi="Arial" w:cs="Arial"/>
        </w:rPr>
        <w:t>.</w:t>
      </w:r>
      <w:r w:rsidR="0032199C">
        <w:rPr>
          <w:rFonts w:ascii="Arial" w:hAnsi="Arial" w:cs="Arial"/>
        </w:rPr>
        <w:t xml:space="preserve"> </w:t>
      </w:r>
      <w:r w:rsidR="00CB1875">
        <w:rPr>
          <w:rFonts w:ascii="Arial" w:hAnsi="Arial" w:cs="Arial"/>
        </w:rPr>
        <w:t xml:space="preserve">Please </w:t>
      </w:r>
      <w:r w:rsidR="0032199C">
        <w:rPr>
          <w:rFonts w:ascii="Arial" w:hAnsi="Arial" w:cs="Arial"/>
        </w:rPr>
        <w:t xml:space="preserve">see the program </w:t>
      </w:r>
      <w:r w:rsidR="000A6417">
        <w:rPr>
          <w:rFonts w:ascii="Arial" w:hAnsi="Arial" w:cs="Arial"/>
        </w:rPr>
        <w:t>g</w:t>
      </w:r>
      <w:r w:rsidR="0032199C">
        <w:rPr>
          <w:rFonts w:ascii="Arial" w:hAnsi="Arial" w:cs="Arial"/>
        </w:rPr>
        <w:t>uidelines</w:t>
      </w:r>
      <w:r w:rsidR="00C16C15">
        <w:rPr>
          <w:rFonts w:ascii="Arial" w:hAnsi="Arial" w:cs="Arial"/>
        </w:rPr>
        <w:t xml:space="preserve"> for further information</w:t>
      </w:r>
      <w:r w:rsidR="008639C5">
        <w:rPr>
          <w:rFonts w:ascii="Arial" w:hAnsi="Arial" w:cs="Arial"/>
        </w:rPr>
        <w:t xml:space="preserve"> on the eligibility criteria</w:t>
      </w:r>
      <w:r w:rsidR="008003F1">
        <w:rPr>
          <w:rFonts w:ascii="Arial" w:hAnsi="Arial" w:cs="Arial"/>
        </w:rPr>
        <w:t>.</w:t>
      </w:r>
    </w:p>
    <w:p w14:paraId="232A7FBE" w14:textId="251DCDCF" w:rsidR="00271CCA" w:rsidRPr="00024A61" w:rsidRDefault="00A91AF4">
      <w:pPr>
        <w:rPr>
          <w:rFonts w:ascii="Arial" w:hAnsi="Arial" w:cs="Arial"/>
          <w:b/>
          <w:bCs/>
        </w:rPr>
      </w:pPr>
      <w:r w:rsidRPr="00024A61">
        <w:rPr>
          <w:rFonts w:ascii="Arial" w:hAnsi="Arial" w:cs="Arial"/>
          <w:b/>
          <w:bCs/>
        </w:rPr>
        <w:t xml:space="preserve">Please </w:t>
      </w:r>
      <w:r w:rsidR="00B3593E" w:rsidRPr="00024A61">
        <w:rPr>
          <w:rFonts w:ascii="Arial" w:hAnsi="Arial" w:cs="Arial"/>
          <w:b/>
          <w:bCs/>
        </w:rPr>
        <w:t>mark the check box for</w:t>
      </w:r>
      <w:r w:rsidRPr="00024A61">
        <w:rPr>
          <w:rFonts w:ascii="Arial" w:hAnsi="Arial" w:cs="Arial"/>
          <w:b/>
          <w:bCs/>
        </w:rPr>
        <w:t xml:space="preserve"> all that appl</w:t>
      </w:r>
      <w:r w:rsidR="00F714CA">
        <w:rPr>
          <w:rFonts w:ascii="Arial" w:hAnsi="Arial" w:cs="Arial"/>
          <w:b/>
          <w:bCs/>
        </w:rPr>
        <w:t>y</w:t>
      </w:r>
      <w:r w:rsidR="007919D3" w:rsidRPr="00024A61">
        <w:rPr>
          <w:rFonts w:ascii="Arial" w:hAnsi="Arial" w:cs="Arial"/>
          <w:b/>
          <w:bCs/>
        </w:rPr>
        <w:t xml:space="preserve">. Please note that </w:t>
      </w:r>
      <w:r w:rsidR="007919D3" w:rsidRPr="00CB1ED5">
        <w:rPr>
          <w:rFonts w:ascii="Arial" w:hAnsi="Arial" w:cs="Arial"/>
          <w:b/>
          <w:bCs/>
          <w:i/>
          <w:iCs/>
        </w:rPr>
        <w:t>all</w:t>
      </w:r>
      <w:r w:rsidR="007919D3" w:rsidRPr="00024A61">
        <w:rPr>
          <w:rFonts w:ascii="Arial" w:hAnsi="Arial" w:cs="Arial"/>
          <w:b/>
          <w:bCs/>
        </w:rPr>
        <w:t xml:space="preserve"> </w:t>
      </w:r>
      <w:r w:rsidR="00EA4F21" w:rsidRPr="00024A61">
        <w:rPr>
          <w:rFonts w:ascii="Arial" w:hAnsi="Arial" w:cs="Arial"/>
          <w:b/>
          <w:bCs/>
        </w:rPr>
        <w:t xml:space="preserve">questions must </w:t>
      </w:r>
      <w:r w:rsidR="00CB1ED5">
        <w:rPr>
          <w:rFonts w:ascii="Arial" w:hAnsi="Arial" w:cs="Arial"/>
          <w:b/>
          <w:bCs/>
        </w:rPr>
        <w:t>include</w:t>
      </w:r>
      <w:r w:rsidR="00EA4F21" w:rsidRPr="00024A61">
        <w:rPr>
          <w:rFonts w:ascii="Arial" w:hAnsi="Arial" w:cs="Arial"/>
          <w:b/>
          <w:bCs/>
        </w:rPr>
        <w:t xml:space="preserve"> a check box response to be considered as eligible.</w:t>
      </w:r>
      <w:r w:rsidRPr="00024A61">
        <w:rPr>
          <w:rFonts w:ascii="Arial" w:hAnsi="Arial" w:cs="Arial"/>
          <w:b/>
          <w:bCs/>
        </w:rPr>
        <w:t xml:space="preserve"> </w:t>
      </w:r>
    </w:p>
    <w:p w14:paraId="3774D30A" w14:textId="02E04938" w:rsidR="00AA6AE8" w:rsidRDefault="0086633A" w:rsidP="00DC14A0">
      <w:pPr>
        <w:pStyle w:val="ListParagraph"/>
        <w:numPr>
          <w:ilvl w:val="0"/>
          <w:numId w:val="1"/>
        </w:numPr>
        <w:rPr>
          <w:rFonts w:ascii="Arial" w:hAnsi="Arial" w:cs="Arial"/>
        </w:rPr>
      </w:pPr>
      <w:r>
        <w:rPr>
          <w:rFonts w:ascii="Arial" w:hAnsi="Arial" w:cs="Arial"/>
          <w:b/>
          <w:bCs/>
        </w:rPr>
        <w:t xml:space="preserve">As lead </w:t>
      </w:r>
      <w:r w:rsidR="004949F2">
        <w:rPr>
          <w:rFonts w:ascii="Arial" w:hAnsi="Arial" w:cs="Arial"/>
          <w:b/>
          <w:bCs/>
        </w:rPr>
        <w:t xml:space="preserve">applicant, please tick which </w:t>
      </w:r>
      <w:r w:rsidR="00434217">
        <w:rPr>
          <w:rFonts w:ascii="Arial" w:hAnsi="Arial" w:cs="Arial"/>
          <w:b/>
          <w:bCs/>
        </w:rPr>
        <w:t xml:space="preserve">type of </w:t>
      </w:r>
      <w:r>
        <w:rPr>
          <w:rFonts w:ascii="Arial" w:hAnsi="Arial" w:cs="Arial"/>
          <w:b/>
          <w:bCs/>
        </w:rPr>
        <w:t xml:space="preserve">organisation </w:t>
      </w:r>
      <w:r w:rsidR="00434217">
        <w:rPr>
          <w:rFonts w:ascii="Arial" w:hAnsi="Arial" w:cs="Arial"/>
          <w:b/>
          <w:bCs/>
        </w:rPr>
        <w:t>you are from</w:t>
      </w:r>
      <w:r w:rsidR="00343B0C" w:rsidRPr="00024A61">
        <w:rPr>
          <w:rFonts w:ascii="Arial" w:hAnsi="Arial" w:cs="Arial"/>
          <w:b/>
          <w:bCs/>
        </w:rPr>
        <w:t xml:space="preserve"> </w:t>
      </w:r>
      <w:r w:rsidR="00EA4F21">
        <w:rPr>
          <w:rFonts w:ascii="Arial" w:hAnsi="Arial" w:cs="Arial"/>
        </w:rPr>
        <w:t>(check one box</w:t>
      </w:r>
      <w:r w:rsidR="00434217">
        <w:rPr>
          <w:rFonts w:ascii="Arial" w:hAnsi="Arial" w:cs="Arial"/>
        </w:rPr>
        <w:t xml:space="preserve"> only</w:t>
      </w:r>
      <w:r w:rsidR="00EA4F21">
        <w:rPr>
          <w:rFonts w:ascii="Arial" w:hAnsi="Arial" w:cs="Arial"/>
        </w:rPr>
        <w:t>)</w:t>
      </w:r>
      <w:r w:rsidR="007736EB">
        <w:rPr>
          <w:rFonts w:ascii="Arial" w:hAnsi="Arial" w:cs="Arial"/>
        </w:rPr>
        <w:t>:</w:t>
      </w:r>
    </w:p>
    <w:p w14:paraId="542EA76A" w14:textId="36FE172F" w:rsidR="00F74E19" w:rsidRDefault="001E3DC2" w:rsidP="78054CCA">
      <w:pPr>
        <w:pStyle w:val="ListParagraph"/>
        <w:ind w:left="1080" w:firstLine="360"/>
        <w:rPr>
          <w:rFonts w:ascii="Arial" w:hAnsi="Arial" w:cs="Arial"/>
        </w:rPr>
      </w:pPr>
      <w:sdt>
        <w:sdtPr>
          <w:rPr>
            <w:rFonts w:ascii="MS Gothic" w:eastAsia="MS Gothic" w:hAnsi="MS Gothic" w:cs="Arial" w:hint="eastAsia"/>
          </w:rPr>
          <w:id w:val="-483007681"/>
          <w14:checkbox>
            <w14:checked w14:val="0"/>
            <w14:checkedState w14:val="2612" w14:font="MS Gothic"/>
            <w14:uncheckedState w14:val="2610" w14:font="MS Gothic"/>
          </w14:checkbox>
        </w:sdtPr>
        <w:sdtContent>
          <w:r w:rsidR="003B07BB">
            <w:rPr>
              <w:rFonts w:ascii="MS Gothic" w:eastAsia="MS Gothic" w:hAnsi="MS Gothic" w:cs="Arial" w:hint="eastAsia"/>
            </w:rPr>
            <w:t>☐</w:t>
          </w:r>
        </w:sdtContent>
      </w:sdt>
      <w:r w:rsidR="00BD0BCD">
        <w:rPr>
          <w:rFonts w:ascii="Arial" w:hAnsi="Arial" w:cs="Arial"/>
        </w:rPr>
        <w:t>Victorian</w:t>
      </w:r>
      <w:r w:rsidR="00AD6727">
        <w:rPr>
          <w:rFonts w:ascii="Arial" w:hAnsi="Arial" w:cs="Arial"/>
        </w:rPr>
        <w:t xml:space="preserve"> Registered Aboriginal Party</w:t>
      </w:r>
    </w:p>
    <w:p w14:paraId="0A995374" w14:textId="26012E65" w:rsidR="00D000B6" w:rsidRPr="00EE55A7" w:rsidRDefault="001E3DC2" w:rsidP="00EA4F21">
      <w:pPr>
        <w:pStyle w:val="ListParagraph"/>
        <w:ind w:left="1077" w:firstLine="357"/>
        <w:contextualSpacing w:val="0"/>
        <w:rPr>
          <w:rFonts w:ascii="Arial" w:hAnsi="Arial" w:cs="Arial"/>
        </w:rPr>
      </w:pPr>
      <w:sdt>
        <w:sdtPr>
          <w:rPr>
            <w:rFonts w:ascii="MS Gothic" w:eastAsia="MS Gothic" w:hAnsi="MS Gothic" w:cs="Arial"/>
          </w:rPr>
          <w:id w:val="314535389"/>
          <w14:checkbox>
            <w14:checked w14:val="0"/>
            <w14:checkedState w14:val="2612" w14:font="MS Gothic"/>
            <w14:uncheckedState w14:val="2610" w14:font="MS Gothic"/>
          </w14:checkbox>
        </w:sdtPr>
        <w:sdtContent>
          <w:r w:rsidR="003B07BB" w:rsidRPr="78054CCA">
            <w:rPr>
              <w:rFonts w:ascii="MS Gothic" w:eastAsia="MS Gothic" w:hAnsi="MS Gothic" w:cs="Arial"/>
            </w:rPr>
            <w:t>☐</w:t>
          </w:r>
        </w:sdtContent>
      </w:sdt>
      <w:r w:rsidR="00EE55A7" w:rsidRPr="78054CCA">
        <w:rPr>
          <w:rFonts w:ascii="Arial" w:hAnsi="Arial" w:cs="Arial"/>
        </w:rPr>
        <w:t xml:space="preserve">Victorian </w:t>
      </w:r>
      <w:r w:rsidR="00BD0BCD" w:rsidRPr="78054CCA">
        <w:rPr>
          <w:rFonts w:ascii="Arial" w:hAnsi="Arial" w:cs="Arial"/>
        </w:rPr>
        <w:t>TAFE</w:t>
      </w:r>
    </w:p>
    <w:p w14:paraId="33600520" w14:textId="1121A8B8" w:rsidR="00EA4F21" w:rsidRDefault="007736EB" w:rsidP="00E93BA0">
      <w:pPr>
        <w:pStyle w:val="ListParagraph"/>
        <w:numPr>
          <w:ilvl w:val="0"/>
          <w:numId w:val="1"/>
        </w:numPr>
        <w:rPr>
          <w:rFonts w:ascii="Arial" w:hAnsi="Arial" w:cs="Arial"/>
        </w:rPr>
      </w:pPr>
      <w:r w:rsidRPr="00024A61">
        <w:rPr>
          <w:rFonts w:ascii="Arial" w:hAnsi="Arial" w:cs="Arial"/>
          <w:b/>
          <w:bCs/>
        </w:rPr>
        <w:t xml:space="preserve">Your proposed project has been endorsed by </w:t>
      </w:r>
      <w:r w:rsidR="00AE4265" w:rsidRPr="00024A61">
        <w:rPr>
          <w:rFonts w:ascii="Arial" w:hAnsi="Arial" w:cs="Arial"/>
          <w:b/>
          <w:bCs/>
        </w:rPr>
        <w:t>your primary partner</w:t>
      </w:r>
      <w:r w:rsidR="00107CA6">
        <w:rPr>
          <w:rFonts w:ascii="Arial" w:hAnsi="Arial" w:cs="Arial"/>
          <w:b/>
          <w:bCs/>
        </w:rPr>
        <w:t xml:space="preserve"> with a supporting </w:t>
      </w:r>
      <w:proofErr w:type="gramStart"/>
      <w:r w:rsidR="00107CA6">
        <w:rPr>
          <w:rFonts w:ascii="Arial" w:hAnsi="Arial" w:cs="Arial"/>
          <w:b/>
          <w:bCs/>
        </w:rPr>
        <w:t>letter</w:t>
      </w:r>
      <w:proofErr w:type="gramEnd"/>
      <w:r w:rsidR="00AE4265">
        <w:rPr>
          <w:rFonts w:ascii="Arial" w:hAnsi="Arial" w:cs="Arial"/>
        </w:rPr>
        <w:t xml:space="preserve"> </w:t>
      </w:r>
    </w:p>
    <w:p w14:paraId="4C7C57FF" w14:textId="4E5C7B88" w:rsidR="009437B4" w:rsidRDefault="009B019A" w:rsidP="00EA4F21">
      <w:pPr>
        <w:ind w:left="714"/>
        <w:rPr>
          <w:rFonts w:ascii="Arial" w:hAnsi="Arial" w:cs="Arial"/>
        </w:rPr>
      </w:pPr>
      <w:r>
        <w:rPr>
          <w:rFonts w:ascii="Arial" w:hAnsi="Arial" w:cs="Arial"/>
        </w:rPr>
        <w:t>Yes</w:t>
      </w:r>
      <w:r w:rsidR="007736EB" w:rsidRPr="00EA4F21">
        <w:rPr>
          <w:rFonts w:ascii="Arial" w:hAnsi="Arial" w:cs="Arial"/>
        </w:rPr>
        <w:t xml:space="preserve">  </w:t>
      </w:r>
      <w:sdt>
        <w:sdtPr>
          <w:rPr>
            <w:rFonts w:ascii="MS Gothic" w:eastAsia="MS Gothic" w:hAnsi="MS Gothic" w:cs="Arial"/>
          </w:rPr>
          <w:id w:val="-383488950"/>
          <w14:checkbox>
            <w14:checked w14:val="0"/>
            <w14:checkedState w14:val="2612" w14:font="MS Gothic"/>
            <w14:uncheckedState w14:val="2610" w14:font="MS Gothic"/>
          </w14:checkbox>
        </w:sdtPr>
        <w:sdtContent>
          <w:r w:rsidR="00E05A8D" w:rsidRPr="00EA4F21">
            <w:rPr>
              <w:rFonts w:ascii="MS Gothic" w:eastAsia="MS Gothic" w:hAnsi="MS Gothic" w:cs="Arial" w:hint="eastAsia"/>
            </w:rPr>
            <w:t>☐</w:t>
          </w:r>
        </w:sdtContent>
      </w:sdt>
      <w:r w:rsidR="007736EB" w:rsidRPr="00EA4F21">
        <w:rPr>
          <w:rFonts w:ascii="Arial" w:hAnsi="Arial" w:cs="Arial"/>
        </w:rPr>
        <w:t xml:space="preserve"> </w:t>
      </w:r>
      <w:r w:rsidR="00980331">
        <w:rPr>
          <w:rFonts w:ascii="Arial" w:hAnsi="Arial" w:cs="Arial"/>
        </w:rPr>
        <w:t xml:space="preserve">   </w:t>
      </w:r>
      <w:r w:rsidR="007736EB" w:rsidRPr="00EA4F21">
        <w:rPr>
          <w:rFonts w:ascii="Arial" w:hAnsi="Arial" w:cs="Arial"/>
        </w:rPr>
        <w:t xml:space="preserve"> </w:t>
      </w:r>
    </w:p>
    <w:p w14:paraId="05528D44" w14:textId="6F368391" w:rsidR="00607C93" w:rsidRPr="00EA4F21" w:rsidRDefault="00607C93" w:rsidP="007A65CB">
      <w:pPr>
        <w:ind w:left="714"/>
        <w:rPr>
          <w:rFonts w:ascii="Arial" w:hAnsi="Arial" w:cs="Arial"/>
        </w:rPr>
      </w:pPr>
      <w:r>
        <w:rPr>
          <w:rFonts w:ascii="Arial" w:hAnsi="Arial" w:cs="Arial"/>
        </w:rPr>
        <w:t xml:space="preserve">Primary Partner </w:t>
      </w:r>
      <w:r w:rsidR="007A65CB">
        <w:rPr>
          <w:rFonts w:ascii="Arial" w:hAnsi="Arial" w:cs="Arial"/>
        </w:rPr>
        <w:t xml:space="preserve">name: </w:t>
      </w:r>
      <w:r>
        <w:rPr>
          <w:rFonts w:ascii="Arial" w:hAnsi="Arial" w:cs="Arial"/>
        </w:rPr>
        <w:t xml:space="preserve">_ _ _ _ _ _ _ _ _ _ _ _ _ _ _ _ </w:t>
      </w:r>
      <w:r w:rsidR="007A65CB">
        <w:rPr>
          <w:rFonts w:ascii="Arial" w:hAnsi="Arial" w:cs="Arial"/>
        </w:rPr>
        <w:t xml:space="preserve">_ _ _ _ _ _ _ _ </w:t>
      </w:r>
    </w:p>
    <w:p w14:paraId="18E04158" w14:textId="77777777" w:rsidR="004A217F" w:rsidRDefault="004A217F" w:rsidP="004B7025">
      <w:pPr>
        <w:pStyle w:val="ListParagraph"/>
        <w:rPr>
          <w:rFonts w:ascii="Arial" w:hAnsi="Arial" w:cs="Arial"/>
        </w:rPr>
      </w:pPr>
    </w:p>
    <w:p w14:paraId="47E81389" w14:textId="7156C4EF" w:rsidR="00B936EA" w:rsidRPr="00B936EA" w:rsidRDefault="007A65CB" w:rsidP="00B936EA">
      <w:pPr>
        <w:pStyle w:val="ListParagraph"/>
        <w:numPr>
          <w:ilvl w:val="0"/>
          <w:numId w:val="1"/>
        </w:numPr>
        <w:ind w:left="714" w:hanging="357"/>
        <w:contextualSpacing w:val="0"/>
        <w:rPr>
          <w:rFonts w:ascii="Arial" w:hAnsi="Arial" w:cs="Arial"/>
        </w:rPr>
      </w:pPr>
      <w:r>
        <w:rPr>
          <w:rFonts w:ascii="Arial" w:hAnsi="Arial" w:cs="Arial"/>
          <w:b/>
          <w:bCs/>
        </w:rPr>
        <w:t>Please confirm that your</w:t>
      </w:r>
      <w:r w:rsidR="00AE4265" w:rsidRPr="00024A61">
        <w:rPr>
          <w:rFonts w:ascii="Arial" w:hAnsi="Arial" w:cs="Arial"/>
          <w:b/>
          <w:bCs/>
        </w:rPr>
        <w:t xml:space="preserve"> proposed project will be delivered in Victoria</w:t>
      </w:r>
      <w:r w:rsidR="000F0AF1">
        <w:rPr>
          <w:rFonts w:ascii="Arial" w:hAnsi="Arial" w:cs="Arial"/>
          <w:b/>
          <w:bCs/>
        </w:rPr>
        <w:t>, by ticking this box</w:t>
      </w:r>
      <w:r w:rsidR="00AE4265">
        <w:rPr>
          <w:rFonts w:ascii="Arial" w:hAnsi="Arial" w:cs="Arial"/>
        </w:rPr>
        <w:t xml:space="preserve">  </w:t>
      </w:r>
      <w:sdt>
        <w:sdtPr>
          <w:rPr>
            <w:rFonts w:ascii="Arial" w:hAnsi="Arial" w:cs="Arial"/>
          </w:rPr>
          <w:id w:val="1020583823"/>
          <w14:checkbox>
            <w14:checked w14:val="0"/>
            <w14:checkedState w14:val="2612" w14:font="MS Gothic"/>
            <w14:uncheckedState w14:val="2610" w14:font="MS Gothic"/>
          </w14:checkbox>
        </w:sdtPr>
        <w:sdtContent>
          <w:r w:rsidR="00B3593E">
            <w:rPr>
              <w:rFonts w:ascii="MS Gothic" w:eastAsia="MS Gothic" w:hAnsi="MS Gothic" w:cs="Arial" w:hint="eastAsia"/>
            </w:rPr>
            <w:t>☐</w:t>
          </w:r>
        </w:sdtContent>
      </w:sdt>
      <w:r w:rsidR="00AE4265" w:rsidRPr="00AE4265">
        <w:rPr>
          <w:rFonts w:ascii="Arial" w:hAnsi="Arial" w:cs="Arial"/>
        </w:rPr>
        <w:t xml:space="preserve"> </w:t>
      </w:r>
    </w:p>
    <w:p w14:paraId="262C7711" w14:textId="139AE352" w:rsidR="000F1723" w:rsidRDefault="00A37A76" w:rsidP="00E93BA0">
      <w:pPr>
        <w:pStyle w:val="ListParagraph"/>
        <w:numPr>
          <w:ilvl w:val="0"/>
          <w:numId w:val="1"/>
        </w:numPr>
        <w:rPr>
          <w:rFonts w:ascii="Arial" w:hAnsi="Arial" w:cs="Arial"/>
        </w:rPr>
      </w:pPr>
      <w:r>
        <w:rPr>
          <w:rFonts w:ascii="Arial" w:hAnsi="Arial" w:cs="Arial"/>
          <w:b/>
          <w:bCs/>
        </w:rPr>
        <w:t>Please confirm</w:t>
      </w:r>
      <w:r w:rsidR="00C10C78">
        <w:rPr>
          <w:rFonts w:ascii="Arial" w:hAnsi="Arial" w:cs="Arial"/>
          <w:b/>
          <w:bCs/>
        </w:rPr>
        <w:t xml:space="preserve"> </w:t>
      </w:r>
      <w:r w:rsidR="00A04D08" w:rsidRPr="00A04D08">
        <w:rPr>
          <w:rFonts w:ascii="Arial" w:hAnsi="Arial" w:cs="Arial"/>
          <w:b/>
          <w:bCs/>
        </w:rPr>
        <w:t xml:space="preserve">that the TAFE and the RAP have an established relationship, </w:t>
      </w:r>
      <w:proofErr w:type="gramStart"/>
      <w:r w:rsidR="00A04D08" w:rsidRPr="00A04D08">
        <w:rPr>
          <w:rFonts w:ascii="Arial" w:hAnsi="Arial" w:cs="Arial"/>
          <w:b/>
          <w:bCs/>
        </w:rPr>
        <w:t>or,</w:t>
      </w:r>
      <w:proofErr w:type="gramEnd"/>
      <w:r w:rsidR="00A04D08" w:rsidRPr="00A04D08">
        <w:rPr>
          <w:rFonts w:ascii="Arial" w:hAnsi="Arial" w:cs="Arial"/>
          <w:b/>
          <w:bCs/>
        </w:rPr>
        <w:t xml:space="preserve"> both the TAFE and RAP agree that the TAFE has sufficient demonstrable experience partnership with Aboriginal organisation</w:t>
      </w:r>
      <w:r w:rsidR="002B22CD" w:rsidRPr="00024A61">
        <w:rPr>
          <w:rFonts w:ascii="Arial" w:hAnsi="Arial" w:cs="Arial"/>
          <w:b/>
          <w:bCs/>
        </w:rPr>
        <w:t>?</w:t>
      </w:r>
      <w:r w:rsidR="002B22CD">
        <w:rPr>
          <w:rFonts w:ascii="Arial" w:hAnsi="Arial" w:cs="Arial"/>
        </w:rPr>
        <w:t xml:space="preserve"> </w:t>
      </w:r>
      <w:sdt>
        <w:sdtPr>
          <w:rPr>
            <w:rFonts w:ascii="Arial" w:hAnsi="Arial" w:cs="Arial"/>
          </w:rPr>
          <w:id w:val="-1732608203"/>
          <w14:checkbox>
            <w14:checked w14:val="0"/>
            <w14:checkedState w14:val="2612" w14:font="MS Gothic"/>
            <w14:uncheckedState w14:val="2610" w14:font="MS Gothic"/>
          </w14:checkbox>
        </w:sdtPr>
        <w:sdtContent>
          <w:r w:rsidR="004A217F">
            <w:rPr>
              <w:rFonts w:ascii="MS Gothic" w:eastAsia="MS Gothic" w:hAnsi="MS Gothic" w:cs="Arial" w:hint="eastAsia"/>
            </w:rPr>
            <w:t>☐</w:t>
          </w:r>
        </w:sdtContent>
      </w:sdt>
    </w:p>
    <w:p w14:paraId="2C1A8331" w14:textId="77777777" w:rsidR="004A217F" w:rsidRDefault="004A217F" w:rsidP="004B7025">
      <w:pPr>
        <w:pStyle w:val="ListParagraph"/>
        <w:rPr>
          <w:rFonts w:ascii="Arial" w:hAnsi="Arial" w:cs="Arial"/>
        </w:rPr>
      </w:pPr>
    </w:p>
    <w:p w14:paraId="439C68B7" w14:textId="77777777" w:rsidR="00D16F76" w:rsidRDefault="00D16F76" w:rsidP="004B7025">
      <w:pPr>
        <w:pStyle w:val="ListParagraph"/>
        <w:ind w:left="1440"/>
        <w:rPr>
          <w:rFonts w:ascii="Arial" w:hAnsi="Arial" w:cs="Arial"/>
        </w:rPr>
      </w:pPr>
    </w:p>
    <w:p w14:paraId="088C6964" w14:textId="3DCCDD51" w:rsidR="008402CF" w:rsidRPr="00D16F76" w:rsidRDefault="002F6BD9" w:rsidP="0007257D">
      <w:pPr>
        <w:pStyle w:val="ListParagraph"/>
        <w:numPr>
          <w:ilvl w:val="0"/>
          <w:numId w:val="1"/>
        </w:numPr>
        <w:rPr>
          <w:rFonts w:ascii="Arial" w:hAnsi="Arial" w:cs="Arial"/>
          <w:b/>
          <w:bCs/>
        </w:rPr>
      </w:pPr>
      <w:r w:rsidRPr="00D16F76">
        <w:rPr>
          <w:rFonts w:ascii="Arial" w:hAnsi="Arial" w:cs="Arial"/>
          <w:b/>
          <w:bCs/>
        </w:rPr>
        <w:t xml:space="preserve">Is the accredited training </w:t>
      </w:r>
      <w:r w:rsidR="00516193" w:rsidRPr="00D16F76">
        <w:rPr>
          <w:rFonts w:ascii="Arial" w:hAnsi="Arial" w:cs="Arial"/>
          <w:b/>
          <w:bCs/>
        </w:rPr>
        <w:t>the application proposes to</w:t>
      </w:r>
      <w:r w:rsidRPr="00D16F76">
        <w:rPr>
          <w:rFonts w:ascii="Arial" w:hAnsi="Arial" w:cs="Arial"/>
          <w:b/>
          <w:bCs/>
        </w:rPr>
        <w:t xml:space="preserve"> contextualise</w:t>
      </w:r>
      <w:r w:rsidR="00AD43DE" w:rsidRPr="00D16F76">
        <w:rPr>
          <w:rFonts w:ascii="Arial" w:hAnsi="Arial" w:cs="Arial"/>
          <w:b/>
          <w:bCs/>
        </w:rPr>
        <w:t>:</w:t>
      </w:r>
      <w:r w:rsidRPr="00D16F76">
        <w:rPr>
          <w:rFonts w:ascii="Arial" w:hAnsi="Arial" w:cs="Arial"/>
          <w:b/>
          <w:bCs/>
        </w:rPr>
        <w:t xml:space="preserve"> </w:t>
      </w:r>
    </w:p>
    <w:p w14:paraId="48588821" w14:textId="54DB25FD" w:rsidR="00C05E70" w:rsidRPr="00687DD9" w:rsidRDefault="002F6BD9" w:rsidP="78054CCA">
      <w:pPr>
        <w:pStyle w:val="ListParagraph"/>
        <w:numPr>
          <w:ilvl w:val="1"/>
          <w:numId w:val="1"/>
        </w:numPr>
        <w:rPr>
          <w:rFonts w:ascii="Arial" w:hAnsi="Arial" w:cs="Arial"/>
          <w:b/>
          <w:bCs/>
        </w:rPr>
      </w:pPr>
      <w:r w:rsidRPr="00687DD9">
        <w:rPr>
          <w:rFonts w:ascii="Arial" w:hAnsi="Arial" w:cs="Arial"/>
          <w:b/>
          <w:bCs/>
        </w:rPr>
        <w:t xml:space="preserve">on the TAFE’s scope of registration? </w:t>
      </w:r>
      <w:sdt>
        <w:sdtPr>
          <w:rPr>
            <w:rFonts w:ascii="Arial" w:hAnsi="Arial" w:cs="Arial"/>
            <w:b/>
            <w:bCs/>
          </w:rPr>
          <w:id w:val="-2035182347"/>
          <w14:checkbox>
            <w14:checked w14:val="0"/>
            <w14:checkedState w14:val="2612" w14:font="MS Gothic"/>
            <w14:uncheckedState w14:val="2610" w14:font="MS Gothic"/>
          </w14:checkbox>
        </w:sdtPr>
        <w:sdtContent>
          <w:r w:rsidR="00281768" w:rsidRPr="00687DD9">
            <w:rPr>
              <w:rFonts w:ascii="MS Gothic" w:eastAsia="MS Gothic" w:hAnsi="MS Gothic" w:cs="Arial" w:hint="eastAsia"/>
              <w:b/>
              <w:bCs/>
            </w:rPr>
            <w:t>☐</w:t>
          </w:r>
        </w:sdtContent>
      </w:sdt>
    </w:p>
    <w:p w14:paraId="081B7E4D" w14:textId="15509211" w:rsidR="003A5B39" w:rsidRPr="00D51668" w:rsidRDefault="007370CB" w:rsidP="003B6375">
      <w:pPr>
        <w:rPr>
          <w:rFonts w:ascii="Arial" w:hAnsi="Arial" w:cs="Arial"/>
          <w:i/>
        </w:rPr>
      </w:pPr>
      <w:r>
        <w:rPr>
          <w:rFonts w:ascii="Arial" w:hAnsi="Arial" w:cs="Arial"/>
          <w:i/>
          <w:iCs/>
        </w:rPr>
        <w:t xml:space="preserve">Or </w:t>
      </w:r>
    </w:p>
    <w:p w14:paraId="62B2FE58" w14:textId="2FABBFC6" w:rsidR="009F3038" w:rsidRPr="009F3038" w:rsidRDefault="009F3038" w:rsidP="009F3038">
      <w:pPr>
        <w:pStyle w:val="ListParagraph"/>
        <w:numPr>
          <w:ilvl w:val="1"/>
          <w:numId w:val="1"/>
        </w:numPr>
        <w:rPr>
          <w:rFonts w:ascii="Arial" w:hAnsi="Arial" w:cs="Arial"/>
          <w:b/>
          <w:bCs/>
        </w:rPr>
      </w:pPr>
      <w:r w:rsidRPr="009F3038">
        <w:rPr>
          <w:rFonts w:ascii="Arial" w:hAnsi="Arial" w:cs="Arial"/>
          <w:b/>
          <w:bCs/>
        </w:rPr>
        <w:t xml:space="preserve">the TAFE </w:t>
      </w:r>
      <w:r w:rsidR="00E46FF2">
        <w:rPr>
          <w:rFonts w:ascii="Arial" w:hAnsi="Arial" w:cs="Arial"/>
          <w:b/>
          <w:bCs/>
        </w:rPr>
        <w:t xml:space="preserve">has applied </w:t>
      </w:r>
      <w:r w:rsidRPr="009F3038">
        <w:rPr>
          <w:rFonts w:ascii="Arial" w:hAnsi="Arial" w:cs="Arial"/>
          <w:b/>
          <w:bCs/>
        </w:rPr>
        <w:t>with the relevant authority to add the qualification to the scope of registration?</w:t>
      </w:r>
      <w:r w:rsidR="00601168">
        <w:rPr>
          <w:rFonts w:ascii="Arial" w:hAnsi="Arial" w:cs="Arial"/>
          <w:b/>
          <w:bCs/>
        </w:rPr>
        <w:t xml:space="preserve"> </w:t>
      </w:r>
      <w:r w:rsidR="00601168" w:rsidRPr="00601168">
        <w:rPr>
          <w:rFonts w:ascii="Arial" w:hAnsi="Arial" w:cs="Arial"/>
          <w:b/>
          <w:bCs/>
        </w:rPr>
        <w:t xml:space="preserve"> </w:t>
      </w:r>
      <w:sdt>
        <w:sdtPr>
          <w:rPr>
            <w:rFonts w:ascii="Arial" w:hAnsi="Arial" w:cs="Arial"/>
            <w:b/>
            <w:bCs/>
          </w:rPr>
          <w:id w:val="-41447780"/>
          <w14:checkbox>
            <w14:checked w14:val="0"/>
            <w14:checkedState w14:val="2612" w14:font="MS Gothic"/>
            <w14:uncheckedState w14:val="2610" w14:font="MS Gothic"/>
          </w14:checkbox>
        </w:sdtPr>
        <w:sdtContent>
          <w:r w:rsidR="00601168" w:rsidRPr="00687DD9">
            <w:rPr>
              <w:rFonts w:ascii="MS Gothic" w:eastAsia="MS Gothic" w:hAnsi="MS Gothic" w:cs="Arial" w:hint="eastAsia"/>
              <w:b/>
              <w:bCs/>
            </w:rPr>
            <w:t>☐</w:t>
          </w:r>
        </w:sdtContent>
      </w:sdt>
    </w:p>
    <w:p w14:paraId="0A26CC1A" w14:textId="07D44EB0" w:rsidR="009F3038" w:rsidRPr="003B6375" w:rsidRDefault="009F3038" w:rsidP="003B6375">
      <w:pPr>
        <w:rPr>
          <w:rFonts w:ascii="Arial" w:hAnsi="Arial" w:cs="Arial"/>
          <w:b/>
          <w:bCs/>
        </w:rPr>
      </w:pPr>
    </w:p>
    <w:p w14:paraId="48FB13CE" w14:textId="05BBEF8A" w:rsidR="00687DD9" w:rsidRPr="00545FD3" w:rsidRDefault="00532C6B" w:rsidP="008E2C36">
      <w:pPr>
        <w:pStyle w:val="ListParagraph"/>
        <w:numPr>
          <w:ilvl w:val="1"/>
          <w:numId w:val="1"/>
        </w:numPr>
        <w:rPr>
          <w:rFonts w:ascii="Arial" w:hAnsi="Arial" w:cs="Arial"/>
          <w:b/>
          <w:bCs/>
        </w:rPr>
      </w:pPr>
      <w:r w:rsidRPr="00687DD9">
        <w:rPr>
          <w:rFonts w:ascii="Arial" w:hAnsi="Arial" w:cs="Arial"/>
          <w:b/>
          <w:bCs/>
        </w:rPr>
        <w:t xml:space="preserve">on the Victorian Government’s Training Needs List? </w:t>
      </w:r>
      <w:sdt>
        <w:sdtPr>
          <w:rPr>
            <w:rFonts w:ascii="Arial" w:hAnsi="Arial" w:cs="Arial"/>
            <w:b/>
            <w:bCs/>
          </w:rPr>
          <w:id w:val="-2034568291"/>
          <w14:checkbox>
            <w14:checked w14:val="0"/>
            <w14:checkedState w14:val="2612" w14:font="MS Gothic"/>
            <w14:uncheckedState w14:val="2610" w14:font="MS Gothic"/>
          </w14:checkbox>
        </w:sdtPr>
        <w:sdtContent>
          <w:r w:rsidR="00B93BC3" w:rsidRPr="00687DD9">
            <w:rPr>
              <w:rFonts w:ascii="MS Gothic" w:eastAsia="MS Gothic" w:hAnsi="MS Gothic" w:cs="Arial" w:hint="eastAsia"/>
              <w:b/>
              <w:bCs/>
            </w:rPr>
            <w:t>☐</w:t>
          </w:r>
        </w:sdtContent>
      </w:sdt>
    </w:p>
    <w:p w14:paraId="0CCD1259" w14:textId="77777777" w:rsidR="00D23853" w:rsidRPr="00662FBC" w:rsidRDefault="00D23853" w:rsidP="00662FBC">
      <w:pPr>
        <w:rPr>
          <w:rFonts w:ascii="Arial" w:hAnsi="Arial" w:cs="Arial"/>
        </w:rPr>
      </w:pPr>
    </w:p>
    <w:p w14:paraId="2CE3F4FD" w14:textId="54414E38" w:rsidR="00D269C3" w:rsidRPr="00545FD3" w:rsidRDefault="00D83763" w:rsidP="00662FBC">
      <w:pPr>
        <w:pStyle w:val="NormalWeb"/>
        <w:numPr>
          <w:ilvl w:val="0"/>
          <w:numId w:val="1"/>
        </w:numPr>
        <w:shd w:val="clear" w:color="auto" w:fill="FFFFFF"/>
        <w:spacing w:before="0" w:beforeAutospacing="0" w:after="0" w:afterAutospacing="0"/>
        <w:textAlignment w:val="baseline"/>
        <w:rPr>
          <w:rFonts w:ascii="Arial" w:hAnsi="Arial" w:cs="Arial"/>
          <w:b/>
          <w:bCs/>
          <w:color w:val="242424"/>
          <w:sz w:val="22"/>
          <w:szCs w:val="22"/>
        </w:rPr>
      </w:pPr>
      <w:r>
        <w:rPr>
          <w:rFonts w:ascii="Arial" w:hAnsi="Arial" w:cs="Arial"/>
          <w:b/>
          <w:bCs/>
          <w:color w:val="242424"/>
          <w:sz w:val="22"/>
          <w:szCs w:val="22"/>
        </w:rPr>
        <w:t>Please confirm that the TAFE (whether lead applicant or primary partner) understands that t</w:t>
      </w:r>
      <w:r w:rsidR="00662FBC" w:rsidRPr="00545FD3">
        <w:rPr>
          <w:rFonts w:ascii="Arial" w:hAnsi="Arial" w:cs="Arial"/>
          <w:b/>
          <w:bCs/>
          <w:color w:val="242424"/>
          <w:sz w:val="22"/>
          <w:szCs w:val="22"/>
        </w:rPr>
        <w:t>he</w:t>
      </w:r>
      <w:r w:rsidR="00CA6A09">
        <w:rPr>
          <w:rFonts w:ascii="Arial" w:hAnsi="Arial" w:cs="Arial"/>
          <w:b/>
          <w:bCs/>
          <w:color w:val="242424"/>
          <w:sz w:val="22"/>
          <w:szCs w:val="22"/>
        </w:rPr>
        <w:t xml:space="preserve"> contextualised</w:t>
      </w:r>
      <w:r w:rsidR="00662FBC" w:rsidRPr="00545FD3">
        <w:rPr>
          <w:rFonts w:ascii="Arial" w:hAnsi="Arial" w:cs="Arial"/>
          <w:b/>
          <w:bCs/>
          <w:color w:val="242424"/>
          <w:sz w:val="22"/>
          <w:szCs w:val="22"/>
        </w:rPr>
        <w:t xml:space="preserve"> accredited training</w:t>
      </w:r>
      <w:r w:rsidR="007875B0" w:rsidRPr="00545FD3">
        <w:rPr>
          <w:rFonts w:ascii="Arial" w:hAnsi="Arial" w:cs="Arial"/>
          <w:b/>
          <w:bCs/>
          <w:color w:val="242424"/>
          <w:sz w:val="22"/>
          <w:szCs w:val="22"/>
        </w:rPr>
        <w:t xml:space="preserve"> </w:t>
      </w:r>
      <w:r>
        <w:rPr>
          <w:rFonts w:ascii="Arial" w:hAnsi="Arial" w:cs="Arial"/>
          <w:b/>
          <w:bCs/>
          <w:color w:val="242424"/>
          <w:sz w:val="22"/>
          <w:szCs w:val="22"/>
        </w:rPr>
        <w:t xml:space="preserve">must </w:t>
      </w:r>
      <w:r w:rsidR="007875B0" w:rsidRPr="00545FD3">
        <w:rPr>
          <w:rFonts w:ascii="Arial" w:hAnsi="Arial" w:cs="Arial"/>
          <w:b/>
          <w:bCs/>
          <w:color w:val="242424"/>
          <w:sz w:val="22"/>
          <w:szCs w:val="22"/>
        </w:rPr>
        <w:t xml:space="preserve">comply with the </w:t>
      </w:r>
      <w:hyperlink r:id="rId14" w:history="1">
        <w:r w:rsidR="00081922" w:rsidRPr="00545FD3">
          <w:rPr>
            <w:rStyle w:val="Hyperlink"/>
            <w:rFonts w:ascii="Arial" w:hAnsi="Arial" w:cs="Arial"/>
            <w:b/>
            <w:bCs/>
            <w:sz w:val="22"/>
            <w:szCs w:val="22"/>
          </w:rPr>
          <w:t>Standards for RTOs</w:t>
        </w:r>
      </w:hyperlink>
      <w:r w:rsidR="00D269C3" w:rsidRPr="00545FD3">
        <w:rPr>
          <w:rFonts w:ascii="Arial" w:hAnsi="Arial" w:cs="Arial"/>
          <w:b/>
          <w:bCs/>
          <w:color w:val="242424"/>
          <w:sz w:val="22"/>
          <w:szCs w:val="22"/>
        </w:rPr>
        <w:t xml:space="preserve"> </w:t>
      </w:r>
      <w:r w:rsidR="00380EC2" w:rsidRPr="00545FD3">
        <w:rPr>
          <w:rFonts w:ascii="Arial" w:hAnsi="Arial" w:cs="Arial"/>
          <w:b/>
          <w:bCs/>
          <w:color w:val="242424"/>
          <w:sz w:val="22"/>
          <w:szCs w:val="22"/>
        </w:rPr>
        <w:t xml:space="preserve">and address all </w:t>
      </w:r>
      <w:r w:rsidR="0079511B" w:rsidRPr="00545FD3">
        <w:rPr>
          <w:rFonts w:ascii="Arial" w:hAnsi="Arial" w:cs="Arial"/>
          <w:b/>
          <w:bCs/>
          <w:color w:val="242424"/>
          <w:sz w:val="22"/>
          <w:szCs w:val="22"/>
        </w:rPr>
        <w:t xml:space="preserve">compliance requirements of </w:t>
      </w:r>
      <w:r w:rsidR="000B7102" w:rsidRPr="00545FD3">
        <w:rPr>
          <w:rFonts w:ascii="Arial" w:hAnsi="Arial" w:cs="Arial"/>
          <w:b/>
          <w:bCs/>
          <w:color w:val="242424"/>
          <w:sz w:val="22"/>
          <w:szCs w:val="22"/>
        </w:rPr>
        <w:t>the Australian Skills Quality Authority</w:t>
      </w:r>
      <w:r w:rsidR="009F5100">
        <w:rPr>
          <w:rFonts w:ascii="Arial" w:hAnsi="Arial" w:cs="Arial"/>
          <w:b/>
          <w:bCs/>
          <w:color w:val="242424"/>
          <w:sz w:val="22"/>
          <w:szCs w:val="22"/>
        </w:rPr>
        <w:t xml:space="preserve"> for the </w:t>
      </w:r>
      <w:r w:rsidR="00F230D1" w:rsidRPr="00F230D1">
        <w:rPr>
          <w:rFonts w:ascii="Arial" w:hAnsi="Arial" w:cs="Arial"/>
          <w:b/>
          <w:bCs/>
          <w:color w:val="242424"/>
          <w:sz w:val="22"/>
          <w:szCs w:val="22"/>
          <w:shd w:val="clear" w:color="auto" w:fill="FFFFFF"/>
        </w:rPr>
        <w:t xml:space="preserve">development, implementation, delivery, assessment and recognition of the </w:t>
      </w:r>
      <w:r w:rsidR="00FE0BE1">
        <w:rPr>
          <w:rFonts w:ascii="Arial" w:hAnsi="Arial" w:cs="Arial"/>
          <w:b/>
          <w:bCs/>
          <w:color w:val="242424"/>
          <w:sz w:val="22"/>
          <w:szCs w:val="22"/>
          <w:shd w:val="clear" w:color="auto" w:fill="FFFFFF"/>
        </w:rPr>
        <w:t>non-endorsed</w:t>
      </w:r>
      <w:r w:rsidR="00F230D1" w:rsidRPr="00F230D1">
        <w:rPr>
          <w:rFonts w:ascii="Arial" w:hAnsi="Arial" w:cs="Arial"/>
          <w:b/>
          <w:bCs/>
          <w:color w:val="242424"/>
          <w:sz w:val="22"/>
          <w:szCs w:val="22"/>
          <w:shd w:val="clear" w:color="auto" w:fill="FFFFFF"/>
        </w:rPr>
        <w:t xml:space="preserve"> components that are integrated into a qualification</w:t>
      </w:r>
      <w:r w:rsidR="00F230D1">
        <w:rPr>
          <w:rFonts w:ascii="Arial" w:hAnsi="Arial" w:cs="Arial"/>
          <w:b/>
          <w:bCs/>
          <w:color w:val="242424"/>
          <w:sz w:val="22"/>
          <w:szCs w:val="22"/>
          <w:shd w:val="clear" w:color="auto" w:fill="FFFFFF"/>
        </w:rPr>
        <w:t xml:space="preserve">: </w:t>
      </w:r>
      <w:sdt>
        <w:sdtPr>
          <w:rPr>
            <w:rFonts w:ascii="Arial" w:hAnsi="Arial" w:cs="Arial"/>
            <w:b/>
            <w:bCs/>
            <w:color w:val="242424"/>
            <w:sz w:val="22"/>
            <w:szCs w:val="22"/>
            <w:shd w:val="clear" w:color="auto" w:fill="FFFFFF"/>
          </w:rPr>
          <w:id w:val="-843788203"/>
          <w14:checkbox>
            <w14:checked w14:val="0"/>
            <w14:checkedState w14:val="2612" w14:font="MS Gothic"/>
            <w14:uncheckedState w14:val="2610" w14:font="MS Gothic"/>
          </w14:checkbox>
        </w:sdtPr>
        <w:sdtContent>
          <w:r w:rsidR="004D2C11">
            <w:rPr>
              <w:rFonts w:ascii="MS Gothic" w:eastAsia="MS Gothic" w:hAnsi="MS Gothic" w:cs="Arial" w:hint="eastAsia"/>
              <w:b/>
              <w:bCs/>
              <w:color w:val="242424"/>
              <w:sz w:val="22"/>
              <w:szCs w:val="22"/>
              <w:shd w:val="clear" w:color="auto" w:fill="FFFFFF"/>
            </w:rPr>
            <w:t>☐</w:t>
          </w:r>
        </w:sdtContent>
      </w:sdt>
    </w:p>
    <w:p w14:paraId="1167FF2F" w14:textId="77777777" w:rsidR="00662FBC" w:rsidRPr="00662FBC" w:rsidRDefault="00662FBC" w:rsidP="00545FD3">
      <w:pPr>
        <w:pStyle w:val="ListParagraph"/>
        <w:rPr>
          <w:rFonts w:ascii="Arial" w:hAnsi="Arial" w:cs="Arial"/>
        </w:rPr>
      </w:pPr>
    </w:p>
    <w:p w14:paraId="1CAE9A83" w14:textId="170AB900" w:rsidR="002B5E17" w:rsidRDefault="00D24635" w:rsidP="00C35ADD">
      <w:pPr>
        <w:pStyle w:val="ListParagraph"/>
        <w:numPr>
          <w:ilvl w:val="0"/>
          <w:numId w:val="1"/>
        </w:numPr>
        <w:rPr>
          <w:rFonts w:ascii="Arial" w:hAnsi="Arial" w:cs="Arial"/>
        </w:rPr>
      </w:pPr>
      <w:proofErr w:type="gramStart"/>
      <w:r w:rsidRPr="00687DD9">
        <w:rPr>
          <w:rFonts w:ascii="Arial" w:hAnsi="Arial" w:cs="Arial"/>
          <w:b/>
          <w:bCs/>
        </w:rPr>
        <w:t>As</w:t>
      </w:r>
      <w:r w:rsidR="00757EFE" w:rsidRPr="00687DD9">
        <w:rPr>
          <w:rFonts w:ascii="Arial" w:hAnsi="Arial" w:cs="Arial"/>
          <w:b/>
          <w:bCs/>
        </w:rPr>
        <w:t xml:space="preserve"> lead applicant</w:t>
      </w:r>
      <w:r w:rsidR="00687DD9">
        <w:rPr>
          <w:rFonts w:ascii="Arial" w:hAnsi="Arial" w:cs="Arial"/>
          <w:b/>
          <w:bCs/>
        </w:rPr>
        <w:t>,</w:t>
      </w:r>
      <w:r w:rsidR="00757EFE" w:rsidRPr="00687DD9">
        <w:rPr>
          <w:rFonts w:ascii="Arial" w:hAnsi="Arial" w:cs="Arial"/>
          <w:b/>
          <w:bCs/>
        </w:rPr>
        <w:t xml:space="preserve"> </w:t>
      </w:r>
      <w:r w:rsidRPr="00687DD9">
        <w:rPr>
          <w:rFonts w:ascii="Arial" w:hAnsi="Arial" w:cs="Arial"/>
          <w:b/>
          <w:bCs/>
        </w:rPr>
        <w:t>your organisation</w:t>
      </w:r>
      <w:proofErr w:type="gramEnd"/>
      <w:r w:rsidR="1AFED6B0" w:rsidRPr="00687DD9">
        <w:rPr>
          <w:rFonts w:ascii="Arial" w:hAnsi="Arial" w:cs="Arial"/>
          <w:b/>
          <w:bCs/>
        </w:rPr>
        <w:t xml:space="preserve"> </w:t>
      </w:r>
      <w:r w:rsidR="00757EFE" w:rsidRPr="00687DD9">
        <w:rPr>
          <w:rFonts w:ascii="Arial" w:hAnsi="Arial" w:cs="Arial"/>
          <w:b/>
          <w:bCs/>
        </w:rPr>
        <w:t xml:space="preserve">acknowledges that </w:t>
      </w:r>
      <w:r w:rsidRPr="00687DD9">
        <w:rPr>
          <w:rFonts w:ascii="Arial" w:hAnsi="Arial" w:cs="Arial"/>
          <w:b/>
          <w:bCs/>
        </w:rPr>
        <w:t>it</w:t>
      </w:r>
      <w:r w:rsidR="00757EFE" w:rsidRPr="00687DD9">
        <w:rPr>
          <w:rFonts w:ascii="Arial" w:hAnsi="Arial" w:cs="Arial"/>
          <w:b/>
          <w:bCs/>
        </w:rPr>
        <w:t xml:space="preserve"> will be </w:t>
      </w:r>
      <w:r w:rsidR="002B5E17" w:rsidRPr="00687DD9">
        <w:rPr>
          <w:rFonts w:ascii="Arial" w:hAnsi="Arial" w:cs="Arial"/>
          <w:b/>
          <w:bCs/>
        </w:rPr>
        <w:t>responsible for administering all grant management</w:t>
      </w:r>
      <w:r w:rsidR="00A85581">
        <w:rPr>
          <w:rFonts w:ascii="Arial" w:hAnsi="Arial" w:cs="Arial"/>
          <w:b/>
          <w:bCs/>
        </w:rPr>
        <w:t>, payments to suppliers of services to your project</w:t>
      </w:r>
      <w:r w:rsidR="002B5E17" w:rsidRPr="00687DD9">
        <w:rPr>
          <w:rFonts w:ascii="Arial" w:hAnsi="Arial" w:cs="Arial"/>
          <w:b/>
          <w:bCs/>
        </w:rPr>
        <w:t xml:space="preserve"> and project reporting</w:t>
      </w:r>
      <w:r w:rsidR="00757EFE" w:rsidRPr="78054CCA">
        <w:rPr>
          <w:rFonts w:ascii="Arial" w:hAnsi="Arial" w:cs="Arial"/>
        </w:rPr>
        <w:t xml:space="preserve"> </w:t>
      </w:r>
      <w:sdt>
        <w:sdtPr>
          <w:rPr>
            <w:rFonts w:ascii="Arial" w:hAnsi="Arial" w:cs="Arial"/>
          </w:rPr>
          <w:id w:val="1335189057"/>
          <w14:checkbox>
            <w14:checked w14:val="0"/>
            <w14:checkedState w14:val="2612" w14:font="MS Gothic"/>
            <w14:uncheckedState w14:val="2610" w14:font="MS Gothic"/>
          </w14:checkbox>
        </w:sdtPr>
        <w:sdtContent>
          <w:r w:rsidR="00A85581">
            <w:rPr>
              <w:rFonts w:ascii="MS Gothic" w:eastAsia="MS Gothic" w:hAnsi="MS Gothic" w:cs="Arial" w:hint="eastAsia"/>
            </w:rPr>
            <w:t>☐</w:t>
          </w:r>
        </w:sdtContent>
      </w:sdt>
    </w:p>
    <w:p w14:paraId="037D16B7" w14:textId="77777777" w:rsidR="00D24635" w:rsidRDefault="00D24635" w:rsidP="78054CCA">
      <w:pPr>
        <w:pStyle w:val="ListParagraph"/>
        <w:rPr>
          <w:rFonts w:ascii="Arial" w:hAnsi="Arial" w:cs="Arial"/>
        </w:rPr>
      </w:pPr>
    </w:p>
    <w:p w14:paraId="066A59E2" w14:textId="77777777" w:rsidR="00687DD9" w:rsidRDefault="00687DD9" w:rsidP="78054CCA">
      <w:pPr>
        <w:pStyle w:val="ListParagraph"/>
        <w:rPr>
          <w:rFonts w:ascii="Arial" w:hAnsi="Arial" w:cs="Arial"/>
        </w:rPr>
      </w:pPr>
    </w:p>
    <w:p w14:paraId="56B1E57E" w14:textId="77777777" w:rsidR="00687DD9" w:rsidRPr="00C35ADD" w:rsidRDefault="00687DD9" w:rsidP="78054CCA">
      <w:pPr>
        <w:pStyle w:val="ListParagraph"/>
        <w:rPr>
          <w:rFonts w:ascii="Arial" w:hAnsi="Arial" w:cs="Arial"/>
        </w:rPr>
      </w:pPr>
    </w:p>
    <w:p w14:paraId="0F44FB17" w14:textId="0ECD38F6" w:rsidR="00064E55" w:rsidRDefault="00064E55" w:rsidP="00E93BA0">
      <w:pPr>
        <w:pStyle w:val="ListParagraph"/>
        <w:numPr>
          <w:ilvl w:val="0"/>
          <w:numId w:val="1"/>
        </w:numPr>
        <w:rPr>
          <w:rFonts w:ascii="Arial" w:hAnsi="Arial" w:cs="Arial"/>
        </w:rPr>
      </w:pPr>
      <w:r w:rsidRPr="00687DD9">
        <w:rPr>
          <w:rFonts w:ascii="Arial" w:hAnsi="Arial" w:cs="Arial"/>
          <w:b/>
          <w:bCs/>
        </w:rPr>
        <w:t xml:space="preserve">Your project aligns with the </w:t>
      </w:r>
      <w:r w:rsidR="00D35445" w:rsidRPr="00687DD9">
        <w:rPr>
          <w:rFonts w:ascii="Arial" w:hAnsi="Arial" w:cs="Arial"/>
          <w:b/>
          <w:bCs/>
        </w:rPr>
        <w:t xml:space="preserve">following </w:t>
      </w:r>
      <w:r w:rsidRPr="00687DD9">
        <w:rPr>
          <w:rFonts w:ascii="Arial" w:hAnsi="Arial" w:cs="Arial"/>
          <w:b/>
          <w:bCs/>
        </w:rPr>
        <w:t>objectives of the garinga djimbayang Program</w:t>
      </w:r>
      <w:r w:rsidR="00D35445" w:rsidRPr="78054CCA">
        <w:rPr>
          <w:rFonts w:ascii="Arial" w:hAnsi="Arial" w:cs="Arial"/>
        </w:rPr>
        <w:t xml:space="preserve"> (</w:t>
      </w:r>
      <w:r w:rsidR="009314B6">
        <w:rPr>
          <w:rFonts w:ascii="Arial" w:hAnsi="Arial" w:cs="Arial"/>
        </w:rPr>
        <w:t>note</w:t>
      </w:r>
      <w:r w:rsidR="00687DD9">
        <w:rPr>
          <w:rFonts w:ascii="Arial" w:hAnsi="Arial" w:cs="Arial"/>
        </w:rPr>
        <w:t xml:space="preserve"> that you </w:t>
      </w:r>
      <w:r w:rsidR="009314B6">
        <w:rPr>
          <w:rFonts w:ascii="Arial" w:hAnsi="Arial" w:cs="Arial"/>
        </w:rPr>
        <w:t>will be asked to</w:t>
      </w:r>
      <w:r w:rsidR="00687DD9">
        <w:rPr>
          <w:rFonts w:ascii="Arial" w:hAnsi="Arial" w:cs="Arial"/>
        </w:rPr>
        <w:t xml:space="preserve"> explain and demonstrate</w:t>
      </w:r>
      <w:r w:rsidR="009314B6">
        <w:rPr>
          <w:rFonts w:ascii="Arial" w:hAnsi="Arial" w:cs="Arial"/>
        </w:rPr>
        <w:t xml:space="preserve"> how </w:t>
      </w:r>
      <w:r w:rsidR="00C07EF7">
        <w:rPr>
          <w:rFonts w:ascii="Arial" w:hAnsi="Arial" w:cs="Arial"/>
        </w:rPr>
        <w:t>your project will achieve on these objectives</w:t>
      </w:r>
      <w:r w:rsidR="00687DD9">
        <w:rPr>
          <w:rFonts w:ascii="Arial" w:hAnsi="Arial" w:cs="Arial"/>
        </w:rPr>
        <w:t xml:space="preserve"> </w:t>
      </w:r>
      <w:r w:rsidR="007A2B4C">
        <w:rPr>
          <w:rFonts w:ascii="Arial" w:hAnsi="Arial" w:cs="Arial"/>
        </w:rPr>
        <w:t>later in the application</w:t>
      </w:r>
      <w:r w:rsidR="00D35445" w:rsidRPr="78054CCA">
        <w:rPr>
          <w:rFonts w:ascii="Arial" w:hAnsi="Arial" w:cs="Arial"/>
        </w:rPr>
        <w:t>)</w:t>
      </w:r>
    </w:p>
    <w:p w14:paraId="5F182271" w14:textId="77777777" w:rsidR="00255281" w:rsidRDefault="00255281" w:rsidP="00255281">
      <w:pPr>
        <w:pStyle w:val="ListParagraph"/>
        <w:rPr>
          <w:rFonts w:ascii="Arial" w:hAnsi="Arial" w:cs="Arial"/>
        </w:rPr>
      </w:pPr>
    </w:p>
    <w:p w14:paraId="44D97E3C" w14:textId="7BB4E409" w:rsidR="00255281" w:rsidRPr="00255281" w:rsidRDefault="001E3DC2" w:rsidP="00255281">
      <w:pPr>
        <w:pStyle w:val="ListParagraph"/>
        <w:ind w:left="1440"/>
        <w:rPr>
          <w:rFonts w:ascii="Arial" w:hAnsi="Arial" w:cs="Arial"/>
        </w:rPr>
      </w:pPr>
      <w:sdt>
        <w:sdtPr>
          <w:rPr>
            <w:rFonts w:ascii="Arial" w:hAnsi="Arial" w:cs="Arial"/>
          </w:rPr>
          <w:id w:val="-1964337310"/>
          <w14:checkbox>
            <w14:checked w14:val="0"/>
            <w14:checkedState w14:val="2612" w14:font="MS Gothic"/>
            <w14:uncheckedState w14:val="2610" w14:font="MS Gothic"/>
          </w14:checkbox>
        </w:sdtPr>
        <w:sdtContent>
          <w:r w:rsidR="00255281" w:rsidRPr="00255281">
            <w:rPr>
              <w:rFonts w:ascii="Segoe UI Symbol" w:hAnsi="Segoe UI Symbol" w:cs="Segoe UI Symbol"/>
            </w:rPr>
            <w:t>☐</w:t>
          </w:r>
        </w:sdtContent>
      </w:sdt>
      <w:r w:rsidR="00255281" w:rsidRPr="00255281">
        <w:rPr>
          <w:rFonts w:ascii="Arial" w:hAnsi="Arial" w:cs="Arial"/>
        </w:rPr>
        <w:t xml:space="preserve"> </w:t>
      </w:r>
      <w:r w:rsidR="003B12C0" w:rsidRPr="78054CCA">
        <w:rPr>
          <w:rFonts w:ascii="Arial" w:hAnsi="Arial" w:cs="Arial"/>
        </w:rPr>
        <w:t xml:space="preserve">Recognise the value of Aboriginal traditional knowledge and practices in </w:t>
      </w:r>
      <w:proofErr w:type="gramStart"/>
      <w:r w:rsidR="003B12C0" w:rsidRPr="78054CCA">
        <w:rPr>
          <w:rFonts w:ascii="Arial" w:hAnsi="Arial" w:cs="Arial"/>
        </w:rPr>
        <w:t>agriculture</w:t>
      </w:r>
      <w:proofErr w:type="gramEnd"/>
      <w:r w:rsidR="00255281" w:rsidRPr="00255281">
        <w:rPr>
          <w:rFonts w:ascii="Arial" w:hAnsi="Arial" w:cs="Arial"/>
        </w:rPr>
        <w:t xml:space="preserve"> </w:t>
      </w:r>
    </w:p>
    <w:p w14:paraId="1D56D56C" w14:textId="2485039D" w:rsidR="00D35445" w:rsidRPr="00326E5C" w:rsidRDefault="001E3DC2" w:rsidP="78054CCA">
      <w:pPr>
        <w:pStyle w:val="ListParagraph"/>
        <w:ind w:left="1440"/>
        <w:rPr>
          <w:rFonts w:ascii="Arial" w:hAnsi="Arial" w:cs="Arial"/>
        </w:rPr>
      </w:pPr>
      <w:sdt>
        <w:sdtPr>
          <w:rPr>
            <w:rFonts w:ascii="Arial" w:hAnsi="Arial" w:cs="Arial"/>
          </w:rPr>
          <w:id w:val="-1106882948"/>
          <w14:checkbox>
            <w14:checked w14:val="0"/>
            <w14:checkedState w14:val="2612" w14:font="MS Gothic"/>
            <w14:uncheckedState w14:val="2610" w14:font="MS Gothic"/>
          </w14:checkbox>
        </w:sdtPr>
        <w:sdtContent>
          <w:r w:rsidR="003B07BB">
            <w:rPr>
              <w:rFonts w:ascii="MS Gothic" w:eastAsia="MS Gothic" w:hAnsi="MS Gothic" w:cs="Arial" w:hint="eastAsia"/>
            </w:rPr>
            <w:t>☐</w:t>
          </w:r>
        </w:sdtContent>
      </w:sdt>
      <w:r w:rsidR="003A0D32" w:rsidRPr="78054CCA">
        <w:rPr>
          <w:rFonts w:ascii="Arial" w:hAnsi="Arial" w:cs="Arial"/>
        </w:rPr>
        <w:t xml:space="preserve"> </w:t>
      </w:r>
      <w:r w:rsidR="003B12C0" w:rsidRPr="00255281">
        <w:rPr>
          <w:rFonts w:ascii="Arial" w:hAnsi="Arial" w:cs="Arial"/>
        </w:rPr>
        <w:t xml:space="preserve">Encourage more First Nations people to pursue training and/or careers in </w:t>
      </w:r>
      <w:proofErr w:type="gramStart"/>
      <w:r w:rsidR="003B12C0" w:rsidRPr="00255281">
        <w:rPr>
          <w:rFonts w:ascii="Arial" w:hAnsi="Arial" w:cs="Arial"/>
        </w:rPr>
        <w:t>agriculture</w:t>
      </w:r>
      <w:proofErr w:type="gramEnd"/>
    </w:p>
    <w:p w14:paraId="37382497" w14:textId="6E447983" w:rsidR="003A0D32" w:rsidRPr="00326E5C" w:rsidRDefault="001E3DC2" w:rsidP="78054CCA">
      <w:pPr>
        <w:pStyle w:val="ListParagraph"/>
        <w:ind w:left="1440"/>
        <w:rPr>
          <w:rFonts w:ascii="Arial" w:hAnsi="Arial" w:cs="Arial"/>
        </w:rPr>
      </w:pPr>
      <w:sdt>
        <w:sdtPr>
          <w:rPr>
            <w:rFonts w:ascii="Arial" w:hAnsi="Arial" w:cs="Arial"/>
          </w:rPr>
          <w:id w:val="1481960387"/>
          <w14:checkbox>
            <w14:checked w14:val="0"/>
            <w14:checkedState w14:val="2612" w14:font="MS Gothic"/>
            <w14:uncheckedState w14:val="2610" w14:font="MS Gothic"/>
          </w14:checkbox>
        </w:sdtPr>
        <w:sdtContent>
          <w:r w:rsidR="003B07BB">
            <w:rPr>
              <w:rFonts w:ascii="MS Gothic" w:eastAsia="MS Gothic" w:hAnsi="MS Gothic" w:cs="Arial" w:hint="eastAsia"/>
            </w:rPr>
            <w:t>☐</w:t>
          </w:r>
        </w:sdtContent>
      </w:sdt>
      <w:r w:rsidR="003B07BB" w:rsidRPr="003B07BB">
        <w:rPr>
          <w:rFonts w:ascii="Arial" w:hAnsi="Arial" w:cs="Arial"/>
        </w:rPr>
        <w:t xml:space="preserve"> </w:t>
      </w:r>
      <w:r w:rsidR="003A0D32" w:rsidRPr="78054CCA">
        <w:rPr>
          <w:rFonts w:ascii="Arial" w:hAnsi="Arial" w:cs="Arial"/>
        </w:rPr>
        <w:t>Integrate Aboriginal</w:t>
      </w:r>
      <w:r w:rsidR="00784640" w:rsidRPr="78054CCA">
        <w:rPr>
          <w:rFonts w:ascii="Arial" w:hAnsi="Arial" w:cs="Arial"/>
        </w:rPr>
        <w:t xml:space="preserve"> traditional knowledge and practices into accredited agriculture </w:t>
      </w:r>
      <w:proofErr w:type="gramStart"/>
      <w:r w:rsidR="00784640" w:rsidRPr="78054CCA">
        <w:rPr>
          <w:rFonts w:ascii="Arial" w:hAnsi="Arial" w:cs="Arial"/>
        </w:rPr>
        <w:t>training</w:t>
      </w:r>
      <w:proofErr w:type="gramEnd"/>
    </w:p>
    <w:p w14:paraId="31048A00" w14:textId="4ED19724" w:rsidR="00784640" w:rsidRPr="00326E5C" w:rsidRDefault="001E3DC2" w:rsidP="00C41AD7">
      <w:pPr>
        <w:pStyle w:val="ListParagraph"/>
        <w:ind w:left="1440"/>
        <w:rPr>
          <w:rFonts w:ascii="Arial" w:hAnsi="Arial" w:cs="Arial"/>
        </w:rPr>
      </w:pPr>
      <w:sdt>
        <w:sdtPr>
          <w:rPr>
            <w:rFonts w:ascii="Arial" w:hAnsi="Arial" w:cs="Arial"/>
          </w:rPr>
          <w:id w:val="-2114199141"/>
          <w14:checkbox>
            <w14:checked w14:val="0"/>
            <w14:checkedState w14:val="2612" w14:font="MS Gothic"/>
            <w14:uncheckedState w14:val="2610" w14:font="MS Gothic"/>
          </w14:checkbox>
        </w:sdtPr>
        <w:sdtContent>
          <w:r w:rsidR="003B07BB">
            <w:rPr>
              <w:rFonts w:ascii="MS Gothic" w:eastAsia="MS Gothic" w:hAnsi="MS Gothic" w:cs="Arial" w:hint="eastAsia"/>
            </w:rPr>
            <w:t>☐</w:t>
          </w:r>
        </w:sdtContent>
      </w:sdt>
      <w:r w:rsidR="003B07BB" w:rsidRPr="003B07BB">
        <w:rPr>
          <w:rFonts w:ascii="Arial" w:hAnsi="Arial" w:cs="Arial"/>
        </w:rPr>
        <w:t xml:space="preserve"> </w:t>
      </w:r>
      <w:r w:rsidR="00784640" w:rsidRPr="78054CCA">
        <w:rPr>
          <w:rFonts w:ascii="Arial" w:hAnsi="Arial" w:cs="Arial"/>
        </w:rPr>
        <w:t>Ensure</w:t>
      </w:r>
      <w:r w:rsidR="00326E5C" w:rsidRPr="78054CCA">
        <w:rPr>
          <w:rFonts w:ascii="Arial" w:hAnsi="Arial" w:cs="Arial"/>
        </w:rPr>
        <w:t xml:space="preserve"> accredited training delivered through the program is culturally </w:t>
      </w:r>
      <w:proofErr w:type="gramStart"/>
      <w:r w:rsidR="00326E5C" w:rsidRPr="78054CCA">
        <w:rPr>
          <w:rFonts w:ascii="Arial" w:hAnsi="Arial" w:cs="Arial"/>
        </w:rPr>
        <w:t>safe</w:t>
      </w:r>
      <w:proofErr w:type="gramEnd"/>
    </w:p>
    <w:p w14:paraId="7E227895" w14:textId="77777777" w:rsidR="009C6405" w:rsidRPr="00326E5C" w:rsidRDefault="009C6405" w:rsidP="00C41AD7">
      <w:pPr>
        <w:pStyle w:val="ListParagraph"/>
        <w:ind w:left="1440"/>
        <w:rPr>
          <w:rFonts w:ascii="Arial" w:hAnsi="Arial" w:cs="Arial"/>
        </w:rPr>
      </w:pPr>
    </w:p>
    <w:p w14:paraId="2B33AB3C" w14:textId="1B776C0C" w:rsidR="00B92E02" w:rsidRPr="00DB03FF" w:rsidRDefault="00B92E02" w:rsidP="005142D1">
      <w:pPr>
        <w:pStyle w:val="Heading1"/>
      </w:pPr>
    </w:p>
    <w:p w14:paraId="0B8D9DB4" w14:textId="036F3365" w:rsidR="00B92E02" w:rsidRPr="00DB03FF" w:rsidRDefault="00DB03FF" w:rsidP="005142D1">
      <w:pPr>
        <w:pStyle w:val="Heading1"/>
        <w:rPr>
          <w:b w:val="0"/>
          <w:bCs w:val="0"/>
        </w:rPr>
      </w:pPr>
      <w:r w:rsidRPr="0DEAF055">
        <w:t xml:space="preserve">Section </w:t>
      </w:r>
      <w:r w:rsidR="00C444E3">
        <w:t>4</w:t>
      </w:r>
      <w:r w:rsidRPr="0DEAF055">
        <w:t xml:space="preserve">: </w:t>
      </w:r>
      <w:r w:rsidR="00B92E02" w:rsidRPr="0DEAF055">
        <w:t>Applicant Details</w:t>
      </w:r>
    </w:p>
    <w:p w14:paraId="2018E9D8" w14:textId="59B1214C" w:rsidR="00DB03FF" w:rsidRPr="00DB03FF" w:rsidRDefault="00DB03FF" w:rsidP="00B92E02">
      <w:pPr>
        <w:rPr>
          <w:rFonts w:ascii="Arial" w:hAnsi="Arial" w:cs="Arial"/>
          <w:b/>
          <w:bCs/>
        </w:rPr>
      </w:pPr>
      <w:r w:rsidRPr="00DB03FF">
        <w:rPr>
          <w:rFonts w:ascii="Arial" w:hAnsi="Arial" w:cs="Arial"/>
          <w:b/>
          <w:bCs/>
        </w:rPr>
        <w:t>Applicant Information</w:t>
      </w:r>
    </w:p>
    <w:p w14:paraId="1B777C3B" w14:textId="417C7BBA" w:rsidR="00E54F8E" w:rsidRDefault="00014839" w:rsidP="00B92E02">
      <w:pPr>
        <w:rPr>
          <w:rFonts w:ascii="Arial" w:hAnsi="Arial" w:cs="Arial"/>
        </w:rPr>
      </w:pPr>
      <w:r>
        <w:rPr>
          <w:rFonts w:ascii="Arial" w:hAnsi="Arial" w:cs="Arial"/>
        </w:rPr>
        <w:t>Organisation Name:</w:t>
      </w:r>
    </w:p>
    <w:p w14:paraId="03B0F6A1" w14:textId="7098B14B" w:rsidR="00E54F8E" w:rsidRDefault="00EE16E9" w:rsidP="00B92E02">
      <w:pPr>
        <w:rPr>
          <w:rFonts w:ascii="Arial" w:hAnsi="Arial" w:cs="Arial"/>
        </w:rPr>
      </w:pPr>
      <w:r w:rsidRPr="03727CB9">
        <w:rPr>
          <w:rFonts w:ascii="Arial" w:hAnsi="Arial" w:cs="Arial"/>
        </w:rPr>
        <w:t>Australian Business Number (ABN)</w:t>
      </w:r>
      <w:r w:rsidR="00B46241" w:rsidRPr="03727CB9">
        <w:rPr>
          <w:rFonts w:ascii="Arial" w:hAnsi="Arial" w:cs="Arial"/>
        </w:rPr>
        <w:t>:</w:t>
      </w:r>
      <w:r w:rsidR="009103F3" w:rsidRPr="03727CB9">
        <w:rPr>
          <w:rFonts w:ascii="Arial" w:hAnsi="Arial" w:cs="Arial"/>
        </w:rPr>
        <w:t xml:space="preserve"> </w:t>
      </w:r>
    </w:p>
    <w:p w14:paraId="3BFFA7AF" w14:textId="7CC86E1F" w:rsidR="00EE55A7" w:rsidRDefault="00EE55A7" w:rsidP="00B92E02">
      <w:pPr>
        <w:rPr>
          <w:rFonts w:ascii="Arial" w:hAnsi="Arial" w:cs="Arial"/>
        </w:rPr>
      </w:pPr>
      <w:r>
        <w:rPr>
          <w:rFonts w:ascii="Arial" w:hAnsi="Arial" w:cs="Arial"/>
        </w:rPr>
        <w:t>Australian Company Number (if applicable only):</w:t>
      </w:r>
    </w:p>
    <w:p w14:paraId="0F6FE930" w14:textId="3D3B6201" w:rsidR="00E54F8E" w:rsidRDefault="001916C6" w:rsidP="00B92E02">
      <w:pPr>
        <w:rPr>
          <w:rFonts w:ascii="Arial" w:hAnsi="Arial" w:cs="Arial"/>
          <w:b/>
          <w:bCs/>
        </w:rPr>
      </w:pPr>
      <w:r>
        <w:rPr>
          <w:rFonts w:ascii="Arial" w:hAnsi="Arial" w:cs="Arial"/>
          <w:b/>
          <w:bCs/>
        </w:rPr>
        <w:t>Applicant Address</w:t>
      </w:r>
    </w:p>
    <w:p w14:paraId="561AA756" w14:textId="27AC6677" w:rsidR="001916C6" w:rsidRPr="001916C6" w:rsidRDefault="00D20359" w:rsidP="00B92E02">
      <w:pPr>
        <w:rPr>
          <w:rFonts w:ascii="Arial" w:hAnsi="Arial" w:cs="Arial"/>
          <w:b/>
          <w:bCs/>
        </w:rPr>
      </w:pPr>
      <w:r>
        <w:rPr>
          <w:rFonts w:ascii="Arial" w:hAnsi="Arial" w:cs="Arial"/>
          <w:b/>
          <w:bCs/>
        </w:rPr>
        <w:t>Business</w:t>
      </w:r>
      <w:r w:rsidR="001916C6">
        <w:rPr>
          <w:rFonts w:ascii="Arial" w:hAnsi="Arial" w:cs="Arial"/>
          <w:b/>
          <w:bCs/>
        </w:rPr>
        <w:t xml:space="preserve"> Address</w:t>
      </w:r>
    </w:p>
    <w:p w14:paraId="16D6AAFE" w14:textId="6B63562A" w:rsidR="00B47ADF" w:rsidRDefault="00B47ADF" w:rsidP="00B92E02">
      <w:pPr>
        <w:rPr>
          <w:rFonts w:ascii="Arial" w:hAnsi="Arial" w:cs="Arial"/>
        </w:rPr>
      </w:pPr>
      <w:r>
        <w:rPr>
          <w:rFonts w:ascii="Arial" w:hAnsi="Arial" w:cs="Arial"/>
        </w:rPr>
        <w:t>Street Address:</w:t>
      </w:r>
    </w:p>
    <w:p w14:paraId="4EB27765" w14:textId="1D3B6296" w:rsidR="00B47ADF" w:rsidRDefault="00B47ADF" w:rsidP="00B92E02">
      <w:pPr>
        <w:rPr>
          <w:rFonts w:ascii="Arial" w:hAnsi="Arial" w:cs="Arial"/>
        </w:rPr>
      </w:pPr>
      <w:r>
        <w:rPr>
          <w:rFonts w:ascii="Arial" w:hAnsi="Arial" w:cs="Arial"/>
        </w:rPr>
        <w:t xml:space="preserve">Suburb/Town: </w:t>
      </w:r>
    </w:p>
    <w:p w14:paraId="15FE7AD8" w14:textId="19F75761" w:rsidR="00B9733E" w:rsidRDefault="00B9733E" w:rsidP="00B92E02">
      <w:pPr>
        <w:rPr>
          <w:rFonts w:ascii="Arial" w:hAnsi="Arial" w:cs="Arial"/>
        </w:rPr>
      </w:pPr>
      <w:r>
        <w:rPr>
          <w:rFonts w:ascii="Arial" w:hAnsi="Arial" w:cs="Arial"/>
        </w:rPr>
        <w:t xml:space="preserve">State: </w:t>
      </w:r>
    </w:p>
    <w:p w14:paraId="71F366E5" w14:textId="67912B92" w:rsidR="00B9733E" w:rsidRDefault="00B9733E" w:rsidP="00B92E02">
      <w:pPr>
        <w:rPr>
          <w:rFonts w:ascii="Arial" w:hAnsi="Arial" w:cs="Arial"/>
        </w:rPr>
      </w:pPr>
      <w:r>
        <w:rPr>
          <w:rFonts w:ascii="Arial" w:hAnsi="Arial" w:cs="Arial"/>
        </w:rPr>
        <w:t xml:space="preserve">Postcode: </w:t>
      </w:r>
    </w:p>
    <w:p w14:paraId="39DDB946" w14:textId="47417514" w:rsidR="00A203E6" w:rsidRDefault="00A203E6" w:rsidP="00B92E02">
      <w:pPr>
        <w:rPr>
          <w:rFonts w:ascii="Arial" w:hAnsi="Arial" w:cs="Arial"/>
        </w:rPr>
      </w:pPr>
      <w:r>
        <w:rPr>
          <w:rFonts w:ascii="Arial" w:hAnsi="Arial" w:cs="Arial"/>
        </w:rPr>
        <w:t>Is Postal Address same as the Business Address?</w:t>
      </w:r>
      <w:r w:rsidR="002B1A2C">
        <w:rPr>
          <w:rFonts w:ascii="Arial" w:hAnsi="Arial" w:cs="Arial"/>
        </w:rPr>
        <w:t xml:space="preserve"> Y/N</w:t>
      </w:r>
    </w:p>
    <w:p w14:paraId="0A18BA15" w14:textId="323FF288" w:rsidR="00B47ADF" w:rsidRDefault="004718EF" w:rsidP="00B92E02">
      <w:pPr>
        <w:rPr>
          <w:rFonts w:ascii="Arial" w:hAnsi="Arial" w:cs="Arial"/>
        </w:rPr>
      </w:pPr>
      <w:r>
        <w:rPr>
          <w:rFonts w:ascii="Arial" w:hAnsi="Arial" w:cs="Arial"/>
          <w:b/>
          <w:bCs/>
        </w:rPr>
        <w:t>Postal Address</w:t>
      </w:r>
    </w:p>
    <w:p w14:paraId="13E70B9F" w14:textId="42899956" w:rsidR="00FA1DAF" w:rsidRDefault="00FA1DAF" w:rsidP="00FA1DAF">
      <w:pPr>
        <w:rPr>
          <w:rFonts w:ascii="Arial" w:hAnsi="Arial" w:cs="Arial"/>
        </w:rPr>
      </w:pPr>
      <w:r>
        <w:rPr>
          <w:rFonts w:ascii="Arial" w:hAnsi="Arial" w:cs="Arial"/>
        </w:rPr>
        <w:t xml:space="preserve">Street Address or PO Box: </w:t>
      </w:r>
    </w:p>
    <w:p w14:paraId="21B59EF7" w14:textId="3E8D1749" w:rsidR="00FA1DAF" w:rsidRDefault="00FA1DAF" w:rsidP="00FA1DAF">
      <w:pPr>
        <w:rPr>
          <w:rFonts w:ascii="Arial" w:hAnsi="Arial" w:cs="Arial"/>
        </w:rPr>
      </w:pPr>
      <w:r>
        <w:rPr>
          <w:rFonts w:ascii="Arial" w:hAnsi="Arial" w:cs="Arial"/>
        </w:rPr>
        <w:t xml:space="preserve">Suburb/Town: </w:t>
      </w:r>
    </w:p>
    <w:p w14:paraId="4FA03927" w14:textId="6BECFB8A" w:rsidR="00FA1DAF" w:rsidRDefault="00FA1DAF" w:rsidP="00FA1DAF">
      <w:pPr>
        <w:rPr>
          <w:rFonts w:ascii="Arial" w:hAnsi="Arial" w:cs="Arial"/>
        </w:rPr>
      </w:pPr>
      <w:r>
        <w:rPr>
          <w:rFonts w:ascii="Arial" w:hAnsi="Arial" w:cs="Arial"/>
        </w:rPr>
        <w:t xml:space="preserve">State: </w:t>
      </w:r>
    </w:p>
    <w:p w14:paraId="50BD7BB0" w14:textId="6928F06D" w:rsidR="00FA1DAF" w:rsidRDefault="00FA1DAF" w:rsidP="00FA1DAF">
      <w:pPr>
        <w:rPr>
          <w:rFonts w:ascii="Arial" w:hAnsi="Arial" w:cs="Arial"/>
        </w:rPr>
      </w:pPr>
      <w:r>
        <w:rPr>
          <w:rFonts w:ascii="Arial" w:hAnsi="Arial" w:cs="Arial"/>
        </w:rPr>
        <w:t xml:space="preserve">Postcode: </w:t>
      </w:r>
    </w:p>
    <w:p w14:paraId="394D587F" w14:textId="289F5D99" w:rsidR="003038F4" w:rsidRPr="004A7D4C" w:rsidRDefault="00EE55A7" w:rsidP="00B92E02">
      <w:pPr>
        <w:rPr>
          <w:rFonts w:ascii="Arial" w:hAnsi="Arial" w:cs="Arial"/>
          <w:b/>
          <w:bCs/>
        </w:rPr>
      </w:pPr>
      <w:r>
        <w:rPr>
          <w:rFonts w:ascii="Arial" w:hAnsi="Arial" w:cs="Arial"/>
          <w:b/>
          <w:bCs/>
        </w:rPr>
        <w:t>Contact Details of Signatory (Key contact</w:t>
      </w:r>
      <w:r w:rsidR="00321054">
        <w:rPr>
          <w:rFonts w:ascii="Arial" w:hAnsi="Arial" w:cs="Arial"/>
          <w:b/>
          <w:bCs/>
        </w:rPr>
        <w:t xml:space="preserve"> with sufficient authority in </w:t>
      </w:r>
      <w:r w:rsidR="006F5039">
        <w:rPr>
          <w:rFonts w:ascii="Arial" w:hAnsi="Arial" w:cs="Arial"/>
          <w:b/>
          <w:bCs/>
        </w:rPr>
        <w:t>endorsing</w:t>
      </w:r>
      <w:r w:rsidR="00321054">
        <w:rPr>
          <w:rFonts w:ascii="Arial" w:hAnsi="Arial" w:cs="Arial"/>
          <w:b/>
          <w:bCs/>
        </w:rPr>
        <w:t xml:space="preserve"> the organisation’s application</w:t>
      </w:r>
      <w:r>
        <w:rPr>
          <w:rFonts w:ascii="Arial" w:hAnsi="Arial" w:cs="Arial"/>
          <w:b/>
          <w:bCs/>
        </w:rPr>
        <w:t>)</w:t>
      </w:r>
    </w:p>
    <w:p w14:paraId="6EBA1631" w14:textId="2467D8F7" w:rsidR="003038F4" w:rsidRDefault="008016E4" w:rsidP="00B92E02">
      <w:pPr>
        <w:rPr>
          <w:rFonts w:ascii="Arial" w:hAnsi="Arial" w:cs="Arial"/>
        </w:rPr>
      </w:pPr>
      <w:r>
        <w:rPr>
          <w:rFonts w:ascii="Arial" w:hAnsi="Arial" w:cs="Arial"/>
        </w:rPr>
        <w:t>Title</w:t>
      </w:r>
      <w:r w:rsidR="00792D57">
        <w:rPr>
          <w:rFonts w:ascii="Arial" w:hAnsi="Arial" w:cs="Arial"/>
        </w:rPr>
        <w:t xml:space="preserve">: </w:t>
      </w:r>
    </w:p>
    <w:p w14:paraId="7AD1572D" w14:textId="7B8E1EC1" w:rsidR="00991A2E" w:rsidRDefault="0061153C" w:rsidP="00B92E02">
      <w:pPr>
        <w:rPr>
          <w:rFonts w:ascii="Arial" w:hAnsi="Arial" w:cs="Arial"/>
        </w:rPr>
      </w:pPr>
      <w:r>
        <w:rPr>
          <w:rFonts w:ascii="Arial" w:hAnsi="Arial" w:cs="Arial"/>
        </w:rPr>
        <w:t>First Name:</w:t>
      </w:r>
    </w:p>
    <w:p w14:paraId="4B27094A" w14:textId="11B2648D" w:rsidR="00991A2E" w:rsidRDefault="0061153C" w:rsidP="00B92E02">
      <w:pPr>
        <w:rPr>
          <w:rFonts w:ascii="Arial" w:hAnsi="Arial" w:cs="Arial"/>
        </w:rPr>
      </w:pPr>
      <w:r>
        <w:rPr>
          <w:rFonts w:ascii="Arial" w:hAnsi="Arial" w:cs="Arial"/>
        </w:rPr>
        <w:t>Last Name:</w:t>
      </w:r>
    </w:p>
    <w:p w14:paraId="02FC44AC" w14:textId="3FEF4FBF" w:rsidR="00991A2E" w:rsidRDefault="00991A2E" w:rsidP="00B92E02">
      <w:pPr>
        <w:rPr>
          <w:rFonts w:ascii="Arial" w:hAnsi="Arial" w:cs="Arial"/>
        </w:rPr>
      </w:pPr>
      <w:r>
        <w:rPr>
          <w:rFonts w:ascii="Arial" w:hAnsi="Arial" w:cs="Arial"/>
        </w:rPr>
        <w:t xml:space="preserve">Role within </w:t>
      </w:r>
      <w:r w:rsidR="00EE55A7">
        <w:rPr>
          <w:rFonts w:ascii="Arial" w:hAnsi="Arial" w:cs="Arial"/>
        </w:rPr>
        <w:t>Organisation</w:t>
      </w:r>
      <w:r>
        <w:rPr>
          <w:rFonts w:ascii="Arial" w:hAnsi="Arial" w:cs="Arial"/>
        </w:rPr>
        <w:t xml:space="preserve">: </w:t>
      </w:r>
    </w:p>
    <w:p w14:paraId="45114EEB" w14:textId="5D2FCEFD" w:rsidR="00991A2E" w:rsidRDefault="00AC5475" w:rsidP="00B92E02">
      <w:pPr>
        <w:rPr>
          <w:rFonts w:ascii="Arial" w:hAnsi="Arial" w:cs="Arial"/>
        </w:rPr>
      </w:pPr>
      <w:r>
        <w:rPr>
          <w:rFonts w:ascii="Arial" w:hAnsi="Arial" w:cs="Arial"/>
        </w:rPr>
        <w:t>Phone/Direct</w:t>
      </w:r>
      <w:r w:rsidR="0066472B">
        <w:rPr>
          <w:rFonts w:ascii="Arial" w:hAnsi="Arial" w:cs="Arial"/>
        </w:rPr>
        <w:t xml:space="preserve">: </w:t>
      </w:r>
    </w:p>
    <w:p w14:paraId="1B36FBCA" w14:textId="2CAF91FC" w:rsidR="0066472B" w:rsidRDefault="0066472B" w:rsidP="00B92E02">
      <w:pPr>
        <w:rPr>
          <w:rFonts w:ascii="Arial" w:hAnsi="Arial" w:cs="Arial"/>
        </w:rPr>
      </w:pPr>
      <w:r>
        <w:rPr>
          <w:rFonts w:ascii="Arial" w:hAnsi="Arial" w:cs="Arial"/>
        </w:rPr>
        <w:t xml:space="preserve">Mobile: </w:t>
      </w:r>
    </w:p>
    <w:p w14:paraId="1FB9C938" w14:textId="0F42A13C" w:rsidR="009E5AEB" w:rsidRPr="00415D9F" w:rsidRDefault="0066472B" w:rsidP="00B92E02">
      <w:pPr>
        <w:rPr>
          <w:rFonts w:ascii="Arial" w:hAnsi="Arial" w:cs="Arial"/>
        </w:rPr>
      </w:pPr>
      <w:r>
        <w:rPr>
          <w:rFonts w:ascii="Arial" w:hAnsi="Arial" w:cs="Arial"/>
        </w:rPr>
        <w:t xml:space="preserve">Email: </w:t>
      </w:r>
    </w:p>
    <w:p w14:paraId="196B9D33" w14:textId="68CCAC6C" w:rsidR="001E287D" w:rsidRDefault="009E5AEB" w:rsidP="00322AAF">
      <w:pPr>
        <w:pStyle w:val="Heading1"/>
      </w:pPr>
      <w:r>
        <w:t xml:space="preserve">Section 5: </w:t>
      </w:r>
      <w:r w:rsidR="007736D1">
        <w:t>Primary</w:t>
      </w:r>
      <w:r w:rsidR="00C37D22">
        <w:t xml:space="preserve"> and Secondary</w:t>
      </w:r>
      <w:r w:rsidR="007736D1">
        <w:t xml:space="preserve"> </w:t>
      </w:r>
      <w:r>
        <w:t>Partner</w:t>
      </w:r>
      <w:r w:rsidR="00C37D22">
        <w:t>s</w:t>
      </w:r>
    </w:p>
    <w:p w14:paraId="11558E44" w14:textId="301776C7" w:rsidR="00FE01CF" w:rsidRPr="00041206" w:rsidRDefault="009E5AEB" w:rsidP="00B92E02">
      <w:pPr>
        <w:rPr>
          <w:rFonts w:ascii="Arial" w:hAnsi="Arial" w:cs="Arial"/>
          <w:i/>
          <w:iCs/>
        </w:rPr>
      </w:pPr>
      <w:r w:rsidRPr="00041206">
        <w:rPr>
          <w:rFonts w:ascii="Arial" w:hAnsi="Arial" w:cs="Arial"/>
          <w:i/>
          <w:iCs/>
        </w:rPr>
        <w:t xml:space="preserve">Please </w:t>
      </w:r>
      <w:r w:rsidR="00FE01CF" w:rsidRPr="00041206">
        <w:rPr>
          <w:rFonts w:ascii="Arial" w:hAnsi="Arial" w:cs="Arial"/>
          <w:i/>
          <w:iCs/>
        </w:rPr>
        <w:t>provide the following details about the</w:t>
      </w:r>
      <w:r w:rsidRPr="00041206">
        <w:rPr>
          <w:rFonts w:ascii="Arial" w:hAnsi="Arial" w:cs="Arial"/>
          <w:i/>
          <w:iCs/>
        </w:rPr>
        <w:t xml:space="preserve"> </w:t>
      </w:r>
      <w:r w:rsidR="007736D1">
        <w:rPr>
          <w:rFonts w:ascii="Arial" w:hAnsi="Arial" w:cs="Arial"/>
          <w:i/>
        </w:rPr>
        <w:t>primary</w:t>
      </w:r>
      <w:r w:rsidR="007736D1" w:rsidRPr="00041206">
        <w:rPr>
          <w:rFonts w:ascii="Arial" w:hAnsi="Arial" w:cs="Arial"/>
          <w:i/>
        </w:rPr>
        <w:t xml:space="preserve"> </w:t>
      </w:r>
      <w:r w:rsidRPr="00041206">
        <w:rPr>
          <w:rFonts w:ascii="Arial" w:hAnsi="Arial" w:cs="Arial"/>
          <w:i/>
          <w:iCs/>
        </w:rPr>
        <w:t xml:space="preserve">partner </w:t>
      </w:r>
      <w:r w:rsidR="00FE01CF" w:rsidRPr="00041206">
        <w:rPr>
          <w:rFonts w:ascii="Arial" w:hAnsi="Arial" w:cs="Arial"/>
          <w:i/>
          <w:iCs/>
        </w:rPr>
        <w:t>on the project</w:t>
      </w:r>
    </w:p>
    <w:p w14:paraId="36E903DC" w14:textId="19ADF7DE" w:rsidR="00FE01CF" w:rsidRDefault="0061153C" w:rsidP="00FE01CF">
      <w:pPr>
        <w:rPr>
          <w:rFonts w:ascii="Arial" w:hAnsi="Arial" w:cs="Arial"/>
        </w:rPr>
      </w:pPr>
      <w:r>
        <w:rPr>
          <w:rFonts w:ascii="Arial" w:hAnsi="Arial" w:cs="Arial"/>
        </w:rPr>
        <w:t>Organisation</w:t>
      </w:r>
      <w:r w:rsidR="00FE01CF">
        <w:rPr>
          <w:rFonts w:ascii="Arial" w:hAnsi="Arial" w:cs="Arial"/>
        </w:rPr>
        <w:t xml:space="preserve"> Name: </w:t>
      </w:r>
    </w:p>
    <w:p w14:paraId="11601C1E" w14:textId="0D0001DF" w:rsidR="0062204C" w:rsidRDefault="00FE01CF" w:rsidP="008659B5">
      <w:pPr>
        <w:rPr>
          <w:rFonts w:ascii="Arial" w:hAnsi="Arial" w:cs="Arial"/>
        </w:rPr>
      </w:pPr>
      <w:r>
        <w:rPr>
          <w:rFonts w:ascii="Arial" w:hAnsi="Arial" w:cs="Arial"/>
        </w:rPr>
        <w:t xml:space="preserve">Business Address: </w:t>
      </w:r>
    </w:p>
    <w:p w14:paraId="3563522D" w14:textId="6FC19098" w:rsidR="00A21B5A" w:rsidRPr="00A21B5A" w:rsidRDefault="00A21B5A" w:rsidP="008659B5">
      <w:pPr>
        <w:rPr>
          <w:rFonts w:ascii="Arial" w:hAnsi="Arial" w:cs="Arial"/>
          <w:i/>
          <w:iCs/>
        </w:rPr>
      </w:pPr>
      <w:r w:rsidRPr="00A21B5A">
        <w:rPr>
          <w:rFonts w:ascii="Arial" w:hAnsi="Arial" w:cs="Arial"/>
          <w:i/>
          <w:iCs/>
        </w:rPr>
        <w:t>Please provide the following details about any secondary partners on the project, if applicable</w:t>
      </w:r>
    </w:p>
    <w:p w14:paraId="6D703D18" w14:textId="3F58AEC0" w:rsidR="00A21B5A" w:rsidRDefault="00A21B5A" w:rsidP="008659B5">
      <w:pPr>
        <w:rPr>
          <w:rFonts w:ascii="Arial" w:hAnsi="Arial" w:cs="Arial"/>
        </w:rPr>
      </w:pPr>
      <w:r>
        <w:rPr>
          <w:rFonts w:ascii="Arial" w:hAnsi="Arial" w:cs="Arial"/>
        </w:rPr>
        <w:t>Organisation Name:</w:t>
      </w:r>
    </w:p>
    <w:p w14:paraId="0A8DC8D6" w14:textId="1B3789A2" w:rsidR="00A21B5A" w:rsidRPr="00D57446" w:rsidRDefault="00A21B5A" w:rsidP="008659B5">
      <w:pPr>
        <w:rPr>
          <w:rFonts w:ascii="Arial" w:hAnsi="Arial" w:cs="Arial"/>
        </w:rPr>
      </w:pPr>
      <w:r>
        <w:rPr>
          <w:rFonts w:ascii="Arial" w:hAnsi="Arial" w:cs="Arial"/>
        </w:rPr>
        <w:t>Business Address:</w:t>
      </w:r>
    </w:p>
    <w:p w14:paraId="77E1F210" w14:textId="5D759B93" w:rsidR="00E96B6D" w:rsidRDefault="00D4338C" w:rsidP="00322AAF">
      <w:pPr>
        <w:pStyle w:val="Heading1"/>
      </w:pPr>
      <w:r>
        <w:t xml:space="preserve">Section </w:t>
      </w:r>
      <w:r w:rsidR="009E5AEB">
        <w:t>6</w:t>
      </w:r>
      <w:r>
        <w:t xml:space="preserve">: </w:t>
      </w:r>
      <w:r w:rsidR="00FE1119">
        <w:t>Summary of your Project</w:t>
      </w:r>
      <w:r w:rsidR="00E96B6D">
        <w:t xml:space="preserve"> </w:t>
      </w:r>
    </w:p>
    <w:p w14:paraId="54D1BB1B" w14:textId="6115D5FB" w:rsidR="00A527A9" w:rsidRDefault="00A527A9" w:rsidP="008659B5">
      <w:pPr>
        <w:rPr>
          <w:rFonts w:ascii="Arial" w:hAnsi="Arial" w:cs="Arial"/>
        </w:rPr>
      </w:pPr>
      <w:r>
        <w:rPr>
          <w:rFonts w:ascii="Arial" w:hAnsi="Arial" w:cs="Arial"/>
        </w:rPr>
        <w:t>Proposed project name:</w:t>
      </w:r>
    </w:p>
    <w:p w14:paraId="769346BF" w14:textId="77777777" w:rsidR="002D1C78" w:rsidRDefault="002D1C78" w:rsidP="008659B5">
      <w:pPr>
        <w:rPr>
          <w:rFonts w:ascii="Arial" w:hAnsi="Arial" w:cs="Arial"/>
        </w:rPr>
      </w:pPr>
    </w:p>
    <w:p w14:paraId="5833CDC8" w14:textId="40BF6315" w:rsidR="002D1C78" w:rsidRPr="0017161E" w:rsidRDefault="002D1C78" w:rsidP="008659B5">
      <w:pPr>
        <w:rPr>
          <w:rFonts w:ascii="Arial" w:hAnsi="Arial" w:cs="Arial"/>
          <w:b/>
          <w:bCs/>
        </w:rPr>
      </w:pPr>
      <w:r w:rsidRPr="0017161E">
        <w:rPr>
          <w:rFonts w:ascii="Arial" w:hAnsi="Arial" w:cs="Arial"/>
          <w:b/>
          <w:bCs/>
        </w:rPr>
        <w:t xml:space="preserve">Project </w:t>
      </w:r>
      <w:r w:rsidR="00F9291D" w:rsidRPr="0017161E">
        <w:rPr>
          <w:rFonts w:ascii="Arial" w:hAnsi="Arial" w:cs="Arial"/>
          <w:b/>
          <w:bCs/>
        </w:rPr>
        <w:t>Summary:</w:t>
      </w:r>
    </w:p>
    <w:p w14:paraId="4D2A5AD6" w14:textId="77777777" w:rsidR="00296A3D" w:rsidRDefault="00A016E7" w:rsidP="008659B5">
      <w:pPr>
        <w:rPr>
          <w:rFonts w:ascii="Arial" w:hAnsi="Arial" w:cs="Arial"/>
          <w:i/>
          <w:iCs/>
        </w:rPr>
      </w:pPr>
      <w:r w:rsidRPr="00F9291D">
        <w:rPr>
          <w:rFonts w:ascii="Arial" w:hAnsi="Arial" w:cs="Arial"/>
          <w:i/>
          <w:iCs/>
        </w:rPr>
        <w:t>P</w:t>
      </w:r>
      <w:r w:rsidR="00384049" w:rsidRPr="00F9291D">
        <w:rPr>
          <w:rFonts w:ascii="Arial" w:hAnsi="Arial" w:cs="Arial"/>
          <w:i/>
          <w:iCs/>
        </w:rPr>
        <w:t xml:space="preserve">rovide a summary about </w:t>
      </w:r>
      <w:r w:rsidR="007747AD" w:rsidRPr="00F9291D">
        <w:rPr>
          <w:rFonts w:ascii="Arial" w:hAnsi="Arial" w:cs="Arial"/>
          <w:i/>
          <w:iCs/>
        </w:rPr>
        <w:t>your project</w:t>
      </w:r>
      <w:r w:rsidR="00F10DF6" w:rsidRPr="00F9291D">
        <w:rPr>
          <w:rFonts w:ascii="Arial" w:hAnsi="Arial" w:cs="Arial"/>
          <w:i/>
          <w:iCs/>
        </w:rPr>
        <w:t xml:space="preserve"> that </w:t>
      </w:r>
      <w:r w:rsidR="00EE1ADE" w:rsidRPr="00F9291D">
        <w:rPr>
          <w:rFonts w:ascii="Arial" w:hAnsi="Arial" w:cs="Arial"/>
          <w:i/>
          <w:iCs/>
        </w:rPr>
        <w:t>will</w:t>
      </w:r>
      <w:r w:rsidR="00F10DF6" w:rsidRPr="00F9291D">
        <w:rPr>
          <w:rFonts w:ascii="Arial" w:hAnsi="Arial" w:cs="Arial"/>
          <w:i/>
          <w:iCs/>
        </w:rPr>
        <w:t xml:space="preserve"> be </w:t>
      </w:r>
      <w:r w:rsidR="00CE6DE0" w:rsidRPr="00F9291D">
        <w:rPr>
          <w:rFonts w:ascii="Arial" w:hAnsi="Arial" w:cs="Arial"/>
          <w:i/>
          <w:iCs/>
        </w:rPr>
        <w:t xml:space="preserve">used </w:t>
      </w:r>
      <w:r w:rsidR="008459B4" w:rsidRPr="00F9291D">
        <w:rPr>
          <w:rFonts w:ascii="Arial" w:hAnsi="Arial" w:cs="Arial"/>
          <w:i/>
          <w:iCs/>
        </w:rPr>
        <w:t xml:space="preserve">in </w:t>
      </w:r>
      <w:r w:rsidR="006A2698" w:rsidRPr="00F9291D">
        <w:rPr>
          <w:rFonts w:ascii="Arial" w:hAnsi="Arial" w:cs="Arial"/>
          <w:i/>
          <w:iCs/>
        </w:rPr>
        <w:t xml:space="preserve">departmental documentation and </w:t>
      </w:r>
      <w:r w:rsidR="008459B4" w:rsidRPr="00F9291D">
        <w:rPr>
          <w:rFonts w:ascii="Arial" w:hAnsi="Arial" w:cs="Arial"/>
          <w:i/>
          <w:iCs/>
        </w:rPr>
        <w:t xml:space="preserve">communications </w:t>
      </w:r>
      <w:r w:rsidR="00457C41" w:rsidRPr="00F9291D">
        <w:rPr>
          <w:rFonts w:ascii="Arial" w:hAnsi="Arial" w:cs="Arial"/>
          <w:i/>
          <w:iCs/>
        </w:rPr>
        <w:t>to</w:t>
      </w:r>
      <w:r w:rsidR="00CE6DE0" w:rsidRPr="00F9291D">
        <w:rPr>
          <w:rFonts w:ascii="Arial" w:hAnsi="Arial" w:cs="Arial"/>
          <w:i/>
          <w:iCs/>
        </w:rPr>
        <w:t xml:space="preserve"> co</w:t>
      </w:r>
      <w:r w:rsidR="004173E0" w:rsidRPr="00F9291D">
        <w:rPr>
          <w:rFonts w:ascii="Arial" w:hAnsi="Arial" w:cs="Arial"/>
          <w:i/>
          <w:iCs/>
        </w:rPr>
        <w:t>n</w:t>
      </w:r>
      <w:r w:rsidR="00CE6DE0" w:rsidRPr="00F9291D">
        <w:rPr>
          <w:rFonts w:ascii="Arial" w:hAnsi="Arial" w:cs="Arial"/>
          <w:i/>
          <w:iCs/>
        </w:rPr>
        <w:t>vey what you propo</w:t>
      </w:r>
      <w:r w:rsidR="001F3442" w:rsidRPr="00F9291D">
        <w:rPr>
          <w:rFonts w:ascii="Arial" w:hAnsi="Arial" w:cs="Arial"/>
          <w:i/>
          <w:iCs/>
        </w:rPr>
        <w:t>se to do an</w:t>
      </w:r>
      <w:r w:rsidR="006A2698" w:rsidRPr="00F9291D">
        <w:rPr>
          <w:rFonts w:ascii="Arial" w:hAnsi="Arial" w:cs="Arial"/>
          <w:i/>
          <w:iCs/>
        </w:rPr>
        <w:t>d</w:t>
      </w:r>
      <w:r w:rsidR="001F3442" w:rsidRPr="00F9291D">
        <w:rPr>
          <w:rFonts w:ascii="Arial" w:hAnsi="Arial" w:cs="Arial"/>
          <w:i/>
          <w:iCs/>
        </w:rPr>
        <w:t xml:space="preserve"> why</w:t>
      </w:r>
      <w:r w:rsidR="00E96B6D" w:rsidRPr="00F9291D">
        <w:rPr>
          <w:rFonts w:ascii="Arial" w:hAnsi="Arial" w:cs="Arial"/>
          <w:i/>
          <w:iCs/>
        </w:rPr>
        <w:t xml:space="preserve"> </w:t>
      </w:r>
      <w:r w:rsidR="008659B5" w:rsidRPr="00F9291D">
        <w:rPr>
          <w:rFonts w:ascii="Arial" w:hAnsi="Arial" w:cs="Arial"/>
          <w:i/>
          <w:iCs/>
        </w:rPr>
        <w:t>(</w:t>
      </w:r>
      <w:r w:rsidR="00254950" w:rsidRPr="00F9291D">
        <w:rPr>
          <w:rFonts w:ascii="Arial" w:hAnsi="Arial" w:cs="Arial"/>
          <w:b/>
          <w:i/>
          <w:iCs/>
        </w:rPr>
        <w:t>3</w:t>
      </w:r>
      <w:r w:rsidR="008E35BD" w:rsidRPr="00F9291D">
        <w:rPr>
          <w:rFonts w:ascii="Arial" w:hAnsi="Arial" w:cs="Arial"/>
          <w:b/>
          <w:i/>
          <w:iCs/>
        </w:rPr>
        <w:t>5</w:t>
      </w:r>
      <w:r w:rsidR="008659B5" w:rsidRPr="00F9291D">
        <w:rPr>
          <w:rFonts w:ascii="Arial" w:hAnsi="Arial" w:cs="Arial"/>
          <w:b/>
          <w:i/>
          <w:iCs/>
        </w:rPr>
        <w:t xml:space="preserve">0 words </w:t>
      </w:r>
      <w:r w:rsidR="00481E7F" w:rsidRPr="00F9291D">
        <w:rPr>
          <w:rFonts w:ascii="Arial" w:hAnsi="Arial" w:cs="Arial"/>
          <w:b/>
          <w:bCs/>
          <w:i/>
          <w:iCs/>
        </w:rPr>
        <w:t>max</w:t>
      </w:r>
      <w:r w:rsidR="00583B1C" w:rsidRPr="00F9291D">
        <w:rPr>
          <w:rFonts w:ascii="Arial" w:hAnsi="Arial" w:cs="Arial"/>
          <w:i/>
          <w:iCs/>
        </w:rPr>
        <w:t>)</w:t>
      </w:r>
      <w:r w:rsidR="00AE1B5D" w:rsidRPr="00F9291D">
        <w:rPr>
          <w:rFonts w:ascii="Arial" w:hAnsi="Arial" w:cs="Arial"/>
          <w:i/>
          <w:iCs/>
        </w:rPr>
        <w:t>.</w:t>
      </w:r>
    </w:p>
    <w:p w14:paraId="6AB83E59" w14:textId="60F5B4EA" w:rsidR="007B4061" w:rsidRDefault="00AE1B5D" w:rsidP="008659B5">
      <w:pPr>
        <w:rPr>
          <w:rFonts w:ascii="Arial" w:hAnsi="Arial" w:cs="Arial"/>
          <w:i/>
          <w:iCs/>
        </w:rPr>
      </w:pPr>
      <w:r w:rsidRPr="00F9291D">
        <w:rPr>
          <w:rFonts w:ascii="Arial" w:hAnsi="Arial" w:cs="Arial"/>
          <w:i/>
          <w:iCs/>
        </w:rPr>
        <w:t xml:space="preserve"> </w:t>
      </w:r>
      <w:r w:rsidR="00DF5A1C" w:rsidRPr="00F9291D">
        <w:rPr>
          <w:rFonts w:ascii="Arial" w:hAnsi="Arial" w:cs="Arial"/>
          <w:i/>
          <w:iCs/>
        </w:rPr>
        <w:t>Include</w:t>
      </w:r>
    </w:p>
    <w:p w14:paraId="1D912EC4" w14:textId="210F3CC1" w:rsidR="009E68DB" w:rsidRPr="009E68DB" w:rsidRDefault="009E68DB" w:rsidP="009E68DB">
      <w:pPr>
        <w:pStyle w:val="ListParagraph"/>
        <w:numPr>
          <w:ilvl w:val="0"/>
          <w:numId w:val="11"/>
        </w:numPr>
        <w:rPr>
          <w:rFonts w:ascii="Arial" w:hAnsi="Arial" w:cs="Arial"/>
          <w:i/>
          <w:iCs/>
        </w:rPr>
      </w:pPr>
      <w:r>
        <w:rPr>
          <w:rFonts w:ascii="Arial" w:hAnsi="Arial" w:cs="Arial"/>
          <w:i/>
          <w:iCs/>
        </w:rPr>
        <w:t>P</w:t>
      </w:r>
      <w:r w:rsidRPr="009E68DB">
        <w:rPr>
          <w:rFonts w:ascii="Arial" w:hAnsi="Arial" w:cs="Arial"/>
          <w:i/>
          <w:iCs/>
        </w:rPr>
        <w:t>roject start and end date</w:t>
      </w:r>
      <w:r>
        <w:rPr>
          <w:rFonts w:ascii="Arial" w:hAnsi="Arial" w:cs="Arial"/>
          <w:i/>
          <w:iCs/>
        </w:rPr>
        <w:t>s</w:t>
      </w:r>
    </w:p>
    <w:p w14:paraId="3AE8401D" w14:textId="7E5514E3" w:rsidR="009E68DB" w:rsidRDefault="009E68DB" w:rsidP="009E68DB">
      <w:pPr>
        <w:pStyle w:val="ListParagraph"/>
        <w:numPr>
          <w:ilvl w:val="0"/>
          <w:numId w:val="11"/>
        </w:numPr>
        <w:rPr>
          <w:rFonts w:ascii="Arial" w:hAnsi="Arial" w:cs="Arial"/>
          <w:i/>
          <w:iCs/>
        </w:rPr>
      </w:pPr>
      <w:r>
        <w:rPr>
          <w:rFonts w:ascii="Arial" w:hAnsi="Arial" w:cs="Arial"/>
          <w:i/>
          <w:iCs/>
        </w:rPr>
        <w:t>P</w:t>
      </w:r>
      <w:r w:rsidRPr="009E68DB">
        <w:rPr>
          <w:rFonts w:ascii="Arial" w:hAnsi="Arial" w:cs="Arial"/>
          <w:i/>
          <w:iCs/>
        </w:rPr>
        <w:t>roject location</w:t>
      </w:r>
    </w:p>
    <w:p w14:paraId="5B1F1D13" w14:textId="228DF477" w:rsidR="007B4061" w:rsidRPr="007B4061" w:rsidRDefault="009134B3" w:rsidP="00C07B7C">
      <w:pPr>
        <w:pStyle w:val="ListParagraph"/>
        <w:numPr>
          <w:ilvl w:val="0"/>
          <w:numId w:val="11"/>
        </w:numPr>
        <w:rPr>
          <w:rFonts w:ascii="Arial" w:hAnsi="Arial" w:cs="Arial"/>
          <w:i/>
          <w:iCs/>
        </w:rPr>
      </w:pPr>
      <w:r>
        <w:rPr>
          <w:rFonts w:ascii="Arial" w:hAnsi="Arial" w:cs="Arial"/>
          <w:i/>
          <w:iCs/>
        </w:rPr>
        <w:t>How the</w:t>
      </w:r>
      <w:r w:rsidR="0065166D">
        <w:rPr>
          <w:rFonts w:ascii="Arial" w:hAnsi="Arial" w:cs="Arial"/>
          <w:i/>
          <w:iCs/>
        </w:rPr>
        <w:t xml:space="preserve"> proposed training</w:t>
      </w:r>
      <w:r w:rsidR="00517CBA">
        <w:rPr>
          <w:rFonts w:ascii="Arial" w:hAnsi="Arial" w:cs="Arial"/>
          <w:i/>
          <w:iCs/>
        </w:rPr>
        <w:t xml:space="preserve"> for contextualisation</w:t>
      </w:r>
      <w:r w:rsidR="0065166D">
        <w:rPr>
          <w:rFonts w:ascii="Arial" w:hAnsi="Arial" w:cs="Arial"/>
          <w:i/>
          <w:iCs/>
        </w:rPr>
        <w:t xml:space="preserve"> is </w:t>
      </w:r>
      <w:r>
        <w:rPr>
          <w:rFonts w:ascii="Arial" w:hAnsi="Arial" w:cs="Arial"/>
          <w:i/>
          <w:iCs/>
        </w:rPr>
        <w:t xml:space="preserve">linked to the broader agriculture </w:t>
      </w:r>
      <w:proofErr w:type="gramStart"/>
      <w:r>
        <w:rPr>
          <w:rFonts w:ascii="Arial" w:hAnsi="Arial" w:cs="Arial"/>
          <w:i/>
          <w:iCs/>
        </w:rPr>
        <w:t>sector</w:t>
      </w:r>
      <w:proofErr w:type="gramEnd"/>
      <w:r w:rsidR="00296A3D">
        <w:rPr>
          <w:rFonts w:ascii="Arial" w:hAnsi="Arial" w:cs="Arial"/>
          <w:i/>
          <w:iCs/>
        </w:rPr>
        <w:t xml:space="preserve"> </w:t>
      </w:r>
    </w:p>
    <w:p w14:paraId="35DCADE0" w14:textId="219314B4" w:rsidR="008659B5" w:rsidRPr="00296A3D" w:rsidRDefault="009E68DB" w:rsidP="00C07B7C">
      <w:pPr>
        <w:pStyle w:val="ListParagraph"/>
        <w:numPr>
          <w:ilvl w:val="0"/>
          <w:numId w:val="11"/>
        </w:numPr>
        <w:rPr>
          <w:rFonts w:ascii="Arial" w:hAnsi="Arial" w:cs="Arial"/>
          <w:i/>
          <w:iCs/>
        </w:rPr>
      </w:pPr>
      <w:r>
        <w:rPr>
          <w:rFonts w:ascii="Arial" w:hAnsi="Arial" w:cs="Arial"/>
          <w:i/>
          <w:iCs/>
        </w:rPr>
        <w:t>H</w:t>
      </w:r>
      <w:r w:rsidR="00DF5A1C" w:rsidRPr="00296A3D">
        <w:rPr>
          <w:rFonts w:ascii="Arial" w:hAnsi="Arial" w:cs="Arial"/>
          <w:i/>
          <w:iCs/>
        </w:rPr>
        <w:t>ow</w:t>
      </w:r>
      <w:r w:rsidR="002D1C78" w:rsidRPr="00296A3D">
        <w:rPr>
          <w:rFonts w:ascii="Arial" w:hAnsi="Arial" w:cs="Arial"/>
          <w:i/>
          <w:iCs/>
        </w:rPr>
        <w:t xml:space="preserve"> your project will achieve </w:t>
      </w:r>
      <w:r w:rsidR="00D16982">
        <w:rPr>
          <w:rFonts w:ascii="Arial" w:hAnsi="Arial" w:cs="Arial"/>
          <w:i/>
          <w:iCs/>
        </w:rPr>
        <w:t xml:space="preserve">on </w:t>
      </w:r>
      <w:proofErr w:type="gramStart"/>
      <w:r w:rsidR="00D16982">
        <w:rPr>
          <w:rFonts w:ascii="Arial" w:hAnsi="Arial" w:cs="Arial"/>
          <w:i/>
          <w:iCs/>
        </w:rPr>
        <w:t>all of</w:t>
      </w:r>
      <w:proofErr w:type="gramEnd"/>
      <w:r w:rsidR="002D1C78" w:rsidRPr="00296A3D">
        <w:rPr>
          <w:rFonts w:ascii="Arial" w:hAnsi="Arial" w:cs="Arial"/>
          <w:i/>
          <w:iCs/>
        </w:rPr>
        <w:t xml:space="preserve"> the </w:t>
      </w:r>
      <w:r w:rsidR="00E440D2">
        <w:rPr>
          <w:rFonts w:ascii="Arial" w:hAnsi="Arial" w:cs="Arial"/>
          <w:i/>
          <w:iCs/>
        </w:rPr>
        <w:t>Grant Program’s</w:t>
      </w:r>
      <w:r w:rsidR="002D1C78" w:rsidRPr="00296A3D">
        <w:rPr>
          <w:rFonts w:ascii="Arial" w:hAnsi="Arial" w:cs="Arial"/>
          <w:i/>
          <w:iCs/>
        </w:rPr>
        <w:t xml:space="preserve"> objectives:</w:t>
      </w:r>
    </w:p>
    <w:p w14:paraId="751FF1C4" w14:textId="77777777" w:rsidR="002D1C78" w:rsidRPr="00F9291D" w:rsidRDefault="002D1C78" w:rsidP="00C07B7C">
      <w:pPr>
        <w:pStyle w:val="ListParagraph"/>
        <w:numPr>
          <w:ilvl w:val="0"/>
          <w:numId w:val="12"/>
        </w:numPr>
        <w:spacing w:before="60" w:after="60" w:line="240" w:lineRule="auto"/>
        <w:rPr>
          <w:rFonts w:ascii="Arial" w:eastAsia="Times New Roman" w:hAnsi="Arial" w:cs="Arial"/>
          <w:i/>
          <w:iCs/>
        </w:rPr>
      </w:pPr>
      <w:r w:rsidRPr="00F9291D">
        <w:rPr>
          <w:rFonts w:ascii="Arial" w:eastAsia="Times New Roman" w:hAnsi="Arial" w:cs="Arial"/>
          <w:i/>
          <w:iCs/>
        </w:rPr>
        <w:t xml:space="preserve">Recognise the value of Aboriginal traditional knowledge and practices in </w:t>
      </w:r>
      <w:proofErr w:type="gramStart"/>
      <w:r w:rsidRPr="00F9291D">
        <w:rPr>
          <w:rFonts w:ascii="Arial" w:eastAsia="Times New Roman" w:hAnsi="Arial" w:cs="Arial"/>
          <w:i/>
          <w:iCs/>
        </w:rPr>
        <w:t>agriculture</w:t>
      </w:r>
      <w:proofErr w:type="gramEnd"/>
    </w:p>
    <w:p w14:paraId="658AECDA" w14:textId="77777777" w:rsidR="002D1C78" w:rsidRPr="002D1C78" w:rsidRDefault="002D1C78" w:rsidP="00C07B7C">
      <w:pPr>
        <w:numPr>
          <w:ilvl w:val="0"/>
          <w:numId w:val="12"/>
        </w:numPr>
        <w:spacing w:before="60" w:after="60" w:line="240" w:lineRule="auto"/>
        <w:rPr>
          <w:rFonts w:ascii="Arial" w:eastAsia="Times New Roman" w:hAnsi="Arial" w:cs="Arial"/>
          <w:i/>
          <w:iCs/>
        </w:rPr>
      </w:pPr>
      <w:r w:rsidRPr="002D1C78">
        <w:rPr>
          <w:rFonts w:ascii="Arial" w:eastAsia="Times New Roman" w:hAnsi="Arial" w:cs="Arial"/>
          <w:i/>
          <w:iCs/>
        </w:rPr>
        <w:t xml:space="preserve">Integrate Aboriginal traditional knowledge and practices into accredited agriculture </w:t>
      </w:r>
      <w:proofErr w:type="gramStart"/>
      <w:r w:rsidRPr="002D1C78">
        <w:rPr>
          <w:rFonts w:ascii="Arial" w:eastAsia="Times New Roman" w:hAnsi="Arial" w:cs="Arial"/>
          <w:i/>
          <w:iCs/>
        </w:rPr>
        <w:t>training</w:t>
      </w:r>
      <w:proofErr w:type="gramEnd"/>
      <w:r w:rsidRPr="002D1C78">
        <w:rPr>
          <w:rFonts w:ascii="Arial" w:eastAsia="Times New Roman" w:hAnsi="Arial" w:cs="Arial"/>
          <w:i/>
          <w:iCs/>
        </w:rPr>
        <w:t xml:space="preserve"> </w:t>
      </w:r>
    </w:p>
    <w:p w14:paraId="1DAD62C1" w14:textId="77777777" w:rsidR="002D1C78" w:rsidRPr="002D1C78" w:rsidRDefault="002D1C78" w:rsidP="00C07B7C">
      <w:pPr>
        <w:numPr>
          <w:ilvl w:val="0"/>
          <w:numId w:val="12"/>
        </w:numPr>
        <w:spacing w:before="60" w:after="60" w:line="240" w:lineRule="auto"/>
        <w:rPr>
          <w:rFonts w:ascii="Arial" w:eastAsia="Times New Roman" w:hAnsi="Arial" w:cs="Arial"/>
          <w:i/>
          <w:iCs/>
        </w:rPr>
      </w:pPr>
      <w:r w:rsidRPr="002D1C78">
        <w:rPr>
          <w:rFonts w:ascii="Arial" w:eastAsia="Times New Roman" w:hAnsi="Arial" w:cs="Arial"/>
          <w:i/>
          <w:iCs/>
        </w:rPr>
        <w:t xml:space="preserve">Ensure accredited training delivered through the program is culturally </w:t>
      </w:r>
      <w:proofErr w:type="gramStart"/>
      <w:r w:rsidRPr="002D1C78">
        <w:rPr>
          <w:rFonts w:ascii="Arial" w:eastAsia="Times New Roman" w:hAnsi="Arial" w:cs="Arial"/>
          <w:i/>
          <w:iCs/>
        </w:rPr>
        <w:t>safe</w:t>
      </w:r>
      <w:proofErr w:type="gramEnd"/>
    </w:p>
    <w:p w14:paraId="4A694865" w14:textId="210947D9" w:rsidR="0017161E" w:rsidRPr="007B47D2" w:rsidRDefault="002D1C78" w:rsidP="008659B5">
      <w:pPr>
        <w:numPr>
          <w:ilvl w:val="0"/>
          <w:numId w:val="12"/>
        </w:numPr>
        <w:spacing w:before="60" w:line="240" w:lineRule="auto"/>
        <w:rPr>
          <w:rFonts w:ascii="Arial" w:eastAsia="Times New Roman" w:hAnsi="Arial" w:cs="Arial"/>
          <w:i/>
          <w:iCs/>
        </w:rPr>
      </w:pPr>
      <w:r w:rsidRPr="002D1C78">
        <w:rPr>
          <w:rFonts w:ascii="Arial" w:eastAsia="Times New Roman" w:hAnsi="Arial" w:cs="Arial"/>
          <w:i/>
          <w:iCs/>
        </w:rPr>
        <w:t xml:space="preserve">Encourage more First Nations people to pursue training and/or careers in </w:t>
      </w:r>
      <w:proofErr w:type="gramStart"/>
      <w:r w:rsidRPr="002D1C78">
        <w:rPr>
          <w:rFonts w:ascii="Arial" w:eastAsia="Times New Roman" w:hAnsi="Arial" w:cs="Arial"/>
          <w:i/>
          <w:iCs/>
        </w:rPr>
        <w:t>agriculture</w:t>
      </w:r>
      <w:proofErr w:type="gramEnd"/>
      <w:r w:rsidR="00C11F47">
        <w:rPr>
          <w:rFonts w:ascii="Arial" w:eastAsia="Times New Roman" w:hAnsi="Arial" w:cs="Arial"/>
          <w:i/>
          <w:iCs/>
        </w:rPr>
        <w:t xml:space="preserve"> </w:t>
      </w:r>
    </w:p>
    <w:p w14:paraId="149589F6" w14:textId="63099020" w:rsidR="004878F8" w:rsidRDefault="005A3DEF" w:rsidP="004A0F91">
      <w:pPr>
        <w:rPr>
          <w:rFonts w:ascii="Arial" w:hAnsi="Arial" w:cs="Arial"/>
        </w:rPr>
      </w:pPr>
      <w:r>
        <w:rPr>
          <w:rFonts w:ascii="Arial" w:hAnsi="Arial" w:cs="Arial"/>
        </w:rPr>
        <w:t xml:space="preserve">How much </w:t>
      </w:r>
      <w:r w:rsidR="00010F51">
        <w:rPr>
          <w:rFonts w:ascii="Arial" w:hAnsi="Arial" w:cs="Arial"/>
        </w:rPr>
        <w:t xml:space="preserve">funding </w:t>
      </w:r>
      <w:r w:rsidR="0091536B">
        <w:rPr>
          <w:rFonts w:ascii="Arial" w:hAnsi="Arial" w:cs="Arial"/>
        </w:rPr>
        <w:t>(exclu</w:t>
      </w:r>
      <w:r w:rsidR="005903EC">
        <w:rPr>
          <w:rFonts w:ascii="Arial" w:hAnsi="Arial" w:cs="Arial"/>
        </w:rPr>
        <w:t>sive of</w:t>
      </w:r>
      <w:r w:rsidR="0091536B">
        <w:rPr>
          <w:rFonts w:ascii="Arial" w:hAnsi="Arial" w:cs="Arial"/>
        </w:rPr>
        <w:t xml:space="preserve"> GST) </w:t>
      </w:r>
      <w:r w:rsidR="00010F51">
        <w:rPr>
          <w:rFonts w:ascii="Arial" w:hAnsi="Arial" w:cs="Arial"/>
        </w:rPr>
        <w:t>are you seeking</w:t>
      </w:r>
      <w:r w:rsidR="002B79FA">
        <w:rPr>
          <w:rFonts w:ascii="Arial" w:hAnsi="Arial" w:cs="Arial"/>
        </w:rPr>
        <w:t xml:space="preserve"> from </w:t>
      </w:r>
      <w:r w:rsidR="003D6853">
        <w:rPr>
          <w:rFonts w:ascii="Arial" w:hAnsi="Arial" w:cs="Arial"/>
        </w:rPr>
        <w:t xml:space="preserve">the </w:t>
      </w:r>
      <w:r w:rsidR="00F90E8F">
        <w:rPr>
          <w:rFonts w:ascii="Arial" w:hAnsi="Arial" w:cs="Arial"/>
        </w:rPr>
        <w:t>garinga djimbayang Program</w:t>
      </w:r>
      <w:r w:rsidR="00010F51">
        <w:rPr>
          <w:rFonts w:ascii="Arial" w:hAnsi="Arial" w:cs="Arial"/>
        </w:rPr>
        <w:t>?</w:t>
      </w:r>
      <w:r w:rsidR="00F90E8F">
        <w:rPr>
          <w:rFonts w:ascii="Arial" w:hAnsi="Arial" w:cs="Arial"/>
        </w:rPr>
        <w:t xml:space="preserve"> Please note, you will</w:t>
      </w:r>
      <w:r w:rsidR="001870A0">
        <w:rPr>
          <w:rFonts w:ascii="Arial" w:hAnsi="Arial" w:cs="Arial"/>
        </w:rPr>
        <w:t xml:space="preserve"> also</w:t>
      </w:r>
      <w:r w:rsidR="00F90E8F">
        <w:rPr>
          <w:rFonts w:ascii="Arial" w:hAnsi="Arial" w:cs="Arial"/>
        </w:rPr>
        <w:t xml:space="preserve"> be required to fill out </w:t>
      </w:r>
      <w:r w:rsidR="001870A0">
        <w:rPr>
          <w:rFonts w:ascii="Arial" w:hAnsi="Arial" w:cs="Arial"/>
        </w:rPr>
        <w:t xml:space="preserve">a detailed budget </w:t>
      </w:r>
      <w:r w:rsidR="286E6FBF" w:rsidRPr="068E2F35">
        <w:rPr>
          <w:rFonts w:ascii="Arial" w:hAnsi="Arial" w:cs="Arial"/>
        </w:rPr>
        <w:t xml:space="preserve">template which you can find on the website. </w:t>
      </w:r>
      <w:r w:rsidR="6D8ADD27" w:rsidRPr="068E2F35">
        <w:rPr>
          <w:rFonts w:ascii="Arial" w:hAnsi="Arial" w:cs="Arial"/>
        </w:rPr>
        <w:t>You will be required to use the template and submit it as part of your application.</w:t>
      </w:r>
    </w:p>
    <w:p w14:paraId="4CD879D8" w14:textId="256A2E81" w:rsidR="0035658C" w:rsidRDefault="0017161E" w:rsidP="004A0F91">
      <w:pPr>
        <w:rPr>
          <w:rFonts w:ascii="Arial" w:hAnsi="Arial" w:cs="Arial"/>
        </w:rPr>
      </w:pPr>
      <w:r>
        <w:rPr>
          <w:rFonts w:ascii="Arial" w:hAnsi="Arial" w:cs="Arial"/>
        </w:rPr>
        <w:t>$</w:t>
      </w:r>
    </w:p>
    <w:p w14:paraId="298C0435" w14:textId="3DF6D3ED" w:rsidR="0035658C" w:rsidRPr="00322AAF" w:rsidRDefault="0035658C" w:rsidP="00322AAF">
      <w:pPr>
        <w:pStyle w:val="Heading1"/>
        <w:rPr>
          <w:b w:val="0"/>
          <w:bCs w:val="0"/>
          <w:i/>
          <w:iCs/>
        </w:rPr>
      </w:pPr>
      <w:r w:rsidRPr="00322AAF">
        <w:rPr>
          <w:b w:val="0"/>
          <w:bCs w:val="0"/>
          <w:i/>
          <w:iCs/>
        </w:rPr>
        <w:t xml:space="preserve">Additional information </w:t>
      </w:r>
    </w:p>
    <w:p w14:paraId="7B8A26D0" w14:textId="77777777" w:rsidR="0035658C" w:rsidRPr="001F04AB" w:rsidRDefault="0035658C" w:rsidP="001F04AB">
      <w:pPr>
        <w:pStyle w:val="Heading3"/>
        <w:numPr>
          <w:ilvl w:val="0"/>
          <w:numId w:val="0"/>
        </w:numPr>
        <w:rPr>
          <w:rFonts w:eastAsiaTheme="minorHAnsi"/>
          <w:b w:val="0"/>
          <w:bCs w:val="0"/>
          <w:color w:val="auto"/>
        </w:rPr>
      </w:pPr>
      <w:r w:rsidRPr="001F04AB">
        <w:rPr>
          <w:rFonts w:eastAsiaTheme="minorHAnsi"/>
          <w:b w:val="0"/>
          <w:bCs w:val="0"/>
          <w:color w:val="auto"/>
        </w:rPr>
        <w:t xml:space="preserve">Is this the only application for funding under the garinga djimbayang Grant Program that your organisation is submitting as either the lead or partner organisation </w:t>
      </w:r>
      <w:sdt>
        <w:sdtPr>
          <w:rPr>
            <w:rFonts w:eastAsiaTheme="minorHAnsi"/>
            <w:b w:val="0"/>
            <w:bCs w:val="0"/>
            <w:color w:val="auto"/>
          </w:rPr>
          <w:id w:val="-632103556"/>
          <w14:checkbox>
            <w14:checked w14:val="0"/>
            <w14:checkedState w14:val="2612" w14:font="MS Gothic"/>
            <w14:uncheckedState w14:val="2610" w14:font="MS Gothic"/>
          </w14:checkbox>
        </w:sdtPr>
        <w:sdtContent>
          <w:r w:rsidRPr="001F04AB">
            <w:rPr>
              <w:rFonts w:ascii="Segoe UI Symbol" w:eastAsiaTheme="minorHAnsi" w:hAnsi="Segoe UI Symbol" w:cs="Segoe UI Symbol"/>
              <w:b w:val="0"/>
              <w:bCs w:val="0"/>
              <w:color w:val="auto"/>
            </w:rPr>
            <w:t>☐</w:t>
          </w:r>
        </w:sdtContent>
      </w:sdt>
      <w:r w:rsidRPr="001F04AB">
        <w:rPr>
          <w:rFonts w:eastAsiaTheme="minorHAnsi"/>
          <w:b w:val="0"/>
          <w:bCs w:val="0"/>
          <w:color w:val="auto"/>
        </w:rPr>
        <w:t xml:space="preserve"> Y              N   </w:t>
      </w:r>
      <w:sdt>
        <w:sdtPr>
          <w:rPr>
            <w:rFonts w:eastAsiaTheme="minorHAnsi"/>
            <w:b w:val="0"/>
            <w:bCs w:val="0"/>
            <w:color w:val="auto"/>
          </w:rPr>
          <w:id w:val="1109933305"/>
          <w14:checkbox>
            <w14:checked w14:val="0"/>
            <w14:checkedState w14:val="2612" w14:font="MS Gothic"/>
            <w14:uncheckedState w14:val="2610" w14:font="MS Gothic"/>
          </w14:checkbox>
        </w:sdtPr>
        <w:sdtContent>
          <w:r w:rsidRPr="001F04AB">
            <w:rPr>
              <w:rFonts w:ascii="Segoe UI Symbol" w:eastAsiaTheme="minorHAnsi" w:hAnsi="Segoe UI Symbol" w:cs="Segoe UI Symbol"/>
              <w:b w:val="0"/>
              <w:bCs w:val="0"/>
              <w:color w:val="auto"/>
            </w:rPr>
            <w:t>☐</w:t>
          </w:r>
        </w:sdtContent>
      </w:sdt>
    </w:p>
    <w:p w14:paraId="7DFFF74A" w14:textId="77777777" w:rsidR="0035658C" w:rsidRDefault="0035658C" w:rsidP="001F04AB">
      <w:pPr>
        <w:pStyle w:val="ListParagraph"/>
        <w:numPr>
          <w:ilvl w:val="0"/>
          <w:numId w:val="14"/>
        </w:numPr>
        <w:rPr>
          <w:rFonts w:ascii="Arial" w:hAnsi="Arial" w:cs="Arial"/>
        </w:rPr>
      </w:pPr>
      <w:r w:rsidRPr="78054CCA">
        <w:rPr>
          <w:rFonts w:ascii="Arial" w:hAnsi="Arial" w:cs="Arial"/>
        </w:rPr>
        <w:t>If no, please indicate the number of applications (including this one)</w:t>
      </w:r>
      <w:r>
        <w:rPr>
          <w:rFonts w:ascii="Arial" w:hAnsi="Arial" w:cs="Arial"/>
        </w:rPr>
        <w:t xml:space="preserve"> you are submitting and whether you are the lead applicant or primary partner:</w:t>
      </w:r>
    </w:p>
    <w:p w14:paraId="5FBECA4A" w14:textId="77777777" w:rsidR="0035658C" w:rsidRDefault="0035658C" w:rsidP="0035658C">
      <w:pPr>
        <w:pStyle w:val="ListParagraph"/>
        <w:rPr>
          <w:rFonts w:ascii="Arial" w:hAnsi="Arial" w:cs="Arial"/>
        </w:rPr>
      </w:pPr>
    </w:p>
    <w:p w14:paraId="71143ACD" w14:textId="7F7F7E76" w:rsidR="001D69C3" w:rsidRDefault="00055F89" w:rsidP="00C80965">
      <w:pPr>
        <w:pStyle w:val="Heading1"/>
        <w:rPr>
          <w:b w:val="0"/>
          <w:bCs w:val="0"/>
        </w:rPr>
      </w:pPr>
      <w:r>
        <w:t xml:space="preserve">Section </w:t>
      </w:r>
      <w:r w:rsidR="00FE1119">
        <w:t>7</w:t>
      </w:r>
      <w:r>
        <w:t xml:space="preserve">: </w:t>
      </w:r>
    </w:p>
    <w:p w14:paraId="7F73CF10" w14:textId="1C58E9FC" w:rsidR="00024A61" w:rsidRDefault="000E2C01" w:rsidP="001D69C3">
      <w:pPr>
        <w:rPr>
          <w:rFonts w:ascii="Arial" w:hAnsi="Arial" w:cs="Arial"/>
        </w:rPr>
      </w:pPr>
      <w:r w:rsidRPr="0062204C">
        <w:rPr>
          <w:rFonts w:ascii="Arial" w:hAnsi="Arial" w:cs="Arial"/>
        </w:rPr>
        <w:t xml:space="preserve">Please refer to the garinga djimbayang Guidelines (section 3.2) </w:t>
      </w:r>
      <w:r w:rsidR="16C0129B" w:rsidRPr="068E2F35">
        <w:rPr>
          <w:rFonts w:ascii="Arial" w:hAnsi="Arial" w:cs="Arial"/>
        </w:rPr>
        <w:t xml:space="preserve">to refer to the assessment criteria and weightings </w:t>
      </w:r>
      <w:r w:rsidRPr="0062204C">
        <w:rPr>
          <w:rFonts w:ascii="Arial" w:hAnsi="Arial" w:cs="Arial"/>
        </w:rPr>
        <w:t>for additional guidance on answering these questions.</w:t>
      </w:r>
    </w:p>
    <w:p w14:paraId="2173C321" w14:textId="77777777" w:rsidR="000A1309" w:rsidRPr="0062204C" w:rsidRDefault="000A1309" w:rsidP="001D69C3">
      <w:pPr>
        <w:rPr>
          <w:rFonts w:ascii="Arial" w:hAnsi="Arial" w:cs="Arial"/>
        </w:rPr>
      </w:pPr>
    </w:p>
    <w:p w14:paraId="429FCC42" w14:textId="77777777" w:rsidR="006121C1" w:rsidRPr="00A1467F" w:rsidRDefault="006121C1" w:rsidP="00AB6512">
      <w:pPr>
        <w:pStyle w:val="NormalWeb"/>
        <w:spacing w:before="0" w:beforeAutospacing="0" w:after="0" w:afterAutospacing="0"/>
        <w:ind w:left="720"/>
        <w:textAlignment w:val="baseline"/>
        <w:rPr>
          <w:rFonts w:ascii="Arial" w:hAnsi="Arial" w:cs="Arial"/>
          <w:color w:val="000000"/>
          <w:sz w:val="20"/>
          <w:szCs w:val="20"/>
        </w:rPr>
      </w:pPr>
    </w:p>
    <w:p w14:paraId="17615B52" w14:textId="00123CBC" w:rsidR="003F6670" w:rsidRPr="009E2E12" w:rsidRDefault="00B170A3" w:rsidP="00E440D2">
      <w:pPr>
        <w:pStyle w:val="Heading3"/>
        <w:rPr>
          <w:color w:val="00573F"/>
        </w:rPr>
      </w:pPr>
      <w:r w:rsidRPr="009E2E12">
        <w:rPr>
          <w:color w:val="00573F"/>
        </w:rPr>
        <w:t xml:space="preserve">What </w:t>
      </w:r>
      <w:r w:rsidR="001360B8" w:rsidRPr="009E2E12">
        <w:rPr>
          <w:color w:val="00573F"/>
        </w:rPr>
        <w:t>unit/s of competency within the accredited agriculture qualifications</w:t>
      </w:r>
      <w:r w:rsidRPr="009E2E12">
        <w:rPr>
          <w:color w:val="00573F"/>
        </w:rPr>
        <w:t xml:space="preserve"> do you propose to contextualise</w:t>
      </w:r>
      <w:r w:rsidR="0020353D" w:rsidRPr="009E2E12">
        <w:rPr>
          <w:color w:val="00573F"/>
        </w:rPr>
        <w:t xml:space="preserve"> </w:t>
      </w:r>
      <w:r w:rsidR="00390017" w:rsidRPr="009E2E12">
        <w:rPr>
          <w:color w:val="00573F"/>
        </w:rPr>
        <w:t xml:space="preserve">or add to </w:t>
      </w:r>
      <w:r w:rsidR="00704F81" w:rsidRPr="009E2E12">
        <w:rPr>
          <w:color w:val="00573F"/>
        </w:rPr>
        <w:t>through your project</w:t>
      </w:r>
      <w:r w:rsidR="00157049" w:rsidRPr="009E2E12">
        <w:rPr>
          <w:color w:val="00573F"/>
        </w:rPr>
        <w:t xml:space="preserve"> and </w:t>
      </w:r>
      <w:r w:rsidR="00EF4254" w:rsidRPr="009E2E12">
        <w:rPr>
          <w:color w:val="00573F"/>
        </w:rPr>
        <w:t>why</w:t>
      </w:r>
      <w:r w:rsidR="00704F81" w:rsidRPr="009E2E12">
        <w:rPr>
          <w:color w:val="00573F"/>
        </w:rPr>
        <w:t>?</w:t>
      </w:r>
      <w:r w:rsidR="0020353D" w:rsidRPr="009E2E12">
        <w:rPr>
          <w:color w:val="00573F"/>
        </w:rPr>
        <w:t xml:space="preserve"> </w:t>
      </w:r>
      <w:r w:rsidR="009A716F" w:rsidRPr="009E2E12">
        <w:rPr>
          <w:color w:val="00573F"/>
        </w:rPr>
        <w:t>(</w:t>
      </w:r>
      <w:r w:rsidR="00D07205">
        <w:rPr>
          <w:color w:val="00573F"/>
        </w:rPr>
        <w:t>3</w:t>
      </w:r>
      <w:r w:rsidR="008648BB" w:rsidRPr="009E2E12">
        <w:rPr>
          <w:color w:val="00573F"/>
        </w:rPr>
        <w:t xml:space="preserve">50 </w:t>
      </w:r>
      <w:r w:rsidR="009A716F" w:rsidRPr="009E2E12">
        <w:rPr>
          <w:color w:val="00573F"/>
        </w:rPr>
        <w:t>words max)</w:t>
      </w:r>
    </w:p>
    <w:p w14:paraId="4E93FCEB" w14:textId="77777777" w:rsidR="00950546" w:rsidRPr="00950546" w:rsidRDefault="00950546" w:rsidP="00950546"/>
    <w:p w14:paraId="465025A6" w14:textId="10748366" w:rsidR="00046BD7" w:rsidRDefault="0087324B" w:rsidP="003F6670">
      <w:pPr>
        <w:ind w:left="360"/>
        <w:rPr>
          <w:rFonts w:ascii="Arial" w:hAnsi="Arial" w:cs="Arial"/>
          <w:i/>
          <w:iCs/>
        </w:rPr>
      </w:pPr>
      <w:r>
        <w:rPr>
          <w:rFonts w:ascii="Arial" w:hAnsi="Arial" w:cs="Arial"/>
          <w:i/>
          <w:iCs/>
        </w:rPr>
        <w:t>In your response please</w:t>
      </w:r>
      <w:r w:rsidR="0020353D" w:rsidRPr="003F6670">
        <w:rPr>
          <w:rFonts w:ascii="Arial" w:hAnsi="Arial" w:cs="Arial"/>
          <w:i/>
          <w:iCs/>
        </w:rPr>
        <w:t xml:space="preserve"> </w:t>
      </w:r>
    </w:p>
    <w:p w14:paraId="3B47268B" w14:textId="0DD36B53" w:rsidR="00553327" w:rsidRPr="0087324B" w:rsidRDefault="00125990" w:rsidP="00C07B7C">
      <w:pPr>
        <w:pStyle w:val="ListParagraph"/>
        <w:numPr>
          <w:ilvl w:val="0"/>
          <w:numId w:val="7"/>
        </w:numPr>
        <w:rPr>
          <w:rFonts w:ascii="Arial" w:hAnsi="Arial" w:cs="Arial"/>
          <w:i/>
          <w:iCs/>
        </w:rPr>
      </w:pPr>
      <w:r w:rsidRPr="0087324B">
        <w:rPr>
          <w:rFonts w:ascii="Arial" w:hAnsi="Arial" w:cs="Arial"/>
          <w:i/>
          <w:iCs/>
        </w:rPr>
        <w:t>reference the qualification name under</w:t>
      </w:r>
      <w:r w:rsidR="00C440A5" w:rsidRPr="0087324B">
        <w:rPr>
          <w:rFonts w:ascii="Arial" w:hAnsi="Arial" w:cs="Arial"/>
          <w:i/>
          <w:iCs/>
        </w:rPr>
        <w:t xml:space="preserve"> </w:t>
      </w:r>
      <w:r w:rsidRPr="0087324B">
        <w:rPr>
          <w:rFonts w:ascii="Arial" w:hAnsi="Arial" w:cs="Arial"/>
          <w:i/>
          <w:iCs/>
        </w:rPr>
        <w:t xml:space="preserve">which the </w:t>
      </w:r>
      <w:r w:rsidR="00133817" w:rsidRPr="0087324B">
        <w:rPr>
          <w:rFonts w:ascii="Arial" w:hAnsi="Arial" w:cs="Arial"/>
          <w:i/>
          <w:iCs/>
        </w:rPr>
        <w:t>contextualised training will be developed</w:t>
      </w:r>
      <w:r w:rsidR="005729C2">
        <w:rPr>
          <w:rFonts w:ascii="Arial" w:hAnsi="Arial" w:cs="Arial"/>
          <w:i/>
          <w:iCs/>
        </w:rPr>
        <w:t>/integrated</w:t>
      </w:r>
      <w:r w:rsidR="00133817" w:rsidRPr="0087324B">
        <w:rPr>
          <w:rFonts w:ascii="Arial" w:hAnsi="Arial" w:cs="Arial"/>
          <w:i/>
          <w:iCs/>
        </w:rPr>
        <w:t xml:space="preserve"> and delivered.  </w:t>
      </w:r>
    </w:p>
    <w:p w14:paraId="6B24D730" w14:textId="7D5FF0D8" w:rsidR="002230A6" w:rsidRPr="00553327" w:rsidRDefault="00C440A5" w:rsidP="00C07B7C">
      <w:pPr>
        <w:pStyle w:val="ListParagraph"/>
        <w:numPr>
          <w:ilvl w:val="0"/>
          <w:numId w:val="7"/>
        </w:numPr>
        <w:rPr>
          <w:rFonts w:ascii="Arial" w:hAnsi="Arial" w:cs="Arial"/>
          <w:i/>
          <w:iCs/>
        </w:rPr>
      </w:pPr>
      <w:r w:rsidRPr="00553327">
        <w:rPr>
          <w:rFonts w:ascii="Arial" w:hAnsi="Arial" w:cs="Arial"/>
          <w:i/>
        </w:rPr>
        <w:t xml:space="preserve">identify, the </w:t>
      </w:r>
      <w:r w:rsidR="00E50954" w:rsidRPr="00553327">
        <w:rPr>
          <w:rFonts w:ascii="Arial" w:hAnsi="Arial" w:cs="Arial"/>
          <w:i/>
          <w:iCs/>
        </w:rPr>
        <w:t>unit</w:t>
      </w:r>
      <w:r w:rsidR="00260923" w:rsidRPr="00553327">
        <w:rPr>
          <w:rFonts w:ascii="Arial" w:hAnsi="Arial" w:cs="Arial"/>
          <w:i/>
          <w:iCs/>
        </w:rPr>
        <w:t>/s</w:t>
      </w:r>
      <w:r w:rsidR="00E50954" w:rsidRPr="00553327">
        <w:rPr>
          <w:rFonts w:ascii="Arial" w:hAnsi="Arial" w:cs="Arial"/>
          <w:i/>
          <w:iCs/>
        </w:rPr>
        <w:t xml:space="preserve"> of competency, course code</w:t>
      </w:r>
      <w:r w:rsidR="00921EEC" w:rsidRPr="00553327">
        <w:rPr>
          <w:rFonts w:ascii="Arial" w:hAnsi="Arial" w:cs="Arial"/>
          <w:i/>
          <w:iCs/>
        </w:rPr>
        <w:t>, skillset</w:t>
      </w:r>
      <w:r w:rsidR="00C9314F">
        <w:rPr>
          <w:rFonts w:ascii="Arial" w:hAnsi="Arial" w:cs="Arial"/>
          <w:i/>
          <w:iCs/>
        </w:rPr>
        <w:t xml:space="preserve"> for contextualisation</w:t>
      </w:r>
      <w:r w:rsidR="00E50954" w:rsidRPr="00553327">
        <w:rPr>
          <w:rFonts w:ascii="Arial" w:hAnsi="Arial" w:cs="Arial"/>
          <w:i/>
          <w:iCs/>
        </w:rPr>
        <w:t xml:space="preserve"> or an outline of additional training </w:t>
      </w:r>
      <w:r w:rsidR="00D73E81" w:rsidRPr="00553327">
        <w:rPr>
          <w:rFonts w:ascii="Arial" w:hAnsi="Arial" w:cs="Arial"/>
          <w:i/>
          <w:iCs/>
        </w:rPr>
        <w:t>or course content that will enhance</w:t>
      </w:r>
      <w:r w:rsidR="003F7915">
        <w:rPr>
          <w:rFonts w:ascii="Arial" w:hAnsi="Arial" w:cs="Arial"/>
          <w:i/>
          <w:iCs/>
        </w:rPr>
        <w:t xml:space="preserve"> cultural safety and</w:t>
      </w:r>
      <w:r w:rsidR="009842AF">
        <w:rPr>
          <w:rFonts w:ascii="Arial" w:hAnsi="Arial" w:cs="Arial"/>
          <w:i/>
          <w:iCs/>
        </w:rPr>
        <w:t>/or</w:t>
      </w:r>
      <w:r w:rsidR="00D73E81" w:rsidRPr="00553327">
        <w:rPr>
          <w:rFonts w:ascii="Arial" w:hAnsi="Arial" w:cs="Arial"/>
          <w:i/>
          <w:iCs/>
        </w:rPr>
        <w:t xml:space="preserve"> delivery of existing training by inclusion of Aboriginal traditional knowledge or </w:t>
      </w:r>
      <w:proofErr w:type="gramStart"/>
      <w:r w:rsidR="00D73E81" w:rsidRPr="00553327">
        <w:rPr>
          <w:rFonts w:ascii="Arial" w:hAnsi="Arial" w:cs="Arial"/>
          <w:i/>
          <w:iCs/>
        </w:rPr>
        <w:t>practices</w:t>
      </w:r>
      <w:proofErr w:type="gramEnd"/>
    </w:p>
    <w:p w14:paraId="0677FE5D" w14:textId="25EA13CA" w:rsidR="00553327" w:rsidRPr="0069448C" w:rsidRDefault="00553327" w:rsidP="00C07B7C">
      <w:pPr>
        <w:pStyle w:val="ListParagraph"/>
        <w:numPr>
          <w:ilvl w:val="0"/>
          <w:numId w:val="7"/>
        </w:numPr>
        <w:rPr>
          <w:rFonts w:ascii="Arial" w:hAnsi="Arial" w:cs="Arial"/>
          <w:i/>
          <w:iCs/>
        </w:rPr>
      </w:pPr>
      <w:r w:rsidRPr="00046BD7">
        <w:rPr>
          <w:rFonts w:ascii="Arial" w:hAnsi="Arial" w:cs="Arial"/>
          <w:i/>
          <w:iCs/>
        </w:rPr>
        <w:t>provide rationale on why these elective/core units</w:t>
      </w:r>
      <w:r w:rsidR="00C9314F">
        <w:rPr>
          <w:rFonts w:ascii="Arial" w:hAnsi="Arial" w:cs="Arial"/>
          <w:i/>
          <w:iCs/>
        </w:rPr>
        <w:t>/proposed training</w:t>
      </w:r>
      <w:r w:rsidRPr="00046BD7">
        <w:rPr>
          <w:rFonts w:ascii="Arial" w:hAnsi="Arial" w:cs="Arial"/>
          <w:i/>
          <w:iCs/>
        </w:rPr>
        <w:t xml:space="preserve"> represent the opportunity to embed Traditional Owner knowledge and the learning outcomes </w:t>
      </w:r>
      <w:r w:rsidRPr="0069448C">
        <w:rPr>
          <w:rFonts w:ascii="Arial" w:hAnsi="Arial" w:cs="Arial"/>
          <w:i/>
          <w:iCs/>
        </w:rPr>
        <w:t>required</w:t>
      </w:r>
      <w:r w:rsidR="00CA4EB2" w:rsidRPr="0069448C">
        <w:rPr>
          <w:rFonts w:ascii="Arial" w:hAnsi="Arial" w:cs="Arial"/>
          <w:i/>
          <w:iCs/>
        </w:rPr>
        <w:t xml:space="preserve"> and what the benefits will be to learners.</w:t>
      </w:r>
    </w:p>
    <w:p w14:paraId="27FF8F72" w14:textId="5C6F9F9E" w:rsidR="001A41D6" w:rsidRPr="007B47D2" w:rsidRDefault="0018762B" w:rsidP="007B47D2">
      <w:pPr>
        <w:pStyle w:val="ListParagraph"/>
        <w:numPr>
          <w:ilvl w:val="0"/>
          <w:numId w:val="7"/>
        </w:numPr>
        <w:rPr>
          <w:rFonts w:ascii="Arial" w:hAnsi="Arial" w:cs="Arial"/>
          <w:i/>
          <w:iCs/>
        </w:rPr>
      </w:pPr>
      <w:r w:rsidRPr="0069448C">
        <w:rPr>
          <w:rFonts w:ascii="Arial" w:hAnsi="Arial" w:cs="Arial"/>
          <w:i/>
          <w:iCs/>
        </w:rPr>
        <w:t>Outline the benefit to the relevant agriculture sector/industry stakeholders in Victoria</w:t>
      </w:r>
      <w:r w:rsidR="00F04228" w:rsidRPr="0069448C">
        <w:rPr>
          <w:rFonts w:ascii="Arial" w:hAnsi="Arial" w:cs="Arial"/>
          <w:i/>
          <w:iCs/>
        </w:rPr>
        <w:t xml:space="preserve">, including the </w:t>
      </w:r>
      <w:r w:rsidR="00497F10" w:rsidRPr="0069448C">
        <w:rPr>
          <w:rFonts w:ascii="Arial" w:hAnsi="Arial" w:cs="Arial"/>
          <w:i/>
          <w:iCs/>
        </w:rPr>
        <w:t xml:space="preserve">sort of jobs </w:t>
      </w:r>
      <w:r w:rsidR="00AF459C" w:rsidRPr="0069448C">
        <w:rPr>
          <w:rFonts w:ascii="Arial" w:hAnsi="Arial" w:cs="Arial"/>
          <w:i/>
          <w:iCs/>
        </w:rPr>
        <w:t>people who complete the training will be qualified for.</w:t>
      </w:r>
    </w:p>
    <w:p w14:paraId="65CAFA40" w14:textId="77777777" w:rsidR="007304D3" w:rsidRPr="007B47D2" w:rsidRDefault="007304D3" w:rsidP="007304D3">
      <w:pPr>
        <w:pStyle w:val="ListParagraph"/>
        <w:ind w:left="1080"/>
        <w:rPr>
          <w:rFonts w:ascii="Arial" w:hAnsi="Arial" w:cs="Arial"/>
          <w:i/>
          <w:iCs/>
        </w:rPr>
      </w:pPr>
    </w:p>
    <w:p w14:paraId="393940A6" w14:textId="56468DC6" w:rsidR="004A5FA7" w:rsidRPr="009E2E12" w:rsidRDefault="00845A81" w:rsidP="00753D82">
      <w:pPr>
        <w:pStyle w:val="Heading3"/>
        <w:rPr>
          <w:color w:val="00573F"/>
        </w:rPr>
      </w:pPr>
      <w:r w:rsidRPr="009E2E12">
        <w:rPr>
          <w:color w:val="00573F"/>
        </w:rPr>
        <w:t>How and where</w:t>
      </w:r>
      <w:r w:rsidR="00DC0C7C" w:rsidRPr="009E2E12">
        <w:rPr>
          <w:color w:val="00573F"/>
        </w:rPr>
        <w:t xml:space="preserve"> </w:t>
      </w:r>
      <w:r w:rsidR="00095F6B" w:rsidRPr="009E2E12">
        <w:rPr>
          <w:color w:val="00573F"/>
        </w:rPr>
        <w:t xml:space="preserve">will </w:t>
      </w:r>
      <w:r w:rsidR="00D763DB" w:rsidRPr="009E2E12">
        <w:rPr>
          <w:color w:val="00573F"/>
        </w:rPr>
        <w:t>the training be delivered</w:t>
      </w:r>
      <w:r w:rsidR="00453515" w:rsidRPr="009E2E12">
        <w:rPr>
          <w:color w:val="00573F"/>
        </w:rPr>
        <w:t xml:space="preserve">? </w:t>
      </w:r>
      <w:r w:rsidR="00910AC6" w:rsidRPr="009E2E12">
        <w:rPr>
          <w:color w:val="00573F"/>
        </w:rPr>
        <w:t>(350 words max)</w:t>
      </w:r>
    </w:p>
    <w:p w14:paraId="5D3BEF8A" w14:textId="29AB6C6B" w:rsidR="00453515" w:rsidRPr="007B47D2" w:rsidRDefault="00CA4EB2" w:rsidP="007B47D2">
      <w:pPr>
        <w:spacing w:line="240" w:lineRule="auto"/>
        <w:ind w:left="360"/>
        <w:rPr>
          <w:rFonts w:ascii="Arial" w:hAnsi="Arial" w:cs="Arial"/>
          <w:i/>
          <w:iCs/>
        </w:rPr>
      </w:pPr>
      <w:r>
        <w:rPr>
          <w:rFonts w:ascii="Arial" w:hAnsi="Arial" w:cs="Arial"/>
          <w:i/>
          <w:iCs/>
        </w:rPr>
        <w:t>In your response, p</w:t>
      </w:r>
      <w:r w:rsidR="00095F6B" w:rsidRPr="009717A1">
        <w:rPr>
          <w:rFonts w:ascii="Arial" w:hAnsi="Arial" w:cs="Arial"/>
          <w:i/>
          <w:iCs/>
        </w:rPr>
        <w:t>lease include details on</w:t>
      </w:r>
      <w:r w:rsidR="00845A81" w:rsidRPr="009717A1">
        <w:rPr>
          <w:rFonts w:ascii="Arial" w:hAnsi="Arial" w:cs="Arial"/>
          <w:i/>
          <w:iCs/>
        </w:rPr>
        <w:t xml:space="preserve"> </w:t>
      </w:r>
      <w:r w:rsidR="00BE3CEF" w:rsidRPr="009717A1">
        <w:rPr>
          <w:rFonts w:ascii="Arial" w:hAnsi="Arial" w:cs="Arial"/>
          <w:i/>
          <w:iCs/>
        </w:rPr>
        <w:t xml:space="preserve">how the </w:t>
      </w:r>
      <w:r w:rsidR="006823CA" w:rsidRPr="009717A1">
        <w:rPr>
          <w:rFonts w:ascii="Arial" w:hAnsi="Arial" w:cs="Arial"/>
          <w:i/>
          <w:iCs/>
        </w:rPr>
        <w:t xml:space="preserve">training </w:t>
      </w:r>
      <w:r w:rsidR="00BE3CEF" w:rsidRPr="009717A1">
        <w:rPr>
          <w:rFonts w:ascii="Arial" w:hAnsi="Arial" w:cs="Arial"/>
          <w:i/>
          <w:iCs/>
        </w:rPr>
        <w:t xml:space="preserve">content will be </w:t>
      </w:r>
      <w:r w:rsidR="00A408C6" w:rsidRPr="009717A1">
        <w:rPr>
          <w:rFonts w:ascii="Arial" w:hAnsi="Arial" w:cs="Arial"/>
          <w:i/>
          <w:iCs/>
        </w:rPr>
        <w:t xml:space="preserve">delivered </w:t>
      </w:r>
      <w:r w:rsidR="00BE3CEF" w:rsidRPr="009717A1">
        <w:rPr>
          <w:rFonts w:ascii="Arial" w:hAnsi="Arial" w:cs="Arial"/>
          <w:i/>
          <w:iCs/>
        </w:rPr>
        <w:t>(e.g., videos, images, stories, text),</w:t>
      </w:r>
      <w:r w:rsidR="00845A81" w:rsidRPr="009717A1">
        <w:rPr>
          <w:rFonts w:ascii="Arial" w:hAnsi="Arial" w:cs="Arial"/>
          <w:i/>
          <w:iCs/>
        </w:rPr>
        <w:t xml:space="preserve"> </w:t>
      </w:r>
      <w:r>
        <w:rPr>
          <w:rFonts w:ascii="Arial" w:hAnsi="Arial" w:cs="Arial"/>
          <w:i/>
          <w:iCs/>
        </w:rPr>
        <w:t xml:space="preserve">the </w:t>
      </w:r>
      <w:r w:rsidR="00845A81" w:rsidRPr="009717A1">
        <w:rPr>
          <w:rFonts w:ascii="Arial" w:hAnsi="Arial" w:cs="Arial"/>
          <w:i/>
          <w:iCs/>
        </w:rPr>
        <w:t xml:space="preserve">proposed staffing resources (e.g., </w:t>
      </w:r>
      <w:r w:rsidR="00065D99" w:rsidRPr="009717A1">
        <w:rPr>
          <w:rFonts w:ascii="Arial" w:hAnsi="Arial" w:cs="Arial"/>
          <w:i/>
          <w:iCs/>
        </w:rPr>
        <w:t>TAFE-provided teaching</w:t>
      </w:r>
      <w:r w:rsidR="006823CA" w:rsidRPr="009717A1">
        <w:rPr>
          <w:rFonts w:ascii="Arial" w:hAnsi="Arial" w:cs="Arial"/>
          <w:i/>
          <w:iCs/>
        </w:rPr>
        <w:t>, external suppliers, guest speakers,</w:t>
      </w:r>
      <w:r w:rsidR="00065D99" w:rsidRPr="009717A1">
        <w:rPr>
          <w:rFonts w:ascii="Arial" w:hAnsi="Arial" w:cs="Arial"/>
          <w:i/>
          <w:iCs/>
        </w:rPr>
        <w:t>) and</w:t>
      </w:r>
      <w:r w:rsidR="00C55A18" w:rsidRPr="009717A1">
        <w:rPr>
          <w:rFonts w:ascii="Arial" w:hAnsi="Arial" w:cs="Arial"/>
          <w:i/>
          <w:iCs/>
        </w:rPr>
        <w:t xml:space="preserve"> potential</w:t>
      </w:r>
      <w:r w:rsidR="00095F6B" w:rsidRPr="009717A1">
        <w:rPr>
          <w:rFonts w:ascii="Arial" w:hAnsi="Arial" w:cs="Arial"/>
          <w:i/>
          <w:iCs/>
        </w:rPr>
        <w:t xml:space="preserve"> </w:t>
      </w:r>
      <w:r w:rsidR="006823CA" w:rsidRPr="009717A1">
        <w:rPr>
          <w:rFonts w:ascii="Arial" w:hAnsi="Arial" w:cs="Arial"/>
          <w:i/>
          <w:iCs/>
        </w:rPr>
        <w:t xml:space="preserve">delivery mode </w:t>
      </w:r>
      <w:r w:rsidR="00095F6B" w:rsidRPr="009717A1">
        <w:rPr>
          <w:rFonts w:ascii="Arial" w:hAnsi="Arial" w:cs="Arial"/>
          <w:i/>
          <w:iCs/>
        </w:rPr>
        <w:t xml:space="preserve">(e.g., </w:t>
      </w:r>
      <w:r w:rsidR="00741B71" w:rsidRPr="009717A1">
        <w:rPr>
          <w:rFonts w:ascii="Arial" w:hAnsi="Arial" w:cs="Arial"/>
          <w:i/>
          <w:iCs/>
        </w:rPr>
        <w:t xml:space="preserve">in a TAFE classroom, on Country, online, or a </w:t>
      </w:r>
      <w:r>
        <w:rPr>
          <w:rFonts w:ascii="Arial" w:hAnsi="Arial" w:cs="Arial"/>
          <w:i/>
          <w:iCs/>
        </w:rPr>
        <w:t>blend</w:t>
      </w:r>
      <w:r w:rsidR="00741B71" w:rsidRPr="004A5FA7">
        <w:rPr>
          <w:rFonts w:ascii="Arial" w:hAnsi="Arial" w:cs="Arial"/>
          <w:i/>
          <w:iCs/>
        </w:rPr>
        <w:t xml:space="preserve">?) </w:t>
      </w:r>
    </w:p>
    <w:p w14:paraId="7224A12F" w14:textId="77777777" w:rsidR="007304D3" w:rsidRPr="007B47D2" w:rsidRDefault="007304D3" w:rsidP="007B47D2">
      <w:pPr>
        <w:spacing w:line="240" w:lineRule="auto"/>
        <w:ind w:left="360"/>
        <w:rPr>
          <w:rFonts w:ascii="Arial" w:hAnsi="Arial" w:cs="Arial"/>
          <w:i/>
          <w:iCs/>
        </w:rPr>
      </w:pPr>
    </w:p>
    <w:p w14:paraId="19BFCC98" w14:textId="0936CCEF" w:rsidR="006A18B2" w:rsidRPr="009E2E12" w:rsidRDefault="009B2B17" w:rsidP="00765E42">
      <w:pPr>
        <w:pStyle w:val="Heading3"/>
        <w:rPr>
          <w:b w:val="0"/>
          <w:color w:val="00573F"/>
        </w:rPr>
      </w:pPr>
      <w:r w:rsidRPr="009E2E12">
        <w:rPr>
          <w:color w:val="00573F"/>
        </w:rPr>
        <w:t xml:space="preserve">How will you work with </w:t>
      </w:r>
      <w:r w:rsidR="0019216F" w:rsidRPr="009E2E12">
        <w:rPr>
          <w:color w:val="00573F"/>
        </w:rPr>
        <w:t>the</w:t>
      </w:r>
      <w:r w:rsidRPr="009E2E12">
        <w:rPr>
          <w:color w:val="00573F"/>
        </w:rPr>
        <w:t xml:space="preserve"> </w:t>
      </w:r>
      <w:r w:rsidR="00AC2F10" w:rsidRPr="009E2E12">
        <w:rPr>
          <w:color w:val="00573F"/>
        </w:rPr>
        <w:t xml:space="preserve">primary </w:t>
      </w:r>
      <w:r w:rsidR="00222124" w:rsidRPr="009E2E12">
        <w:rPr>
          <w:color w:val="00573F"/>
        </w:rPr>
        <w:t xml:space="preserve">partner </w:t>
      </w:r>
      <w:r w:rsidR="00AC47CD" w:rsidRPr="009E2E12">
        <w:rPr>
          <w:color w:val="00573F"/>
        </w:rPr>
        <w:t>(</w:t>
      </w:r>
      <w:r w:rsidR="00222124" w:rsidRPr="009E2E12">
        <w:rPr>
          <w:color w:val="00573F"/>
        </w:rPr>
        <w:t>identified in section 5</w:t>
      </w:r>
      <w:r w:rsidR="00AC47CD" w:rsidRPr="009E2E12">
        <w:rPr>
          <w:color w:val="00573F"/>
        </w:rPr>
        <w:t>)</w:t>
      </w:r>
      <w:r w:rsidR="00222124" w:rsidRPr="009E2E12">
        <w:rPr>
          <w:color w:val="00573F"/>
        </w:rPr>
        <w:t xml:space="preserve"> in the project</w:t>
      </w:r>
      <w:r w:rsidR="00A609FF" w:rsidRPr="009E2E12">
        <w:rPr>
          <w:color w:val="00573F"/>
        </w:rPr>
        <w:t xml:space="preserve">? </w:t>
      </w:r>
    </w:p>
    <w:p w14:paraId="140CEC19" w14:textId="6C447816" w:rsidR="00A609FF" w:rsidRPr="00164698" w:rsidRDefault="00A609FF" w:rsidP="006A18B2">
      <w:pPr>
        <w:pStyle w:val="ListParagraph"/>
        <w:ind w:left="360"/>
        <w:rPr>
          <w:rFonts w:ascii="Arial" w:hAnsi="Arial" w:cs="Arial"/>
        </w:rPr>
      </w:pPr>
      <w:r w:rsidRPr="00164698">
        <w:rPr>
          <w:rFonts w:ascii="Arial" w:hAnsi="Arial" w:cs="Arial"/>
        </w:rPr>
        <w:t>(350 words max)</w:t>
      </w:r>
    </w:p>
    <w:p w14:paraId="79F851C2" w14:textId="4EACAE53" w:rsidR="009B2B17" w:rsidRDefault="009B2B17" w:rsidP="009B2B17">
      <w:pPr>
        <w:ind w:left="360"/>
        <w:rPr>
          <w:rFonts w:ascii="Arial" w:hAnsi="Arial" w:cs="Arial"/>
          <w:i/>
          <w:iCs/>
        </w:rPr>
      </w:pPr>
      <w:r>
        <w:rPr>
          <w:rFonts w:ascii="Arial" w:hAnsi="Arial" w:cs="Arial"/>
          <w:i/>
          <w:iCs/>
        </w:rPr>
        <w:t>How you will engage with the primary partner</w:t>
      </w:r>
      <w:r w:rsidR="00E93688">
        <w:rPr>
          <w:rFonts w:ascii="Arial" w:hAnsi="Arial" w:cs="Arial"/>
          <w:i/>
          <w:iCs/>
        </w:rPr>
        <w:t xml:space="preserve"> (e.g.</w:t>
      </w:r>
      <w:r w:rsidR="0019216F">
        <w:rPr>
          <w:rFonts w:ascii="Arial" w:hAnsi="Arial" w:cs="Arial"/>
          <w:i/>
          <w:iCs/>
        </w:rPr>
        <w:t>,</w:t>
      </w:r>
      <w:r w:rsidR="00E93688">
        <w:rPr>
          <w:rFonts w:ascii="Arial" w:hAnsi="Arial" w:cs="Arial"/>
          <w:i/>
          <w:iCs/>
        </w:rPr>
        <w:t xml:space="preserve"> regular meetings, steering committee,</w:t>
      </w:r>
      <w:r w:rsidR="002761F7">
        <w:rPr>
          <w:rFonts w:ascii="Arial" w:hAnsi="Arial" w:cs="Arial"/>
          <w:i/>
          <w:iCs/>
        </w:rPr>
        <w:t xml:space="preserve"> other governance)</w:t>
      </w:r>
      <w:r w:rsidR="001C2493">
        <w:rPr>
          <w:rFonts w:ascii="Arial" w:hAnsi="Arial" w:cs="Arial"/>
          <w:i/>
          <w:iCs/>
        </w:rPr>
        <w:t>?</w:t>
      </w:r>
    </w:p>
    <w:p w14:paraId="4608DDB0" w14:textId="30526162" w:rsidR="00B840E7" w:rsidRPr="007B47D2" w:rsidRDefault="002761F7" w:rsidP="007B47D2">
      <w:pPr>
        <w:ind w:left="360"/>
        <w:rPr>
          <w:rFonts w:ascii="Arial" w:hAnsi="Arial" w:cs="Arial"/>
          <w:i/>
          <w:iCs/>
        </w:rPr>
      </w:pPr>
      <w:r>
        <w:rPr>
          <w:rFonts w:ascii="Arial" w:hAnsi="Arial" w:cs="Arial"/>
          <w:i/>
          <w:iCs/>
        </w:rPr>
        <w:t xml:space="preserve">What </w:t>
      </w:r>
      <w:r w:rsidR="00FE6902">
        <w:rPr>
          <w:rFonts w:ascii="Arial" w:hAnsi="Arial" w:cs="Arial"/>
          <w:i/>
          <w:iCs/>
        </w:rPr>
        <w:t xml:space="preserve">will the primary partner </w:t>
      </w:r>
      <w:r w:rsidR="00394938">
        <w:rPr>
          <w:rFonts w:ascii="Arial" w:hAnsi="Arial" w:cs="Arial"/>
          <w:i/>
          <w:iCs/>
        </w:rPr>
        <w:t>contribute</w:t>
      </w:r>
      <w:r w:rsidR="00FE6902">
        <w:rPr>
          <w:rFonts w:ascii="Arial" w:hAnsi="Arial" w:cs="Arial"/>
          <w:i/>
          <w:iCs/>
        </w:rPr>
        <w:t xml:space="preserve">? </w:t>
      </w:r>
      <w:r w:rsidR="00A609FF" w:rsidRPr="00A609FF">
        <w:rPr>
          <w:rFonts w:ascii="Arial" w:hAnsi="Arial" w:cs="Arial"/>
          <w:i/>
          <w:iCs/>
        </w:rPr>
        <w:t>This may include</w:t>
      </w:r>
      <w:r w:rsidR="00222124" w:rsidRPr="00A609FF">
        <w:rPr>
          <w:rFonts w:ascii="Arial" w:hAnsi="Arial" w:cs="Arial"/>
          <w:i/>
          <w:iCs/>
        </w:rPr>
        <w:t xml:space="preserve"> in-kind contribution, development of content, use of premises, review of existing policies, guest speaker support</w:t>
      </w:r>
      <w:r w:rsidR="00C5404E" w:rsidRPr="00A609FF">
        <w:rPr>
          <w:rFonts w:ascii="Arial" w:hAnsi="Arial" w:cs="Arial"/>
          <w:i/>
          <w:iCs/>
        </w:rPr>
        <w:t xml:space="preserve">, or other </w:t>
      </w:r>
      <w:r w:rsidR="00394938">
        <w:rPr>
          <w:rFonts w:ascii="Arial" w:hAnsi="Arial" w:cs="Arial"/>
          <w:i/>
          <w:iCs/>
        </w:rPr>
        <w:t>activities.</w:t>
      </w:r>
    </w:p>
    <w:p w14:paraId="33BBCF39" w14:textId="77777777" w:rsidR="007304D3" w:rsidRPr="007B47D2" w:rsidRDefault="007304D3" w:rsidP="007B47D2">
      <w:pPr>
        <w:ind w:left="360"/>
        <w:rPr>
          <w:rFonts w:ascii="Arial" w:hAnsi="Arial" w:cs="Arial"/>
          <w:i/>
          <w:iCs/>
        </w:rPr>
      </w:pPr>
    </w:p>
    <w:p w14:paraId="3C4D7503" w14:textId="36FA7BC1" w:rsidR="00A25AEB" w:rsidRPr="009E2E12" w:rsidRDefault="00E64953" w:rsidP="00765E42">
      <w:pPr>
        <w:pStyle w:val="Heading3"/>
        <w:rPr>
          <w:color w:val="00573F"/>
        </w:rPr>
      </w:pPr>
      <w:r w:rsidRPr="009E2E12">
        <w:rPr>
          <w:color w:val="00573F"/>
        </w:rPr>
        <w:t xml:space="preserve">Describe how your project will be delivered </w:t>
      </w:r>
      <w:r w:rsidR="00015717" w:rsidRPr="009E2E12">
        <w:rPr>
          <w:color w:val="00573F"/>
        </w:rPr>
        <w:t xml:space="preserve">to </w:t>
      </w:r>
      <w:r w:rsidR="00BE1519" w:rsidRPr="009E2E12">
        <w:rPr>
          <w:color w:val="00573F"/>
        </w:rPr>
        <w:t>ensure Aboriginal cultural safety and</w:t>
      </w:r>
      <w:r w:rsidRPr="009E2E12">
        <w:rPr>
          <w:color w:val="00573F"/>
        </w:rPr>
        <w:t xml:space="preserve"> the principles of Aboriginal self-determination</w:t>
      </w:r>
      <w:r w:rsidR="00770AB8" w:rsidRPr="009E2E12">
        <w:rPr>
          <w:color w:val="00573F"/>
        </w:rPr>
        <w:t xml:space="preserve"> are supported</w:t>
      </w:r>
      <w:r w:rsidRPr="009E2E12">
        <w:rPr>
          <w:color w:val="00573F"/>
        </w:rPr>
        <w:t xml:space="preserve">. </w:t>
      </w:r>
      <w:r w:rsidR="00A25AEB" w:rsidRPr="009E2E12">
        <w:rPr>
          <w:color w:val="00573F"/>
        </w:rPr>
        <w:t>(350 words max)</w:t>
      </w:r>
    </w:p>
    <w:p w14:paraId="347F74D5" w14:textId="77777777" w:rsidR="00F66637" w:rsidRDefault="00F66637" w:rsidP="00F66637">
      <w:pPr>
        <w:pStyle w:val="ListParagraph"/>
        <w:spacing w:line="240" w:lineRule="auto"/>
        <w:ind w:left="360"/>
        <w:rPr>
          <w:rFonts w:ascii="Arial" w:hAnsi="Arial" w:cs="Arial"/>
        </w:rPr>
      </w:pPr>
    </w:p>
    <w:p w14:paraId="708A3401" w14:textId="06F34603" w:rsidR="00024A61" w:rsidRPr="00E002F7" w:rsidRDefault="005E535B" w:rsidP="007B47D2">
      <w:pPr>
        <w:pStyle w:val="ListParagraph"/>
        <w:spacing w:line="240" w:lineRule="auto"/>
        <w:ind w:left="360"/>
        <w:rPr>
          <w:rFonts w:ascii="Arial" w:hAnsi="Arial" w:cs="Arial"/>
          <w:i/>
          <w:iCs/>
        </w:rPr>
      </w:pPr>
      <w:r>
        <w:rPr>
          <w:rFonts w:ascii="Arial" w:hAnsi="Arial" w:cs="Arial"/>
          <w:i/>
          <w:iCs/>
        </w:rPr>
        <w:t xml:space="preserve">Articulate </w:t>
      </w:r>
      <w:r w:rsidR="004340D4">
        <w:rPr>
          <w:rFonts w:ascii="Arial" w:hAnsi="Arial" w:cs="Arial"/>
          <w:i/>
          <w:iCs/>
        </w:rPr>
        <w:t xml:space="preserve">how your project will ensure </w:t>
      </w:r>
      <w:r w:rsidR="0043714C">
        <w:rPr>
          <w:rFonts w:ascii="Arial" w:hAnsi="Arial" w:cs="Arial"/>
          <w:i/>
          <w:iCs/>
        </w:rPr>
        <w:t xml:space="preserve">Aboriginal </w:t>
      </w:r>
      <w:r w:rsidR="00AB2F1B">
        <w:rPr>
          <w:rFonts w:ascii="Arial" w:hAnsi="Arial" w:cs="Arial"/>
          <w:i/>
          <w:iCs/>
        </w:rPr>
        <w:t>cultural safety</w:t>
      </w:r>
      <w:r w:rsidR="0043714C">
        <w:rPr>
          <w:rFonts w:ascii="Arial" w:hAnsi="Arial" w:cs="Arial"/>
          <w:i/>
          <w:iCs/>
        </w:rPr>
        <w:t xml:space="preserve"> in delivery and</w:t>
      </w:r>
      <w:r w:rsidR="00AB2F1B">
        <w:rPr>
          <w:rFonts w:ascii="Arial" w:hAnsi="Arial" w:cs="Arial"/>
          <w:i/>
          <w:iCs/>
        </w:rPr>
        <w:t xml:space="preserve"> </w:t>
      </w:r>
      <w:r w:rsidR="004340D4">
        <w:rPr>
          <w:rFonts w:ascii="Arial" w:hAnsi="Arial" w:cs="Arial"/>
          <w:i/>
          <w:iCs/>
        </w:rPr>
        <w:t>that all Aboriginal traditional knowledge and/or practices incorporated into</w:t>
      </w:r>
      <w:r w:rsidR="00BF1BD7">
        <w:rPr>
          <w:rFonts w:ascii="Arial" w:hAnsi="Arial" w:cs="Arial"/>
          <w:i/>
          <w:iCs/>
        </w:rPr>
        <w:t xml:space="preserve"> the</w:t>
      </w:r>
      <w:r w:rsidR="004340D4">
        <w:rPr>
          <w:rFonts w:ascii="Arial" w:hAnsi="Arial" w:cs="Arial"/>
          <w:i/>
          <w:iCs/>
        </w:rPr>
        <w:t xml:space="preserve"> training</w:t>
      </w:r>
      <w:r w:rsidR="00BF1BD7">
        <w:rPr>
          <w:rFonts w:ascii="Arial" w:hAnsi="Arial" w:cs="Arial"/>
          <w:i/>
          <w:iCs/>
        </w:rPr>
        <w:t xml:space="preserve"> through this project</w:t>
      </w:r>
      <w:r w:rsidR="004340D4">
        <w:rPr>
          <w:rFonts w:ascii="Arial" w:hAnsi="Arial" w:cs="Arial"/>
          <w:i/>
          <w:iCs/>
        </w:rPr>
        <w:t xml:space="preserve"> </w:t>
      </w:r>
      <w:r w:rsidR="002C5954">
        <w:rPr>
          <w:rFonts w:ascii="Arial" w:hAnsi="Arial" w:cs="Arial"/>
          <w:i/>
          <w:iCs/>
        </w:rPr>
        <w:t xml:space="preserve">is </w:t>
      </w:r>
      <w:r w:rsidR="008F1820">
        <w:rPr>
          <w:rFonts w:ascii="Arial" w:hAnsi="Arial" w:cs="Arial"/>
          <w:i/>
          <w:iCs/>
        </w:rPr>
        <w:t xml:space="preserve">self-determined by First Nations people or groups. </w:t>
      </w:r>
    </w:p>
    <w:p w14:paraId="40863454" w14:textId="77777777" w:rsidR="007304D3" w:rsidRPr="00E002F7" w:rsidRDefault="007304D3" w:rsidP="007B47D2">
      <w:pPr>
        <w:pStyle w:val="ListParagraph"/>
        <w:spacing w:line="240" w:lineRule="auto"/>
        <w:ind w:left="360"/>
        <w:rPr>
          <w:rFonts w:ascii="Arial" w:hAnsi="Arial" w:cs="Arial"/>
          <w:i/>
          <w:iCs/>
        </w:rPr>
      </w:pPr>
    </w:p>
    <w:p w14:paraId="1D9B9685" w14:textId="52D50E64" w:rsidR="00B840E7" w:rsidRPr="009E2E12" w:rsidRDefault="00024A61" w:rsidP="00901D24">
      <w:pPr>
        <w:pStyle w:val="Heading3"/>
        <w:rPr>
          <w:color w:val="00573F"/>
        </w:rPr>
      </w:pPr>
      <w:r w:rsidRPr="009E2E12">
        <w:rPr>
          <w:color w:val="00573F"/>
        </w:rPr>
        <w:t xml:space="preserve">Provide details on how the Koorie Liaison Unit or equivalent within the TAFE will be involved throughout the course of the project (regardless of whether the TAFE is the lead applicant). </w:t>
      </w:r>
      <w:r w:rsidRPr="009E2E12">
        <w:rPr>
          <w:i/>
          <w:color w:val="00573F"/>
        </w:rPr>
        <w:t>(</w:t>
      </w:r>
      <w:r w:rsidR="00C87964" w:rsidRPr="009E2E12">
        <w:rPr>
          <w:color w:val="00573F"/>
        </w:rPr>
        <w:t>2</w:t>
      </w:r>
      <w:r w:rsidR="00901D24" w:rsidRPr="009E2E12">
        <w:rPr>
          <w:color w:val="00573F"/>
        </w:rPr>
        <w:t xml:space="preserve">50 </w:t>
      </w:r>
      <w:r w:rsidRPr="009E2E12">
        <w:rPr>
          <w:color w:val="00573F"/>
        </w:rPr>
        <w:t>words max</w:t>
      </w:r>
      <w:r w:rsidRPr="009E2E12">
        <w:rPr>
          <w:i/>
          <w:color w:val="00573F"/>
        </w:rPr>
        <w:t>)</w:t>
      </w:r>
    </w:p>
    <w:p w14:paraId="2BE4435A" w14:textId="426A7208" w:rsidR="00A25AEB" w:rsidRPr="007B47D2" w:rsidRDefault="00B0325B" w:rsidP="007B47D2">
      <w:pPr>
        <w:ind w:left="360"/>
        <w:rPr>
          <w:rFonts w:ascii="Arial" w:hAnsi="Arial" w:cs="Arial"/>
          <w:i/>
          <w:iCs/>
        </w:rPr>
      </w:pPr>
      <w:r w:rsidRPr="003B46CF">
        <w:rPr>
          <w:rFonts w:ascii="Arial" w:hAnsi="Arial" w:cs="Arial"/>
          <w:i/>
          <w:iCs/>
        </w:rPr>
        <w:t>You may segment your answer between the different stages of the project. E</w:t>
      </w:r>
      <w:r w:rsidR="00875597">
        <w:rPr>
          <w:rFonts w:ascii="Arial" w:hAnsi="Arial" w:cs="Arial"/>
          <w:i/>
          <w:iCs/>
        </w:rPr>
        <w:t>.</w:t>
      </w:r>
      <w:r w:rsidRPr="003B46CF">
        <w:rPr>
          <w:rFonts w:ascii="Arial" w:hAnsi="Arial" w:cs="Arial"/>
          <w:i/>
          <w:iCs/>
        </w:rPr>
        <w:t>g</w:t>
      </w:r>
      <w:r w:rsidR="00875597">
        <w:rPr>
          <w:rFonts w:ascii="Arial" w:hAnsi="Arial" w:cs="Arial"/>
          <w:i/>
          <w:iCs/>
        </w:rPr>
        <w:t>.,</w:t>
      </w:r>
      <w:r w:rsidRPr="003B46CF">
        <w:rPr>
          <w:rFonts w:ascii="Arial" w:hAnsi="Arial" w:cs="Arial"/>
          <w:i/>
          <w:iCs/>
        </w:rPr>
        <w:t xml:space="preserve"> development</w:t>
      </w:r>
      <w:r w:rsidR="003B46CF" w:rsidRPr="003B46CF">
        <w:rPr>
          <w:rFonts w:ascii="Arial" w:hAnsi="Arial" w:cs="Arial"/>
          <w:i/>
          <w:iCs/>
        </w:rPr>
        <w:t xml:space="preserve"> and</w:t>
      </w:r>
      <w:r w:rsidRPr="003B46CF">
        <w:rPr>
          <w:rFonts w:ascii="Arial" w:hAnsi="Arial" w:cs="Arial"/>
          <w:i/>
          <w:iCs/>
        </w:rPr>
        <w:t xml:space="preserve"> delivery</w:t>
      </w:r>
      <w:r w:rsidR="003B46CF" w:rsidRPr="003B46CF">
        <w:rPr>
          <w:rFonts w:ascii="Arial" w:hAnsi="Arial" w:cs="Arial"/>
          <w:i/>
          <w:iCs/>
        </w:rPr>
        <w:t>. You may also include other involvement and input points.</w:t>
      </w:r>
    </w:p>
    <w:p w14:paraId="76C59DF6" w14:textId="77777777" w:rsidR="007304D3" w:rsidRPr="007B47D2" w:rsidRDefault="007304D3" w:rsidP="007B47D2">
      <w:pPr>
        <w:ind w:left="360"/>
        <w:rPr>
          <w:rFonts w:ascii="Arial" w:hAnsi="Arial" w:cs="Arial"/>
          <w:i/>
          <w:iCs/>
        </w:rPr>
      </w:pPr>
    </w:p>
    <w:p w14:paraId="52C57D68" w14:textId="18EFA186" w:rsidR="00624298" w:rsidRPr="009E2E12" w:rsidRDefault="009B4F75" w:rsidP="00E1079E">
      <w:pPr>
        <w:pStyle w:val="Heading3"/>
        <w:rPr>
          <w:color w:val="00573F"/>
        </w:rPr>
      </w:pPr>
      <w:r w:rsidRPr="009E2E12">
        <w:rPr>
          <w:color w:val="00573F"/>
        </w:rPr>
        <w:t>O</w:t>
      </w:r>
      <w:r w:rsidR="00BF1BD7" w:rsidRPr="009E2E12">
        <w:rPr>
          <w:color w:val="00573F"/>
        </w:rPr>
        <w:t>utline</w:t>
      </w:r>
      <w:r w:rsidR="0066495D" w:rsidRPr="009E2E12">
        <w:rPr>
          <w:color w:val="00573F"/>
        </w:rPr>
        <w:t xml:space="preserve"> </w:t>
      </w:r>
      <w:r w:rsidR="00C44071" w:rsidRPr="009E2E12">
        <w:rPr>
          <w:color w:val="00573F"/>
        </w:rPr>
        <w:t>how you will</w:t>
      </w:r>
      <w:r w:rsidR="00952B46" w:rsidRPr="009E2E12">
        <w:rPr>
          <w:color w:val="00573F"/>
        </w:rPr>
        <w:t xml:space="preserve"> </w:t>
      </w:r>
      <w:r w:rsidR="00BE7824" w:rsidRPr="009E2E12">
        <w:rPr>
          <w:color w:val="00573F"/>
        </w:rPr>
        <w:t>implement a</w:t>
      </w:r>
      <w:r w:rsidR="00952B46" w:rsidRPr="009E2E12">
        <w:rPr>
          <w:color w:val="00573F"/>
        </w:rPr>
        <w:t xml:space="preserve"> knowledge management agreement between the TAFE and </w:t>
      </w:r>
      <w:r w:rsidR="0058516E" w:rsidRPr="009E2E12">
        <w:rPr>
          <w:color w:val="00573F"/>
        </w:rPr>
        <w:t xml:space="preserve">RAP </w:t>
      </w:r>
      <w:r w:rsidR="00160DEC" w:rsidRPr="009E2E12">
        <w:rPr>
          <w:color w:val="00573F"/>
        </w:rPr>
        <w:t>that covers the</w:t>
      </w:r>
      <w:r w:rsidR="008E7509" w:rsidRPr="009E2E12">
        <w:rPr>
          <w:color w:val="00573F"/>
        </w:rPr>
        <w:t xml:space="preserve"> </w:t>
      </w:r>
      <w:r w:rsidR="00D472EA" w:rsidRPr="009E2E12">
        <w:rPr>
          <w:color w:val="00573F"/>
        </w:rPr>
        <w:t>Indigenous Cultural and Intellectual Property</w:t>
      </w:r>
      <w:r w:rsidR="00E227CF" w:rsidRPr="009E2E12">
        <w:rPr>
          <w:color w:val="00573F"/>
        </w:rPr>
        <w:t xml:space="preserve"> (ICIP)</w:t>
      </w:r>
      <w:r w:rsidR="00597DC6" w:rsidRPr="009E2E12">
        <w:rPr>
          <w:color w:val="00573F"/>
        </w:rPr>
        <w:t xml:space="preserve"> information management</w:t>
      </w:r>
      <w:r w:rsidR="00A75E01" w:rsidRPr="009E2E12">
        <w:rPr>
          <w:color w:val="00573F"/>
        </w:rPr>
        <w:t>/retention</w:t>
      </w:r>
      <w:r w:rsidRPr="009E2E12">
        <w:rPr>
          <w:color w:val="00573F"/>
        </w:rPr>
        <w:t xml:space="preserve"> </w:t>
      </w:r>
      <w:r w:rsidR="0020289D" w:rsidRPr="009E2E12">
        <w:rPr>
          <w:color w:val="00573F"/>
        </w:rPr>
        <w:t>requirements</w:t>
      </w:r>
      <w:r w:rsidR="00896B56" w:rsidRPr="009E2E12">
        <w:rPr>
          <w:color w:val="00573F"/>
        </w:rPr>
        <w:t>.</w:t>
      </w:r>
      <w:r w:rsidR="002D360A" w:rsidRPr="009E2E12">
        <w:rPr>
          <w:color w:val="00573F"/>
        </w:rPr>
        <w:t xml:space="preserve"> </w:t>
      </w:r>
      <w:r w:rsidR="00624298" w:rsidRPr="009E2E12">
        <w:rPr>
          <w:color w:val="00573F"/>
        </w:rPr>
        <w:t>(350 words max)</w:t>
      </w:r>
    </w:p>
    <w:p w14:paraId="743B5BDE" w14:textId="228DF61B" w:rsidR="00024A61" w:rsidRPr="007B47D2" w:rsidRDefault="002D360A" w:rsidP="007B47D2">
      <w:pPr>
        <w:pStyle w:val="ListParagraph"/>
        <w:spacing w:line="240" w:lineRule="auto"/>
        <w:ind w:left="360"/>
        <w:rPr>
          <w:rFonts w:ascii="Arial" w:hAnsi="Arial" w:cs="Arial"/>
          <w:i/>
          <w:iCs/>
        </w:rPr>
      </w:pPr>
      <w:r w:rsidRPr="00085BA7">
        <w:rPr>
          <w:rFonts w:ascii="Arial" w:hAnsi="Arial" w:cs="Arial"/>
          <w:i/>
          <w:iCs/>
        </w:rPr>
        <w:t xml:space="preserve">Your response should </w:t>
      </w:r>
      <w:r w:rsidR="00D2002E">
        <w:rPr>
          <w:rFonts w:ascii="Arial" w:hAnsi="Arial" w:cs="Arial"/>
          <w:i/>
          <w:iCs/>
        </w:rPr>
        <w:t>provide</w:t>
      </w:r>
      <w:r w:rsidR="00D2002E" w:rsidRPr="00085BA7">
        <w:rPr>
          <w:rFonts w:ascii="Arial" w:hAnsi="Arial" w:cs="Arial"/>
          <w:i/>
          <w:iCs/>
        </w:rPr>
        <w:t xml:space="preserve"> </w:t>
      </w:r>
      <w:r w:rsidR="008D5C27">
        <w:rPr>
          <w:rFonts w:ascii="Arial" w:hAnsi="Arial" w:cs="Arial"/>
          <w:i/>
          <w:iCs/>
        </w:rPr>
        <w:t xml:space="preserve">the </w:t>
      </w:r>
      <w:r w:rsidR="00D2002E">
        <w:rPr>
          <w:rFonts w:ascii="Arial" w:hAnsi="Arial" w:cs="Arial"/>
          <w:i/>
          <w:iCs/>
        </w:rPr>
        <w:t xml:space="preserve">indicative </w:t>
      </w:r>
      <w:r w:rsidR="008D5C27">
        <w:rPr>
          <w:rFonts w:ascii="Arial" w:hAnsi="Arial" w:cs="Arial"/>
          <w:i/>
          <w:iCs/>
        </w:rPr>
        <w:t xml:space="preserve">approach </w:t>
      </w:r>
      <w:r w:rsidR="00BE1CE7">
        <w:rPr>
          <w:rFonts w:ascii="Arial" w:hAnsi="Arial" w:cs="Arial"/>
          <w:i/>
          <w:iCs/>
        </w:rPr>
        <w:t xml:space="preserve">for developing the agreement </w:t>
      </w:r>
      <w:r w:rsidR="00B742D8">
        <w:rPr>
          <w:rFonts w:ascii="Arial" w:hAnsi="Arial" w:cs="Arial"/>
          <w:i/>
          <w:iCs/>
        </w:rPr>
        <w:t xml:space="preserve">and provide preliminary ideas </w:t>
      </w:r>
      <w:r w:rsidR="001D29C5">
        <w:rPr>
          <w:rFonts w:ascii="Arial" w:hAnsi="Arial" w:cs="Arial"/>
          <w:i/>
          <w:iCs/>
        </w:rPr>
        <w:t xml:space="preserve">about </w:t>
      </w:r>
      <w:r w:rsidR="00967746">
        <w:rPr>
          <w:rFonts w:ascii="Arial" w:hAnsi="Arial" w:cs="Arial"/>
          <w:i/>
          <w:iCs/>
        </w:rPr>
        <w:t>the</w:t>
      </w:r>
      <w:r w:rsidR="00D96C9C">
        <w:rPr>
          <w:rFonts w:ascii="Arial" w:hAnsi="Arial" w:cs="Arial"/>
          <w:i/>
          <w:iCs/>
        </w:rPr>
        <w:t xml:space="preserve"> </w:t>
      </w:r>
      <w:r w:rsidR="00967746">
        <w:rPr>
          <w:rFonts w:ascii="Arial" w:hAnsi="Arial" w:cs="Arial"/>
          <w:i/>
          <w:iCs/>
        </w:rPr>
        <w:t>approach</w:t>
      </w:r>
      <w:r w:rsidR="00D96C9C">
        <w:rPr>
          <w:rFonts w:ascii="Arial" w:hAnsi="Arial" w:cs="Arial"/>
          <w:i/>
          <w:iCs/>
        </w:rPr>
        <w:t xml:space="preserve"> </w:t>
      </w:r>
      <w:r w:rsidR="00967746">
        <w:rPr>
          <w:rFonts w:ascii="Arial" w:hAnsi="Arial" w:cs="Arial"/>
          <w:i/>
          <w:iCs/>
        </w:rPr>
        <w:t xml:space="preserve">as discussed by both </w:t>
      </w:r>
      <w:r w:rsidR="008D5C27">
        <w:rPr>
          <w:rFonts w:ascii="Arial" w:hAnsi="Arial" w:cs="Arial"/>
          <w:i/>
          <w:iCs/>
        </w:rPr>
        <w:t xml:space="preserve">the </w:t>
      </w:r>
      <w:r w:rsidR="00C0111C">
        <w:rPr>
          <w:rFonts w:ascii="Arial" w:hAnsi="Arial" w:cs="Arial"/>
          <w:i/>
          <w:iCs/>
        </w:rPr>
        <w:t xml:space="preserve">RAP </w:t>
      </w:r>
      <w:r w:rsidR="00D2002E">
        <w:rPr>
          <w:rFonts w:ascii="Arial" w:hAnsi="Arial" w:cs="Arial"/>
          <w:i/>
          <w:iCs/>
        </w:rPr>
        <w:t>and TAFE</w:t>
      </w:r>
      <w:r w:rsidR="000D5381">
        <w:rPr>
          <w:rFonts w:ascii="Arial" w:hAnsi="Arial" w:cs="Arial"/>
          <w:i/>
          <w:iCs/>
        </w:rPr>
        <w:t xml:space="preserve">. Preliminary ideas should </w:t>
      </w:r>
      <w:r w:rsidR="00DA4251">
        <w:rPr>
          <w:rFonts w:ascii="Arial" w:hAnsi="Arial" w:cs="Arial"/>
          <w:i/>
          <w:iCs/>
        </w:rPr>
        <w:t>includ</w:t>
      </w:r>
      <w:r w:rsidR="000D5381">
        <w:rPr>
          <w:rFonts w:ascii="Arial" w:hAnsi="Arial" w:cs="Arial"/>
          <w:i/>
          <w:iCs/>
        </w:rPr>
        <w:t>e</w:t>
      </w:r>
      <w:r w:rsidR="00DA4251">
        <w:rPr>
          <w:rFonts w:ascii="Arial" w:hAnsi="Arial" w:cs="Arial"/>
          <w:i/>
          <w:iCs/>
        </w:rPr>
        <w:t xml:space="preserve"> </w:t>
      </w:r>
      <w:r w:rsidR="008C74B0" w:rsidRPr="00085BA7">
        <w:rPr>
          <w:rFonts w:ascii="Arial" w:hAnsi="Arial" w:cs="Arial"/>
          <w:i/>
          <w:iCs/>
        </w:rPr>
        <w:t xml:space="preserve">how content can be used, </w:t>
      </w:r>
      <w:r w:rsidR="00085BA7">
        <w:rPr>
          <w:rFonts w:ascii="Arial" w:hAnsi="Arial" w:cs="Arial"/>
          <w:i/>
          <w:iCs/>
        </w:rPr>
        <w:t>stored</w:t>
      </w:r>
      <w:r w:rsidR="0021332D">
        <w:rPr>
          <w:rFonts w:ascii="Arial" w:hAnsi="Arial" w:cs="Arial"/>
          <w:i/>
          <w:iCs/>
        </w:rPr>
        <w:t xml:space="preserve"> and </w:t>
      </w:r>
      <w:r w:rsidR="008C74B0" w:rsidRPr="00085BA7">
        <w:rPr>
          <w:rFonts w:ascii="Arial" w:hAnsi="Arial" w:cs="Arial"/>
          <w:i/>
          <w:iCs/>
        </w:rPr>
        <w:t xml:space="preserve">expectations for how content will be reviewed and delivered through time and any costs to be paid to the </w:t>
      </w:r>
      <w:r w:rsidR="00C0111C">
        <w:rPr>
          <w:rFonts w:ascii="Arial" w:hAnsi="Arial" w:cs="Arial"/>
          <w:i/>
          <w:iCs/>
        </w:rPr>
        <w:t>RAP</w:t>
      </w:r>
      <w:r w:rsidR="008C74B0" w:rsidRPr="00085BA7">
        <w:rPr>
          <w:rFonts w:ascii="Arial" w:hAnsi="Arial" w:cs="Arial"/>
          <w:i/>
          <w:iCs/>
        </w:rPr>
        <w:t xml:space="preserve"> by the TAFE</w:t>
      </w:r>
      <w:r w:rsidR="00A17F0A">
        <w:rPr>
          <w:rFonts w:ascii="Arial" w:hAnsi="Arial" w:cs="Arial"/>
          <w:i/>
          <w:iCs/>
        </w:rPr>
        <w:t xml:space="preserve"> for use of the knowledge</w:t>
      </w:r>
      <w:r w:rsidR="00085BA7">
        <w:rPr>
          <w:rFonts w:ascii="Arial" w:hAnsi="Arial" w:cs="Arial"/>
          <w:i/>
          <w:iCs/>
        </w:rPr>
        <w:t>.</w:t>
      </w:r>
    </w:p>
    <w:p w14:paraId="73F3DB4D" w14:textId="77777777" w:rsidR="007304D3" w:rsidRPr="007B47D2" w:rsidRDefault="007304D3" w:rsidP="007B47D2">
      <w:pPr>
        <w:pStyle w:val="ListParagraph"/>
        <w:spacing w:line="240" w:lineRule="auto"/>
        <w:ind w:left="360"/>
        <w:rPr>
          <w:rFonts w:ascii="Arial" w:hAnsi="Arial" w:cs="Arial"/>
          <w:i/>
          <w:iCs/>
        </w:rPr>
      </w:pPr>
    </w:p>
    <w:p w14:paraId="586928F3" w14:textId="53A4BD25" w:rsidR="00EC4FF3" w:rsidRPr="009E2E12" w:rsidRDefault="00EC4FF3" w:rsidP="00DA79A5">
      <w:pPr>
        <w:pStyle w:val="Heading3"/>
        <w:rPr>
          <w:color w:val="00573F"/>
        </w:rPr>
      </w:pPr>
      <w:r w:rsidRPr="009E2E12">
        <w:rPr>
          <w:color w:val="00573F"/>
        </w:rPr>
        <w:t xml:space="preserve">Demonstrate your capacity and capability to successfully implement the project. </w:t>
      </w:r>
      <w:r w:rsidR="00606C5B" w:rsidRPr="009E2E12">
        <w:rPr>
          <w:color w:val="00573F"/>
        </w:rPr>
        <w:t>(</w:t>
      </w:r>
      <w:r w:rsidR="005D6A36" w:rsidRPr="009E2E12">
        <w:rPr>
          <w:color w:val="00573F"/>
        </w:rPr>
        <w:t xml:space="preserve">500 </w:t>
      </w:r>
      <w:r w:rsidR="00606C5B" w:rsidRPr="009E2E12">
        <w:rPr>
          <w:color w:val="00573F"/>
        </w:rPr>
        <w:t>words max)</w:t>
      </w:r>
    </w:p>
    <w:p w14:paraId="614C84D9" w14:textId="1A812621" w:rsidR="00386318" w:rsidRDefault="00EC4FF3" w:rsidP="00F2587A">
      <w:pPr>
        <w:pStyle w:val="Tabletitle"/>
        <w:ind w:left="360"/>
        <w:rPr>
          <w:rStyle w:val="Strong"/>
          <w:rFonts w:cs="Arial"/>
          <w:b w:val="0"/>
          <w:i/>
          <w:color w:val="auto"/>
          <w:sz w:val="22"/>
          <w:szCs w:val="22"/>
        </w:rPr>
      </w:pPr>
      <w:r w:rsidRPr="004B7025">
        <w:rPr>
          <w:rStyle w:val="Strong"/>
          <w:rFonts w:cs="Arial"/>
          <w:b w:val="0"/>
          <w:i/>
          <w:color w:val="auto"/>
          <w:sz w:val="22"/>
          <w:szCs w:val="22"/>
        </w:rPr>
        <w:t>This may include details of current or past work</w:t>
      </w:r>
      <w:r w:rsidR="00A03BF0" w:rsidRPr="004B7025">
        <w:rPr>
          <w:rStyle w:val="Strong"/>
          <w:rFonts w:cs="Arial"/>
          <w:b w:val="0"/>
          <w:i/>
          <w:color w:val="auto"/>
          <w:sz w:val="22"/>
          <w:szCs w:val="22"/>
        </w:rPr>
        <w:t xml:space="preserve"> of the applicant and/or primary partner</w:t>
      </w:r>
      <w:r w:rsidR="00796434" w:rsidRPr="004B7025">
        <w:rPr>
          <w:rStyle w:val="Strong"/>
          <w:rFonts w:cs="Arial"/>
          <w:b w:val="0"/>
          <w:i/>
          <w:color w:val="auto"/>
          <w:sz w:val="22"/>
          <w:szCs w:val="22"/>
        </w:rPr>
        <w:t xml:space="preserve"> as it relates to the Program requirement</w:t>
      </w:r>
      <w:r w:rsidR="00597E36" w:rsidRPr="004B7025">
        <w:rPr>
          <w:rStyle w:val="Strong"/>
          <w:rFonts w:cs="Arial"/>
          <w:b w:val="0"/>
          <w:i/>
          <w:color w:val="auto"/>
          <w:sz w:val="22"/>
          <w:szCs w:val="22"/>
        </w:rPr>
        <w:t>s</w:t>
      </w:r>
      <w:r w:rsidR="00A03BF0" w:rsidRPr="004B7025">
        <w:rPr>
          <w:rStyle w:val="Strong"/>
          <w:rFonts w:cs="Arial"/>
          <w:b w:val="0"/>
          <w:i/>
          <w:color w:val="auto"/>
          <w:sz w:val="22"/>
          <w:szCs w:val="22"/>
        </w:rPr>
        <w:t xml:space="preserve"> or outputs (e.g., </w:t>
      </w:r>
      <w:r w:rsidR="00CF117F" w:rsidRPr="004B7025">
        <w:rPr>
          <w:rStyle w:val="Strong"/>
          <w:rFonts w:cs="Arial"/>
          <w:b w:val="0"/>
          <w:i/>
          <w:color w:val="auto"/>
          <w:sz w:val="22"/>
          <w:szCs w:val="22"/>
        </w:rPr>
        <w:t>project management experience,</w:t>
      </w:r>
      <w:r w:rsidR="00F4139C" w:rsidRPr="004B7025">
        <w:rPr>
          <w:rStyle w:val="Strong"/>
          <w:rFonts w:cs="Arial"/>
          <w:b w:val="0"/>
          <w:i/>
          <w:color w:val="auto"/>
          <w:sz w:val="22"/>
          <w:szCs w:val="22"/>
        </w:rPr>
        <w:t xml:space="preserve"> subject matter expertise,</w:t>
      </w:r>
      <w:r w:rsidR="00CF117F" w:rsidRPr="004B7025">
        <w:rPr>
          <w:rStyle w:val="Strong"/>
          <w:rFonts w:cs="Arial"/>
          <w:b w:val="0"/>
          <w:i/>
          <w:color w:val="auto"/>
          <w:sz w:val="22"/>
          <w:szCs w:val="22"/>
        </w:rPr>
        <w:t xml:space="preserve"> </w:t>
      </w:r>
      <w:r w:rsidR="4402DBCB" w:rsidRPr="004B7025">
        <w:rPr>
          <w:rStyle w:val="Strong"/>
          <w:rFonts w:cs="Arial"/>
          <w:b w:val="0"/>
          <w:bCs w:val="0"/>
          <w:i/>
          <w:iCs/>
          <w:color w:val="auto"/>
          <w:sz w:val="22"/>
          <w:szCs w:val="22"/>
        </w:rPr>
        <w:t xml:space="preserve">sufficient staff skills or plans to upskill, </w:t>
      </w:r>
      <w:r w:rsidR="00CF117F" w:rsidRPr="004B7025">
        <w:rPr>
          <w:rStyle w:val="Strong"/>
          <w:rFonts w:cs="Arial"/>
          <w:b w:val="0"/>
          <w:i/>
          <w:color w:val="auto"/>
          <w:sz w:val="22"/>
          <w:szCs w:val="22"/>
        </w:rPr>
        <w:t xml:space="preserve">existing relationships in agriculture or with First Nations communities </w:t>
      </w:r>
      <w:r w:rsidR="07F62CCD" w:rsidRPr="004B7025">
        <w:rPr>
          <w:rStyle w:val="Strong"/>
          <w:rFonts w:cs="Arial"/>
          <w:b w:val="0"/>
          <w:bCs w:val="0"/>
          <w:i/>
          <w:iCs/>
          <w:color w:val="auto"/>
          <w:sz w:val="22"/>
          <w:szCs w:val="22"/>
        </w:rPr>
        <w:t>and/</w:t>
      </w:r>
      <w:r w:rsidR="00CF117F" w:rsidRPr="004B7025">
        <w:rPr>
          <w:rStyle w:val="Strong"/>
          <w:rFonts w:cs="Arial"/>
          <w:b w:val="0"/>
          <w:bCs w:val="0"/>
          <w:i/>
          <w:iCs/>
          <w:color w:val="auto"/>
          <w:sz w:val="22"/>
          <w:szCs w:val="22"/>
        </w:rPr>
        <w:t xml:space="preserve">or </w:t>
      </w:r>
      <w:r w:rsidR="4D363609" w:rsidRPr="004B7025">
        <w:rPr>
          <w:rStyle w:val="Strong"/>
          <w:rFonts w:cs="Arial"/>
          <w:b w:val="0"/>
          <w:bCs w:val="0"/>
          <w:i/>
          <w:iCs/>
          <w:color w:val="auto"/>
          <w:sz w:val="22"/>
          <w:szCs w:val="22"/>
        </w:rPr>
        <w:t>TAFEs</w:t>
      </w:r>
      <w:r w:rsidR="00CF117F" w:rsidRPr="004B7025">
        <w:rPr>
          <w:rStyle w:val="Strong"/>
          <w:rFonts w:cs="Arial"/>
          <w:b w:val="0"/>
          <w:i/>
          <w:color w:val="auto"/>
          <w:sz w:val="22"/>
          <w:szCs w:val="22"/>
        </w:rPr>
        <w:t>)</w:t>
      </w:r>
      <w:r w:rsidR="006B30A9">
        <w:rPr>
          <w:rStyle w:val="Strong"/>
          <w:rFonts w:cs="Arial"/>
          <w:b w:val="0"/>
          <w:bCs w:val="0"/>
          <w:color w:val="auto"/>
          <w:sz w:val="22"/>
          <w:szCs w:val="22"/>
        </w:rPr>
        <w:t xml:space="preserve">, </w:t>
      </w:r>
      <w:r w:rsidR="006B30A9" w:rsidRPr="006B30A9">
        <w:rPr>
          <w:rStyle w:val="Strong"/>
          <w:rFonts w:cs="Arial"/>
          <w:b w:val="0"/>
          <w:bCs w:val="0"/>
          <w:i/>
          <w:iCs/>
          <w:color w:val="auto"/>
          <w:sz w:val="22"/>
          <w:szCs w:val="22"/>
        </w:rPr>
        <w:t xml:space="preserve">relationships with </w:t>
      </w:r>
      <w:r w:rsidR="005D6A36" w:rsidRPr="006B30A9">
        <w:rPr>
          <w:rStyle w:val="Strong"/>
          <w:rFonts w:cs="Arial"/>
          <w:b w:val="0"/>
          <w:bCs w:val="0"/>
          <w:i/>
          <w:iCs/>
          <w:color w:val="auto"/>
          <w:sz w:val="22"/>
          <w:szCs w:val="22"/>
        </w:rPr>
        <w:t>industry.</w:t>
      </w:r>
    </w:p>
    <w:p w14:paraId="00D00D5A" w14:textId="1A4A9F30" w:rsidR="00EF4F8F" w:rsidRPr="007B47D2" w:rsidRDefault="005D6A36" w:rsidP="007B47D2">
      <w:pPr>
        <w:pStyle w:val="Tabletitle"/>
        <w:ind w:left="360"/>
        <w:rPr>
          <w:rStyle w:val="Strong"/>
          <w:rFonts w:cs="Arial"/>
          <w:b w:val="0"/>
          <w:i/>
          <w:color w:val="auto"/>
          <w:sz w:val="22"/>
          <w:szCs w:val="22"/>
        </w:rPr>
      </w:pPr>
      <w:r w:rsidRPr="005D6A36">
        <w:rPr>
          <w:rStyle w:val="Strong"/>
          <w:rFonts w:cs="Arial"/>
          <w:b w:val="0"/>
          <w:i/>
          <w:color w:val="auto"/>
          <w:sz w:val="22"/>
          <w:szCs w:val="22"/>
        </w:rPr>
        <w:t xml:space="preserve">Please </w:t>
      </w:r>
      <w:r w:rsidR="00D1195F" w:rsidRPr="005D6A36">
        <w:rPr>
          <w:rStyle w:val="Strong"/>
          <w:rFonts w:cs="Arial"/>
          <w:b w:val="0"/>
          <w:i/>
          <w:color w:val="auto"/>
          <w:sz w:val="22"/>
          <w:szCs w:val="22"/>
        </w:rPr>
        <w:t xml:space="preserve">outline major commitments either the </w:t>
      </w:r>
      <w:r w:rsidRPr="005D6A36">
        <w:rPr>
          <w:rStyle w:val="Strong"/>
          <w:rFonts w:cs="Arial"/>
          <w:b w:val="0"/>
          <w:i/>
          <w:color w:val="auto"/>
          <w:sz w:val="22"/>
          <w:szCs w:val="22"/>
        </w:rPr>
        <w:t>applicant</w:t>
      </w:r>
      <w:r w:rsidR="00D1195F" w:rsidRPr="005D6A36">
        <w:rPr>
          <w:rStyle w:val="Strong"/>
          <w:rFonts w:cs="Arial"/>
          <w:b w:val="0"/>
          <w:i/>
          <w:color w:val="auto"/>
          <w:sz w:val="22"/>
          <w:szCs w:val="22"/>
        </w:rPr>
        <w:t xml:space="preserve"> or primary partner </w:t>
      </w:r>
      <w:r w:rsidR="00A94CDA" w:rsidRPr="005D6A36">
        <w:rPr>
          <w:rStyle w:val="Strong"/>
          <w:rFonts w:cs="Arial"/>
          <w:b w:val="0"/>
          <w:i/>
          <w:color w:val="auto"/>
          <w:sz w:val="22"/>
          <w:szCs w:val="22"/>
        </w:rPr>
        <w:t xml:space="preserve">are aware of that </w:t>
      </w:r>
      <w:r w:rsidR="00A83633" w:rsidRPr="005D6A36">
        <w:rPr>
          <w:rStyle w:val="Strong"/>
          <w:rFonts w:cs="Arial"/>
          <w:b w:val="0"/>
          <w:i/>
          <w:color w:val="auto"/>
          <w:sz w:val="22"/>
          <w:szCs w:val="22"/>
        </w:rPr>
        <w:t xml:space="preserve">will be delivered </w:t>
      </w:r>
      <w:r w:rsidR="00D1195F" w:rsidRPr="005D6A36">
        <w:rPr>
          <w:rStyle w:val="Strong"/>
          <w:rFonts w:cs="Arial"/>
          <w:b w:val="0"/>
          <w:i/>
          <w:color w:val="auto"/>
          <w:sz w:val="22"/>
          <w:szCs w:val="22"/>
        </w:rPr>
        <w:t xml:space="preserve">at the same time and how this will be </w:t>
      </w:r>
      <w:r w:rsidRPr="005D6A36">
        <w:rPr>
          <w:rStyle w:val="Strong"/>
          <w:rFonts w:cs="Arial"/>
          <w:b w:val="0"/>
          <w:i/>
          <w:color w:val="auto"/>
          <w:sz w:val="22"/>
          <w:szCs w:val="22"/>
        </w:rPr>
        <w:t>managed.</w:t>
      </w:r>
    </w:p>
    <w:p w14:paraId="350115F7" w14:textId="77777777" w:rsidR="007B47D2" w:rsidRDefault="007B47D2" w:rsidP="00DB0F00">
      <w:pPr>
        <w:rPr>
          <w:rFonts w:ascii="Arial" w:hAnsi="Arial" w:cs="Arial"/>
          <w:b/>
          <w:bCs/>
          <w:i/>
          <w:iCs/>
        </w:rPr>
      </w:pPr>
    </w:p>
    <w:p w14:paraId="611A293D" w14:textId="2A34572D" w:rsidR="00955876" w:rsidRPr="007B47D2" w:rsidRDefault="007B47D2" w:rsidP="00DB0F00">
      <w:pPr>
        <w:rPr>
          <w:rFonts w:ascii="Arial" w:hAnsi="Arial" w:cs="Arial"/>
          <w:b/>
          <w:bCs/>
        </w:rPr>
      </w:pPr>
      <w:r>
        <w:rPr>
          <w:rFonts w:ascii="Arial" w:hAnsi="Arial" w:cs="Arial"/>
          <w:b/>
          <w:bCs/>
          <w:i/>
          <w:iCs/>
        </w:rPr>
        <w:t>Project d</w:t>
      </w:r>
      <w:r w:rsidR="00FF0B31" w:rsidRPr="007B47D2">
        <w:rPr>
          <w:rFonts w:ascii="Arial" w:hAnsi="Arial" w:cs="Arial"/>
          <w:b/>
          <w:bCs/>
          <w:i/>
          <w:iCs/>
        </w:rPr>
        <w:t>elivery</w:t>
      </w:r>
      <w:r w:rsidR="008C472B" w:rsidRPr="007B47D2">
        <w:rPr>
          <w:rFonts w:ascii="Arial" w:hAnsi="Arial" w:cs="Arial"/>
          <w:b/>
          <w:bCs/>
          <w:i/>
          <w:iCs/>
        </w:rPr>
        <w:t xml:space="preserve"> phase</w:t>
      </w:r>
    </w:p>
    <w:p w14:paraId="64B65B2B" w14:textId="007B7045" w:rsidR="00606C5B" w:rsidRPr="009E2E12" w:rsidRDefault="005F30BC" w:rsidP="00753D82">
      <w:pPr>
        <w:pStyle w:val="Heading3"/>
        <w:rPr>
          <w:color w:val="00573F"/>
        </w:rPr>
      </w:pPr>
      <w:r w:rsidRPr="009E2E12">
        <w:rPr>
          <w:color w:val="00573F"/>
        </w:rPr>
        <w:t xml:space="preserve">Describe your approach to student attraction </w:t>
      </w:r>
      <w:r w:rsidR="00070025" w:rsidRPr="009E2E12">
        <w:rPr>
          <w:color w:val="00573F"/>
        </w:rPr>
        <w:t>in your proposed course</w:t>
      </w:r>
      <w:r w:rsidR="00CB2528" w:rsidRPr="009E2E12">
        <w:rPr>
          <w:color w:val="00573F"/>
        </w:rPr>
        <w:t xml:space="preserve"> and why you think this will be successful</w:t>
      </w:r>
      <w:r w:rsidR="00D32F2D" w:rsidRPr="009E2E12">
        <w:rPr>
          <w:color w:val="00573F"/>
        </w:rPr>
        <w:t>.</w:t>
      </w:r>
      <w:r w:rsidR="00FC2B42" w:rsidRPr="009E2E12">
        <w:rPr>
          <w:color w:val="00573F"/>
        </w:rPr>
        <w:t xml:space="preserve"> (350 words max)</w:t>
      </w:r>
    </w:p>
    <w:p w14:paraId="64C89D73" w14:textId="36CF209D" w:rsidR="005A0EA7" w:rsidRPr="005A0EA7" w:rsidRDefault="00940A74" w:rsidP="009764B1">
      <w:pPr>
        <w:ind w:left="360"/>
        <w:rPr>
          <w:rFonts w:ascii="Arial" w:hAnsi="Arial" w:cs="Arial"/>
          <w:b/>
        </w:rPr>
      </w:pPr>
      <w:r w:rsidRPr="005A0EA7">
        <w:rPr>
          <w:rFonts w:ascii="Arial" w:hAnsi="Arial" w:cs="Arial"/>
          <w:i/>
          <w:iCs/>
        </w:rPr>
        <w:t>In your response</w:t>
      </w:r>
      <w:r w:rsidR="009B32DB">
        <w:rPr>
          <w:rFonts w:ascii="Arial" w:hAnsi="Arial" w:cs="Arial"/>
          <w:i/>
          <w:iCs/>
        </w:rPr>
        <w:t>,</w:t>
      </w:r>
      <w:r w:rsidR="005A0EA7">
        <w:rPr>
          <w:rFonts w:ascii="Arial" w:hAnsi="Arial" w:cs="Arial"/>
          <w:i/>
          <w:iCs/>
        </w:rPr>
        <w:t xml:space="preserve"> please</w:t>
      </w:r>
      <w:r w:rsidRPr="005A0EA7">
        <w:rPr>
          <w:rFonts w:ascii="Arial" w:hAnsi="Arial" w:cs="Arial"/>
          <w:i/>
          <w:iCs/>
        </w:rPr>
        <w:t xml:space="preserve"> </w:t>
      </w:r>
      <w:r w:rsidR="005A0EA7" w:rsidRPr="005A0EA7">
        <w:rPr>
          <w:rFonts w:ascii="Arial" w:hAnsi="Arial" w:cs="Arial"/>
          <w:i/>
          <w:iCs/>
        </w:rPr>
        <w:t>specify your strategy to attract First Nations learners in the delivery of the course</w:t>
      </w:r>
      <w:r w:rsidR="005A0EA7">
        <w:rPr>
          <w:rFonts w:ascii="Arial" w:hAnsi="Arial" w:cs="Arial"/>
          <w:i/>
          <w:iCs/>
        </w:rPr>
        <w:t xml:space="preserve"> and a broader strategy </w:t>
      </w:r>
      <w:r w:rsidR="000758FE">
        <w:rPr>
          <w:rFonts w:ascii="Arial" w:hAnsi="Arial" w:cs="Arial"/>
          <w:i/>
          <w:iCs/>
        </w:rPr>
        <w:t xml:space="preserve">for all learners. </w:t>
      </w:r>
    </w:p>
    <w:p w14:paraId="4EA93AF9" w14:textId="4323024C" w:rsidR="00020FD5" w:rsidRPr="000758FE" w:rsidRDefault="000758FE" w:rsidP="009764B1">
      <w:pPr>
        <w:ind w:left="360"/>
        <w:rPr>
          <w:rFonts w:ascii="Arial" w:hAnsi="Arial" w:cs="Arial"/>
        </w:rPr>
      </w:pPr>
      <w:r>
        <w:rPr>
          <w:rFonts w:ascii="Arial" w:hAnsi="Arial" w:cs="Arial"/>
          <w:i/>
          <w:iCs/>
        </w:rPr>
        <w:t>Include the following in your response</w:t>
      </w:r>
      <w:r w:rsidR="009B32DB">
        <w:rPr>
          <w:rFonts w:ascii="Arial" w:hAnsi="Arial" w:cs="Arial"/>
          <w:i/>
          <w:iCs/>
        </w:rPr>
        <w:t>:</w:t>
      </w:r>
    </w:p>
    <w:p w14:paraId="302D0BD6" w14:textId="057FB7A4" w:rsidR="00020FD5" w:rsidRPr="00020FD5" w:rsidRDefault="00A542A6" w:rsidP="009764B1">
      <w:pPr>
        <w:pStyle w:val="ListParagraph"/>
        <w:numPr>
          <w:ilvl w:val="0"/>
          <w:numId w:val="10"/>
        </w:numPr>
        <w:ind w:left="1440"/>
        <w:rPr>
          <w:rFonts w:ascii="Arial" w:hAnsi="Arial" w:cs="Arial"/>
          <w:b/>
        </w:rPr>
      </w:pPr>
      <w:r w:rsidRPr="00020FD5">
        <w:rPr>
          <w:rFonts w:ascii="Arial" w:hAnsi="Arial" w:cs="Arial"/>
          <w:i/>
          <w:iCs/>
        </w:rPr>
        <w:t xml:space="preserve">details on </w:t>
      </w:r>
      <w:r w:rsidR="007072E4">
        <w:rPr>
          <w:rFonts w:ascii="Arial" w:hAnsi="Arial" w:cs="Arial"/>
          <w:i/>
          <w:iCs/>
        </w:rPr>
        <w:t xml:space="preserve">proposed </w:t>
      </w:r>
      <w:r w:rsidR="00DE437A" w:rsidRPr="00020FD5">
        <w:rPr>
          <w:rFonts w:ascii="Arial" w:hAnsi="Arial" w:cs="Arial"/>
          <w:i/>
          <w:iCs/>
        </w:rPr>
        <w:t>strategies or</w:t>
      </w:r>
      <w:r w:rsidR="007072E4">
        <w:rPr>
          <w:rFonts w:ascii="Arial" w:hAnsi="Arial" w:cs="Arial"/>
          <w:i/>
          <w:iCs/>
        </w:rPr>
        <w:t xml:space="preserve"> reference to</w:t>
      </w:r>
      <w:r w:rsidR="00DE437A" w:rsidRPr="00020FD5">
        <w:rPr>
          <w:rFonts w:ascii="Arial" w:hAnsi="Arial" w:cs="Arial"/>
          <w:i/>
          <w:iCs/>
        </w:rPr>
        <w:t xml:space="preserve"> past successful strategies</w:t>
      </w:r>
      <w:r w:rsidR="005B1DA4">
        <w:rPr>
          <w:rFonts w:ascii="Arial" w:hAnsi="Arial" w:cs="Arial"/>
          <w:i/>
          <w:iCs/>
        </w:rPr>
        <w:t xml:space="preserve"> and why they will be applied to this </w:t>
      </w:r>
      <w:proofErr w:type="gramStart"/>
      <w:r w:rsidR="005B1DA4">
        <w:rPr>
          <w:rFonts w:ascii="Arial" w:hAnsi="Arial" w:cs="Arial"/>
          <w:i/>
          <w:iCs/>
        </w:rPr>
        <w:t>project</w:t>
      </w:r>
      <w:proofErr w:type="gramEnd"/>
    </w:p>
    <w:p w14:paraId="0CBEB5BB" w14:textId="3014B074" w:rsidR="009764B1" w:rsidRPr="009764B1" w:rsidRDefault="00020FD5" w:rsidP="009764B1">
      <w:pPr>
        <w:pStyle w:val="ListParagraph"/>
        <w:numPr>
          <w:ilvl w:val="0"/>
          <w:numId w:val="10"/>
        </w:numPr>
        <w:ind w:left="1440"/>
        <w:rPr>
          <w:rFonts w:ascii="Arial" w:hAnsi="Arial" w:cs="Arial"/>
          <w:b/>
        </w:rPr>
      </w:pPr>
      <w:r w:rsidRPr="00020FD5">
        <w:rPr>
          <w:rFonts w:ascii="Arial" w:hAnsi="Arial" w:cs="Arial"/>
          <w:i/>
        </w:rPr>
        <w:t>proposed marketing campaigns</w:t>
      </w:r>
      <w:r>
        <w:rPr>
          <w:rFonts w:ascii="Arial" w:hAnsi="Arial" w:cs="Arial"/>
          <w:i/>
        </w:rPr>
        <w:t xml:space="preserve"> that </w:t>
      </w:r>
      <w:r w:rsidR="00495BED">
        <w:rPr>
          <w:rFonts w:ascii="Arial" w:hAnsi="Arial" w:cs="Arial"/>
          <w:i/>
        </w:rPr>
        <w:t>specify which</w:t>
      </w:r>
      <w:r>
        <w:rPr>
          <w:rFonts w:ascii="Arial" w:hAnsi="Arial" w:cs="Arial"/>
          <w:i/>
        </w:rPr>
        <w:t xml:space="preserve"> channels </w:t>
      </w:r>
      <w:r w:rsidR="00495BED">
        <w:rPr>
          <w:rFonts w:ascii="Arial" w:hAnsi="Arial" w:cs="Arial"/>
          <w:i/>
        </w:rPr>
        <w:t xml:space="preserve">will be </w:t>
      </w:r>
      <w:r>
        <w:rPr>
          <w:rFonts w:ascii="Arial" w:hAnsi="Arial" w:cs="Arial"/>
          <w:i/>
        </w:rPr>
        <w:t>used for engagement</w:t>
      </w:r>
      <w:r w:rsidR="00606C5B">
        <w:rPr>
          <w:rFonts w:ascii="Arial" w:hAnsi="Arial" w:cs="Arial"/>
          <w:i/>
        </w:rPr>
        <w:t xml:space="preserve"> (e</w:t>
      </w:r>
      <w:r w:rsidR="00D32F2D">
        <w:rPr>
          <w:rFonts w:ascii="Arial" w:hAnsi="Arial" w:cs="Arial"/>
          <w:i/>
        </w:rPr>
        <w:t>.</w:t>
      </w:r>
      <w:r w:rsidR="00606C5B">
        <w:rPr>
          <w:rFonts w:ascii="Arial" w:hAnsi="Arial" w:cs="Arial"/>
          <w:i/>
        </w:rPr>
        <w:t>g</w:t>
      </w:r>
      <w:r w:rsidR="00D32F2D">
        <w:rPr>
          <w:rFonts w:ascii="Arial" w:hAnsi="Arial" w:cs="Arial"/>
          <w:i/>
        </w:rPr>
        <w:t>.,</w:t>
      </w:r>
      <w:r w:rsidR="00606C5B">
        <w:rPr>
          <w:rFonts w:ascii="Arial" w:hAnsi="Arial" w:cs="Arial"/>
          <w:i/>
        </w:rPr>
        <w:t xml:space="preserve"> online</w:t>
      </w:r>
      <w:r w:rsidR="00495BED">
        <w:rPr>
          <w:rFonts w:ascii="Arial" w:hAnsi="Arial" w:cs="Arial"/>
          <w:i/>
        </w:rPr>
        <w:t>, print,</w:t>
      </w:r>
      <w:r w:rsidR="00606C5B">
        <w:rPr>
          <w:rFonts w:ascii="Arial" w:hAnsi="Arial" w:cs="Arial"/>
          <w:i/>
        </w:rPr>
        <w:t xml:space="preserve"> or in person)</w:t>
      </w:r>
    </w:p>
    <w:p w14:paraId="31D83F82" w14:textId="17492E0D" w:rsidR="009764B1" w:rsidRPr="009764B1" w:rsidRDefault="009764B1" w:rsidP="009764B1">
      <w:pPr>
        <w:pStyle w:val="ListParagraph"/>
        <w:numPr>
          <w:ilvl w:val="0"/>
          <w:numId w:val="10"/>
        </w:numPr>
        <w:ind w:left="1440"/>
        <w:rPr>
          <w:rFonts w:ascii="Arial" w:hAnsi="Arial" w:cs="Arial"/>
          <w:b/>
        </w:rPr>
      </w:pPr>
      <w:r>
        <w:rPr>
          <w:rFonts w:ascii="Arial" w:hAnsi="Arial" w:cs="Arial"/>
          <w:i/>
        </w:rPr>
        <w:t>if/how the Koorie Liaison Unit within the TAFE will be involved</w:t>
      </w:r>
    </w:p>
    <w:p w14:paraId="56F77919" w14:textId="73999567" w:rsidR="00FC2B42" w:rsidRPr="00FC2B42" w:rsidRDefault="001B6946" w:rsidP="009764B1">
      <w:pPr>
        <w:pStyle w:val="ListParagraph"/>
        <w:numPr>
          <w:ilvl w:val="0"/>
          <w:numId w:val="10"/>
        </w:numPr>
        <w:ind w:left="1440"/>
        <w:rPr>
          <w:rFonts w:ascii="Arial" w:hAnsi="Arial" w:cs="Arial"/>
          <w:b/>
        </w:rPr>
      </w:pPr>
      <w:r>
        <w:rPr>
          <w:rFonts w:ascii="Arial" w:hAnsi="Arial" w:cs="Arial"/>
          <w:i/>
        </w:rPr>
        <w:t xml:space="preserve">specify </w:t>
      </w:r>
      <w:r w:rsidR="002B6804">
        <w:rPr>
          <w:rFonts w:ascii="Arial" w:hAnsi="Arial" w:cs="Arial"/>
          <w:i/>
        </w:rPr>
        <w:t>a</w:t>
      </w:r>
      <w:r w:rsidR="00FC2B42">
        <w:rPr>
          <w:rFonts w:ascii="Arial" w:hAnsi="Arial" w:cs="Arial"/>
          <w:i/>
        </w:rPr>
        <w:t>ttraction strategy timeline</w:t>
      </w:r>
      <w:r w:rsidR="007B6BE8">
        <w:rPr>
          <w:rFonts w:ascii="Arial" w:hAnsi="Arial" w:cs="Arial"/>
          <w:i/>
        </w:rPr>
        <w:t xml:space="preserve"> as</w:t>
      </w:r>
      <w:r>
        <w:rPr>
          <w:rFonts w:ascii="Arial" w:hAnsi="Arial" w:cs="Arial"/>
          <w:i/>
        </w:rPr>
        <w:t xml:space="preserve"> part of </w:t>
      </w:r>
      <w:r w:rsidR="007B6BE8">
        <w:rPr>
          <w:rFonts w:ascii="Arial" w:hAnsi="Arial" w:cs="Arial"/>
          <w:i/>
        </w:rPr>
        <w:t xml:space="preserve">the broader </w:t>
      </w:r>
      <w:proofErr w:type="gramStart"/>
      <w:r w:rsidR="007B6BE8">
        <w:rPr>
          <w:rFonts w:ascii="Arial" w:hAnsi="Arial" w:cs="Arial"/>
          <w:i/>
        </w:rPr>
        <w:t>project</w:t>
      </w:r>
      <w:proofErr w:type="gramEnd"/>
    </w:p>
    <w:p w14:paraId="037119E2" w14:textId="77777777" w:rsidR="001A41D6" w:rsidRPr="001A41D6" w:rsidRDefault="001A41D6" w:rsidP="001A41D6">
      <w:pPr>
        <w:rPr>
          <w:rFonts w:ascii="Arial" w:hAnsi="Arial" w:cs="Arial"/>
          <w:b/>
        </w:rPr>
      </w:pPr>
    </w:p>
    <w:p w14:paraId="662BA973" w14:textId="1F278409" w:rsidR="00CC5636" w:rsidRPr="009E2E12" w:rsidRDefault="00467E21" w:rsidP="00753D82">
      <w:pPr>
        <w:pStyle w:val="Heading3"/>
        <w:rPr>
          <w:color w:val="00573F"/>
        </w:rPr>
      </w:pPr>
      <w:r w:rsidRPr="009E2E12">
        <w:rPr>
          <w:color w:val="00573F"/>
        </w:rPr>
        <w:t xml:space="preserve">Describe your approach to student retention in your proposed course. </w:t>
      </w:r>
      <w:r w:rsidR="00F2587A" w:rsidRPr="009E2E12">
        <w:rPr>
          <w:color w:val="00573F"/>
        </w:rPr>
        <w:t>(350 words max)</w:t>
      </w:r>
    </w:p>
    <w:p w14:paraId="7383D759" w14:textId="7F8623C8" w:rsidR="00B6392C" w:rsidRDefault="00940A74" w:rsidP="00F2587A">
      <w:pPr>
        <w:pStyle w:val="ListParagraph"/>
        <w:ind w:left="360"/>
        <w:rPr>
          <w:rFonts w:ascii="Arial" w:hAnsi="Arial" w:cs="Arial"/>
          <w:i/>
        </w:rPr>
      </w:pPr>
      <w:r>
        <w:rPr>
          <w:rFonts w:ascii="Arial" w:hAnsi="Arial" w:cs="Arial"/>
          <w:i/>
        </w:rPr>
        <w:t>In your response you</w:t>
      </w:r>
      <w:r w:rsidR="00F25A5B" w:rsidRPr="00F25A5B">
        <w:rPr>
          <w:rFonts w:ascii="Arial" w:hAnsi="Arial" w:cs="Arial"/>
          <w:i/>
        </w:rPr>
        <w:t xml:space="preserve"> may </w:t>
      </w:r>
      <w:r>
        <w:rPr>
          <w:rFonts w:ascii="Arial" w:hAnsi="Arial" w:cs="Arial"/>
          <w:i/>
        </w:rPr>
        <w:t xml:space="preserve">like to </w:t>
      </w:r>
      <w:r w:rsidR="002B6804">
        <w:rPr>
          <w:rFonts w:ascii="Arial" w:hAnsi="Arial" w:cs="Arial"/>
          <w:i/>
        </w:rPr>
        <w:t>include</w:t>
      </w:r>
    </w:p>
    <w:p w14:paraId="5B285386" w14:textId="77777777" w:rsidR="00BD4E60" w:rsidRPr="00BD4E60" w:rsidRDefault="00F25A5B" w:rsidP="00C07B7C">
      <w:pPr>
        <w:pStyle w:val="ListParagraph"/>
        <w:numPr>
          <w:ilvl w:val="0"/>
          <w:numId w:val="9"/>
        </w:numPr>
        <w:rPr>
          <w:rFonts w:ascii="Arial" w:hAnsi="Arial" w:cs="Arial"/>
          <w:b/>
          <w:iCs/>
        </w:rPr>
      </w:pPr>
      <w:r w:rsidRPr="00F25A5B">
        <w:rPr>
          <w:rFonts w:ascii="Arial" w:hAnsi="Arial" w:cs="Arial"/>
          <w:i/>
        </w:rPr>
        <w:t>details on new strategies or past successful strategies</w:t>
      </w:r>
      <w:r w:rsidR="002F5270">
        <w:rPr>
          <w:rFonts w:ascii="Arial" w:hAnsi="Arial" w:cs="Arial"/>
          <w:i/>
        </w:rPr>
        <w:t xml:space="preserve"> you propose to utilise to retain students in the delivery of the course. This may include</w:t>
      </w:r>
      <w:r w:rsidR="00CA1953">
        <w:rPr>
          <w:rFonts w:ascii="Arial" w:hAnsi="Arial" w:cs="Arial"/>
          <w:i/>
        </w:rPr>
        <w:t xml:space="preserve"> access to student support services,</w:t>
      </w:r>
      <w:r w:rsidR="002F5270">
        <w:rPr>
          <w:rFonts w:ascii="Arial" w:hAnsi="Arial" w:cs="Arial"/>
          <w:i/>
        </w:rPr>
        <w:t xml:space="preserve"> learning</w:t>
      </w:r>
      <w:r w:rsidR="00A03435">
        <w:rPr>
          <w:rFonts w:ascii="Arial" w:hAnsi="Arial" w:cs="Arial"/>
          <w:i/>
        </w:rPr>
        <w:t xml:space="preserve"> assistants, </w:t>
      </w:r>
      <w:r w:rsidR="00B6392C">
        <w:rPr>
          <w:rFonts w:ascii="Arial" w:hAnsi="Arial" w:cs="Arial"/>
          <w:i/>
        </w:rPr>
        <w:t xml:space="preserve">connection into </w:t>
      </w:r>
      <w:r w:rsidR="002F5270">
        <w:rPr>
          <w:rFonts w:ascii="Arial" w:hAnsi="Arial" w:cs="Arial"/>
          <w:i/>
        </w:rPr>
        <w:t>on the job learning and</w:t>
      </w:r>
      <w:r w:rsidR="00A03435">
        <w:rPr>
          <w:rFonts w:ascii="Arial" w:hAnsi="Arial" w:cs="Arial"/>
          <w:i/>
        </w:rPr>
        <w:t>/or</w:t>
      </w:r>
      <w:r w:rsidR="002F5270">
        <w:rPr>
          <w:rFonts w:ascii="Arial" w:hAnsi="Arial" w:cs="Arial"/>
          <w:i/>
        </w:rPr>
        <w:t xml:space="preserve"> work experience after the conclusion of the </w:t>
      </w:r>
      <w:proofErr w:type="gramStart"/>
      <w:r w:rsidR="002F5270">
        <w:rPr>
          <w:rFonts w:ascii="Arial" w:hAnsi="Arial" w:cs="Arial"/>
          <w:i/>
        </w:rPr>
        <w:t>course</w:t>
      </w:r>
      <w:proofErr w:type="gramEnd"/>
    </w:p>
    <w:p w14:paraId="3EC9E45F" w14:textId="7CFEEF1E" w:rsidR="00B6392C" w:rsidRPr="00B6392C" w:rsidRDefault="00F25A5B" w:rsidP="00C07B7C">
      <w:pPr>
        <w:pStyle w:val="ListParagraph"/>
        <w:numPr>
          <w:ilvl w:val="0"/>
          <w:numId w:val="9"/>
        </w:numPr>
        <w:rPr>
          <w:rFonts w:ascii="Arial" w:hAnsi="Arial" w:cs="Arial"/>
          <w:b/>
          <w:iCs/>
        </w:rPr>
      </w:pPr>
      <w:r w:rsidRPr="00F25A5B">
        <w:rPr>
          <w:rFonts w:ascii="Arial" w:hAnsi="Arial" w:cs="Arial"/>
          <w:i/>
        </w:rPr>
        <w:t xml:space="preserve">other </w:t>
      </w:r>
      <w:r w:rsidR="00A03435">
        <w:rPr>
          <w:rFonts w:ascii="Arial" w:hAnsi="Arial" w:cs="Arial"/>
          <w:i/>
        </w:rPr>
        <w:t>strategies that are relevant</w:t>
      </w:r>
    </w:p>
    <w:p w14:paraId="7E295649" w14:textId="15E08413" w:rsidR="006E7AC6" w:rsidRPr="007B47D2" w:rsidRDefault="00606C5B" w:rsidP="007B47D2">
      <w:pPr>
        <w:pStyle w:val="ListParagraph"/>
        <w:numPr>
          <w:ilvl w:val="0"/>
          <w:numId w:val="9"/>
        </w:numPr>
        <w:rPr>
          <w:rFonts w:ascii="Arial" w:hAnsi="Arial" w:cs="Arial"/>
          <w:b/>
          <w:iCs/>
        </w:rPr>
      </w:pPr>
      <w:r>
        <w:rPr>
          <w:rFonts w:ascii="Arial" w:hAnsi="Arial" w:cs="Arial"/>
          <w:i/>
        </w:rPr>
        <w:t>specify</w:t>
      </w:r>
      <w:r w:rsidR="00F25A5B" w:rsidRPr="00F25A5B">
        <w:rPr>
          <w:rFonts w:ascii="Arial" w:hAnsi="Arial" w:cs="Arial"/>
          <w:i/>
        </w:rPr>
        <w:t xml:space="preserve"> your strategy to </w:t>
      </w:r>
      <w:r w:rsidR="00A03435">
        <w:rPr>
          <w:rFonts w:ascii="Arial" w:hAnsi="Arial" w:cs="Arial"/>
          <w:i/>
        </w:rPr>
        <w:t>retain</w:t>
      </w:r>
      <w:r w:rsidR="00F25A5B" w:rsidRPr="00F25A5B">
        <w:rPr>
          <w:rFonts w:ascii="Arial" w:hAnsi="Arial" w:cs="Arial"/>
          <w:i/>
        </w:rPr>
        <w:t xml:space="preserve"> First Nations learners </w:t>
      </w:r>
      <w:r w:rsidR="00A03435">
        <w:rPr>
          <w:rFonts w:ascii="Arial" w:hAnsi="Arial" w:cs="Arial"/>
          <w:i/>
        </w:rPr>
        <w:t>for the duration of the course</w:t>
      </w:r>
      <w:r w:rsidR="00F25A5B" w:rsidRPr="00F25A5B">
        <w:rPr>
          <w:rFonts w:ascii="Arial" w:hAnsi="Arial" w:cs="Arial"/>
          <w:i/>
        </w:rPr>
        <w:t xml:space="preserve">. </w:t>
      </w:r>
    </w:p>
    <w:p w14:paraId="371EC86B" w14:textId="77777777" w:rsidR="007304D3" w:rsidRPr="007304D3" w:rsidRDefault="007304D3" w:rsidP="007304D3">
      <w:pPr>
        <w:ind w:left="720"/>
        <w:rPr>
          <w:rFonts w:ascii="Arial" w:hAnsi="Arial" w:cs="Arial"/>
          <w:b/>
          <w:iCs/>
        </w:rPr>
      </w:pPr>
    </w:p>
    <w:p w14:paraId="0DF89393" w14:textId="4A8515BE" w:rsidR="006805DB" w:rsidRPr="009E2E12" w:rsidRDefault="00CD2A7C" w:rsidP="00E86AD9">
      <w:pPr>
        <w:pStyle w:val="Heading3"/>
        <w:spacing w:after="120"/>
        <w:ind w:left="714" w:hanging="357"/>
        <w:rPr>
          <w:color w:val="00573F"/>
        </w:rPr>
      </w:pPr>
      <w:r w:rsidRPr="009E2E12">
        <w:rPr>
          <w:color w:val="00573F"/>
        </w:rPr>
        <w:t xml:space="preserve">What is your </w:t>
      </w:r>
      <w:r w:rsidR="00A728D6" w:rsidRPr="009E2E12">
        <w:rPr>
          <w:color w:val="00573F"/>
        </w:rPr>
        <w:t>approach</w:t>
      </w:r>
      <w:r w:rsidR="005D6A36" w:rsidRPr="009E2E12">
        <w:rPr>
          <w:color w:val="00573F"/>
        </w:rPr>
        <w:t xml:space="preserve"> to sustainability</w:t>
      </w:r>
      <w:r w:rsidRPr="009E2E12">
        <w:rPr>
          <w:color w:val="00573F"/>
        </w:rPr>
        <w:t xml:space="preserve"> </w:t>
      </w:r>
      <w:r w:rsidR="001B33DB" w:rsidRPr="009E2E12">
        <w:rPr>
          <w:color w:val="00573F"/>
        </w:rPr>
        <w:t xml:space="preserve">to ensure the value of the </w:t>
      </w:r>
      <w:r w:rsidR="00347A23" w:rsidRPr="009E2E12">
        <w:rPr>
          <w:color w:val="00573F"/>
        </w:rPr>
        <w:t xml:space="preserve">agriculture training </w:t>
      </w:r>
      <w:r w:rsidR="002807E1" w:rsidRPr="009E2E12">
        <w:rPr>
          <w:color w:val="00573F"/>
        </w:rPr>
        <w:t xml:space="preserve">contextualised with </w:t>
      </w:r>
      <w:r w:rsidR="00FE4142" w:rsidRPr="009E2E12">
        <w:rPr>
          <w:color w:val="00573F"/>
        </w:rPr>
        <w:t>T</w:t>
      </w:r>
      <w:r w:rsidR="00434B58" w:rsidRPr="009E2E12">
        <w:rPr>
          <w:color w:val="00573F"/>
        </w:rPr>
        <w:t xml:space="preserve">raditional </w:t>
      </w:r>
      <w:r w:rsidR="00FE4142" w:rsidRPr="009E2E12">
        <w:rPr>
          <w:color w:val="00573F"/>
        </w:rPr>
        <w:t>O</w:t>
      </w:r>
      <w:r w:rsidR="00434B58" w:rsidRPr="009E2E12">
        <w:rPr>
          <w:color w:val="00573F"/>
        </w:rPr>
        <w:t>wner</w:t>
      </w:r>
      <w:r w:rsidRPr="009E2E12">
        <w:rPr>
          <w:color w:val="00573F"/>
        </w:rPr>
        <w:t xml:space="preserve"> knowledge and practices </w:t>
      </w:r>
      <w:r w:rsidR="00036CA2" w:rsidRPr="009E2E12">
        <w:rPr>
          <w:color w:val="00573F"/>
        </w:rPr>
        <w:t>can</w:t>
      </w:r>
      <w:r w:rsidR="005D6A36" w:rsidRPr="009E2E12">
        <w:rPr>
          <w:color w:val="00573F"/>
        </w:rPr>
        <w:t xml:space="preserve"> have an enduring benefit. </w:t>
      </w:r>
      <w:r w:rsidR="0079362D" w:rsidRPr="009E2E12">
        <w:rPr>
          <w:color w:val="00573F"/>
        </w:rPr>
        <w:t>E.g.</w:t>
      </w:r>
      <w:r w:rsidR="002A220D" w:rsidRPr="009E2E12">
        <w:rPr>
          <w:color w:val="00573F"/>
        </w:rPr>
        <w:t>,</w:t>
      </w:r>
      <w:r w:rsidR="005D6A36" w:rsidRPr="009E2E12">
        <w:rPr>
          <w:color w:val="00573F"/>
        </w:rPr>
        <w:t xml:space="preserve"> </w:t>
      </w:r>
      <w:r w:rsidR="00036CA2" w:rsidRPr="009E2E12">
        <w:rPr>
          <w:color w:val="00573F"/>
        </w:rPr>
        <w:t>benefit more people</w:t>
      </w:r>
      <w:r w:rsidR="002807E1" w:rsidRPr="009E2E12">
        <w:rPr>
          <w:color w:val="00573F"/>
        </w:rPr>
        <w:t xml:space="preserve"> and Victorian agriculture</w:t>
      </w:r>
      <w:r w:rsidR="00036CA2" w:rsidRPr="009E2E12">
        <w:rPr>
          <w:color w:val="00573F"/>
        </w:rPr>
        <w:t xml:space="preserve"> beyond</w:t>
      </w:r>
      <w:r w:rsidR="00092BFB" w:rsidRPr="009E2E12">
        <w:rPr>
          <w:color w:val="00573F"/>
        </w:rPr>
        <w:t xml:space="preserve"> the life of</w:t>
      </w:r>
      <w:r w:rsidR="00036CA2" w:rsidRPr="009E2E12">
        <w:rPr>
          <w:color w:val="00573F"/>
        </w:rPr>
        <w:t xml:space="preserve"> th</w:t>
      </w:r>
      <w:r w:rsidR="00F2587A" w:rsidRPr="009E2E12">
        <w:rPr>
          <w:color w:val="00573F"/>
        </w:rPr>
        <w:t xml:space="preserve">is program? </w:t>
      </w:r>
      <w:r w:rsidR="00940A74" w:rsidRPr="009E2E12">
        <w:rPr>
          <w:color w:val="00573F"/>
        </w:rPr>
        <w:t>(</w:t>
      </w:r>
      <w:r w:rsidR="00932359" w:rsidRPr="009E2E12">
        <w:rPr>
          <w:color w:val="00573F"/>
        </w:rPr>
        <w:t>3</w:t>
      </w:r>
      <w:r w:rsidR="004E3544" w:rsidRPr="009E2E12">
        <w:rPr>
          <w:color w:val="00573F"/>
        </w:rPr>
        <w:t>50</w:t>
      </w:r>
      <w:r w:rsidR="00940A74" w:rsidRPr="009E2E12">
        <w:rPr>
          <w:color w:val="00573F"/>
        </w:rPr>
        <w:t xml:space="preserve"> words max)</w:t>
      </w:r>
    </w:p>
    <w:p w14:paraId="023C248B" w14:textId="02AAD0EE" w:rsidR="00B118FB" w:rsidRDefault="00940A74" w:rsidP="00B430C7">
      <w:pPr>
        <w:pStyle w:val="ListParagraph"/>
        <w:ind w:left="360"/>
        <w:rPr>
          <w:rFonts w:ascii="Arial" w:hAnsi="Arial" w:cs="Arial"/>
          <w:i/>
          <w:iCs/>
        </w:rPr>
      </w:pPr>
      <w:r>
        <w:rPr>
          <w:rFonts w:ascii="Arial" w:hAnsi="Arial" w:cs="Arial"/>
          <w:i/>
          <w:iCs/>
        </w:rPr>
        <w:t>In your response, please</w:t>
      </w:r>
      <w:r w:rsidR="00E64202" w:rsidRPr="004B7025">
        <w:rPr>
          <w:rFonts w:ascii="Arial" w:hAnsi="Arial" w:cs="Arial"/>
          <w:i/>
          <w:iCs/>
        </w:rPr>
        <w:t xml:space="preserve"> </w:t>
      </w:r>
      <w:proofErr w:type="gramStart"/>
      <w:r w:rsidR="00E64202" w:rsidRPr="004B7025">
        <w:rPr>
          <w:rFonts w:ascii="Arial" w:hAnsi="Arial" w:cs="Arial"/>
          <w:i/>
          <w:iCs/>
        </w:rPr>
        <w:t>outline</w:t>
      </w:r>
      <w:proofErr w:type="gramEnd"/>
      <w:r w:rsidR="00E64202" w:rsidRPr="004B7025">
        <w:rPr>
          <w:rFonts w:ascii="Arial" w:hAnsi="Arial" w:cs="Arial"/>
          <w:i/>
          <w:iCs/>
        </w:rPr>
        <w:t xml:space="preserve"> </w:t>
      </w:r>
    </w:p>
    <w:p w14:paraId="1BCFDC0A" w14:textId="10392A47" w:rsidR="00B118FB" w:rsidRPr="00B118FB" w:rsidRDefault="00E64202" w:rsidP="00C07B7C">
      <w:pPr>
        <w:pStyle w:val="ListParagraph"/>
        <w:numPr>
          <w:ilvl w:val="0"/>
          <w:numId w:val="8"/>
        </w:numPr>
        <w:rPr>
          <w:rFonts w:ascii="Arial" w:hAnsi="Arial" w:cs="Arial"/>
        </w:rPr>
      </w:pPr>
      <w:r w:rsidRPr="004B7025">
        <w:rPr>
          <w:rFonts w:ascii="Arial" w:hAnsi="Arial" w:cs="Arial"/>
          <w:i/>
          <w:iCs/>
        </w:rPr>
        <w:t>how</w:t>
      </w:r>
      <w:r w:rsidR="00D83DC7">
        <w:rPr>
          <w:rFonts w:ascii="Arial" w:hAnsi="Arial" w:cs="Arial"/>
          <w:i/>
          <w:iCs/>
        </w:rPr>
        <w:t>/if</w:t>
      </w:r>
      <w:r w:rsidR="00424AF9" w:rsidRPr="004B7025">
        <w:rPr>
          <w:rFonts w:ascii="Arial" w:hAnsi="Arial" w:cs="Arial"/>
          <w:i/>
          <w:iCs/>
        </w:rPr>
        <w:t xml:space="preserve"> </w:t>
      </w:r>
      <w:r w:rsidR="00D83DC7">
        <w:rPr>
          <w:rFonts w:ascii="Arial" w:hAnsi="Arial" w:cs="Arial"/>
          <w:i/>
          <w:iCs/>
        </w:rPr>
        <w:t>the</w:t>
      </w:r>
      <w:r w:rsidR="002807E1">
        <w:rPr>
          <w:rFonts w:ascii="Arial" w:hAnsi="Arial" w:cs="Arial"/>
          <w:i/>
          <w:iCs/>
        </w:rPr>
        <w:t xml:space="preserve"> ICIP approach will allow the</w:t>
      </w:r>
      <w:r w:rsidR="00D83DC7">
        <w:rPr>
          <w:rFonts w:ascii="Arial" w:hAnsi="Arial" w:cs="Arial"/>
          <w:i/>
          <w:iCs/>
        </w:rPr>
        <w:t xml:space="preserve"> contextualised course content</w:t>
      </w:r>
      <w:r w:rsidR="00FB0561">
        <w:rPr>
          <w:rFonts w:ascii="Arial" w:hAnsi="Arial" w:cs="Arial"/>
          <w:i/>
          <w:iCs/>
        </w:rPr>
        <w:t xml:space="preserve"> </w:t>
      </w:r>
      <w:r w:rsidR="002807E1">
        <w:rPr>
          <w:rFonts w:ascii="Arial" w:hAnsi="Arial" w:cs="Arial"/>
          <w:i/>
          <w:iCs/>
        </w:rPr>
        <w:t>to be</w:t>
      </w:r>
      <w:r w:rsidR="00FB0561">
        <w:rPr>
          <w:rFonts w:ascii="Arial" w:hAnsi="Arial" w:cs="Arial"/>
          <w:i/>
          <w:iCs/>
        </w:rPr>
        <w:t xml:space="preserve"> embedded in future </w:t>
      </w:r>
      <w:r w:rsidR="002807E1">
        <w:rPr>
          <w:rFonts w:ascii="Arial" w:hAnsi="Arial" w:cs="Arial"/>
          <w:i/>
          <w:iCs/>
        </w:rPr>
        <w:t xml:space="preserve">accredited agriculture training </w:t>
      </w:r>
      <w:r w:rsidR="003A2D7D">
        <w:rPr>
          <w:rFonts w:ascii="Arial" w:hAnsi="Arial" w:cs="Arial"/>
          <w:i/>
          <w:iCs/>
        </w:rPr>
        <w:t xml:space="preserve">across the TAFE network </w:t>
      </w:r>
    </w:p>
    <w:p w14:paraId="62471995" w14:textId="5A657FC7" w:rsidR="00E91759" w:rsidRPr="007B47D2" w:rsidRDefault="00255BE5" w:rsidP="007B47D2">
      <w:pPr>
        <w:pStyle w:val="ListParagraph"/>
        <w:numPr>
          <w:ilvl w:val="0"/>
          <w:numId w:val="8"/>
        </w:numPr>
        <w:rPr>
          <w:rFonts w:ascii="Arial" w:hAnsi="Arial" w:cs="Arial"/>
        </w:rPr>
      </w:pPr>
      <w:r>
        <w:rPr>
          <w:rFonts w:ascii="Arial" w:hAnsi="Arial" w:cs="Arial"/>
          <w:i/>
          <w:iCs/>
        </w:rPr>
        <w:t>how</w:t>
      </w:r>
      <w:r w:rsidR="00515CD5">
        <w:rPr>
          <w:rFonts w:ascii="Arial" w:hAnsi="Arial" w:cs="Arial"/>
          <w:i/>
          <w:iCs/>
        </w:rPr>
        <w:t xml:space="preserve"> project benefits will be sustained</w:t>
      </w:r>
      <w:r w:rsidR="00940A74">
        <w:rPr>
          <w:rFonts w:ascii="Arial" w:hAnsi="Arial" w:cs="Arial"/>
          <w:i/>
          <w:iCs/>
        </w:rPr>
        <w:t>/could be sustained</w:t>
      </w:r>
      <w:r w:rsidR="00ED02DC">
        <w:rPr>
          <w:rFonts w:ascii="Arial" w:hAnsi="Arial" w:cs="Arial"/>
          <w:i/>
          <w:iCs/>
        </w:rPr>
        <w:t xml:space="preserve"> including how ongoing costs will be managed</w:t>
      </w:r>
      <w:r w:rsidR="00D666CC">
        <w:rPr>
          <w:rFonts w:ascii="Arial" w:hAnsi="Arial" w:cs="Arial"/>
          <w:i/>
          <w:iCs/>
        </w:rPr>
        <w:t>,</w:t>
      </w:r>
      <w:r w:rsidR="008B69A3">
        <w:rPr>
          <w:rFonts w:ascii="Arial" w:hAnsi="Arial" w:cs="Arial"/>
          <w:i/>
          <w:iCs/>
        </w:rPr>
        <w:t xml:space="preserve"> </w:t>
      </w:r>
      <w:r w:rsidR="0079362D">
        <w:rPr>
          <w:rFonts w:ascii="Arial" w:hAnsi="Arial" w:cs="Arial"/>
          <w:i/>
          <w:iCs/>
        </w:rPr>
        <w:t>e.g.</w:t>
      </w:r>
      <w:r w:rsidR="008B69A3">
        <w:rPr>
          <w:rFonts w:ascii="Arial" w:hAnsi="Arial" w:cs="Arial"/>
          <w:i/>
          <w:iCs/>
        </w:rPr>
        <w:t xml:space="preserve"> to support </w:t>
      </w:r>
      <w:r w:rsidR="004E3544" w:rsidRPr="008B69A3">
        <w:rPr>
          <w:rFonts w:ascii="Arial" w:hAnsi="Arial" w:cs="Arial"/>
          <w:i/>
          <w:iCs/>
        </w:rPr>
        <w:t>course viability</w:t>
      </w:r>
    </w:p>
    <w:p w14:paraId="132CA160" w14:textId="77777777" w:rsidR="007304D3" w:rsidRPr="007304D3" w:rsidRDefault="007304D3" w:rsidP="007304D3">
      <w:pPr>
        <w:ind w:left="720"/>
        <w:rPr>
          <w:rFonts w:ascii="Arial" w:hAnsi="Arial" w:cs="Arial"/>
        </w:rPr>
      </w:pPr>
    </w:p>
    <w:p w14:paraId="3A06E8BE" w14:textId="4FF8F960" w:rsidR="00CD2A7C" w:rsidRPr="009E2E12" w:rsidRDefault="00CD2A7C" w:rsidP="00753D82">
      <w:pPr>
        <w:pStyle w:val="Heading3"/>
        <w:rPr>
          <w:color w:val="00573F"/>
        </w:rPr>
      </w:pPr>
      <w:r w:rsidRPr="009E2E12">
        <w:rPr>
          <w:color w:val="00573F"/>
        </w:rPr>
        <w:t xml:space="preserve">Describe how and when additional support will be provided to First Nations students </w:t>
      </w:r>
      <w:r w:rsidR="00AA0C97" w:rsidRPr="009E2E12">
        <w:rPr>
          <w:color w:val="00573F"/>
        </w:rPr>
        <w:t>under</w:t>
      </w:r>
      <w:r w:rsidR="00422CCC" w:rsidRPr="009E2E12">
        <w:rPr>
          <w:color w:val="00573F"/>
        </w:rPr>
        <w:t>t</w:t>
      </w:r>
      <w:r w:rsidR="00AA0C97" w:rsidRPr="009E2E12">
        <w:rPr>
          <w:color w:val="00573F"/>
        </w:rPr>
        <w:t>aking</w:t>
      </w:r>
      <w:r w:rsidRPr="009E2E12">
        <w:rPr>
          <w:color w:val="00573F"/>
        </w:rPr>
        <w:t xml:space="preserve"> training and assessments, as required. (350 words</w:t>
      </w:r>
      <w:r w:rsidR="007013EA" w:rsidRPr="009E2E12">
        <w:rPr>
          <w:color w:val="00573F"/>
        </w:rPr>
        <w:t xml:space="preserve"> max</w:t>
      </w:r>
      <w:r w:rsidRPr="009E2E12">
        <w:rPr>
          <w:color w:val="00573F"/>
        </w:rPr>
        <w:t xml:space="preserve">) </w:t>
      </w:r>
    </w:p>
    <w:p w14:paraId="10159821" w14:textId="08583D9B" w:rsidR="001A41D6" w:rsidRPr="007B47D2" w:rsidRDefault="00C07B7C" w:rsidP="007B47D2">
      <w:pPr>
        <w:spacing w:before="60" w:after="240" w:line="240" w:lineRule="auto"/>
        <w:ind w:left="357"/>
        <w:rPr>
          <w:rFonts w:ascii="Arial" w:hAnsi="Arial" w:cs="Arial"/>
          <w:i/>
          <w:iCs/>
        </w:rPr>
      </w:pPr>
      <w:r w:rsidRPr="00C07B7C">
        <w:rPr>
          <w:rFonts w:ascii="Arial" w:hAnsi="Arial" w:cs="Arial"/>
          <w:i/>
          <w:iCs/>
        </w:rPr>
        <w:t>Response may reference line items requested in budget.</w:t>
      </w:r>
    </w:p>
    <w:p w14:paraId="71E31330" w14:textId="77777777" w:rsidR="007304D3" w:rsidRPr="007B47D2" w:rsidRDefault="007304D3" w:rsidP="007B47D2">
      <w:pPr>
        <w:spacing w:before="60" w:after="240" w:line="240" w:lineRule="auto"/>
        <w:ind w:left="357"/>
        <w:rPr>
          <w:rFonts w:ascii="Arial" w:hAnsi="Arial" w:cs="Arial"/>
          <w:i/>
          <w:iCs/>
        </w:rPr>
      </w:pPr>
    </w:p>
    <w:p w14:paraId="6244D6B4" w14:textId="3B273D0E" w:rsidR="003C519A" w:rsidRPr="009E2E12" w:rsidRDefault="00CD2A7C" w:rsidP="001B28E6">
      <w:pPr>
        <w:pStyle w:val="Heading3"/>
        <w:rPr>
          <w:color w:val="00573F"/>
        </w:rPr>
      </w:pPr>
      <w:r w:rsidRPr="009E2E12">
        <w:rPr>
          <w:color w:val="00573F"/>
        </w:rPr>
        <w:t>H</w:t>
      </w:r>
      <w:r w:rsidR="00C911EC" w:rsidRPr="009E2E12">
        <w:rPr>
          <w:color w:val="00573F"/>
        </w:rPr>
        <w:t>as the TAFE/</w:t>
      </w:r>
      <w:r w:rsidR="00E558E7" w:rsidRPr="009E2E12">
        <w:rPr>
          <w:color w:val="00573F"/>
        </w:rPr>
        <w:t xml:space="preserve">RAP </w:t>
      </w:r>
      <w:r w:rsidR="00C911EC" w:rsidRPr="009E2E12">
        <w:rPr>
          <w:color w:val="00573F"/>
        </w:rPr>
        <w:t>partnership for this project discussed h</w:t>
      </w:r>
      <w:r w:rsidRPr="009E2E12">
        <w:rPr>
          <w:color w:val="00573F"/>
        </w:rPr>
        <w:t xml:space="preserve">ow </w:t>
      </w:r>
      <w:r w:rsidR="00C911EC" w:rsidRPr="009E2E12">
        <w:rPr>
          <w:color w:val="00573F"/>
        </w:rPr>
        <w:t xml:space="preserve">the </w:t>
      </w:r>
      <w:r w:rsidRPr="009E2E12">
        <w:rPr>
          <w:color w:val="00573F"/>
        </w:rPr>
        <w:t xml:space="preserve">Aboriginal traditional knowledge and practices within the contextualised training </w:t>
      </w:r>
      <w:r w:rsidR="001B28E6" w:rsidRPr="009E2E12">
        <w:rPr>
          <w:color w:val="00573F"/>
        </w:rPr>
        <w:t xml:space="preserve">could be </w:t>
      </w:r>
      <w:r w:rsidRPr="009E2E12">
        <w:rPr>
          <w:color w:val="00573F"/>
        </w:rPr>
        <w:t xml:space="preserve">assessed and student outcomes measured? </w:t>
      </w:r>
      <w:r w:rsidR="003C519A" w:rsidRPr="009E2E12">
        <w:rPr>
          <w:color w:val="00573F"/>
        </w:rPr>
        <w:t>(250 words max)</w:t>
      </w:r>
    </w:p>
    <w:p w14:paraId="5D9AB03D" w14:textId="2D687E4F" w:rsidR="00CD2A7C" w:rsidRDefault="00A066EB" w:rsidP="003C519A">
      <w:pPr>
        <w:spacing w:before="60" w:after="60" w:line="240" w:lineRule="auto"/>
        <w:ind w:left="360"/>
        <w:rPr>
          <w:rFonts w:ascii="Arial" w:hAnsi="Arial" w:cs="Arial"/>
          <w:i/>
        </w:rPr>
      </w:pPr>
      <w:r>
        <w:rPr>
          <w:rFonts w:ascii="Arial" w:hAnsi="Arial" w:cs="Arial"/>
          <w:i/>
          <w:iCs/>
        </w:rPr>
        <w:t xml:space="preserve">Provide a short response </w:t>
      </w:r>
      <w:r w:rsidR="001B28E6">
        <w:rPr>
          <w:rFonts w:ascii="Arial" w:hAnsi="Arial" w:cs="Arial"/>
          <w:i/>
          <w:iCs/>
        </w:rPr>
        <w:t xml:space="preserve">(noting that if your project is successful the TAFE will be required to </w:t>
      </w:r>
      <w:r>
        <w:rPr>
          <w:rFonts w:ascii="Arial" w:hAnsi="Arial" w:cs="Arial"/>
          <w:i/>
          <w:iCs/>
        </w:rPr>
        <w:t>include</w:t>
      </w:r>
      <w:r w:rsidR="00F82822" w:rsidRPr="00C07B7C">
        <w:rPr>
          <w:rFonts w:ascii="Arial" w:hAnsi="Arial" w:cs="Arial"/>
          <w:i/>
          <w:iCs/>
        </w:rPr>
        <w:t xml:space="preserve"> the</w:t>
      </w:r>
      <w:r w:rsidR="004444A9" w:rsidRPr="00C07B7C">
        <w:rPr>
          <w:rFonts w:ascii="Arial" w:hAnsi="Arial" w:cs="Arial"/>
          <w:i/>
          <w:iCs/>
        </w:rPr>
        <w:t xml:space="preserve"> </w:t>
      </w:r>
      <w:r>
        <w:rPr>
          <w:rFonts w:ascii="Arial" w:hAnsi="Arial" w:cs="Arial"/>
          <w:i/>
          <w:iCs/>
        </w:rPr>
        <w:t>T</w:t>
      </w:r>
      <w:r w:rsidR="004444A9" w:rsidRPr="00C07B7C">
        <w:rPr>
          <w:rFonts w:ascii="Arial" w:hAnsi="Arial" w:cs="Arial"/>
          <w:i/>
          <w:iCs/>
        </w:rPr>
        <w:t>raining and Assessment strategy</w:t>
      </w:r>
      <w:r>
        <w:rPr>
          <w:rFonts w:ascii="Arial" w:hAnsi="Arial" w:cs="Arial"/>
          <w:i/>
          <w:iCs/>
        </w:rPr>
        <w:t xml:space="preserve"> (TAS) as an attachment to </w:t>
      </w:r>
      <w:r w:rsidR="00641BFB">
        <w:rPr>
          <w:rFonts w:ascii="Arial" w:hAnsi="Arial" w:cs="Arial"/>
          <w:i/>
          <w:iCs/>
        </w:rPr>
        <w:t>implementation plan</w:t>
      </w:r>
      <w:r w:rsidR="00DD162F">
        <w:rPr>
          <w:rFonts w:ascii="Arial" w:hAnsi="Arial" w:cs="Arial"/>
          <w:i/>
          <w:iCs/>
        </w:rPr>
        <w:t xml:space="preserve"> </w:t>
      </w:r>
      <w:r w:rsidR="001B28E6">
        <w:rPr>
          <w:rFonts w:ascii="Arial" w:hAnsi="Arial" w:cs="Arial"/>
          <w:i/>
          <w:iCs/>
        </w:rPr>
        <w:t xml:space="preserve">- also a requirement of successful </w:t>
      </w:r>
      <w:proofErr w:type="gramStart"/>
      <w:r w:rsidR="001B28E6">
        <w:rPr>
          <w:rFonts w:ascii="Arial" w:hAnsi="Arial" w:cs="Arial"/>
          <w:i/>
          <w:iCs/>
        </w:rPr>
        <w:t>applicants</w:t>
      </w:r>
      <w:proofErr w:type="gramEnd"/>
    </w:p>
    <w:p w14:paraId="2B68FD0E" w14:textId="77777777" w:rsidR="007304D3" w:rsidRPr="00C07B7C" w:rsidRDefault="007304D3" w:rsidP="003C519A">
      <w:pPr>
        <w:spacing w:before="60" w:after="60" w:line="240" w:lineRule="auto"/>
        <w:ind w:left="360"/>
        <w:rPr>
          <w:rFonts w:ascii="Arial" w:hAnsi="Arial" w:cs="Arial"/>
          <w:b/>
          <w:bCs/>
          <w:i/>
          <w:iCs/>
        </w:rPr>
      </w:pPr>
    </w:p>
    <w:p w14:paraId="77831EF5" w14:textId="77777777" w:rsidR="001A41D6" w:rsidRDefault="001A41D6" w:rsidP="00E002F7">
      <w:pPr>
        <w:spacing w:before="60" w:after="60" w:line="240" w:lineRule="auto"/>
        <w:rPr>
          <w:rFonts w:ascii="Arial" w:hAnsi="Arial" w:cs="Arial"/>
          <w:b/>
          <w:bCs/>
        </w:rPr>
      </w:pPr>
    </w:p>
    <w:p w14:paraId="452986DE" w14:textId="3934888C" w:rsidR="00D30241" w:rsidRPr="009E2E12" w:rsidRDefault="00FB4010" w:rsidP="00E002F7">
      <w:pPr>
        <w:pStyle w:val="Heading3"/>
        <w:rPr>
          <w:b w:val="0"/>
          <w:color w:val="00573F"/>
        </w:rPr>
      </w:pPr>
      <w:r w:rsidRPr="009E2E12">
        <w:rPr>
          <w:color w:val="00573F"/>
        </w:rPr>
        <w:t>What</w:t>
      </w:r>
      <w:r w:rsidR="00227E46" w:rsidRPr="009E2E12">
        <w:rPr>
          <w:color w:val="00573F"/>
        </w:rPr>
        <w:t>, if any,</w:t>
      </w:r>
      <w:r w:rsidRPr="009E2E12">
        <w:rPr>
          <w:color w:val="00573F"/>
        </w:rPr>
        <w:t xml:space="preserve"> </w:t>
      </w:r>
      <w:r w:rsidR="00024A61" w:rsidRPr="009E2E12">
        <w:rPr>
          <w:color w:val="00573F"/>
        </w:rPr>
        <w:t xml:space="preserve">industry </w:t>
      </w:r>
      <w:r w:rsidRPr="009E2E12">
        <w:rPr>
          <w:color w:val="00573F"/>
        </w:rPr>
        <w:t>consultation has been undertaken in the development of this project</w:t>
      </w:r>
      <w:r w:rsidR="00227E46" w:rsidRPr="009E2E12">
        <w:rPr>
          <w:color w:val="00573F"/>
        </w:rPr>
        <w:t>?</w:t>
      </w:r>
      <w:r w:rsidR="00946A0F" w:rsidRPr="009E2E12">
        <w:rPr>
          <w:color w:val="00573F"/>
        </w:rPr>
        <w:t xml:space="preserve"> (250 words max)</w:t>
      </w:r>
    </w:p>
    <w:p w14:paraId="212659C9" w14:textId="283867E9" w:rsidR="0075748F" w:rsidRPr="005A0962" w:rsidRDefault="004C42F4" w:rsidP="00C07B7C">
      <w:pPr>
        <w:spacing w:before="60" w:after="60" w:line="240" w:lineRule="auto"/>
        <w:ind w:left="360"/>
        <w:rPr>
          <w:rFonts w:ascii="Arial" w:hAnsi="Arial" w:cs="Arial"/>
          <w:i/>
          <w:iCs/>
        </w:rPr>
      </w:pPr>
      <w:r w:rsidRPr="005A0962">
        <w:rPr>
          <w:rFonts w:ascii="Arial" w:hAnsi="Arial" w:cs="Arial"/>
          <w:i/>
          <w:iCs/>
        </w:rPr>
        <w:t>Outline with who, what industries, stakeholders, businesses etc.</w:t>
      </w:r>
    </w:p>
    <w:p w14:paraId="08CBD82B" w14:textId="77777777" w:rsidR="001A41D6" w:rsidRPr="00024A61" w:rsidRDefault="001A41D6" w:rsidP="00024A61">
      <w:pPr>
        <w:rPr>
          <w:rFonts w:ascii="Arial" w:hAnsi="Arial" w:cs="Arial"/>
        </w:rPr>
      </w:pPr>
    </w:p>
    <w:p w14:paraId="672255C3" w14:textId="0FB4BEAF" w:rsidR="00D52F2C" w:rsidRPr="009E2E12" w:rsidRDefault="00E570B0" w:rsidP="00753D82">
      <w:pPr>
        <w:pStyle w:val="Heading3"/>
        <w:rPr>
          <w:b w:val="0"/>
          <w:color w:val="00573F"/>
        </w:rPr>
      </w:pPr>
      <w:r w:rsidRPr="009E2E12">
        <w:rPr>
          <w:color w:val="00573F"/>
        </w:rPr>
        <w:t xml:space="preserve">Explain how your </w:t>
      </w:r>
      <w:r w:rsidR="007433BB" w:rsidRPr="009E2E12">
        <w:rPr>
          <w:color w:val="00573F"/>
        </w:rPr>
        <w:t xml:space="preserve">project </w:t>
      </w:r>
      <w:r w:rsidR="0049490A" w:rsidRPr="009E2E12">
        <w:rPr>
          <w:color w:val="00573F"/>
        </w:rPr>
        <w:t xml:space="preserve">will support more First Nations people to pursue education and/or careers in agriculture. </w:t>
      </w:r>
      <w:r w:rsidR="00E23AFE" w:rsidRPr="009E2E12">
        <w:rPr>
          <w:color w:val="00573F"/>
        </w:rPr>
        <w:t>(350 words max)</w:t>
      </w:r>
    </w:p>
    <w:p w14:paraId="4F2A7039" w14:textId="25E6A818" w:rsidR="00D51094" w:rsidRPr="00024A61" w:rsidRDefault="008B6BA4" w:rsidP="00D51094">
      <w:pPr>
        <w:pStyle w:val="ListParagraph"/>
        <w:rPr>
          <w:rFonts w:ascii="Arial" w:hAnsi="Arial" w:cs="Arial"/>
          <w:i/>
          <w:iCs/>
        </w:rPr>
      </w:pPr>
      <w:r w:rsidRPr="004B7025">
        <w:rPr>
          <w:rFonts w:ascii="Arial" w:hAnsi="Arial" w:cs="Arial"/>
          <w:i/>
          <w:iCs/>
        </w:rPr>
        <w:t xml:space="preserve">This </w:t>
      </w:r>
      <w:r w:rsidR="00C0328D" w:rsidRPr="004B7025">
        <w:rPr>
          <w:rFonts w:ascii="Arial" w:hAnsi="Arial" w:cs="Arial"/>
          <w:i/>
          <w:iCs/>
        </w:rPr>
        <w:t>may i</w:t>
      </w:r>
      <w:r w:rsidRPr="004B7025">
        <w:rPr>
          <w:rFonts w:ascii="Arial" w:hAnsi="Arial" w:cs="Arial"/>
          <w:i/>
          <w:iCs/>
        </w:rPr>
        <w:t>nclude how the project will address student and/or industry needs</w:t>
      </w:r>
      <w:r w:rsidR="00C0328D" w:rsidRPr="004B7025">
        <w:rPr>
          <w:rFonts w:ascii="Arial" w:hAnsi="Arial" w:cs="Arial"/>
          <w:i/>
          <w:iCs/>
        </w:rPr>
        <w:t xml:space="preserve">, </w:t>
      </w:r>
      <w:r w:rsidR="00294693">
        <w:rPr>
          <w:rFonts w:ascii="Arial" w:hAnsi="Arial" w:cs="Arial"/>
          <w:i/>
          <w:iCs/>
        </w:rPr>
        <w:t xml:space="preserve">cultural safety, </w:t>
      </w:r>
      <w:r w:rsidR="00C0328D" w:rsidRPr="004B7025">
        <w:rPr>
          <w:rFonts w:ascii="Arial" w:hAnsi="Arial" w:cs="Arial"/>
          <w:i/>
          <w:iCs/>
        </w:rPr>
        <w:t xml:space="preserve">support </w:t>
      </w:r>
      <w:r w:rsidR="00BC5040" w:rsidRPr="004B7025">
        <w:rPr>
          <w:rFonts w:ascii="Arial" w:hAnsi="Arial" w:cs="Arial"/>
          <w:i/>
          <w:iCs/>
        </w:rPr>
        <w:t xml:space="preserve">industry or community connections, </w:t>
      </w:r>
      <w:r w:rsidR="00CE55F8" w:rsidRPr="004B7025">
        <w:rPr>
          <w:rFonts w:ascii="Arial" w:hAnsi="Arial" w:cs="Arial"/>
          <w:i/>
          <w:iCs/>
        </w:rPr>
        <w:t xml:space="preserve">or lead to better post-graduate student </w:t>
      </w:r>
      <w:proofErr w:type="gramStart"/>
      <w:r w:rsidR="00CE55F8" w:rsidRPr="004B7025">
        <w:rPr>
          <w:rFonts w:ascii="Arial" w:hAnsi="Arial" w:cs="Arial"/>
          <w:i/>
          <w:iCs/>
        </w:rPr>
        <w:t>outcomes</w:t>
      </w:r>
      <w:proofErr w:type="gramEnd"/>
    </w:p>
    <w:p w14:paraId="45D76E23" w14:textId="7720F190" w:rsidR="00641BFB" w:rsidRPr="00E86AD9" w:rsidRDefault="00CE55F8" w:rsidP="00E86AD9">
      <w:pPr>
        <w:pStyle w:val="ListParagraph"/>
        <w:rPr>
          <w:rFonts w:ascii="Arial" w:hAnsi="Arial" w:cs="Arial"/>
        </w:rPr>
      </w:pPr>
      <w:r w:rsidRPr="004B7025">
        <w:rPr>
          <w:rFonts w:ascii="Arial" w:hAnsi="Arial" w:cs="Arial"/>
        </w:rPr>
        <w:t>.</w:t>
      </w:r>
      <w:r w:rsidR="007013EA" w:rsidRPr="004B7025">
        <w:rPr>
          <w:rFonts w:ascii="Arial" w:hAnsi="Arial" w:cs="Arial"/>
        </w:rPr>
        <w:t xml:space="preserve"> </w:t>
      </w:r>
    </w:p>
    <w:p w14:paraId="3FAC74B2" w14:textId="1D6D3B96" w:rsidR="00EF75F6" w:rsidRDefault="003C741D" w:rsidP="00753D82">
      <w:pPr>
        <w:pStyle w:val="Heading1"/>
        <w:rPr>
          <w:b w:val="0"/>
          <w:bCs w:val="0"/>
        </w:rPr>
      </w:pPr>
      <w:r>
        <w:t>Sect</w:t>
      </w:r>
      <w:r w:rsidR="000A6AB3">
        <w:t xml:space="preserve">ion </w:t>
      </w:r>
      <w:r w:rsidR="003D1E22">
        <w:t>8</w:t>
      </w:r>
      <w:r w:rsidR="000A6AB3">
        <w:t xml:space="preserve">: Additional </w:t>
      </w:r>
      <w:r w:rsidR="0047423F">
        <w:t xml:space="preserve">mandatory </w:t>
      </w:r>
      <w:r w:rsidR="000A6AB3">
        <w:t>documents to be submitted with the application</w:t>
      </w:r>
      <w:r w:rsidR="0020247B">
        <w:t xml:space="preserve"> </w:t>
      </w:r>
      <w:proofErr w:type="gramStart"/>
      <w:r w:rsidR="0020247B">
        <w:t>form</w:t>
      </w:r>
      <w:proofErr w:type="gramEnd"/>
    </w:p>
    <w:p w14:paraId="503310BA" w14:textId="2B0A7416" w:rsidR="00084EAB" w:rsidRPr="00F3683D" w:rsidRDefault="005C1D51" w:rsidP="007B47D2">
      <w:pPr>
        <w:rPr>
          <w:rFonts w:ascii="Arial" w:hAnsi="Arial" w:cs="Arial"/>
        </w:rPr>
      </w:pPr>
      <w:r>
        <w:rPr>
          <w:rFonts w:ascii="Arial" w:hAnsi="Arial" w:cs="Arial"/>
        </w:rPr>
        <w:t>Have you attached the following documents with your application?</w:t>
      </w:r>
    </w:p>
    <w:p w14:paraId="2919B42F" w14:textId="507F0BE9" w:rsidR="00E51CB4" w:rsidRPr="00F3683D" w:rsidRDefault="001E3DC2" w:rsidP="007B47D2">
      <w:pPr>
        <w:spacing w:after="60"/>
        <w:ind w:left="1134" w:hanging="567"/>
        <w:rPr>
          <w:rFonts w:ascii="Arial" w:hAnsi="Arial" w:cs="Arial"/>
        </w:rPr>
      </w:pPr>
      <w:sdt>
        <w:sdtPr>
          <w:rPr>
            <w:rFonts w:cs="Arial"/>
          </w:rPr>
          <w:id w:val="-265929179"/>
          <w14:checkbox>
            <w14:checked w14:val="0"/>
            <w14:checkedState w14:val="2612" w14:font="MS Gothic"/>
            <w14:uncheckedState w14:val="2610" w14:font="MS Gothic"/>
          </w14:checkbox>
        </w:sdtPr>
        <w:sdtContent>
          <w:r w:rsidR="00A54234" w:rsidRPr="00624690">
            <w:rPr>
              <w:rFonts w:ascii="MS Gothic" w:eastAsia="MS Gothic" w:hAnsi="MS Gothic" w:cs="Arial" w:hint="eastAsia"/>
            </w:rPr>
            <w:t>☐</w:t>
          </w:r>
        </w:sdtContent>
      </w:sdt>
      <w:r w:rsidR="00A54234" w:rsidRPr="00F3683D" w:rsidDel="00A54234">
        <w:rPr>
          <w:rFonts w:cs="Arial"/>
          <w:i/>
          <w:iCs/>
        </w:rPr>
        <w:t xml:space="preserve"> </w:t>
      </w:r>
      <w:r w:rsidR="005C1D51" w:rsidRPr="00F3683D">
        <w:rPr>
          <w:rFonts w:cs="Arial"/>
          <w:i/>
          <w:iCs/>
        </w:rPr>
        <w:tab/>
      </w:r>
      <w:r w:rsidR="00802FB8" w:rsidRPr="00F3683D">
        <w:rPr>
          <w:rFonts w:ascii="Arial" w:hAnsi="Arial" w:cs="Arial"/>
        </w:rPr>
        <w:t>Project</w:t>
      </w:r>
      <w:r w:rsidR="00423876" w:rsidRPr="00F3683D">
        <w:rPr>
          <w:rFonts w:ascii="Arial" w:hAnsi="Arial" w:cs="Arial"/>
        </w:rPr>
        <w:t xml:space="preserve"> </w:t>
      </w:r>
      <w:r w:rsidR="0062287B" w:rsidRPr="00F3683D">
        <w:rPr>
          <w:rFonts w:ascii="Arial" w:hAnsi="Arial" w:cs="Arial"/>
        </w:rPr>
        <w:t xml:space="preserve">budget </w:t>
      </w:r>
      <w:r w:rsidR="00802FB8" w:rsidRPr="00F3683D">
        <w:rPr>
          <w:rFonts w:ascii="Arial" w:hAnsi="Arial" w:cs="Arial"/>
        </w:rPr>
        <w:t>(template provided)</w:t>
      </w:r>
    </w:p>
    <w:p w14:paraId="547390C4" w14:textId="748744AB" w:rsidR="00950365" w:rsidRDefault="001E3DC2" w:rsidP="007B47D2">
      <w:pPr>
        <w:spacing w:after="60"/>
        <w:ind w:left="1134" w:hanging="567"/>
        <w:rPr>
          <w:rFonts w:ascii="Arial" w:hAnsi="Arial" w:cs="Arial"/>
        </w:rPr>
      </w:pPr>
      <w:sdt>
        <w:sdtPr>
          <w:rPr>
            <w:rFonts w:cs="Arial"/>
          </w:rPr>
          <w:id w:val="-937755538"/>
          <w14:checkbox>
            <w14:checked w14:val="0"/>
            <w14:checkedState w14:val="2612" w14:font="MS Gothic"/>
            <w14:uncheckedState w14:val="2610" w14:font="MS Gothic"/>
          </w14:checkbox>
        </w:sdtPr>
        <w:sdtContent>
          <w:r w:rsidR="00A54234" w:rsidRPr="00624690">
            <w:rPr>
              <w:rFonts w:ascii="MS Gothic" w:eastAsia="MS Gothic" w:hAnsi="MS Gothic" w:cs="Arial" w:hint="eastAsia"/>
            </w:rPr>
            <w:t>☐</w:t>
          </w:r>
        </w:sdtContent>
      </w:sdt>
      <w:r w:rsidR="00A54234" w:rsidRPr="00F3683D" w:rsidDel="00A54234">
        <w:rPr>
          <w:rFonts w:cs="Arial"/>
          <w:i/>
          <w:iCs/>
        </w:rPr>
        <w:t xml:space="preserve"> </w:t>
      </w:r>
      <w:r w:rsidR="00D1663D" w:rsidRPr="00F3683D">
        <w:rPr>
          <w:rFonts w:cs="Arial"/>
          <w:i/>
          <w:iCs/>
        </w:rPr>
        <w:tab/>
      </w:r>
      <w:r w:rsidR="00AA2D09" w:rsidRPr="00DB42E8">
        <w:rPr>
          <w:rFonts w:ascii="Arial" w:hAnsi="Arial" w:cs="Arial"/>
        </w:rPr>
        <w:t xml:space="preserve">A cosigned </w:t>
      </w:r>
      <w:r w:rsidR="00A94A76">
        <w:rPr>
          <w:rFonts w:ascii="Arial" w:hAnsi="Arial" w:cs="Arial"/>
        </w:rPr>
        <w:t>l</w:t>
      </w:r>
      <w:r w:rsidR="00F3683D" w:rsidRPr="00DB42E8">
        <w:rPr>
          <w:rFonts w:ascii="Arial" w:hAnsi="Arial" w:cs="Arial"/>
        </w:rPr>
        <w:t>etter from the</w:t>
      </w:r>
      <w:r w:rsidR="00AA2D09" w:rsidRPr="00DB42E8">
        <w:rPr>
          <w:rFonts w:ascii="Arial" w:hAnsi="Arial" w:cs="Arial"/>
        </w:rPr>
        <w:t xml:space="preserve"> lead applicant and</w:t>
      </w:r>
      <w:r w:rsidR="00F3683D" w:rsidRPr="00DB42E8">
        <w:rPr>
          <w:rFonts w:ascii="Arial" w:hAnsi="Arial" w:cs="Arial"/>
        </w:rPr>
        <w:t xml:space="preserve"> </w:t>
      </w:r>
      <w:r w:rsidR="00DC7133" w:rsidRPr="00DB42E8">
        <w:rPr>
          <w:rFonts w:ascii="Arial" w:hAnsi="Arial" w:cs="Arial"/>
        </w:rPr>
        <w:t>primary</w:t>
      </w:r>
      <w:r w:rsidR="00AA3146" w:rsidRPr="00DB42E8">
        <w:rPr>
          <w:rFonts w:ascii="Arial" w:hAnsi="Arial" w:cs="Arial"/>
        </w:rPr>
        <w:t xml:space="preserve"> project</w:t>
      </w:r>
      <w:r w:rsidR="00F3683D" w:rsidRPr="00DB42E8">
        <w:rPr>
          <w:rFonts w:ascii="Arial" w:hAnsi="Arial" w:cs="Arial"/>
        </w:rPr>
        <w:t xml:space="preserve"> partner endorsing the proposal and confirming their commitment to the partnership on the </w:t>
      </w:r>
      <w:proofErr w:type="gramStart"/>
      <w:r w:rsidR="00F3683D" w:rsidRPr="00DB42E8">
        <w:rPr>
          <w:rFonts w:ascii="Arial" w:hAnsi="Arial" w:cs="Arial"/>
        </w:rPr>
        <w:t>project</w:t>
      </w:r>
      <w:proofErr w:type="gramEnd"/>
      <w:r w:rsidR="00F3683D" w:rsidRPr="00F3683D">
        <w:rPr>
          <w:rFonts w:ascii="Arial" w:hAnsi="Arial" w:cs="Arial"/>
        </w:rPr>
        <w:t xml:space="preserve"> </w:t>
      </w:r>
    </w:p>
    <w:p w14:paraId="2D5DFA19" w14:textId="16B55647" w:rsidR="00AA3146" w:rsidRPr="004B7025" w:rsidRDefault="001E3DC2" w:rsidP="007B47D2">
      <w:pPr>
        <w:spacing w:after="60"/>
        <w:ind w:left="1134" w:hanging="567"/>
        <w:rPr>
          <w:rFonts w:cs="Arial"/>
          <w:i/>
        </w:rPr>
      </w:pPr>
      <w:sdt>
        <w:sdtPr>
          <w:rPr>
            <w:rFonts w:cs="Arial"/>
          </w:rPr>
          <w:id w:val="-1499110484"/>
          <w14:checkbox>
            <w14:checked w14:val="0"/>
            <w14:checkedState w14:val="2612" w14:font="MS Gothic"/>
            <w14:uncheckedState w14:val="2610" w14:font="MS Gothic"/>
          </w14:checkbox>
        </w:sdtPr>
        <w:sdtContent>
          <w:r w:rsidR="00AA3146">
            <w:rPr>
              <w:rFonts w:ascii="MS Gothic" w:eastAsia="MS Gothic" w:hAnsi="MS Gothic" w:cs="Arial" w:hint="eastAsia"/>
            </w:rPr>
            <w:t>☐</w:t>
          </w:r>
        </w:sdtContent>
      </w:sdt>
      <w:r w:rsidR="00AA3146">
        <w:rPr>
          <w:rFonts w:cs="Arial"/>
          <w:i/>
        </w:rPr>
        <w:tab/>
      </w:r>
      <w:r w:rsidR="00AA3146">
        <w:rPr>
          <w:rFonts w:ascii="Arial" w:hAnsi="Arial" w:cs="Arial"/>
        </w:rPr>
        <w:t xml:space="preserve">Signed approval from the lead applicant’s Chief Financial Officer (or equivalent) regarding the project’s proposed </w:t>
      </w:r>
      <w:proofErr w:type="gramStart"/>
      <w:r w:rsidR="00AA3146">
        <w:rPr>
          <w:rFonts w:ascii="Arial" w:hAnsi="Arial" w:cs="Arial"/>
        </w:rPr>
        <w:t>budget</w:t>
      </w:r>
      <w:proofErr w:type="gramEnd"/>
    </w:p>
    <w:p w14:paraId="405EBE70" w14:textId="2BDFBF57" w:rsidR="00EC5713" w:rsidRDefault="001E3DC2" w:rsidP="007B47D2">
      <w:pPr>
        <w:spacing w:after="60"/>
        <w:ind w:left="1134" w:hanging="567"/>
        <w:rPr>
          <w:rFonts w:ascii="Arial" w:hAnsi="Arial" w:cs="Arial"/>
        </w:rPr>
      </w:pPr>
      <w:sdt>
        <w:sdtPr>
          <w:rPr>
            <w:rFonts w:cs="Arial"/>
          </w:rPr>
          <w:id w:val="700598687"/>
          <w14:checkbox>
            <w14:checked w14:val="0"/>
            <w14:checkedState w14:val="2612" w14:font="MS Gothic"/>
            <w14:uncheckedState w14:val="2610" w14:font="MS Gothic"/>
          </w14:checkbox>
        </w:sdtPr>
        <w:sdtContent>
          <w:r w:rsidR="00A54234" w:rsidRPr="00624690">
            <w:rPr>
              <w:rFonts w:ascii="MS Gothic" w:eastAsia="MS Gothic" w:hAnsi="MS Gothic" w:cs="Arial" w:hint="eastAsia"/>
            </w:rPr>
            <w:t>☐</w:t>
          </w:r>
        </w:sdtContent>
      </w:sdt>
      <w:r w:rsidR="00A54234" w:rsidRPr="00390E0E" w:rsidDel="00A54234">
        <w:rPr>
          <w:rFonts w:ascii="Arial" w:hAnsi="Arial" w:cs="Arial"/>
        </w:rPr>
        <w:t xml:space="preserve"> </w:t>
      </w:r>
      <w:r w:rsidR="00607887" w:rsidRPr="00390E0E">
        <w:rPr>
          <w:rFonts w:ascii="Arial" w:hAnsi="Arial" w:cs="Arial"/>
        </w:rPr>
        <w:tab/>
      </w:r>
      <w:r w:rsidR="00EC5713">
        <w:rPr>
          <w:rFonts w:ascii="Arial" w:hAnsi="Arial" w:cs="Arial"/>
        </w:rPr>
        <w:t>A</w:t>
      </w:r>
      <w:r w:rsidR="00AA3146">
        <w:rPr>
          <w:rFonts w:ascii="Arial" w:hAnsi="Arial" w:cs="Arial"/>
        </w:rPr>
        <w:t>ny a</w:t>
      </w:r>
      <w:r w:rsidR="00EC5713">
        <w:rPr>
          <w:rFonts w:ascii="Arial" w:hAnsi="Arial" w:cs="Arial"/>
        </w:rPr>
        <w:t>dditional documentation and supporting material</w:t>
      </w:r>
      <w:r w:rsidR="007A712D">
        <w:rPr>
          <w:rFonts w:ascii="Arial" w:hAnsi="Arial" w:cs="Arial"/>
        </w:rPr>
        <w:t xml:space="preserve"> to which you have referred in the body of your </w:t>
      </w:r>
      <w:proofErr w:type="gramStart"/>
      <w:r w:rsidR="007A712D">
        <w:rPr>
          <w:rFonts w:ascii="Arial" w:hAnsi="Arial" w:cs="Arial"/>
        </w:rPr>
        <w:t>application</w:t>
      </w:r>
      <w:proofErr w:type="gramEnd"/>
    </w:p>
    <w:p w14:paraId="41AE4E0D" w14:textId="29F3A4FE" w:rsidR="004A0F91" w:rsidRPr="00BD303C" w:rsidRDefault="00C73F39" w:rsidP="0093734A">
      <w:pPr>
        <w:pStyle w:val="Heading1"/>
        <w:rPr>
          <w:b w:val="0"/>
          <w:bCs w:val="0"/>
        </w:rPr>
      </w:pPr>
      <w:r w:rsidRPr="005E676D">
        <w:t>Acknowledgement and Lodgement</w:t>
      </w:r>
    </w:p>
    <w:p w14:paraId="030D5CEC" w14:textId="2EB829D1" w:rsidR="00C73F39" w:rsidRPr="00C73F39" w:rsidRDefault="00C73F39" w:rsidP="004A0F91">
      <w:pPr>
        <w:rPr>
          <w:rFonts w:ascii="Arial" w:hAnsi="Arial" w:cs="Arial"/>
          <w:b/>
          <w:bCs/>
        </w:rPr>
      </w:pPr>
      <w:r>
        <w:rPr>
          <w:rFonts w:ascii="Arial" w:hAnsi="Arial" w:cs="Arial"/>
          <w:b/>
          <w:bCs/>
        </w:rPr>
        <w:t>Agreement</w:t>
      </w:r>
    </w:p>
    <w:p w14:paraId="03A6C434" w14:textId="2072F1E9" w:rsidR="000D7DA3" w:rsidRDefault="000D7DA3" w:rsidP="00C07B7C">
      <w:pPr>
        <w:spacing w:after="120"/>
        <w:rPr>
          <w:rFonts w:ascii="Arial" w:hAnsi="Arial" w:cs="Arial"/>
        </w:rPr>
      </w:pPr>
      <w:r w:rsidRPr="000D7DA3">
        <w:rPr>
          <w:rFonts w:ascii="Arial" w:hAnsi="Arial" w:cs="Arial"/>
        </w:rPr>
        <w:t xml:space="preserve">I certify that I am authorised to submit a grant application on behalf of the applicant organisation. I state that the information in this application and attachments is to the best of my knowledge true and correct. I will notify DEECA of any changes to this information and any circumstances that may affect this application. I acknowledge the Privacy Collection Notice in the Introduction section of this application. I understand that DEECA is subject to the </w:t>
      </w:r>
      <w:r w:rsidRPr="00F02954">
        <w:rPr>
          <w:rFonts w:ascii="Arial" w:hAnsi="Arial" w:cs="Arial"/>
          <w:i/>
        </w:rPr>
        <w:t>Freedom of Information Act</w:t>
      </w:r>
      <w:r w:rsidRPr="000D7DA3">
        <w:rPr>
          <w:rFonts w:ascii="Arial" w:hAnsi="Arial" w:cs="Arial"/>
        </w:rPr>
        <w:t xml:space="preserve"> 1982 and that if a Freedom of Information request is made, DEECA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agreement with the Department.  I have read and understood the Program Guideline</w:t>
      </w:r>
      <w:r>
        <w:rPr>
          <w:rFonts w:ascii="Arial" w:hAnsi="Arial" w:cs="Arial"/>
        </w:rPr>
        <w:t>s.</w:t>
      </w:r>
    </w:p>
    <w:p w14:paraId="061B74D7" w14:textId="2FC1A94D" w:rsidR="00C07B7C" w:rsidRPr="00C07B7C" w:rsidRDefault="004A0F91" w:rsidP="00C07B7C">
      <w:pPr>
        <w:spacing w:after="120"/>
        <w:rPr>
          <w:rFonts w:ascii="Arial" w:hAnsi="Arial" w:cs="Arial"/>
        </w:rPr>
      </w:pPr>
      <w:r>
        <w:rPr>
          <w:rFonts w:ascii="Arial" w:hAnsi="Arial" w:cs="Arial"/>
          <w:b/>
          <w:bCs/>
        </w:rPr>
        <w:t>Application Declaration</w:t>
      </w:r>
      <w:r w:rsidR="000D7DA3">
        <w:rPr>
          <w:rFonts w:ascii="Arial" w:hAnsi="Arial" w:cs="Arial"/>
          <w:b/>
          <w:bCs/>
        </w:rPr>
        <w:t>:</w:t>
      </w:r>
    </w:p>
    <w:p w14:paraId="1EF0F079" w14:textId="4D81C2D0" w:rsidR="005A0962" w:rsidRPr="005A0962" w:rsidRDefault="00104EB4" w:rsidP="00FB2D2F">
      <w:pPr>
        <w:rPr>
          <w:rFonts w:ascii="Arial" w:hAnsi="Arial" w:cs="Arial"/>
          <w:b/>
          <w:bCs/>
        </w:rPr>
      </w:pPr>
      <w:r w:rsidRPr="005A0962">
        <w:rPr>
          <w:rFonts w:ascii="Arial" w:hAnsi="Arial" w:cs="Arial"/>
          <w:b/>
          <w:bCs/>
        </w:rPr>
        <w:t>Full name</w:t>
      </w:r>
      <w:r w:rsidR="00A04237" w:rsidRPr="005A0962">
        <w:rPr>
          <w:rFonts w:ascii="Arial" w:hAnsi="Arial" w:cs="Arial"/>
          <w:b/>
          <w:bCs/>
        </w:rPr>
        <w:t>:</w:t>
      </w:r>
    </w:p>
    <w:p w14:paraId="2AB2FE4C" w14:textId="28EF8EA5" w:rsidR="00A04237" w:rsidRPr="00C07B7C" w:rsidRDefault="005A0962" w:rsidP="00FB2D2F">
      <w:pPr>
        <w:rPr>
          <w:rFonts w:ascii="Arial" w:hAnsi="Arial" w:cs="Arial"/>
          <w:b/>
          <w:bCs/>
        </w:rPr>
      </w:pPr>
      <w:r w:rsidRPr="005A0962">
        <w:rPr>
          <w:rFonts w:ascii="Arial" w:hAnsi="Arial" w:cs="Arial"/>
          <w:b/>
          <w:bCs/>
        </w:rPr>
        <w:t>Position title:</w:t>
      </w:r>
    </w:p>
    <w:p w14:paraId="2753318D" w14:textId="0BC0DD8C" w:rsidR="00104EB4" w:rsidRPr="008C472B" w:rsidRDefault="00104EB4" w:rsidP="00FB2D2F">
      <w:pPr>
        <w:rPr>
          <w:rFonts w:ascii="Arial" w:hAnsi="Arial" w:cs="Arial"/>
          <w:i/>
          <w:iCs/>
        </w:rPr>
      </w:pPr>
      <w:r w:rsidRPr="008C472B">
        <w:rPr>
          <w:rFonts w:ascii="Arial" w:hAnsi="Arial" w:cs="Arial"/>
          <w:i/>
          <w:iCs/>
        </w:rPr>
        <w:t xml:space="preserve">I declare that I am an authorised representative of my organisation </w:t>
      </w:r>
      <w:r w:rsidR="008C472B">
        <w:rPr>
          <w:rFonts w:ascii="Arial" w:hAnsi="Arial" w:cs="Arial"/>
          <w:i/>
          <w:iCs/>
        </w:rPr>
        <w:t>&lt;signature below&gt;</w:t>
      </w:r>
    </w:p>
    <w:p w14:paraId="6F33CDA9" w14:textId="77777777" w:rsidR="005A0962" w:rsidRDefault="005A0962" w:rsidP="005E10E0">
      <w:pPr>
        <w:tabs>
          <w:tab w:val="left" w:pos="1139"/>
        </w:tabs>
        <w:rPr>
          <w:rFonts w:ascii="Arial" w:hAnsi="Arial" w:cs="Arial"/>
          <w:b/>
          <w:bCs/>
        </w:rPr>
      </w:pPr>
    </w:p>
    <w:p w14:paraId="27D46D70" w14:textId="66F845A1" w:rsidR="005A0962" w:rsidRDefault="008C472B" w:rsidP="005E10E0">
      <w:pPr>
        <w:tabs>
          <w:tab w:val="left" w:pos="1139"/>
        </w:tabs>
        <w:rPr>
          <w:rFonts w:ascii="Arial" w:hAnsi="Arial" w:cs="Arial"/>
          <w:b/>
          <w:bCs/>
        </w:rPr>
      </w:pPr>
      <w:r>
        <w:rPr>
          <w:rFonts w:ascii="Arial" w:hAnsi="Arial" w:cs="Arial"/>
          <w:b/>
          <w:bCs/>
        </w:rPr>
        <w:t>……………………………………………………………………………………………..</w:t>
      </w:r>
    </w:p>
    <w:p w14:paraId="5FD1CC6D" w14:textId="3165C21C" w:rsidR="00E0491B" w:rsidRDefault="005A0962" w:rsidP="005E10E0">
      <w:pPr>
        <w:tabs>
          <w:tab w:val="left" w:pos="1139"/>
        </w:tabs>
        <w:rPr>
          <w:rFonts w:ascii="Arial" w:hAnsi="Arial" w:cs="Arial"/>
          <w:b/>
          <w:bCs/>
        </w:rPr>
      </w:pPr>
      <w:r w:rsidRPr="005A0962">
        <w:rPr>
          <w:rFonts w:ascii="Arial" w:hAnsi="Arial" w:cs="Arial"/>
          <w:b/>
          <w:bCs/>
        </w:rPr>
        <w:t>Date:</w:t>
      </w:r>
    </w:p>
    <w:p w14:paraId="7C8AC7A0" w14:textId="761197F8" w:rsidR="0090489F" w:rsidRDefault="0090489F" w:rsidP="00DF4402">
      <w:pPr>
        <w:rPr>
          <w:rFonts w:ascii="Arial" w:hAnsi="Arial" w:cs="Arial"/>
          <w:i/>
          <w:iCs/>
        </w:rPr>
      </w:pPr>
      <w:r w:rsidRPr="0090489F">
        <w:rPr>
          <w:rFonts w:ascii="Arial" w:hAnsi="Arial" w:cs="Arial"/>
          <w:i/>
          <w:iCs/>
        </w:rPr>
        <w:t xml:space="preserve">Privacy Collection Notice </w:t>
      </w:r>
    </w:p>
    <w:p w14:paraId="06F89DBC" w14:textId="4A7B306B" w:rsidR="0090489F" w:rsidRPr="0090489F" w:rsidRDefault="0090489F" w:rsidP="00DF4402">
      <w:pPr>
        <w:rPr>
          <w:rFonts w:ascii="Arial" w:hAnsi="Arial" w:cs="Arial"/>
        </w:rPr>
      </w:pPr>
      <w:r w:rsidRPr="0090489F">
        <w:rPr>
          <w:rFonts w:ascii="Arial" w:hAnsi="Arial" w:cs="Arial"/>
        </w:rPr>
        <w:t xml:space="preserve">The personal information on this form is collected by the Department of Energy, Environment and Climate Action (DEECA) for the purposes of administering your grant application and informing Members of Parliament of successful applications. The personal information in this form will be disclosed to relevant DEECA staff and may also be disclosed to Members of Parliament and their staff. Where you do not provide the information required by this </w:t>
      </w:r>
      <w:proofErr w:type="gramStart"/>
      <w:r w:rsidRPr="0090489F">
        <w:rPr>
          <w:rFonts w:ascii="Arial" w:hAnsi="Arial" w:cs="Arial"/>
        </w:rPr>
        <w:t>form</w:t>
      </w:r>
      <w:proofErr w:type="gramEnd"/>
      <w:r w:rsidRPr="0090489F">
        <w:rPr>
          <w:rFonts w:ascii="Arial" w:hAnsi="Arial" w:cs="Arial"/>
        </w:rPr>
        <w:t xml:space="preserve"> we may be unable to process your application. Personal information may also be disclosed to external experts, such as members of assessment panels, or other Government Departments for assessment, reporting, advice, comment or for discussions regarding alternative or collaborative grant funding opportunities. For more information, please refer to DEECA Privacy Policy at </w:t>
      </w:r>
      <w:hyperlink r:id="rId15" w:history="1">
        <w:r w:rsidRPr="0090489F">
          <w:rPr>
            <w:rStyle w:val="Hyperlink"/>
            <w:rFonts w:ascii="Arial" w:hAnsi="Arial" w:cs="Arial"/>
          </w:rPr>
          <w:t>http://deeca.vic.gov.au/privacy</w:t>
        </w:r>
      </w:hyperlink>
    </w:p>
    <w:p w14:paraId="27F8FE91" w14:textId="6EE94B3F" w:rsidR="00DF4402" w:rsidRPr="0090489F" w:rsidRDefault="00DF4402" w:rsidP="00DF4402">
      <w:pPr>
        <w:rPr>
          <w:rFonts w:ascii="Arial" w:hAnsi="Arial" w:cs="Arial"/>
          <w:i/>
          <w:iCs/>
        </w:rPr>
      </w:pPr>
      <w:r w:rsidRPr="4D3934FE">
        <w:rPr>
          <w:rFonts w:ascii="Arial" w:hAnsi="Arial" w:cs="Arial"/>
          <w:i/>
        </w:rPr>
        <w:t>Funding Discretionary</w:t>
      </w:r>
    </w:p>
    <w:p w14:paraId="164ABA39" w14:textId="77777777" w:rsidR="00DF4402" w:rsidRPr="006D4E0D" w:rsidRDefault="00DF4402" w:rsidP="00DF4402">
      <w:pPr>
        <w:rPr>
          <w:rFonts w:ascii="Arial" w:hAnsi="Arial" w:cs="Arial"/>
        </w:rPr>
      </w:pPr>
      <w:r w:rsidRPr="004B7025">
        <w:rPr>
          <w:rFonts w:ascii="Arial" w:hAnsi="Arial" w:cs="Arial"/>
        </w:rPr>
        <w:t>Assessment o</w:t>
      </w:r>
      <w:r w:rsidRPr="78054CCA">
        <w:rPr>
          <w:rFonts w:ascii="Arial" w:hAnsi="Arial" w:cs="Arial"/>
        </w:rPr>
        <w:t xml:space="preserve">f this application and any decision to approve funding are matters for the State of Victoria in its absolute discretion acting through its Ministers and the Department. </w:t>
      </w:r>
    </w:p>
    <w:p w14:paraId="4BD6E35D" w14:textId="77777777" w:rsidR="00DF4402" w:rsidRPr="006D4E0D" w:rsidRDefault="00DF4402" w:rsidP="00DF4402">
      <w:pPr>
        <w:rPr>
          <w:rFonts w:ascii="Arial" w:hAnsi="Arial" w:cs="Arial"/>
          <w:i/>
        </w:rPr>
      </w:pPr>
      <w:r w:rsidRPr="78054CCA">
        <w:rPr>
          <w:rFonts w:ascii="Arial" w:hAnsi="Arial" w:cs="Arial"/>
          <w:i/>
        </w:rPr>
        <w:t xml:space="preserve">State Not Liable for Claims Arising from Application </w:t>
      </w:r>
    </w:p>
    <w:p w14:paraId="773FE6B9" w14:textId="4C784F83" w:rsidR="00E0491B" w:rsidRDefault="00DF4402" w:rsidP="00E86AD9">
      <w:pPr>
        <w:rPr>
          <w:rFonts w:ascii="Arial" w:hAnsi="Arial" w:cs="Arial"/>
        </w:rPr>
      </w:pPr>
      <w:r w:rsidRPr="78054CCA">
        <w:rPr>
          <w:rFonts w:ascii="Arial" w:hAnsi="Arial" w:cs="Arial"/>
        </w:rPr>
        <w:t>The State of Victoria will not be liable for any action or claim arising from or in connection with this application and its assessment.</w:t>
      </w:r>
    </w:p>
    <w:p w14:paraId="579EC746" w14:textId="77777777" w:rsidR="00F1310C" w:rsidRPr="00F1310C" w:rsidRDefault="00F1310C" w:rsidP="00F1310C">
      <w:pPr>
        <w:rPr>
          <w:rFonts w:ascii="Arial" w:hAnsi="Arial" w:cs="Arial"/>
        </w:rPr>
      </w:pPr>
    </w:p>
    <w:p w14:paraId="6A1BFFB0" w14:textId="77777777" w:rsidR="00F1310C" w:rsidRPr="00F1310C" w:rsidRDefault="00F1310C" w:rsidP="00F1310C">
      <w:pPr>
        <w:rPr>
          <w:rFonts w:ascii="Arial" w:hAnsi="Arial" w:cs="Arial"/>
        </w:rPr>
      </w:pPr>
    </w:p>
    <w:p w14:paraId="6F3F24E0" w14:textId="77777777" w:rsidR="00E0491B" w:rsidRDefault="00E0491B" w:rsidP="00E86AD9">
      <w:pPr>
        <w:rPr>
          <w:rFonts w:ascii="Arial" w:hAnsi="Arial" w:cs="Arial"/>
        </w:rPr>
      </w:pPr>
    </w:p>
    <w:sectPr w:rsidR="00E0491B" w:rsidSect="00010BB4">
      <w:headerReference w:type="default" r:id="rId16"/>
      <w:footerReference w:type="even"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B5952" w14:textId="77777777" w:rsidR="005A37D6" w:rsidRDefault="005A37D6" w:rsidP="006947A1">
      <w:pPr>
        <w:spacing w:after="0" w:line="240" w:lineRule="auto"/>
      </w:pPr>
      <w:r>
        <w:separator/>
      </w:r>
    </w:p>
  </w:endnote>
  <w:endnote w:type="continuationSeparator" w:id="0">
    <w:p w14:paraId="2A1131FF" w14:textId="77777777" w:rsidR="005A37D6" w:rsidRDefault="005A37D6" w:rsidP="006947A1">
      <w:pPr>
        <w:spacing w:after="0" w:line="240" w:lineRule="auto"/>
      </w:pPr>
      <w:r>
        <w:continuationSeparator/>
      </w:r>
    </w:p>
  </w:endnote>
  <w:endnote w:type="continuationNotice" w:id="1">
    <w:p w14:paraId="536BA008" w14:textId="77777777" w:rsidR="005A37D6" w:rsidRDefault="005A3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AED14" w14:textId="5FE153DE" w:rsidR="00521602" w:rsidRDefault="00B61042">
    <w:pPr>
      <w:pStyle w:val="Footer"/>
    </w:pPr>
    <w:r>
      <w:rPr>
        <w:noProof/>
      </w:rPr>
      <mc:AlternateContent>
        <mc:Choice Requires="wps">
          <w:drawing>
            <wp:anchor distT="0" distB="0" distL="0" distR="0" simplePos="0" relativeHeight="251658241" behindDoc="0" locked="0" layoutInCell="1" allowOverlap="1" wp14:anchorId="6BAEEE3B" wp14:editId="3ABA4F9A">
              <wp:simplePos x="0" y="0"/>
              <wp:positionH relativeFrom="column">
                <wp:align>center</wp:align>
              </wp:positionH>
              <wp:positionV relativeFrom="paragraph">
                <wp:posOffset>635</wp:posOffset>
              </wp:positionV>
              <wp:extent cx="443865" cy="44386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29390A4" w14:textId="7220921B" w:rsidR="00521602" w:rsidRPr="00521602" w:rsidRDefault="00521602">
                          <w:pPr>
                            <w:rPr>
                              <w:rFonts w:ascii="Calibri" w:eastAsia="Calibri" w:hAnsi="Calibri" w:cs="Calibri"/>
                              <w:noProof/>
                              <w:color w:val="000000"/>
                              <w:sz w:val="24"/>
                              <w:szCs w:val="24"/>
                            </w:rPr>
                          </w:pPr>
                          <w:r w:rsidRPr="0052160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AEEE3B" id="_x0000_t202" coordsize="21600,21600" o:spt="202" path="m,l,21600r21600,l21600,xe">
              <v:stroke joinstyle="miter"/>
              <v:path gradientshapeok="t" o:connecttype="rect"/>
            </v:shapetype>
            <v:shape id="Text Box 5" o:spid="_x0000_s1027" type="#_x0000_t202" style="position:absolute;margin-left:0;margin-top:.05pt;width:34.95pt;height:34.95pt;z-index:251658241;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029390A4" w14:textId="7220921B" w:rsidR="00521602" w:rsidRPr="00521602" w:rsidRDefault="00521602">
                    <w:pPr>
                      <w:rPr>
                        <w:rFonts w:ascii="Calibri" w:eastAsia="Calibri" w:hAnsi="Calibri" w:cs="Calibri"/>
                        <w:noProof/>
                        <w:color w:val="000000"/>
                        <w:sz w:val="24"/>
                        <w:szCs w:val="24"/>
                      </w:rPr>
                    </w:pPr>
                    <w:r w:rsidRPr="00521602">
                      <w:rPr>
                        <w:rFonts w:ascii="Calibri" w:eastAsia="Calibri" w:hAnsi="Calibri" w:cs="Calibri"/>
                        <w:noProof/>
                        <w:color w:val="000000"/>
                        <w:sz w:val="24"/>
                        <w:szCs w:val="24"/>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B1B3" w14:textId="3ED972AB" w:rsidR="00521602" w:rsidRDefault="00F1310C" w:rsidP="00F1310C">
    <w:pPr>
      <w:pStyle w:val="Footer"/>
      <w:jc w:val="right"/>
    </w:pPr>
    <w:r>
      <w:rPr>
        <w:rFonts w:ascii="Arial" w:hAnsi="Arial" w:cs="Arial"/>
        <w:noProof/>
        <w:color w:val="000000"/>
        <w:sz w:val="24"/>
      </w:rPr>
      <w:drawing>
        <wp:anchor distT="0" distB="0" distL="114300" distR="114300" simplePos="0" relativeHeight="251658244" behindDoc="1" locked="0" layoutInCell="1" allowOverlap="1" wp14:anchorId="3710EC81" wp14:editId="43699E8A">
          <wp:simplePos x="0" y="0"/>
          <wp:positionH relativeFrom="column">
            <wp:posOffset>4419600</wp:posOffset>
          </wp:positionH>
          <wp:positionV relativeFrom="paragraph">
            <wp:posOffset>-156210</wp:posOffset>
          </wp:positionV>
          <wp:extent cx="1675804" cy="435189"/>
          <wp:effectExtent l="0" t="0" r="635" b="3175"/>
          <wp:wrapTight wrapText="bothSides">
            <wp:wrapPolygon edited="0">
              <wp:start x="0" y="0"/>
              <wp:lineTo x="0" y="20812"/>
              <wp:lineTo x="21363" y="20812"/>
              <wp:lineTo x="21363" y="0"/>
              <wp:lineTo x="0" y="0"/>
            </wp:wrapPolygon>
          </wp:wrapTight>
          <wp:docPr id="932347296"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7296" name="Picture 1" descr="A green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804" cy="435189"/>
                  </a:xfrm>
                  <a:prstGeom prst="rect">
                    <a:avLst/>
                  </a:prstGeom>
                  <a:noFill/>
                  <a:ln>
                    <a:noFill/>
                  </a:ln>
                </pic:spPr>
              </pic:pic>
            </a:graphicData>
          </a:graphic>
        </wp:anchor>
      </w:drawing>
    </w:r>
    <w:r w:rsidR="00B61042">
      <w:rPr>
        <w:noProof/>
      </w:rPr>
      <mc:AlternateContent>
        <mc:Choice Requires="wps">
          <w:drawing>
            <wp:anchor distT="0" distB="0" distL="114300" distR="114300" simplePos="0" relativeHeight="251658242" behindDoc="0" locked="0" layoutInCell="0" allowOverlap="1" wp14:anchorId="4611DC13" wp14:editId="29BF9C3A">
              <wp:simplePos x="0" y="0"/>
              <wp:positionH relativeFrom="page">
                <wp:posOffset>0</wp:posOffset>
              </wp:positionH>
              <wp:positionV relativeFrom="page">
                <wp:posOffset>10248900</wp:posOffset>
              </wp:positionV>
              <wp:extent cx="7560310" cy="252730"/>
              <wp:effectExtent l="0" t="0" r="2540" b="4445"/>
              <wp:wrapNone/>
              <wp:docPr id="4" name="Text Box 4" descr="{&quot;HashCode&quot;:376260202,&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1C77" w14:textId="67257307" w:rsidR="002E4616" w:rsidRPr="002E4616" w:rsidRDefault="002E4616" w:rsidP="002E4616">
                          <w:pPr>
                            <w:spacing w:after="0"/>
                            <w:jc w:val="center"/>
                            <w:rPr>
                              <w:rFonts w:ascii="Arial" w:hAnsi="Arial" w:cs="Arial"/>
                              <w:color w:val="000000"/>
                              <w:sz w:val="24"/>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1DC13" id="_x0000_t202" coordsize="21600,21600" o:spt="202" path="m,l,21600r21600,l21600,xe">
              <v:stroke joinstyle="miter"/>
              <v:path gradientshapeok="t" o:connecttype="rect"/>
            </v:shapetype>
            <v:shape id="Text Box 4" o:spid="_x0000_s1028" type="#_x0000_t202" alt="{&quot;HashCode&quot;:376260202,&quot;Height&quot;:841.0,&quot;Width&quot;:595.0,&quot;Placement&quot;:&quot;Footer&quot;,&quot;Index&quot;:&quot;Primary&quot;,&quot;Section&quot;:1,&quot;Top&quot;:0.0,&quot;Left&quot;:0.0}" style="position:absolute;left:0;text-align:left;margin-left:0;margin-top:807pt;width:595.3pt;height:19.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" o:allowincell="f" filled="f" stroked="f">
              <v:textbox inset=",0,,0">
                <w:txbxContent>
                  <w:p w14:paraId="1AB51C77" w14:textId="67257307" w:rsidR="002E4616" w:rsidRPr="002E4616" w:rsidRDefault="002E4616" w:rsidP="002E4616">
                    <w:pPr>
                      <w:spacing w:after="0"/>
                      <w:jc w:val="center"/>
                      <w:rPr>
                        <w:rFonts w:ascii="Arial" w:hAnsi="Arial" w:cs="Arial"/>
                        <w:color w:val="0000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F552A" w14:textId="77777777" w:rsidR="005A37D6" w:rsidRDefault="005A37D6" w:rsidP="006947A1">
      <w:pPr>
        <w:spacing w:after="0" w:line="240" w:lineRule="auto"/>
      </w:pPr>
      <w:r>
        <w:separator/>
      </w:r>
    </w:p>
  </w:footnote>
  <w:footnote w:type="continuationSeparator" w:id="0">
    <w:p w14:paraId="09740B6E" w14:textId="77777777" w:rsidR="005A37D6" w:rsidRDefault="005A37D6" w:rsidP="006947A1">
      <w:pPr>
        <w:spacing w:after="0" w:line="240" w:lineRule="auto"/>
      </w:pPr>
      <w:r>
        <w:continuationSeparator/>
      </w:r>
    </w:p>
  </w:footnote>
  <w:footnote w:type="continuationNotice" w:id="1">
    <w:p w14:paraId="19E42E38" w14:textId="77777777" w:rsidR="005A37D6" w:rsidRDefault="005A3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967AF" w14:textId="2A559258" w:rsidR="00521602" w:rsidRDefault="00B61042">
    <w:pPr>
      <w:pStyle w:val="Header"/>
    </w:pPr>
    <w:r>
      <w:rPr>
        <w:noProof/>
      </w:rPr>
      <mc:AlternateContent>
        <mc:Choice Requires="wps">
          <w:drawing>
            <wp:anchor distT="0" distB="0" distL="114300" distR="114300" simplePos="0" relativeHeight="251658243" behindDoc="0" locked="0" layoutInCell="0" allowOverlap="1" wp14:anchorId="38BBCB3D" wp14:editId="18D18676">
              <wp:simplePos x="0" y="0"/>
              <wp:positionH relativeFrom="page">
                <wp:posOffset>0</wp:posOffset>
              </wp:positionH>
              <wp:positionV relativeFrom="page">
                <wp:posOffset>190500</wp:posOffset>
              </wp:positionV>
              <wp:extent cx="7560310" cy="252730"/>
              <wp:effectExtent l="0" t="0" r="2540" b="4445"/>
              <wp:wrapNone/>
              <wp:docPr id="7" name="Text Box 7" descr="{&quot;HashCode&quot;:35212263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9ABE" w14:textId="27AB5CFE" w:rsidR="002E4616" w:rsidRPr="002E4616" w:rsidRDefault="002E4616" w:rsidP="002E4616">
                          <w:pPr>
                            <w:spacing w:after="0"/>
                            <w:jc w:val="center"/>
                            <w:rPr>
                              <w:rFonts w:ascii="Arial" w:hAnsi="Arial" w:cs="Arial"/>
                              <w:color w:val="000000"/>
                              <w:sz w:val="24"/>
                            </w:rPr>
                          </w:pPr>
                          <w:r w:rsidRPr="002E4616">
                            <w:rPr>
                              <w:rFonts w:ascii="Arial" w:hAnsi="Arial" w:cs="Arial"/>
                              <w:color w:val="000000"/>
                              <w:sz w:val="24"/>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BCB3D" id="_x0000_t202" coordsize="21600,21600" o:spt="202" path="m,l,21600r21600,l21600,xe">
              <v:stroke joinstyle="miter"/>
              <v:path gradientshapeok="t" o:connecttype="rect"/>
            </v:shapetype>
            <v:shape id="Text Box 7" o:spid="_x0000_s1026" type="#_x0000_t202" alt="{&quot;HashCode&quot;:352122633,&quot;Height&quot;:841.0,&quot;Width&quot;:595.0,&quot;Placement&quot;:&quot;Header&quot;,&quot;Index&quot;:&quot;Primary&quot;,&quot;Section&quot;:1,&quot;Top&quot;:0.0,&quot;Left&quot;:0.0}" style="position:absolute;margin-left:0;margin-top:15pt;width:595.3pt;height:1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" o:allowincell="f" filled="f" stroked="f">
              <v:textbox inset=",0,,0">
                <w:txbxContent>
                  <w:p w14:paraId="58469ABE" w14:textId="27AB5CFE" w:rsidR="002E4616" w:rsidRPr="002E4616" w:rsidRDefault="002E4616" w:rsidP="002E4616">
                    <w:pPr>
                      <w:spacing w:after="0"/>
                      <w:jc w:val="center"/>
                      <w:rPr>
                        <w:rFonts w:ascii="Arial" w:hAnsi="Arial" w:cs="Arial"/>
                        <w:color w:val="000000"/>
                        <w:sz w:val="24"/>
                      </w:rPr>
                    </w:pPr>
                    <w:r w:rsidRPr="002E4616">
                      <w:rPr>
                        <w:rFonts w:ascii="Arial" w:hAnsi="Arial"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72DFB" w14:textId="72A57E88" w:rsidR="00521602" w:rsidRDefault="00B61042">
    <w:pPr>
      <w:pStyle w:val="Header"/>
    </w:pPr>
    <w:r>
      <w:rPr>
        <w:noProof/>
      </w:rPr>
      <mc:AlternateContent>
        <mc:Choice Requires="wps">
          <w:drawing>
            <wp:anchor distT="0" distB="0" distL="0" distR="0" simplePos="0" relativeHeight="251658240" behindDoc="0" locked="0" layoutInCell="1" allowOverlap="1" wp14:anchorId="10D6304E" wp14:editId="646759D5">
              <wp:simplePos x="0" y="0"/>
              <wp:positionH relativeFrom="column">
                <wp:align>center</wp:align>
              </wp:positionH>
              <wp:positionV relativeFrom="paragraph">
                <wp:posOffset>635</wp:posOffset>
              </wp:positionV>
              <wp:extent cx="443865" cy="4438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27B9628" w14:textId="2A3C2991" w:rsidR="00521602" w:rsidRPr="00521602" w:rsidRDefault="00521602">
                          <w:pPr>
                            <w:rPr>
                              <w:rFonts w:ascii="Calibri" w:eastAsia="Calibri" w:hAnsi="Calibri" w:cs="Calibri"/>
                              <w:noProof/>
                              <w:color w:val="000000"/>
                              <w:sz w:val="24"/>
                              <w:szCs w:val="24"/>
                            </w:rPr>
                          </w:pPr>
                          <w:r w:rsidRPr="00521602">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D6304E" id="_x0000_t202" coordsize="21600,21600" o:spt="202" path="m,l,21600r21600,l21600,xe">
              <v:stroke joinstyle="miter"/>
              <v:path gradientshapeok="t" o:connecttype="rect"/>
            </v:shapetype>
            <v:shape id="Text Box 2" o:spid="_x0000_s1029" type="#_x0000_t202"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" filled="f" stroked="f">
              <v:textbox style="mso-fit-shape-to-text:t" inset="0,0,0,0">
                <w:txbxContent>
                  <w:p w14:paraId="127B9628" w14:textId="2A3C2991" w:rsidR="00521602" w:rsidRPr="00521602" w:rsidRDefault="00521602">
                    <w:pPr>
                      <w:rPr>
                        <w:rFonts w:ascii="Calibri" w:eastAsia="Calibri" w:hAnsi="Calibri" w:cs="Calibri"/>
                        <w:noProof/>
                        <w:color w:val="000000"/>
                        <w:sz w:val="24"/>
                        <w:szCs w:val="24"/>
                      </w:rPr>
                    </w:pPr>
                    <w:r w:rsidRPr="00521602">
                      <w:rPr>
                        <w:rFonts w:ascii="Calibri" w:eastAsia="Calibri" w:hAnsi="Calibri" w:cs="Calibri"/>
                        <w:noProof/>
                        <w:color w:val="00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8A2A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6431F"/>
    <w:multiLevelType w:val="hybridMultilevel"/>
    <w:tmpl w:val="BE9015FA"/>
    <w:lvl w:ilvl="0" w:tplc="87C4FA62">
      <w:start w:val="1"/>
      <w:numFmt w:val="decimal"/>
      <w:pStyle w:val="Heading3"/>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02654"/>
    <w:multiLevelType w:val="hybridMultilevel"/>
    <w:tmpl w:val="236E8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C0F76"/>
    <w:multiLevelType w:val="hybridMultilevel"/>
    <w:tmpl w:val="70D65DDE"/>
    <w:lvl w:ilvl="0" w:tplc="0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8071C"/>
    <w:multiLevelType w:val="hybridMultilevel"/>
    <w:tmpl w:val="E2E4FF20"/>
    <w:lvl w:ilvl="0" w:tplc="2BEA333A">
      <w:start w:val="1"/>
      <w:numFmt w:val="bullet"/>
      <w:lvlText w:val=""/>
      <w:lvlJc w:val="left"/>
      <w:pPr>
        <w:ind w:left="1420" w:hanging="360"/>
      </w:pPr>
      <w:rPr>
        <w:rFonts w:ascii="Symbol" w:hAnsi="Symbol"/>
      </w:rPr>
    </w:lvl>
    <w:lvl w:ilvl="1" w:tplc="A81E0A72">
      <w:start w:val="1"/>
      <w:numFmt w:val="bullet"/>
      <w:lvlText w:val=""/>
      <w:lvlJc w:val="left"/>
      <w:pPr>
        <w:ind w:left="1420" w:hanging="360"/>
      </w:pPr>
      <w:rPr>
        <w:rFonts w:ascii="Symbol" w:hAnsi="Symbol"/>
      </w:rPr>
    </w:lvl>
    <w:lvl w:ilvl="2" w:tplc="2A008842">
      <w:start w:val="1"/>
      <w:numFmt w:val="bullet"/>
      <w:lvlText w:val=""/>
      <w:lvlJc w:val="left"/>
      <w:pPr>
        <w:ind w:left="1420" w:hanging="360"/>
      </w:pPr>
      <w:rPr>
        <w:rFonts w:ascii="Symbol" w:hAnsi="Symbol"/>
      </w:rPr>
    </w:lvl>
    <w:lvl w:ilvl="3" w:tplc="CC6254C8">
      <w:start w:val="1"/>
      <w:numFmt w:val="bullet"/>
      <w:lvlText w:val=""/>
      <w:lvlJc w:val="left"/>
      <w:pPr>
        <w:ind w:left="1420" w:hanging="360"/>
      </w:pPr>
      <w:rPr>
        <w:rFonts w:ascii="Symbol" w:hAnsi="Symbol"/>
      </w:rPr>
    </w:lvl>
    <w:lvl w:ilvl="4" w:tplc="F9E8BE40">
      <w:start w:val="1"/>
      <w:numFmt w:val="bullet"/>
      <w:lvlText w:val=""/>
      <w:lvlJc w:val="left"/>
      <w:pPr>
        <w:ind w:left="1420" w:hanging="360"/>
      </w:pPr>
      <w:rPr>
        <w:rFonts w:ascii="Symbol" w:hAnsi="Symbol"/>
      </w:rPr>
    </w:lvl>
    <w:lvl w:ilvl="5" w:tplc="25C44678">
      <w:start w:val="1"/>
      <w:numFmt w:val="bullet"/>
      <w:lvlText w:val=""/>
      <w:lvlJc w:val="left"/>
      <w:pPr>
        <w:ind w:left="1420" w:hanging="360"/>
      </w:pPr>
      <w:rPr>
        <w:rFonts w:ascii="Symbol" w:hAnsi="Symbol"/>
      </w:rPr>
    </w:lvl>
    <w:lvl w:ilvl="6" w:tplc="F7841240">
      <w:start w:val="1"/>
      <w:numFmt w:val="bullet"/>
      <w:lvlText w:val=""/>
      <w:lvlJc w:val="left"/>
      <w:pPr>
        <w:ind w:left="1420" w:hanging="360"/>
      </w:pPr>
      <w:rPr>
        <w:rFonts w:ascii="Symbol" w:hAnsi="Symbol"/>
      </w:rPr>
    </w:lvl>
    <w:lvl w:ilvl="7" w:tplc="9FB0B2F2">
      <w:start w:val="1"/>
      <w:numFmt w:val="bullet"/>
      <w:lvlText w:val=""/>
      <w:lvlJc w:val="left"/>
      <w:pPr>
        <w:ind w:left="1420" w:hanging="360"/>
      </w:pPr>
      <w:rPr>
        <w:rFonts w:ascii="Symbol" w:hAnsi="Symbol"/>
      </w:rPr>
    </w:lvl>
    <w:lvl w:ilvl="8" w:tplc="9EBCFFDE">
      <w:start w:val="1"/>
      <w:numFmt w:val="bullet"/>
      <w:lvlText w:val=""/>
      <w:lvlJc w:val="left"/>
      <w:pPr>
        <w:ind w:left="1420" w:hanging="360"/>
      </w:pPr>
      <w:rPr>
        <w:rFonts w:ascii="Symbol" w:hAnsi="Symbol"/>
      </w:rPr>
    </w:lvl>
  </w:abstractNum>
  <w:abstractNum w:abstractNumId="5" w15:restartNumberingAfterBreak="0">
    <w:nsid w:val="18274F93"/>
    <w:multiLevelType w:val="hybridMultilevel"/>
    <w:tmpl w:val="0158EF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393D5F"/>
    <w:multiLevelType w:val="hybridMultilevel"/>
    <w:tmpl w:val="708ACF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F2F5A62"/>
    <w:multiLevelType w:val="hybridMultilevel"/>
    <w:tmpl w:val="5D9E0B06"/>
    <w:lvl w:ilvl="0" w:tplc="34B8F79A">
      <w:start w:val="1"/>
      <w:numFmt w:val="bullet"/>
      <w:lvlText w:val=""/>
      <w:lvlJc w:val="left"/>
      <w:pPr>
        <w:ind w:left="720" w:hanging="360"/>
      </w:pPr>
      <w:rPr>
        <w:rFonts w:ascii="Symbol" w:hAnsi="Symbol"/>
      </w:rPr>
    </w:lvl>
    <w:lvl w:ilvl="1" w:tplc="75A24848">
      <w:start w:val="1"/>
      <w:numFmt w:val="bullet"/>
      <w:lvlText w:val=""/>
      <w:lvlJc w:val="left"/>
      <w:pPr>
        <w:ind w:left="720" w:hanging="360"/>
      </w:pPr>
      <w:rPr>
        <w:rFonts w:ascii="Symbol" w:hAnsi="Symbol"/>
      </w:rPr>
    </w:lvl>
    <w:lvl w:ilvl="2" w:tplc="61A0C980">
      <w:start w:val="1"/>
      <w:numFmt w:val="bullet"/>
      <w:lvlText w:val=""/>
      <w:lvlJc w:val="left"/>
      <w:pPr>
        <w:ind w:left="720" w:hanging="360"/>
      </w:pPr>
      <w:rPr>
        <w:rFonts w:ascii="Symbol" w:hAnsi="Symbol"/>
      </w:rPr>
    </w:lvl>
    <w:lvl w:ilvl="3" w:tplc="C400E4BA">
      <w:start w:val="1"/>
      <w:numFmt w:val="bullet"/>
      <w:lvlText w:val=""/>
      <w:lvlJc w:val="left"/>
      <w:pPr>
        <w:ind w:left="720" w:hanging="360"/>
      </w:pPr>
      <w:rPr>
        <w:rFonts w:ascii="Symbol" w:hAnsi="Symbol"/>
      </w:rPr>
    </w:lvl>
    <w:lvl w:ilvl="4" w:tplc="6EF64DE4">
      <w:start w:val="1"/>
      <w:numFmt w:val="bullet"/>
      <w:lvlText w:val=""/>
      <w:lvlJc w:val="left"/>
      <w:pPr>
        <w:ind w:left="720" w:hanging="360"/>
      </w:pPr>
      <w:rPr>
        <w:rFonts w:ascii="Symbol" w:hAnsi="Symbol"/>
      </w:rPr>
    </w:lvl>
    <w:lvl w:ilvl="5" w:tplc="A61C337C">
      <w:start w:val="1"/>
      <w:numFmt w:val="bullet"/>
      <w:lvlText w:val=""/>
      <w:lvlJc w:val="left"/>
      <w:pPr>
        <w:ind w:left="720" w:hanging="360"/>
      </w:pPr>
      <w:rPr>
        <w:rFonts w:ascii="Symbol" w:hAnsi="Symbol"/>
      </w:rPr>
    </w:lvl>
    <w:lvl w:ilvl="6" w:tplc="64A0A476">
      <w:start w:val="1"/>
      <w:numFmt w:val="bullet"/>
      <w:lvlText w:val=""/>
      <w:lvlJc w:val="left"/>
      <w:pPr>
        <w:ind w:left="720" w:hanging="360"/>
      </w:pPr>
      <w:rPr>
        <w:rFonts w:ascii="Symbol" w:hAnsi="Symbol"/>
      </w:rPr>
    </w:lvl>
    <w:lvl w:ilvl="7" w:tplc="DB72490C">
      <w:start w:val="1"/>
      <w:numFmt w:val="bullet"/>
      <w:lvlText w:val=""/>
      <w:lvlJc w:val="left"/>
      <w:pPr>
        <w:ind w:left="720" w:hanging="360"/>
      </w:pPr>
      <w:rPr>
        <w:rFonts w:ascii="Symbol" w:hAnsi="Symbol"/>
      </w:rPr>
    </w:lvl>
    <w:lvl w:ilvl="8" w:tplc="DA56C764">
      <w:start w:val="1"/>
      <w:numFmt w:val="bullet"/>
      <w:lvlText w:val=""/>
      <w:lvlJc w:val="left"/>
      <w:pPr>
        <w:ind w:left="720" w:hanging="360"/>
      </w:pPr>
      <w:rPr>
        <w:rFonts w:ascii="Symbol" w:hAnsi="Symbol"/>
      </w:rPr>
    </w:lvl>
  </w:abstractNum>
  <w:abstractNum w:abstractNumId="8" w15:restartNumberingAfterBreak="0">
    <w:nsid w:val="2F760455"/>
    <w:multiLevelType w:val="hybridMultilevel"/>
    <w:tmpl w:val="BE1E348C"/>
    <w:lvl w:ilvl="0" w:tplc="0C090003">
      <w:start w:val="1"/>
      <w:numFmt w:val="bullet"/>
      <w:pStyle w:val="Bullet1las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43607F0"/>
    <w:multiLevelType w:val="hybridMultilevel"/>
    <w:tmpl w:val="5A525D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E3D4097"/>
    <w:multiLevelType w:val="hybridMultilevel"/>
    <w:tmpl w:val="49F465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E947B3"/>
    <w:multiLevelType w:val="hybridMultilevel"/>
    <w:tmpl w:val="AF6A2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ED162C"/>
    <w:multiLevelType w:val="hybridMultilevel"/>
    <w:tmpl w:val="7C089A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1C878BB"/>
    <w:multiLevelType w:val="hybridMultilevel"/>
    <w:tmpl w:val="DE5892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2412808"/>
    <w:multiLevelType w:val="hybridMultilevel"/>
    <w:tmpl w:val="0E8ED4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89104297">
    <w:abstractNumId w:val="10"/>
  </w:num>
  <w:num w:numId="2" w16cid:durableId="68160139">
    <w:abstractNumId w:val="2"/>
  </w:num>
  <w:num w:numId="3" w16cid:durableId="1994751975">
    <w:abstractNumId w:val="4"/>
  </w:num>
  <w:num w:numId="4" w16cid:durableId="106508676">
    <w:abstractNumId w:val="7"/>
  </w:num>
  <w:num w:numId="5" w16cid:durableId="380635681">
    <w:abstractNumId w:val="11"/>
  </w:num>
  <w:num w:numId="6" w16cid:durableId="2038580353">
    <w:abstractNumId w:val="12"/>
  </w:num>
  <w:num w:numId="7" w16cid:durableId="1967737359">
    <w:abstractNumId w:val="13"/>
  </w:num>
  <w:num w:numId="8" w16cid:durableId="1363896986">
    <w:abstractNumId w:val="14"/>
  </w:num>
  <w:num w:numId="9" w16cid:durableId="1140459807">
    <w:abstractNumId w:val="5"/>
  </w:num>
  <w:num w:numId="10" w16cid:durableId="1714041536">
    <w:abstractNumId w:val="6"/>
  </w:num>
  <w:num w:numId="11" w16cid:durableId="1452171438">
    <w:abstractNumId w:val="9"/>
  </w:num>
  <w:num w:numId="12" w16cid:durableId="715009781">
    <w:abstractNumId w:val="8"/>
  </w:num>
  <w:num w:numId="13" w16cid:durableId="2090275438">
    <w:abstractNumId w:val="1"/>
  </w:num>
  <w:num w:numId="14" w16cid:durableId="1385374556">
    <w:abstractNumId w:val="3"/>
  </w:num>
  <w:num w:numId="15" w16cid:durableId="18135225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A1"/>
    <w:rsid w:val="000004F1"/>
    <w:rsid w:val="00000823"/>
    <w:rsid w:val="00001177"/>
    <w:rsid w:val="00001E31"/>
    <w:rsid w:val="00002E43"/>
    <w:rsid w:val="00004C93"/>
    <w:rsid w:val="00004DDD"/>
    <w:rsid w:val="00004FA6"/>
    <w:rsid w:val="000061BF"/>
    <w:rsid w:val="000063DE"/>
    <w:rsid w:val="000101E8"/>
    <w:rsid w:val="0001035A"/>
    <w:rsid w:val="00010BB4"/>
    <w:rsid w:val="00010F51"/>
    <w:rsid w:val="0001251E"/>
    <w:rsid w:val="000128AB"/>
    <w:rsid w:val="00013684"/>
    <w:rsid w:val="00013EA7"/>
    <w:rsid w:val="00014839"/>
    <w:rsid w:val="00015021"/>
    <w:rsid w:val="00015717"/>
    <w:rsid w:val="00015BAB"/>
    <w:rsid w:val="00015D17"/>
    <w:rsid w:val="00015F5F"/>
    <w:rsid w:val="0001632F"/>
    <w:rsid w:val="000165C5"/>
    <w:rsid w:val="00017275"/>
    <w:rsid w:val="000174B4"/>
    <w:rsid w:val="00020023"/>
    <w:rsid w:val="00020C69"/>
    <w:rsid w:val="00020FD5"/>
    <w:rsid w:val="0002240B"/>
    <w:rsid w:val="000235F2"/>
    <w:rsid w:val="00023EE3"/>
    <w:rsid w:val="00023F92"/>
    <w:rsid w:val="00024A61"/>
    <w:rsid w:val="00024B12"/>
    <w:rsid w:val="00024C54"/>
    <w:rsid w:val="00025455"/>
    <w:rsid w:val="00027453"/>
    <w:rsid w:val="00027A3A"/>
    <w:rsid w:val="0002C6D2"/>
    <w:rsid w:val="000308D1"/>
    <w:rsid w:val="00030F1B"/>
    <w:rsid w:val="00031B48"/>
    <w:rsid w:val="00032DDF"/>
    <w:rsid w:val="00034807"/>
    <w:rsid w:val="00035881"/>
    <w:rsid w:val="000358B1"/>
    <w:rsid w:val="000359D3"/>
    <w:rsid w:val="00036C65"/>
    <w:rsid w:val="00036CA2"/>
    <w:rsid w:val="0004084B"/>
    <w:rsid w:val="00040C0D"/>
    <w:rsid w:val="00041206"/>
    <w:rsid w:val="000412B3"/>
    <w:rsid w:val="000415C2"/>
    <w:rsid w:val="00041831"/>
    <w:rsid w:val="00041B7F"/>
    <w:rsid w:val="00041C91"/>
    <w:rsid w:val="00041EF1"/>
    <w:rsid w:val="0004276E"/>
    <w:rsid w:val="00042FFB"/>
    <w:rsid w:val="000432A6"/>
    <w:rsid w:val="000436FA"/>
    <w:rsid w:val="0004424F"/>
    <w:rsid w:val="00044468"/>
    <w:rsid w:val="00044CB4"/>
    <w:rsid w:val="00045189"/>
    <w:rsid w:val="000457F3"/>
    <w:rsid w:val="00045C5A"/>
    <w:rsid w:val="0004629F"/>
    <w:rsid w:val="00046BD7"/>
    <w:rsid w:val="00047F15"/>
    <w:rsid w:val="00050120"/>
    <w:rsid w:val="000515C9"/>
    <w:rsid w:val="00051D79"/>
    <w:rsid w:val="000525F6"/>
    <w:rsid w:val="00052AA2"/>
    <w:rsid w:val="00053871"/>
    <w:rsid w:val="00053CDA"/>
    <w:rsid w:val="00053EE0"/>
    <w:rsid w:val="00054A98"/>
    <w:rsid w:val="00054BDF"/>
    <w:rsid w:val="00055F89"/>
    <w:rsid w:val="00056412"/>
    <w:rsid w:val="000565C9"/>
    <w:rsid w:val="0005764E"/>
    <w:rsid w:val="00057C2D"/>
    <w:rsid w:val="00060C50"/>
    <w:rsid w:val="00061A22"/>
    <w:rsid w:val="00061A95"/>
    <w:rsid w:val="00061B8C"/>
    <w:rsid w:val="00062B38"/>
    <w:rsid w:val="00062E4B"/>
    <w:rsid w:val="00063228"/>
    <w:rsid w:val="000640F1"/>
    <w:rsid w:val="000648D6"/>
    <w:rsid w:val="00064926"/>
    <w:rsid w:val="00064E55"/>
    <w:rsid w:val="00064E66"/>
    <w:rsid w:val="00065D99"/>
    <w:rsid w:val="00066348"/>
    <w:rsid w:val="0006657F"/>
    <w:rsid w:val="00066876"/>
    <w:rsid w:val="00066B1D"/>
    <w:rsid w:val="00067F04"/>
    <w:rsid w:val="00070025"/>
    <w:rsid w:val="000703E7"/>
    <w:rsid w:val="00070920"/>
    <w:rsid w:val="000715D9"/>
    <w:rsid w:val="00071BF8"/>
    <w:rsid w:val="000721B8"/>
    <w:rsid w:val="00072374"/>
    <w:rsid w:val="0007257D"/>
    <w:rsid w:val="00072BDB"/>
    <w:rsid w:val="0007404E"/>
    <w:rsid w:val="00074052"/>
    <w:rsid w:val="00074090"/>
    <w:rsid w:val="000756BC"/>
    <w:rsid w:val="000758FE"/>
    <w:rsid w:val="00075907"/>
    <w:rsid w:val="000760F8"/>
    <w:rsid w:val="000763F2"/>
    <w:rsid w:val="000764B6"/>
    <w:rsid w:val="0007680B"/>
    <w:rsid w:val="00076A5D"/>
    <w:rsid w:val="0007778B"/>
    <w:rsid w:val="00081922"/>
    <w:rsid w:val="00082D96"/>
    <w:rsid w:val="0008444B"/>
    <w:rsid w:val="000844C6"/>
    <w:rsid w:val="00084835"/>
    <w:rsid w:val="000848D6"/>
    <w:rsid w:val="00084DD0"/>
    <w:rsid w:val="00084EAB"/>
    <w:rsid w:val="00085BA7"/>
    <w:rsid w:val="000865CF"/>
    <w:rsid w:val="0008718B"/>
    <w:rsid w:val="00087779"/>
    <w:rsid w:val="00090335"/>
    <w:rsid w:val="00092039"/>
    <w:rsid w:val="000926E6"/>
    <w:rsid w:val="00092BFB"/>
    <w:rsid w:val="00092F2C"/>
    <w:rsid w:val="0009422F"/>
    <w:rsid w:val="00095F6B"/>
    <w:rsid w:val="00095F9F"/>
    <w:rsid w:val="00096160"/>
    <w:rsid w:val="00096582"/>
    <w:rsid w:val="00097C19"/>
    <w:rsid w:val="000A00DF"/>
    <w:rsid w:val="000A1309"/>
    <w:rsid w:val="000A1F08"/>
    <w:rsid w:val="000A3428"/>
    <w:rsid w:val="000A519F"/>
    <w:rsid w:val="000A52E8"/>
    <w:rsid w:val="000A60DC"/>
    <w:rsid w:val="000A6151"/>
    <w:rsid w:val="000A6417"/>
    <w:rsid w:val="000A65F9"/>
    <w:rsid w:val="000A68F5"/>
    <w:rsid w:val="000A6AB3"/>
    <w:rsid w:val="000A7498"/>
    <w:rsid w:val="000A7871"/>
    <w:rsid w:val="000A7E20"/>
    <w:rsid w:val="000B10B0"/>
    <w:rsid w:val="000B15D1"/>
    <w:rsid w:val="000B1F77"/>
    <w:rsid w:val="000B209E"/>
    <w:rsid w:val="000B24B4"/>
    <w:rsid w:val="000B2622"/>
    <w:rsid w:val="000B387B"/>
    <w:rsid w:val="000B48E1"/>
    <w:rsid w:val="000B6726"/>
    <w:rsid w:val="000B69CF"/>
    <w:rsid w:val="000B7102"/>
    <w:rsid w:val="000C01D5"/>
    <w:rsid w:val="000C0426"/>
    <w:rsid w:val="000C0C7F"/>
    <w:rsid w:val="000C4E12"/>
    <w:rsid w:val="000C51C5"/>
    <w:rsid w:val="000C561B"/>
    <w:rsid w:val="000C570C"/>
    <w:rsid w:val="000C5DC9"/>
    <w:rsid w:val="000C61D3"/>
    <w:rsid w:val="000C7567"/>
    <w:rsid w:val="000D19AF"/>
    <w:rsid w:val="000D1B69"/>
    <w:rsid w:val="000D1BC6"/>
    <w:rsid w:val="000D286F"/>
    <w:rsid w:val="000D36E0"/>
    <w:rsid w:val="000D3CD8"/>
    <w:rsid w:val="000D439A"/>
    <w:rsid w:val="000D48CC"/>
    <w:rsid w:val="000D513C"/>
    <w:rsid w:val="000D5381"/>
    <w:rsid w:val="000D61F0"/>
    <w:rsid w:val="000D65AC"/>
    <w:rsid w:val="000D6799"/>
    <w:rsid w:val="000D7836"/>
    <w:rsid w:val="000D79A6"/>
    <w:rsid w:val="000D7A7F"/>
    <w:rsid w:val="000D7CC0"/>
    <w:rsid w:val="000D7DA3"/>
    <w:rsid w:val="000E2C01"/>
    <w:rsid w:val="000E2FA5"/>
    <w:rsid w:val="000E530E"/>
    <w:rsid w:val="000E56A9"/>
    <w:rsid w:val="000E6089"/>
    <w:rsid w:val="000E6C69"/>
    <w:rsid w:val="000E6D30"/>
    <w:rsid w:val="000E6E5B"/>
    <w:rsid w:val="000E7131"/>
    <w:rsid w:val="000F0AF1"/>
    <w:rsid w:val="000F1723"/>
    <w:rsid w:val="000F196A"/>
    <w:rsid w:val="000F375B"/>
    <w:rsid w:val="000F3C66"/>
    <w:rsid w:val="000F4320"/>
    <w:rsid w:val="000F4C90"/>
    <w:rsid w:val="000F5868"/>
    <w:rsid w:val="0010210F"/>
    <w:rsid w:val="0010243E"/>
    <w:rsid w:val="001027D9"/>
    <w:rsid w:val="00102DF0"/>
    <w:rsid w:val="00103F05"/>
    <w:rsid w:val="00103FB4"/>
    <w:rsid w:val="001049A7"/>
    <w:rsid w:val="00104EB4"/>
    <w:rsid w:val="0010614B"/>
    <w:rsid w:val="00106305"/>
    <w:rsid w:val="00106839"/>
    <w:rsid w:val="00107C20"/>
    <w:rsid w:val="00107CA6"/>
    <w:rsid w:val="00110944"/>
    <w:rsid w:val="00110A74"/>
    <w:rsid w:val="00111194"/>
    <w:rsid w:val="00111528"/>
    <w:rsid w:val="00111549"/>
    <w:rsid w:val="00111710"/>
    <w:rsid w:val="00111EB7"/>
    <w:rsid w:val="0011298A"/>
    <w:rsid w:val="00112F5D"/>
    <w:rsid w:val="001134C5"/>
    <w:rsid w:val="00113922"/>
    <w:rsid w:val="00113E4C"/>
    <w:rsid w:val="0011424E"/>
    <w:rsid w:val="001145B4"/>
    <w:rsid w:val="001155C7"/>
    <w:rsid w:val="001168C3"/>
    <w:rsid w:val="00116BA5"/>
    <w:rsid w:val="00116EEA"/>
    <w:rsid w:val="0011705A"/>
    <w:rsid w:val="001178DD"/>
    <w:rsid w:val="001204BB"/>
    <w:rsid w:val="00121317"/>
    <w:rsid w:val="00125990"/>
    <w:rsid w:val="00125BA6"/>
    <w:rsid w:val="00126A8F"/>
    <w:rsid w:val="00127292"/>
    <w:rsid w:val="001308F1"/>
    <w:rsid w:val="00130B66"/>
    <w:rsid w:val="001313A4"/>
    <w:rsid w:val="00132246"/>
    <w:rsid w:val="00132D89"/>
    <w:rsid w:val="00133323"/>
    <w:rsid w:val="00133817"/>
    <w:rsid w:val="00135473"/>
    <w:rsid w:val="00135960"/>
    <w:rsid w:val="00135AFA"/>
    <w:rsid w:val="001360B8"/>
    <w:rsid w:val="00136D9C"/>
    <w:rsid w:val="00136F54"/>
    <w:rsid w:val="00136FE6"/>
    <w:rsid w:val="001373BA"/>
    <w:rsid w:val="0013777D"/>
    <w:rsid w:val="00137A8D"/>
    <w:rsid w:val="001402AB"/>
    <w:rsid w:val="001406BE"/>
    <w:rsid w:val="00140A95"/>
    <w:rsid w:val="00140F08"/>
    <w:rsid w:val="0014119E"/>
    <w:rsid w:val="00141299"/>
    <w:rsid w:val="00142008"/>
    <w:rsid w:val="0014293B"/>
    <w:rsid w:val="001433AB"/>
    <w:rsid w:val="00143DB4"/>
    <w:rsid w:val="00144F9E"/>
    <w:rsid w:val="001454E5"/>
    <w:rsid w:val="00145C4D"/>
    <w:rsid w:val="0014638B"/>
    <w:rsid w:val="001478AE"/>
    <w:rsid w:val="001479F5"/>
    <w:rsid w:val="001502D1"/>
    <w:rsid w:val="0015073C"/>
    <w:rsid w:val="00150890"/>
    <w:rsid w:val="00150CAE"/>
    <w:rsid w:val="0015142A"/>
    <w:rsid w:val="00151D8B"/>
    <w:rsid w:val="00152392"/>
    <w:rsid w:val="001524C3"/>
    <w:rsid w:val="00152E95"/>
    <w:rsid w:val="00153D88"/>
    <w:rsid w:val="001544A6"/>
    <w:rsid w:val="00154EFD"/>
    <w:rsid w:val="001552DB"/>
    <w:rsid w:val="001558C9"/>
    <w:rsid w:val="0015601C"/>
    <w:rsid w:val="0015682C"/>
    <w:rsid w:val="00157049"/>
    <w:rsid w:val="0015728A"/>
    <w:rsid w:val="001576F7"/>
    <w:rsid w:val="00160DEC"/>
    <w:rsid w:val="001625A9"/>
    <w:rsid w:val="00163FD6"/>
    <w:rsid w:val="00164698"/>
    <w:rsid w:val="00164FAB"/>
    <w:rsid w:val="00165959"/>
    <w:rsid w:val="00165D08"/>
    <w:rsid w:val="001663F3"/>
    <w:rsid w:val="00166733"/>
    <w:rsid w:val="001672E7"/>
    <w:rsid w:val="0017161E"/>
    <w:rsid w:val="00171CDE"/>
    <w:rsid w:val="00173186"/>
    <w:rsid w:val="00174243"/>
    <w:rsid w:val="00175779"/>
    <w:rsid w:val="001767FE"/>
    <w:rsid w:val="00177E4F"/>
    <w:rsid w:val="0018111A"/>
    <w:rsid w:val="001825C1"/>
    <w:rsid w:val="00184325"/>
    <w:rsid w:val="0018504A"/>
    <w:rsid w:val="0018514D"/>
    <w:rsid w:val="00185901"/>
    <w:rsid w:val="00185BED"/>
    <w:rsid w:val="0018638C"/>
    <w:rsid w:val="001870A0"/>
    <w:rsid w:val="001873FB"/>
    <w:rsid w:val="0018762B"/>
    <w:rsid w:val="00187B3B"/>
    <w:rsid w:val="0019080B"/>
    <w:rsid w:val="001916C6"/>
    <w:rsid w:val="0019216F"/>
    <w:rsid w:val="00193003"/>
    <w:rsid w:val="00195095"/>
    <w:rsid w:val="001959F1"/>
    <w:rsid w:val="00195A62"/>
    <w:rsid w:val="00197B12"/>
    <w:rsid w:val="001A0192"/>
    <w:rsid w:val="001A12D0"/>
    <w:rsid w:val="001A14B9"/>
    <w:rsid w:val="001A1B86"/>
    <w:rsid w:val="001A1F8E"/>
    <w:rsid w:val="001A33FA"/>
    <w:rsid w:val="001A355F"/>
    <w:rsid w:val="001A3809"/>
    <w:rsid w:val="001A39F7"/>
    <w:rsid w:val="001A418B"/>
    <w:rsid w:val="001A41D6"/>
    <w:rsid w:val="001A42D8"/>
    <w:rsid w:val="001A4737"/>
    <w:rsid w:val="001A4932"/>
    <w:rsid w:val="001A4B79"/>
    <w:rsid w:val="001A5B73"/>
    <w:rsid w:val="001A6478"/>
    <w:rsid w:val="001A6F24"/>
    <w:rsid w:val="001A71B0"/>
    <w:rsid w:val="001A763D"/>
    <w:rsid w:val="001A79AB"/>
    <w:rsid w:val="001B0282"/>
    <w:rsid w:val="001B0CAE"/>
    <w:rsid w:val="001B14A2"/>
    <w:rsid w:val="001B22A4"/>
    <w:rsid w:val="001B28E6"/>
    <w:rsid w:val="001B33DB"/>
    <w:rsid w:val="001B3A8F"/>
    <w:rsid w:val="001B41C3"/>
    <w:rsid w:val="001B49E4"/>
    <w:rsid w:val="001B5B16"/>
    <w:rsid w:val="001B629A"/>
    <w:rsid w:val="001B6946"/>
    <w:rsid w:val="001B6FCA"/>
    <w:rsid w:val="001B7A2E"/>
    <w:rsid w:val="001B7C54"/>
    <w:rsid w:val="001B7E82"/>
    <w:rsid w:val="001C1508"/>
    <w:rsid w:val="001C217E"/>
    <w:rsid w:val="001C2394"/>
    <w:rsid w:val="001C244B"/>
    <w:rsid w:val="001C2493"/>
    <w:rsid w:val="001C2E76"/>
    <w:rsid w:val="001C2F66"/>
    <w:rsid w:val="001C3378"/>
    <w:rsid w:val="001C363A"/>
    <w:rsid w:val="001C408A"/>
    <w:rsid w:val="001C4C3F"/>
    <w:rsid w:val="001C52E0"/>
    <w:rsid w:val="001C70A0"/>
    <w:rsid w:val="001C74EF"/>
    <w:rsid w:val="001D259A"/>
    <w:rsid w:val="001D268F"/>
    <w:rsid w:val="001D29C5"/>
    <w:rsid w:val="001D303D"/>
    <w:rsid w:val="001D311F"/>
    <w:rsid w:val="001D34A7"/>
    <w:rsid w:val="001D3508"/>
    <w:rsid w:val="001D36B7"/>
    <w:rsid w:val="001D3B8C"/>
    <w:rsid w:val="001D3D1B"/>
    <w:rsid w:val="001D40A5"/>
    <w:rsid w:val="001D4182"/>
    <w:rsid w:val="001D4557"/>
    <w:rsid w:val="001D4EBE"/>
    <w:rsid w:val="001D528F"/>
    <w:rsid w:val="001D581E"/>
    <w:rsid w:val="001D5D0B"/>
    <w:rsid w:val="001D69C3"/>
    <w:rsid w:val="001D722F"/>
    <w:rsid w:val="001D759C"/>
    <w:rsid w:val="001E1319"/>
    <w:rsid w:val="001E287D"/>
    <w:rsid w:val="001E2E39"/>
    <w:rsid w:val="001E3DC2"/>
    <w:rsid w:val="001E49A3"/>
    <w:rsid w:val="001E5760"/>
    <w:rsid w:val="001E666A"/>
    <w:rsid w:val="001E6BAA"/>
    <w:rsid w:val="001F00EE"/>
    <w:rsid w:val="001F04AB"/>
    <w:rsid w:val="001F0B1E"/>
    <w:rsid w:val="001F17A6"/>
    <w:rsid w:val="001F22AB"/>
    <w:rsid w:val="001F2FB8"/>
    <w:rsid w:val="001F329C"/>
    <w:rsid w:val="001F3442"/>
    <w:rsid w:val="001F3F95"/>
    <w:rsid w:val="001F5520"/>
    <w:rsid w:val="001F5A8F"/>
    <w:rsid w:val="001F69E2"/>
    <w:rsid w:val="001F7584"/>
    <w:rsid w:val="00200532"/>
    <w:rsid w:val="00202107"/>
    <w:rsid w:val="0020247B"/>
    <w:rsid w:val="0020289D"/>
    <w:rsid w:val="0020316C"/>
    <w:rsid w:val="0020353D"/>
    <w:rsid w:val="0020397C"/>
    <w:rsid w:val="00204985"/>
    <w:rsid w:val="00205239"/>
    <w:rsid w:val="00205F4A"/>
    <w:rsid w:val="0020661F"/>
    <w:rsid w:val="002105DB"/>
    <w:rsid w:val="00211B6D"/>
    <w:rsid w:val="0021332D"/>
    <w:rsid w:val="002133C8"/>
    <w:rsid w:val="00214503"/>
    <w:rsid w:val="0021534A"/>
    <w:rsid w:val="002158F0"/>
    <w:rsid w:val="00216DCE"/>
    <w:rsid w:val="00216F60"/>
    <w:rsid w:val="002176AC"/>
    <w:rsid w:val="00217810"/>
    <w:rsid w:val="00217856"/>
    <w:rsid w:val="0021796B"/>
    <w:rsid w:val="00217D91"/>
    <w:rsid w:val="002212D8"/>
    <w:rsid w:val="00222124"/>
    <w:rsid w:val="0022237D"/>
    <w:rsid w:val="0022292D"/>
    <w:rsid w:val="002230A6"/>
    <w:rsid w:val="002241FD"/>
    <w:rsid w:val="0022477D"/>
    <w:rsid w:val="00224FF3"/>
    <w:rsid w:val="00225AD7"/>
    <w:rsid w:val="00225B10"/>
    <w:rsid w:val="0022643C"/>
    <w:rsid w:val="002267E7"/>
    <w:rsid w:val="0022697F"/>
    <w:rsid w:val="00226A91"/>
    <w:rsid w:val="00227248"/>
    <w:rsid w:val="00227423"/>
    <w:rsid w:val="002276D2"/>
    <w:rsid w:val="00227E46"/>
    <w:rsid w:val="00227F80"/>
    <w:rsid w:val="002305F4"/>
    <w:rsid w:val="00231FAE"/>
    <w:rsid w:val="002328C2"/>
    <w:rsid w:val="00232AA6"/>
    <w:rsid w:val="00233619"/>
    <w:rsid w:val="00233BBB"/>
    <w:rsid w:val="00234AC0"/>
    <w:rsid w:val="00234EE3"/>
    <w:rsid w:val="002356A5"/>
    <w:rsid w:val="00235BE5"/>
    <w:rsid w:val="00235CB5"/>
    <w:rsid w:val="00236A15"/>
    <w:rsid w:val="00236B79"/>
    <w:rsid w:val="00237374"/>
    <w:rsid w:val="0024079F"/>
    <w:rsid w:val="002407D4"/>
    <w:rsid w:val="00247392"/>
    <w:rsid w:val="00250016"/>
    <w:rsid w:val="002505E1"/>
    <w:rsid w:val="00252119"/>
    <w:rsid w:val="002524B3"/>
    <w:rsid w:val="002538A5"/>
    <w:rsid w:val="00253ED2"/>
    <w:rsid w:val="00254950"/>
    <w:rsid w:val="00255281"/>
    <w:rsid w:val="00255BE5"/>
    <w:rsid w:val="002560A8"/>
    <w:rsid w:val="00256415"/>
    <w:rsid w:val="00256612"/>
    <w:rsid w:val="00257195"/>
    <w:rsid w:val="00260923"/>
    <w:rsid w:val="002624D5"/>
    <w:rsid w:val="002643FF"/>
    <w:rsid w:val="00264991"/>
    <w:rsid w:val="002649D0"/>
    <w:rsid w:val="002653C4"/>
    <w:rsid w:val="002668D4"/>
    <w:rsid w:val="00267E6D"/>
    <w:rsid w:val="002708F9"/>
    <w:rsid w:val="00271CCA"/>
    <w:rsid w:val="002729F6"/>
    <w:rsid w:val="00273C45"/>
    <w:rsid w:val="00273F4A"/>
    <w:rsid w:val="00275682"/>
    <w:rsid w:val="00275DA8"/>
    <w:rsid w:val="002761F7"/>
    <w:rsid w:val="00276708"/>
    <w:rsid w:val="00276FD4"/>
    <w:rsid w:val="002807E1"/>
    <w:rsid w:val="00280977"/>
    <w:rsid w:val="00281768"/>
    <w:rsid w:val="002817AD"/>
    <w:rsid w:val="00281C05"/>
    <w:rsid w:val="0028481C"/>
    <w:rsid w:val="00284D71"/>
    <w:rsid w:val="00285261"/>
    <w:rsid w:val="00285626"/>
    <w:rsid w:val="00285DC6"/>
    <w:rsid w:val="00285F85"/>
    <w:rsid w:val="00286635"/>
    <w:rsid w:val="00286B28"/>
    <w:rsid w:val="00286D87"/>
    <w:rsid w:val="00286FFA"/>
    <w:rsid w:val="00290094"/>
    <w:rsid w:val="002909F7"/>
    <w:rsid w:val="00291FAB"/>
    <w:rsid w:val="00292E4E"/>
    <w:rsid w:val="00292F69"/>
    <w:rsid w:val="002938B9"/>
    <w:rsid w:val="00294693"/>
    <w:rsid w:val="00294814"/>
    <w:rsid w:val="00295BF2"/>
    <w:rsid w:val="00295D3B"/>
    <w:rsid w:val="00296A3D"/>
    <w:rsid w:val="0029728B"/>
    <w:rsid w:val="002A02ED"/>
    <w:rsid w:val="002A0C2E"/>
    <w:rsid w:val="002A16C9"/>
    <w:rsid w:val="002A1943"/>
    <w:rsid w:val="002A220D"/>
    <w:rsid w:val="002A27E0"/>
    <w:rsid w:val="002A28BD"/>
    <w:rsid w:val="002A518F"/>
    <w:rsid w:val="002A692A"/>
    <w:rsid w:val="002A6F81"/>
    <w:rsid w:val="002B06D7"/>
    <w:rsid w:val="002B0722"/>
    <w:rsid w:val="002B0F8E"/>
    <w:rsid w:val="002B1A2C"/>
    <w:rsid w:val="002B22CD"/>
    <w:rsid w:val="002B3940"/>
    <w:rsid w:val="002B4DEC"/>
    <w:rsid w:val="002B4E23"/>
    <w:rsid w:val="002B5BC4"/>
    <w:rsid w:val="002B5E17"/>
    <w:rsid w:val="002B6804"/>
    <w:rsid w:val="002B694B"/>
    <w:rsid w:val="002B6DFD"/>
    <w:rsid w:val="002B79E7"/>
    <w:rsid w:val="002B79FA"/>
    <w:rsid w:val="002C0DC3"/>
    <w:rsid w:val="002C1720"/>
    <w:rsid w:val="002C19D2"/>
    <w:rsid w:val="002C1D05"/>
    <w:rsid w:val="002C1E39"/>
    <w:rsid w:val="002C3339"/>
    <w:rsid w:val="002C3644"/>
    <w:rsid w:val="002C3D0C"/>
    <w:rsid w:val="002C439F"/>
    <w:rsid w:val="002C4C98"/>
    <w:rsid w:val="002C5954"/>
    <w:rsid w:val="002C616C"/>
    <w:rsid w:val="002C6E03"/>
    <w:rsid w:val="002C6F01"/>
    <w:rsid w:val="002C6F66"/>
    <w:rsid w:val="002D0AA4"/>
    <w:rsid w:val="002D11FA"/>
    <w:rsid w:val="002D176F"/>
    <w:rsid w:val="002D1C78"/>
    <w:rsid w:val="002D282C"/>
    <w:rsid w:val="002D2C64"/>
    <w:rsid w:val="002D360A"/>
    <w:rsid w:val="002D5178"/>
    <w:rsid w:val="002D540E"/>
    <w:rsid w:val="002D68CD"/>
    <w:rsid w:val="002D7F1A"/>
    <w:rsid w:val="002D7FA3"/>
    <w:rsid w:val="002E0E9D"/>
    <w:rsid w:val="002E1E8B"/>
    <w:rsid w:val="002E2F87"/>
    <w:rsid w:val="002E320B"/>
    <w:rsid w:val="002E34E1"/>
    <w:rsid w:val="002E40C5"/>
    <w:rsid w:val="002E4454"/>
    <w:rsid w:val="002E4616"/>
    <w:rsid w:val="002E58B6"/>
    <w:rsid w:val="002E5A5D"/>
    <w:rsid w:val="002E6904"/>
    <w:rsid w:val="002E6A54"/>
    <w:rsid w:val="002E6B35"/>
    <w:rsid w:val="002E6C16"/>
    <w:rsid w:val="002E731B"/>
    <w:rsid w:val="002F0F5E"/>
    <w:rsid w:val="002F1A1E"/>
    <w:rsid w:val="002F2984"/>
    <w:rsid w:val="002F2CC9"/>
    <w:rsid w:val="002F4F0E"/>
    <w:rsid w:val="002F5270"/>
    <w:rsid w:val="002F58FA"/>
    <w:rsid w:val="002F5A24"/>
    <w:rsid w:val="002F5A7F"/>
    <w:rsid w:val="002F5F5E"/>
    <w:rsid w:val="002F655E"/>
    <w:rsid w:val="002F6BD9"/>
    <w:rsid w:val="002F6C3E"/>
    <w:rsid w:val="002F7C1C"/>
    <w:rsid w:val="00300C8C"/>
    <w:rsid w:val="00302D5C"/>
    <w:rsid w:val="003038F4"/>
    <w:rsid w:val="003039F4"/>
    <w:rsid w:val="0030417A"/>
    <w:rsid w:val="003103F4"/>
    <w:rsid w:val="00310AE3"/>
    <w:rsid w:val="003116F0"/>
    <w:rsid w:val="00311E4E"/>
    <w:rsid w:val="0031437A"/>
    <w:rsid w:val="003145F3"/>
    <w:rsid w:val="00314982"/>
    <w:rsid w:val="00315724"/>
    <w:rsid w:val="00317783"/>
    <w:rsid w:val="00321054"/>
    <w:rsid w:val="0032119F"/>
    <w:rsid w:val="0032199C"/>
    <w:rsid w:val="00321B31"/>
    <w:rsid w:val="00322615"/>
    <w:rsid w:val="0032277A"/>
    <w:rsid w:val="00322AAF"/>
    <w:rsid w:val="00322BD5"/>
    <w:rsid w:val="003237DD"/>
    <w:rsid w:val="00323BA7"/>
    <w:rsid w:val="00323BF8"/>
    <w:rsid w:val="00324584"/>
    <w:rsid w:val="00324E16"/>
    <w:rsid w:val="00325057"/>
    <w:rsid w:val="00325133"/>
    <w:rsid w:val="0032689E"/>
    <w:rsid w:val="00326E5C"/>
    <w:rsid w:val="00326E79"/>
    <w:rsid w:val="0032796C"/>
    <w:rsid w:val="00327B6E"/>
    <w:rsid w:val="003300E5"/>
    <w:rsid w:val="00332863"/>
    <w:rsid w:val="00333336"/>
    <w:rsid w:val="00333688"/>
    <w:rsid w:val="003349B4"/>
    <w:rsid w:val="00334F48"/>
    <w:rsid w:val="003358E2"/>
    <w:rsid w:val="00335B82"/>
    <w:rsid w:val="00336A0C"/>
    <w:rsid w:val="00336BE2"/>
    <w:rsid w:val="00337552"/>
    <w:rsid w:val="0034053C"/>
    <w:rsid w:val="00341AF3"/>
    <w:rsid w:val="00342EA6"/>
    <w:rsid w:val="00343437"/>
    <w:rsid w:val="00343841"/>
    <w:rsid w:val="00343B0C"/>
    <w:rsid w:val="00343C61"/>
    <w:rsid w:val="0034473C"/>
    <w:rsid w:val="00344BFF"/>
    <w:rsid w:val="00345017"/>
    <w:rsid w:val="003452D8"/>
    <w:rsid w:val="00345A70"/>
    <w:rsid w:val="00346CA2"/>
    <w:rsid w:val="00347A23"/>
    <w:rsid w:val="00347C02"/>
    <w:rsid w:val="00350383"/>
    <w:rsid w:val="00350EA7"/>
    <w:rsid w:val="0035307F"/>
    <w:rsid w:val="00353658"/>
    <w:rsid w:val="00354AF9"/>
    <w:rsid w:val="00354B51"/>
    <w:rsid w:val="00355435"/>
    <w:rsid w:val="00355EB0"/>
    <w:rsid w:val="0035658C"/>
    <w:rsid w:val="00356673"/>
    <w:rsid w:val="003567DE"/>
    <w:rsid w:val="003571D0"/>
    <w:rsid w:val="00357C31"/>
    <w:rsid w:val="00360467"/>
    <w:rsid w:val="00360845"/>
    <w:rsid w:val="00360D35"/>
    <w:rsid w:val="00361B84"/>
    <w:rsid w:val="00361DFA"/>
    <w:rsid w:val="00362AB4"/>
    <w:rsid w:val="00363083"/>
    <w:rsid w:val="003636A6"/>
    <w:rsid w:val="0036572F"/>
    <w:rsid w:val="0036596A"/>
    <w:rsid w:val="00365ABC"/>
    <w:rsid w:val="00366EE0"/>
    <w:rsid w:val="00366F6C"/>
    <w:rsid w:val="0036767C"/>
    <w:rsid w:val="00367F13"/>
    <w:rsid w:val="00367F1C"/>
    <w:rsid w:val="00370063"/>
    <w:rsid w:val="003705CC"/>
    <w:rsid w:val="00370B93"/>
    <w:rsid w:val="0037116E"/>
    <w:rsid w:val="00371C69"/>
    <w:rsid w:val="00371F78"/>
    <w:rsid w:val="003720DB"/>
    <w:rsid w:val="0037329F"/>
    <w:rsid w:val="00373383"/>
    <w:rsid w:val="00375628"/>
    <w:rsid w:val="00377288"/>
    <w:rsid w:val="00377CF1"/>
    <w:rsid w:val="003801B3"/>
    <w:rsid w:val="00380AAE"/>
    <w:rsid w:val="00380EC2"/>
    <w:rsid w:val="00381557"/>
    <w:rsid w:val="00381A78"/>
    <w:rsid w:val="00381B14"/>
    <w:rsid w:val="003825E0"/>
    <w:rsid w:val="00382BF2"/>
    <w:rsid w:val="00383331"/>
    <w:rsid w:val="00384049"/>
    <w:rsid w:val="00385754"/>
    <w:rsid w:val="00385CBC"/>
    <w:rsid w:val="00386318"/>
    <w:rsid w:val="00386865"/>
    <w:rsid w:val="00386CE4"/>
    <w:rsid w:val="00387E4A"/>
    <w:rsid w:val="00390017"/>
    <w:rsid w:val="00390E0E"/>
    <w:rsid w:val="0039132E"/>
    <w:rsid w:val="003923C6"/>
    <w:rsid w:val="00393AC4"/>
    <w:rsid w:val="00394938"/>
    <w:rsid w:val="003949DB"/>
    <w:rsid w:val="003953D5"/>
    <w:rsid w:val="003960AB"/>
    <w:rsid w:val="003961E4"/>
    <w:rsid w:val="003961E5"/>
    <w:rsid w:val="00396A66"/>
    <w:rsid w:val="00396FA1"/>
    <w:rsid w:val="003977FE"/>
    <w:rsid w:val="003A0B5A"/>
    <w:rsid w:val="003A0D32"/>
    <w:rsid w:val="003A0F98"/>
    <w:rsid w:val="003A1614"/>
    <w:rsid w:val="003A2D7D"/>
    <w:rsid w:val="003A3ACA"/>
    <w:rsid w:val="003A3D38"/>
    <w:rsid w:val="003A5B39"/>
    <w:rsid w:val="003A6158"/>
    <w:rsid w:val="003A65A1"/>
    <w:rsid w:val="003A71B1"/>
    <w:rsid w:val="003A78BC"/>
    <w:rsid w:val="003A7FBB"/>
    <w:rsid w:val="003B02BD"/>
    <w:rsid w:val="003B07BB"/>
    <w:rsid w:val="003B12A4"/>
    <w:rsid w:val="003B12C0"/>
    <w:rsid w:val="003B261D"/>
    <w:rsid w:val="003B27A3"/>
    <w:rsid w:val="003B2B9C"/>
    <w:rsid w:val="003B3679"/>
    <w:rsid w:val="003B399C"/>
    <w:rsid w:val="003B3D53"/>
    <w:rsid w:val="003B46CF"/>
    <w:rsid w:val="003B49BC"/>
    <w:rsid w:val="003B4B6B"/>
    <w:rsid w:val="003B4D0D"/>
    <w:rsid w:val="003B570F"/>
    <w:rsid w:val="003B6375"/>
    <w:rsid w:val="003B7307"/>
    <w:rsid w:val="003B79E2"/>
    <w:rsid w:val="003B7A85"/>
    <w:rsid w:val="003C0FBE"/>
    <w:rsid w:val="003C3220"/>
    <w:rsid w:val="003C3DED"/>
    <w:rsid w:val="003C3E1F"/>
    <w:rsid w:val="003C519A"/>
    <w:rsid w:val="003C5E35"/>
    <w:rsid w:val="003C636C"/>
    <w:rsid w:val="003C63D8"/>
    <w:rsid w:val="003C741D"/>
    <w:rsid w:val="003D0369"/>
    <w:rsid w:val="003D0830"/>
    <w:rsid w:val="003D1791"/>
    <w:rsid w:val="003D1A64"/>
    <w:rsid w:val="003D1E22"/>
    <w:rsid w:val="003D291D"/>
    <w:rsid w:val="003D298B"/>
    <w:rsid w:val="003D2E0D"/>
    <w:rsid w:val="003D2FE1"/>
    <w:rsid w:val="003D34E6"/>
    <w:rsid w:val="003D3626"/>
    <w:rsid w:val="003D3F32"/>
    <w:rsid w:val="003D4C6C"/>
    <w:rsid w:val="003D5696"/>
    <w:rsid w:val="003D5DCC"/>
    <w:rsid w:val="003D66B2"/>
    <w:rsid w:val="003D6853"/>
    <w:rsid w:val="003E0431"/>
    <w:rsid w:val="003E0F66"/>
    <w:rsid w:val="003E168C"/>
    <w:rsid w:val="003E19F3"/>
    <w:rsid w:val="003E1B46"/>
    <w:rsid w:val="003E2810"/>
    <w:rsid w:val="003E34BC"/>
    <w:rsid w:val="003E4E22"/>
    <w:rsid w:val="003E4FBD"/>
    <w:rsid w:val="003E5581"/>
    <w:rsid w:val="003E632A"/>
    <w:rsid w:val="003E6DAF"/>
    <w:rsid w:val="003E72A1"/>
    <w:rsid w:val="003E7D54"/>
    <w:rsid w:val="003F015C"/>
    <w:rsid w:val="003F02A8"/>
    <w:rsid w:val="003F0918"/>
    <w:rsid w:val="003F3E65"/>
    <w:rsid w:val="003F499E"/>
    <w:rsid w:val="003F52C4"/>
    <w:rsid w:val="003F546D"/>
    <w:rsid w:val="003F54FC"/>
    <w:rsid w:val="003F63C7"/>
    <w:rsid w:val="003F6670"/>
    <w:rsid w:val="003F6D8B"/>
    <w:rsid w:val="003F78BC"/>
    <w:rsid w:val="003F7915"/>
    <w:rsid w:val="00400088"/>
    <w:rsid w:val="0040018B"/>
    <w:rsid w:val="0040286D"/>
    <w:rsid w:val="00402CA7"/>
    <w:rsid w:val="00403E5C"/>
    <w:rsid w:val="00404047"/>
    <w:rsid w:val="00406509"/>
    <w:rsid w:val="00407F5C"/>
    <w:rsid w:val="00410119"/>
    <w:rsid w:val="00411B26"/>
    <w:rsid w:val="00413477"/>
    <w:rsid w:val="00413734"/>
    <w:rsid w:val="004153EC"/>
    <w:rsid w:val="00415D9F"/>
    <w:rsid w:val="00416489"/>
    <w:rsid w:val="00417308"/>
    <w:rsid w:val="004173E0"/>
    <w:rsid w:val="004215DA"/>
    <w:rsid w:val="00421C9E"/>
    <w:rsid w:val="00422CCC"/>
    <w:rsid w:val="00422CE0"/>
    <w:rsid w:val="00422D36"/>
    <w:rsid w:val="004236EA"/>
    <w:rsid w:val="00423876"/>
    <w:rsid w:val="00423D28"/>
    <w:rsid w:val="0042406C"/>
    <w:rsid w:val="00424AF9"/>
    <w:rsid w:val="0042518B"/>
    <w:rsid w:val="0042536A"/>
    <w:rsid w:val="00427D7D"/>
    <w:rsid w:val="0043091D"/>
    <w:rsid w:val="00431E63"/>
    <w:rsid w:val="00432495"/>
    <w:rsid w:val="004340D4"/>
    <w:rsid w:val="00434217"/>
    <w:rsid w:val="00434320"/>
    <w:rsid w:val="004349DE"/>
    <w:rsid w:val="00434B58"/>
    <w:rsid w:val="0043506D"/>
    <w:rsid w:val="00435302"/>
    <w:rsid w:val="004356A2"/>
    <w:rsid w:val="004359CE"/>
    <w:rsid w:val="00435AA4"/>
    <w:rsid w:val="0043697C"/>
    <w:rsid w:val="00436E80"/>
    <w:rsid w:val="0043714C"/>
    <w:rsid w:val="0044176A"/>
    <w:rsid w:val="00441C6E"/>
    <w:rsid w:val="00442E1B"/>
    <w:rsid w:val="0044433D"/>
    <w:rsid w:val="004444A9"/>
    <w:rsid w:val="004458DB"/>
    <w:rsid w:val="00446396"/>
    <w:rsid w:val="00446620"/>
    <w:rsid w:val="00446636"/>
    <w:rsid w:val="00447127"/>
    <w:rsid w:val="004474C2"/>
    <w:rsid w:val="0044750F"/>
    <w:rsid w:val="00447AD8"/>
    <w:rsid w:val="00447BCF"/>
    <w:rsid w:val="004513C2"/>
    <w:rsid w:val="00451653"/>
    <w:rsid w:val="00451F1F"/>
    <w:rsid w:val="00452547"/>
    <w:rsid w:val="00452EB3"/>
    <w:rsid w:val="00453515"/>
    <w:rsid w:val="00453687"/>
    <w:rsid w:val="00453C11"/>
    <w:rsid w:val="004547FA"/>
    <w:rsid w:val="004549EF"/>
    <w:rsid w:val="00455410"/>
    <w:rsid w:val="00455F39"/>
    <w:rsid w:val="00457C41"/>
    <w:rsid w:val="00457F9C"/>
    <w:rsid w:val="00460B85"/>
    <w:rsid w:val="00460C0E"/>
    <w:rsid w:val="00461ECF"/>
    <w:rsid w:val="004620E7"/>
    <w:rsid w:val="00462F62"/>
    <w:rsid w:val="004634EE"/>
    <w:rsid w:val="0046650D"/>
    <w:rsid w:val="00467E21"/>
    <w:rsid w:val="004715DE"/>
    <w:rsid w:val="004718EF"/>
    <w:rsid w:val="00472164"/>
    <w:rsid w:val="00472562"/>
    <w:rsid w:val="00473624"/>
    <w:rsid w:val="00473DB3"/>
    <w:rsid w:val="0047423F"/>
    <w:rsid w:val="0047464C"/>
    <w:rsid w:val="00475529"/>
    <w:rsid w:val="00475DCB"/>
    <w:rsid w:val="004769C6"/>
    <w:rsid w:val="00477371"/>
    <w:rsid w:val="00477D0B"/>
    <w:rsid w:val="00477D72"/>
    <w:rsid w:val="00480087"/>
    <w:rsid w:val="00480AAB"/>
    <w:rsid w:val="00480CC5"/>
    <w:rsid w:val="00480D2A"/>
    <w:rsid w:val="00480F46"/>
    <w:rsid w:val="004810CE"/>
    <w:rsid w:val="00481686"/>
    <w:rsid w:val="00481E7F"/>
    <w:rsid w:val="00482638"/>
    <w:rsid w:val="004829AD"/>
    <w:rsid w:val="00483FB6"/>
    <w:rsid w:val="0048417B"/>
    <w:rsid w:val="0048492D"/>
    <w:rsid w:val="00484D44"/>
    <w:rsid w:val="004851E9"/>
    <w:rsid w:val="004856CD"/>
    <w:rsid w:val="00485BA0"/>
    <w:rsid w:val="00485CF9"/>
    <w:rsid w:val="004867CB"/>
    <w:rsid w:val="0048708E"/>
    <w:rsid w:val="004878F8"/>
    <w:rsid w:val="00487CD9"/>
    <w:rsid w:val="0049254F"/>
    <w:rsid w:val="00492968"/>
    <w:rsid w:val="00492FE7"/>
    <w:rsid w:val="0049350A"/>
    <w:rsid w:val="004941C0"/>
    <w:rsid w:val="00494222"/>
    <w:rsid w:val="0049490A"/>
    <w:rsid w:val="004949F2"/>
    <w:rsid w:val="00494C4C"/>
    <w:rsid w:val="00494E9D"/>
    <w:rsid w:val="00494EAF"/>
    <w:rsid w:val="004956C1"/>
    <w:rsid w:val="00495BED"/>
    <w:rsid w:val="00496967"/>
    <w:rsid w:val="00496BBB"/>
    <w:rsid w:val="00497431"/>
    <w:rsid w:val="004976BE"/>
    <w:rsid w:val="00497F10"/>
    <w:rsid w:val="004A0B9A"/>
    <w:rsid w:val="004A0D93"/>
    <w:rsid w:val="004A0F91"/>
    <w:rsid w:val="004A14DC"/>
    <w:rsid w:val="004A217F"/>
    <w:rsid w:val="004A23D7"/>
    <w:rsid w:val="004A301C"/>
    <w:rsid w:val="004A36F6"/>
    <w:rsid w:val="004A3A12"/>
    <w:rsid w:val="004A3E6A"/>
    <w:rsid w:val="004A51ED"/>
    <w:rsid w:val="004A5E1F"/>
    <w:rsid w:val="004A5FA7"/>
    <w:rsid w:val="004A64B9"/>
    <w:rsid w:val="004A66AA"/>
    <w:rsid w:val="004A672F"/>
    <w:rsid w:val="004A6D11"/>
    <w:rsid w:val="004A7099"/>
    <w:rsid w:val="004A75FA"/>
    <w:rsid w:val="004A7D39"/>
    <w:rsid w:val="004A7D4C"/>
    <w:rsid w:val="004B0193"/>
    <w:rsid w:val="004B13DF"/>
    <w:rsid w:val="004B230D"/>
    <w:rsid w:val="004B2485"/>
    <w:rsid w:val="004B2C7F"/>
    <w:rsid w:val="004B2E18"/>
    <w:rsid w:val="004B2E88"/>
    <w:rsid w:val="004B7025"/>
    <w:rsid w:val="004B7307"/>
    <w:rsid w:val="004B776C"/>
    <w:rsid w:val="004B7CAB"/>
    <w:rsid w:val="004B7D63"/>
    <w:rsid w:val="004C04FF"/>
    <w:rsid w:val="004C083E"/>
    <w:rsid w:val="004C0ED0"/>
    <w:rsid w:val="004C14E7"/>
    <w:rsid w:val="004C191B"/>
    <w:rsid w:val="004C1C40"/>
    <w:rsid w:val="004C24EA"/>
    <w:rsid w:val="004C25B4"/>
    <w:rsid w:val="004C2A61"/>
    <w:rsid w:val="004C3D8D"/>
    <w:rsid w:val="004C4171"/>
    <w:rsid w:val="004C42F4"/>
    <w:rsid w:val="004C4B44"/>
    <w:rsid w:val="004C54A3"/>
    <w:rsid w:val="004C565E"/>
    <w:rsid w:val="004C6EAF"/>
    <w:rsid w:val="004D11F0"/>
    <w:rsid w:val="004D2C11"/>
    <w:rsid w:val="004D32BA"/>
    <w:rsid w:val="004D350F"/>
    <w:rsid w:val="004D378A"/>
    <w:rsid w:val="004D3E9E"/>
    <w:rsid w:val="004D4D0E"/>
    <w:rsid w:val="004D536A"/>
    <w:rsid w:val="004D5422"/>
    <w:rsid w:val="004D6440"/>
    <w:rsid w:val="004D6FFA"/>
    <w:rsid w:val="004D7066"/>
    <w:rsid w:val="004E254A"/>
    <w:rsid w:val="004E2FF2"/>
    <w:rsid w:val="004E3544"/>
    <w:rsid w:val="004E36D0"/>
    <w:rsid w:val="004E4E51"/>
    <w:rsid w:val="004E5607"/>
    <w:rsid w:val="004E5B57"/>
    <w:rsid w:val="004E601A"/>
    <w:rsid w:val="004F069C"/>
    <w:rsid w:val="004F0FAC"/>
    <w:rsid w:val="004F2B16"/>
    <w:rsid w:val="004F2D50"/>
    <w:rsid w:val="004F34B3"/>
    <w:rsid w:val="004F4FB8"/>
    <w:rsid w:val="004F549A"/>
    <w:rsid w:val="004F6825"/>
    <w:rsid w:val="004F74B5"/>
    <w:rsid w:val="004F75EF"/>
    <w:rsid w:val="004F7FB3"/>
    <w:rsid w:val="00500419"/>
    <w:rsid w:val="005007EA"/>
    <w:rsid w:val="00502BD9"/>
    <w:rsid w:val="0050372B"/>
    <w:rsid w:val="005037EA"/>
    <w:rsid w:val="0050381B"/>
    <w:rsid w:val="00504A9A"/>
    <w:rsid w:val="00505703"/>
    <w:rsid w:val="00505901"/>
    <w:rsid w:val="005064C4"/>
    <w:rsid w:val="00506FFC"/>
    <w:rsid w:val="0051019C"/>
    <w:rsid w:val="0051172D"/>
    <w:rsid w:val="0051234E"/>
    <w:rsid w:val="0051335E"/>
    <w:rsid w:val="00513577"/>
    <w:rsid w:val="005135B9"/>
    <w:rsid w:val="00513606"/>
    <w:rsid w:val="00513F92"/>
    <w:rsid w:val="005142D1"/>
    <w:rsid w:val="00514969"/>
    <w:rsid w:val="0051551D"/>
    <w:rsid w:val="00515CD5"/>
    <w:rsid w:val="00516193"/>
    <w:rsid w:val="00516A6F"/>
    <w:rsid w:val="00516C3B"/>
    <w:rsid w:val="00517CBA"/>
    <w:rsid w:val="00520538"/>
    <w:rsid w:val="00520956"/>
    <w:rsid w:val="00521033"/>
    <w:rsid w:val="00521602"/>
    <w:rsid w:val="005218D4"/>
    <w:rsid w:val="00521AC7"/>
    <w:rsid w:val="00521EF5"/>
    <w:rsid w:val="0052205F"/>
    <w:rsid w:val="00522BCA"/>
    <w:rsid w:val="005240D2"/>
    <w:rsid w:val="00524203"/>
    <w:rsid w:val="00524479"/>
    <w:rsid w:val="005244EB"/>
    <w:rsid w:val="00525783"/>
    <w:rsid w:val="00526261"/>
    <w:rsid w:val="00526FF8"/>
    <w:rsid w:val="005277A0"/>
    <w:rsid w:val="00530F5F"/>
    <w:rsid w:val="005313CD"/>
    <w:rsid w:val="0053213F"/>
    <w:rsid w:val="00532950"/>
    <w:rsid w:val="00532C6B"/>
    <w:rsid w:val="005333DA"/>
    <w:rsid w:val="00533471"/>
    <w:rsid w:val="00533A93"/>
    <w:rsid w:val="00533C15"/>
    <w:rsid w:val="00534EE8"/>
    <w:rsid w:val="00536CFC"/>
    <w:rsid w:val="005379A0"/>
    <w:rsid w:val="00537D98"/>
    <w:rsid w:val="00540847"/>
    <w:rsid w:val="005411F2"/>
    <w:rsid w:val="00541D5A"/>
    <w:rsid w:val="0054230A"/>
    <w:rsid w:val="00542543"/>
    <w:rsid w:val="00542785"/>
    <w:rsid w:val="0054295D"/>
    <w:rsid w:val="00542B29"/>
    <w:rsid w:val="005433EC"/>
    <w:rsid w:val="00543656"/>
    <w:rsid w:val="00543AF3"/>
    <w:rsid w:val="00544123"/>
    <w:rsid w:val="00544569"/>
    <w:rsid w:val="005449B5"/>
    <w:rsid w:val="00545FD3"/>
    <w:rsid w:val="005463C2"/>
    <w:rsid w:val="0054672D"/>
    <w:rsid w:val="00546A3E"/>
    <w:rsid w:val="005479E7"/>
    <w:rsid w:val="00550158"/>
    <w:rsid w:val="0055080A"/>
    <w:rsid w:val="00552E66"/>
    <w:rsid w:val="00553327"/>
    <w:rsid w:val="00554D83"/>
    <w:rsid w:val="0055587A"/>
    <w:rsid w:val="00555E34"/>
    <w:rsid w:val="00556575"/>
    <w:rsid w:val="005578BE"/>
    <w:rsid w:val="0055790B"/>
    <w:rsid w:val="0056039A"/>
    <w:rsid w:val="0056070C"/>
    <w:rsid w:val="005618A6"/>
    <w:rsid w:val="00562B95"/>
    <w:rsid w:val="00562E33"/>
    <w:rsid w:val="0056347D"/>
    <w:rsid w:val="00563D24"/>
    <w:rsid w:val="0056432E"/>
    <w:rsid w:val="0056449C"/>
    <w:rsid w:val="00565B84"/>
    <w:rsid w:val="00566377"/>
    <w:rsid w:val="005664C2"/>
    <w:rsid w:val="0056745D"/>
    <w:rsid w:val="005674E7"/>
    <w:rsid w:val="00567779"/>
    <w:rsid w:val="00567B5E"/>
    <w:rsid w:val="00567DD0"/>
    <w:rsid w:val="00570019"/>
    <w:rsid w:val="00571B1C"/>
    <w:rsid w:val="00571CC3"/>
    <w:rsid w:val="005721F6"/>
    <w:rsid w:val="005725AC"/>
    <w:rsid w:val="005729C2"/>
    <w:rsid w:val="005740BB"/>
    <w:rsid w:val="00575046"/>
    <w:rsid w:val="00575601"/>
    <w:rsid w:val="00576743"/>
    <w:rsid w:val="00577A62"/>
    <w:rsid w:val="005819A8"/>
    <w:rsid w:val="00581F60"/>
    <w:rsid w:val="00582D58"/>
    <w:rsid w:val="00583077"/>
    <w:rsid w:val="00583891"/>
    <w:rsid w:val="00583B1C"/>
    <w:rsid w:val="00584716"/>
    <w:rsid w:val="0058516E"/>
    <w:rsid w:val="00585FCE"/>
    <w:rsid w:val="00586D04"/>
    <w:rsid w:val="005903EC"/>
    <w:rsid w:val="00590FB1"/>
    <w:rsid w:val="00591038"/>
    <w:rsid w:val="00591262"/>
    <w:rsid w:val="00591744"/>
    <w:rsid w:val="00591C1F"/>
    <w:rsid w:val="005922E2"/>
    <w:rsid w:val="0059248D"/>
    <w:rsid w:val="00592C89"/>
    <w:rsid w:val="005933A4"/>
    <w:rsid w:val="00593A16"/>
    <w:rsid w:val="00594239"/>
    <w:rsid w:val="005955FB"/>
    <w:rsid w:val="005969F7"/>
    <w:rsid w:val="00596F02"/>
    <w:rsid w:val="00597356"/>
    <w:rsid w:val="005976F9"/>
    <w:rsid w:val="00597DC6"/>
    <w:rsid w:val="00597E36"/>
    <w:rsid w:val="00597ECC"/>
    <w:rsid w:val="005A066D"/>
    <w:rsid w:val="005A0962"/>
    <w:rsid w:val="005A0EA7"/>
    <w:rsid w:val="005A1D42"/>
    <w:rsid w:val="005A274B"/>
    <w:rsid w:val="005A2BB0"/>
    <w:rsid w:val="005A37D6"/>
    <w:rsid w:val="005A3DEF"/>
    <w:rsid w:val="005A3ED5"/>
    <w:rsid w:val="005A4709"/>
    <w:rsid w:val="005A57E0"/>
    <w:rsid w:val="005A5C79"/>
    <w:rsid w:val="005A5DE9"/>
    <w:rsid w:val="005A5F48"/>
    <w:rsid w:val="005A6A13"/>
    <w:rsid w:val="005A6D37"/>
    <w:rsid w:val="005A7580"/>
    <w:rsid w:val="005B1DA4"/>
    <w:rsid w:val="005B1FE1"/>
    <w:rsid w:val="005B2497"/>
    <w:rsid w:val="005B2D1C"/>
    <w:rsid w:val="005B4468"/>
    <w:rsid w:val="005B4573"/>
    <w:rsid w:val="005B4653"/>
    <w:rsid w:val="005B4720"/>
    <w:rsid w:val="005B4985"/>
    <w:rsid w:val="005B4ECB"/>
    <w:rsid w:val="005B50D0"/>
    <w:rsid w:val="005B5285"/>
    <w:rsid w:val="005B5365"/>
    <w:rsid w:val="005B54AF"/>
    <w:rsid w:val="005B5CCA"/>
    <w:rsid w:val="005B5FA9"/>
    <w:rsid w:val="005B7386"/>
    <w:rsid w:val="005B7D2E"/>
    <w:rsid w:val="005C03CD"/>
    <w:rsid w:val="005C0D25"/>
    <w:rsid w:val="005C1C3C"/>
    <w:rsid w:val="005C1D51"/>
    <w:rsid w:val="005C26A4"/>
    <w:rsid w:val="005C369F"/>
    <w:rsid w:val="005C3730"/>
    <w:rsid w:val="005C3E4F"/>
    <w:rsid w:val="005C3F10"/>
    <w:rsid w:val="005C4506"/>
    <w:rsid w:val="005C45C8"/>
    <w:rsid w:val="005C6277"/>
    <w:rsid w:val="005C727B"/>
    <w:rsid w:val="005D16AE"/>
    <w:rsid w:val="005D16E3"/>
    <w:rsid w:val="005D1889"/>
    <w:rsid w:val="005D282D"/>
    <w:rsid w:val="005D2BA4"/>
    <w:rsid w:val="005D3291"/>
    <w:rsid w:val="005D3D96"/>
    <w:rsid w:val="005D5581"/>
    <w:rsid w:val="005D5736"/>
    <w:rsid w:val="005D5E33"/>
    <w:rsid w:val="005D65F5"/>
    <w:rsid w:val="005D6A36"/>
    <w:rsid w:val="005D6C8F"/>
    <w:rsid w:val="005D7172"/>
    <w:rsid w:val="005E10E0"/>
    <w:rsid w:val="005E15B6"/>
    <w:rsid w:val="005E1AAA"/>
    <w:rsid w:val="005E1C64"/>
    <w:rsid w:val="005E2357"/>
    <w:rsid w:val="005E3D75"/>
    <w:rsid w:val="005E4DC2"/>
    <w:rsid w:val="005E535B"/>
    <w:rsid w:val="005E5A20"/>
    <w:rsid w:val="005E5D7D"/>
    <w:rsid w:val="005E622D"/>
    <w:rsid w:val="005E6471"/>
    <w:rsid w:val="005E676D"/>
    <w:rsid w:val="005E7954"/>
    <w:rsid w:val="005F0C0B"/>
    <w:rsid w:val="005F0ECE"/>
    <w:rsid w:val="005F0FF6"/>
    <w:rsid w:val="005F30BC"/>
    <w:rsid w:val="005F62EB"/>
    <w:rsid w:val="005F6D9C"/>
    <w:rsid w:val="005F6FE4"/>
    <w:rsid w:val="005F7093"/>
    <w:rsid w:val="005F737B"/>
    <w:rsid w:val="00601168"/>
    <w:rsid w:val="00601A38"/>
    <w:rsid w:val="00603D37"/>
    <w:rsid w:val="00603EFF"/>
    <w:rsid w:val="006040B2"/>
    <w:rsid w:val="00605038"/>
    <w:rsid w:val="00605901"/>
    <w:rsid w:val="00605E44"/>
    <w:rsid w:val="00605EBA"/>
    <w:rsid w:val="0060615D"/>
    <w:rsid w:val="006066BD"/>
    <w:rsid w:val="00606C5B"/>
    <w:rsid w:val="006073D6"/>
    <w:rsid w:val="00607673"/>
    <w:rsid w:val="0060777C"/>
    <w:rsid w:val="00607887"/>
    <w:rsid w:val="0060799D"/>
    <w:rsid w:val="00607C93"/>
    <w:rsid w:val="00607EB9"/>
    <w:rsid w:val="0061021B"/>
    <w:rsid w:val="00610551"/>
    <w:rsid w:val="0061072A"/>
    <w:rsid w:val="0061153C"/>
    <w:rsid w:val="00611745"/>
    <w:rsid w:val="006117B9"/>
    <w:rsid w:val="00611F3C"/>
    <w:rsid w:val="006121C1"/>
    <w:rsid w:val="006126E3"/>
    <w:rsid w:val="00612740"/>
    <w:rsid w:val="00613F55"/>
    <w:rsid w:val="00614103"/>
    <w:rsid w:val="0061432D"/>
    <w:rsid w:val="006150E0"/>
    <w:rsid w:val="00616096"/>
    <w:rsid w:val="00616EFB"/>
    <w:rsid w:val="006175B9"/>
    <w:rsid w:val="0061761B"/>
    <w:rsid w:val="00620F6C"/>
    <w:rsid w:val="00621178"/>
    <w:rsid w:val="00621193"/>
    <w:rsid w:val="006212D2"/>
    <w:rsid w:val="00621F70"/>
    <w:rsid w:val="0062204C"/>
    <w:rsid w:val="006225DA"/>
    <w:rsid w:val="0062287B"/>
    <w:rsid w:val="00622DA8"/>
    <w:rsid w:val="006240FA"/>
    <w:rsid w:val="00624298"/>
    <w:rsid w:val="00631094"/>
    <w:rsid w:val="006319C9"/>
    <w:rsid w:val="00632EB7"/>
    <w:rsid w:val="006332FB"/>
    <w:rsid w:val="0063367D"/>
    <w:rsid w:val="0063420A"/>
    <w:rsid w:val="006351BD"/>
    <w:rsid w:val="00635CC7"/>
    <w:rsid w:val="00636498"/>
    <w:rsid w:val="00637B6B"/>
    <w:rsid w:val="006403C6"/>
    <w:rsid w:val="0064157A"/>
    <w:rsid w:val="00641B72"/>
    <w:rsid w:val="00641BFB"/>
    <w:rsid w:val="0064204E"/>
    <w:rsid w:val="00644022"/>
    <w:rsid w:val="00644227"/>
    <w:rsid w:val="00644702"/>
    <w:rsid w:val="00644B6A"/>
    <w:rsid w:val="0064552B"/>
    <w:rsid w:val="00646488"/>
    <w:rsid w:val="00646A8A"/>
    <w:rsid w:val="006478A0"/>
    <w:rsid w:val="006507D8"/>
    <w:rsid w:val="00650ADB"/>
    <w:rsid w:val="0065166D"/>
    <w:rsid w:val="00651A33"/>
    <w:rsid w:val="0065448B"/>
    <w:rsid w:val="00657A87"/>
    <w:rsid w:val="00661B8D"/>
    <w:rsid w:val="00661DD1"/>
    <w:rsid w:val="00662249"/>
    <w:rsid w:val="00662FBC"/>
    <w:rsid w:val="0066362E"/>
    <w:rsid w:val="006636A6"/>
    <w:rsid w:val="00663B08"/>
    <w:rsid w:val="006640D4"/>
    <w:rsid w:val="0066472B"/>
    <w:rsid w:val="006647C8"/>
    <w:rsid w:val="0066495D"/>
    <w:rsid w:val="00664979"/>
    <w:rsid w:val="00664F1B"/>
    <w:rsid w:val="00665129"/>
    <w:rsid w:val="006651D9"/>
    <w:rsid w:val="006654C6"/>
    <w:rsid w:val="00665964"/>
    <w:rsid w:val="00666702"/>
    <w:rsid w:val="00670799"/>
    <w:rsid w:val="00670AB1"/>
    <w:rsid w:val="00671066"/>
    <w:rsid w:val="00671B3B"/>
    <w:rsid w:val="00671B63"/>
    <w:rsid w:val="00673047"/>
    <w:rsid w:val="00673067"/>
    <w:rsid w:val="0067319D"/>
    <w:rsid w:val="006733CA"/>
    <w:rsid w:val="006743C1"/>
    <w:rsid w:val="006748DC"/>
    <w:rsid w:val="00675447"/>
    <w:rsid w:val="006756DF"/>
    <w:rsid w:val="0067589A"/>
    <w:rsid w:val="00675974"/>
    <w:rsid w:val="00676092"/>
    <w:rsid w:val="00676125"/>
    <w:rsid w:val="006800C5"/>
    <w:rsid w:val="006801C2"/>
    <w:rsid w:val="006805DB"/>
    <w:rsid w:val="00680A41"/>
    <w:rsid w:val="00680C22"/>
    <w:rsid w:val="00680E95"/>
    <w:rsid w:val="00681877"/>
    <w:rsid w:val="006819B9"/>
    <w:rsid w:val="006823CA"/>
    <w:rsid w:val="00682574"/>
    <w:rsid w:val="00682FF2"/>
    <w:rsid w:val="0068383F"/>
    <w:rsid w:val="00685677"/>
    <w:rsid w:val="00685AF7"/>
    <w:rsid w:val="00687DD9"/>
    <w:rsid w:val="006907A8"/>
    <w:rsid w:val="00690E86"/>
    <w:rsid w:val="00692182"/>
    <w:rsid w:val="00692391"/>
    <w:rsid w:val="00693781"/>
    <w:rsid w:val="006941AB"/>
    <w:rsid w:val="0069448C"/>
    <w:rsid w:val="006947A1"/>
    <w:rsid w:val="006947FF"/>
    <w:rsid w:val="00694E63"/>
    <w:rsid w:val="00697416"/>
    <w:rsid w:val="00697549"/>
    <w:rsid w:val="006976A5"/>
    <w:rsid w:val="006A0A8E"/>
    <w:rsid w:val="006A0D69"/>
    <w:rsid w:val="006A13D9"/>
    <w:rsid w:val="006A1574"/>
    <w:rsid w:val="006A1801"/>
    <w:rsid w:val="006A18B2"/>
    <w:rsid w:val="006A1E81"/>
    <w:rsid w:val="006A2698"/>
    <w:rsid w:val="006A3B68"/>
    <w:rsid w:val="006A5307"/>
    <w:rsid w:val="006A5D83"/>
    <w:rsid w:val="006A6564"/>
    <w:rsid w:val="006A676B"/>
    <w:rsid w:val="006B0422"/>
    <w:rsid w:val="006B1C77"/>
    <w:rsid w:val="006B200A"/>
    <w:rsid w:val="006B30A9"/>
    <w:rsid w:val="006B3122"/>
    <w:rsid w:val="006B453C"/>
    <w:rsid w:val="006B523E"/>
    <w:rsid w:val="006B6FEA"/>
    <w:rsid w:val="006B7B1C"/>
    <w:rsid w:val="006B7EDF"/>
    <w:rsid w:val="006C0605"/>
    <w:rsid w:val="006C0925"/>
    <w:rsid w:val="006C0CB4"/>
    <w:rsid w:val="006C0FA5"/>
    <w:rsid w:val="006C32DE"/>
    <w:rsid w:val="006C4202"/>
    <w:rsid w:val="006C4669"/>
    <w:rsid w:val="006C4901"/>
    <w:rsid w:val="006C53BE"/>
    <w:rsid w:val="006C67E2"/>
    <w:rsid w:val="006C698C"/>
    <w:rsid w:val="006C72F2"/>
    <w:rsid w:val="006C7DFD"/>
    <w:rsid w:val="006C7E1D"/>
    <w:rsid w:val="006D029C"/>
    <w:rsid w:val="006D039F"/>
    <w:rsid w:val="006D0C10"/>
    <w:rsid w:val="006D19E5"/>
    <w:rsid w:val="006D1E78"/>
    <w:rsid w:val="006D27F2"/>
    <w:rsid w:val="006D4E0D"/>
    <w:rsid w:val="006D5871"/>
    <w:rsid w:val="006D6485"/>
    <w:rsid w:val="006D68C0"/>
    <w:rsid w:val="006D6C3E"/>
    <w:rsid w:val="006E08AD"/>
    <w:rsid w:val="006E1AE4"/>
    <w:rsid w:val="006E2738"/>
    <w:rsid w:val="006E2788"/>
    <w:rsid w:val="006E2CB9"/>
    <w:rsid w:val="006E41E3"/>
    <w:rsid w:val="006E4641"/>
    <w:rsid w:val="006E6381"/>
    <w:rsid w:val="006E6BB9"/>
    <w:rsid w:val="006E72EC"/>
    <w:rsid w:val="006E7AC6"/>
    <w:rsid w:val="006F0BBE"/>
    <w:rsid w:val="006F0D05"/>
    <w:rsid w:val="006F0E68"/>
    <w:rsid w:val="006F1F37"/>
    <w:rsid w:val="006F23A3"/>
    <w:rsid w:val="006F2ECE"/>
    <w:rsid w:val="006F3EC0"/>
    <w:rsid w:val="006F4326"/>
    <w:rsid w:val="006F4905"/>
    <w:rsid w:val="006F5039"/>
    <w:rsid w:val="006F591F"/>
    <w:rsid w:val="006F6F79"/>
    <w:rsid w:val="006F794E"/>
    <w:rsid w:val="006F7BB9"/>
    <w:rsid w:val="00700444"/>
    <w:rsid w:val="00700B52"/>
    <w:rsid w:val="00700DBC"/>
    <w:rsid w:val="0070119C"/>
    <w:rsid w:val="007013EA"/>
    <w:rsid w:val="00701A13"/>
    <w:rsid w:val="007022FC"/>
    <w:rsid w:val="007023BE"/>
    <w:rsid w:val="00702470"/>
    <w:rsid w:val="007033FF"/>
    <w:rsid w:val="0070370A"/>
    <w:rsid w:val="0070439F"/>
    <w:rsid w:val="007045E5"/>
    <w:rsid w:val="00704F81"/>
    <w:rsid w:val="007052DA"/>
    <w:rsid w:val="0070543B"/>
    <w:rsid w:val="007072E4"/>
    <w:rsid w:val="0070765F"/>
    <w:rsid w:val="00707E50"/>
    <w:rsid w:val="00707FA5"/>
    <w:rsid w:val="007107F1"/>
    <w:rsid w:val="00711350"/>
    <w:rsid w:val="00713C82"/>
    <w:rsid w:val="007147C0"/>
    <w:rsid w:val="0071612C"/>
    <w:rsid w:val="00720165"/>
    <w:rsid w:val="007208D7"/>
    <w:rsid w:val="00720CBA"/>
    <w:rsid w:val="00721AEE"/>
    <w:rsid w:val="00721D6E"/>
    <w:rsid w:val="0072294C"/>
    <w:rsid w:val="00722DD2"/>
    <w:rsid w:val="00723B4F"/>
    <w:rsid w:val="007240B8"/>
    <w:rsid w:val="007242BC"/>
    <w:rsid w:val="007249BD"/>
    <w:rsid w:val="0072552F"/>
    <w:rsid w:val="007258E9"/>
    <w:rsid w:val="00725C88"/>
    <w:rsid w:val="00726819"/>
    <w:rsid w:val="0072750D"/>
    <w:rsid w:val="00727F0A"/>
    <w:rsid w:val="007304D3"/>
    <w:rsid w:val="00730825"/>
    <w:rsid w:val="00730927"/>
    <w:rsid w:val="00730F2A"/>
    <w:rsid w:val="00731B21"/>
    <w:rsid w:val="00731B3C"/>
    <w:rsid w:val="00731E8A"/>
    <w:rsid w:val="00733171"/>
    <w:rsid w:val="00733822"/>
    <w:rsid w:val="00733E84"/>
    <w:rsid w:val="0073478B"/>
    <w:rsid w:val="0073620A"/>
    <w:rsid w:val="00736BFF"/>
    <w:rsid w:val="00736DBB"/>
    <w:rsid w:val="00736ED5"/>
    <w:rsid w:val="007370CB"/>
    <w:rsid w:val="00737264"/>
    <w:rsid w:val="00740B41"/>
    <w:rsid w:val="00740D86"/>
    <w:rsid w:val="00740F3A"/>
    <w:rsid w:val="007411FE"/>
    <w:rsid w:val="0074151C"/>
    <w:rsid w:val="00741B71"/>
    <w:rsid w:val="00741DC1"/>
    <w:rsid w:val="00741EDF"/>
    <w:rsid w:val="00742607"/>
    <w:rsid w:val="00743019"/>
    <w:rsid w:val="007433BB"/>
    <w:rsid w:val="007435D7"/>
    <w:rsid w:val="007435EC"/>
    <w:rsid w:val="00743BB3"/>
    <w:rsid w:val="007444CE"/>
    <w:rsid w:val="0074484A"/>
    <w:rsid w:val="00744FE2"/>
    <w:rsid w:val="007455D4"/>
    <w:rsid w:val="007458BF"/>
    <w:rsid w:val="00746ACA"/>
    <w:rsid w:val="00746F15"/>
    <w:rsid w:val="007476BD"/>
    <w:rsid w:val="00750549"/>
    <w:rsid w:val="00750DF1"/>
    <w:rsid w:val="0075102E"/>
    <w:rsid w:val="00751419"/>
    <w:rsid w:val="007514A9"/>
    <w:rsid w:val="007516A9"/>
    <w:rsid w:val="0075187B"/>
    <w:rsid w:val="00753831"/>
    <w:rsid w:val="00753D82"/>
    <w:rsid w:val="00754875"/>
    <w:rsid w:val="00754AC3"/>
    <w:rsid w:val="00755773"/>
    <w:rsid w:val="00756B00"/>
    <w:rsid w:val="00756BC2"/>
    <w:rsid w:val="00756EA1"/>
    <w:rsid w:val="007573DB"/>
    <w:rsid w:val="0075748F"/>
    <w:rsid w:val="0075798F"/>
    <w:rsid w:val="00757EFE"/>
    <w:rsid w:val="00760976"/>
    <w:rsid w:val="00760A89"/>
    <w:rsid w:val="0076295C"/>
    <w:rsid w:val="00762D28"/>
    <w:rsid w:val="007634F6"/>
    <w:rsid w:val="00763D39"/>
    <w:rsid w:val="00764538"/>
    <w:rsid w:val="00764A2F"/>
    <w:rsid w:val="007654E7"/>
    <w:rsid w:val="00765624"/>
    <w:rsid w:val="00765B04"/>
    <w:rsid w:val="00765E42"/>
    <w:rsid w:val="007665E3"/>
    <w:rsid w:val="00766B39"/>
    <w:rsid w:val="007701E3"/>
    <w:rsid w:val="00770416"/>
    <w:rsid w:val="00770AB8"/>
    <w:rsid w:val="00770C2F"/>
    <w:rsid w:val="007715A9"/>
    <w:rsid w:val="00771696"/>
    <w:rsid w:val="0077169B"/>
    <w:rsid w:val="00771ADF"/>
    <w:rsid w:val="007736CB"/>
    <w:rsid w:val="007736D1"/>
    <w:rsid w:val="007736EA"/>
    <w:rsid w:val="007736EB"/>
    <w:rsid w:val="00773A0B"/>
    <w:rsid w:val="00773F9A"/>
    <w:rsid w:val="007747AD"/>
    <w:rsid w:val="007749E3"/>
    <w:rsid w:val="00774C33"/>
    <w:rsid w:val="007756B1"/>
    <w:rsid w:val="00776316"/>
    <w:rsid w:val="00776537"/>
    <w:rsid w:val="007768EE"/>
    <w:rsid w:val="0077765F"/>
    <w:rsid w:val="0078122C"/>
    <w:rsid w:val="00781352"/>
    <w:rsid w:val="00782D58"/>
    <w:rsid w:val="007830C6"/>
    <w:rsid w:val="007832F6"/>
    <w:rsid w:val="0078340F"/>
    <w:rsid w:val="00783D12"/>
    <w:rsid w:val="00784640"/>
    <w:rsid w:val="00785EE2"/>
    <w:rsid w:val="00785F1D"/>
    <w:rsid w:val="00786AFA"/>
    <w:rsid w:val="007875B0"/>
    <w:rsid w:val="00787D48"/>
    <w:rsid w:val="00790098"/>
    <w:rsid w:val="007908A3"/>
    <w:rsid w:val="007919D3"/>
    <w:rsid w:val="00792D57"/>
    <w:rsid w:val="0079362D"/>
    <w:rsid w:val="00794A23"/>
    <w:rsid w:val="00794FDE"/>
    <w:rsid w:val="0079511B"/>
    <w:rsid w:val="0079594A"/>
    <w:rsid w:val="00796071"/>
    <w:rsid w:val="00796434"/>
    <w:rsid w:val="007972AD"/>
    <w:rsid w:val="007973DB"/>
    <w:rsid w:val="00797851"/>
    <w:rsid w:val="00797A72"/>
    <w:rsid w:val="00797D2B"/>
    <w:rsid w:val="007A02C9"/>
    <w:rsid w:val="007A073B"/>
    <w:rsid w:val="007A16CE"/>
    <w:rsid w:val="007A1D51"/>
    <w:rsid w:val="007A21E6"/>
    <w:rsid w:val="007A2B4C"/>
    <w:rsid w:val="007A2E3C"/>
    <w:rsid w:val="007A3C6E"/>
    <w:rsid w:val="007A45B1"/>
    <w:rsid w:val="007A50CB"/>
    <w:rsid w:val="007A543E"/>
    <w:rsid w:val="007A65CB"/>
    <w:rsid w:val="007A65D7"/>
    <w:rsid w:val="007A712D"/>
    <w:rsid w:val="007B0EA5"/>
    <w:rsid w:val="007B2918"/>
    <w:rsid w:val="007B3BA9"/>
    <w:rsid w:val="007B4061"/>
    <w:rsid w:val="007B47D2"/>
    <w:rsid w:val="007B47E0"/>
    <w:rsid w:val="007B6698"/>
    <w:rsid w:val="007B6958"/>
    <w:rsid w:val="007B6BE8"/>
    <w:rsid w:val="007B716E"/>
    <w:rsid w:val="007B7413"/>
    <w:rsid w:val="007C0753"/>
    <w:rsid w:val="007C130C"/>
    <w:rsid w:val="007C2144"/>
    <w:rsid w:val="007C2616"/>
    <w:rsid w:val="007C27E1"/>
    <w:rsid w:val="007C440A"/>
    <w:rsid w:val="007C4FE3"/>
    <w:rsid w:val="007D199A"/>
    <w:rsid w:val="007D19AD"/>
    <w:rsid w:val="007D1E5F"/>
    <w:rsid w:val="007D1ED8"/>
    <w:rsid w:val="007D2470"/>
    <w:rsid w:val="007D24B5"/>
    <w:rsid w:val="007D2A7E"/>
    <w:rsid w:val="007D404F"/>
    <w:rsid w:val="007D4BCB"/>
    <w:rsid w:val="007D4D58"/>
    <w:rsid w:val="007D4DE5"/>
    <w:rsid w:val="007D516E"/>
    <w:rsid w:val="007D519D"/>
    <w:rsid w:val="007D5D56"/>
    <w:rsid w:val="007E0A51"/>
    <w:rsid w:val="007E1155"/>
    <w:rsid w:val="007E1B7E"/>
    <w:rsid w:val="007E29AA"/>
    <w:rsid w:val="007E3FC8"/>
    <w:rsid w:val="007E5971"/>
    <w:rsid w:val="007E5A95"/>
    <w:rsid w:val="007E6BE2"/>
    <w:rsid w:val="007E7615"/>
    <w:rsid w:val="007E7E90"/>
    <w:rsid w:val="007F1329"/>
    <w:rsid w:val="007F1E57"/>
    <w:rsid w:val="007F26E5"/>
    <w:rsid w:val="007F26EC"/>
    <w:rsid w:val="007F2987"/>
    <w:rsid w:val="007F4AC8"/>
    <w:rsid w:val="007F5228"/>
    <w:rsid w:val="007F5FF7"/>
    <w:rsid w:val="007F60F1"/>
    <w:rsid w:val="007F633B"/>
    <w:rsid w:val="007F6E90"/>
    <w:rsid w:val="007F7014"/>
    <w:rsid w:val="007F75D0"/>
    <w:rsid w:val="008003F1"/>
    <w:rsid w:val="008016E4"/>
    <w:rsid w:val="00802279"/>
    <w:rsid w:val="00802EDF"/>
    <w:rsid w:val="00802FB8"/>
    <w:rsid w:val="00804628"/>
    <w:rsid w:val="00804788"/>
    <w:rsid w:val="008050C9"/>
    <w:rsid w:val="00805361"/>
    <w:rsid w:val="00805FA2"/>
    <w:rsid w:val="0080642B"/>
    <w:rsid w:val="00806902"/>
    <w:rsid w:val="00806A06"/>
    <w:rsid w:val="00806BC4"/>
    <w:rsid w:val="0080739B"/>
    <w:rsid w:val="00810382"/>
    <w:rsid w:val="008105DD"/>
    <w:rsid w:val="0081124B"/>
    <w:rsid w:val="00811286"/>
    <w:rsid w:val="00811844"/>
    <w:rsid w:val="0081184F"/>
    <w:rsid w:val="00812982"/>
    <w:rsid w:val="0081361A"/>
    <w:rsid w:val="0081389A"/>
    <w:rsid w:val="00813EBA"/>
    <w:rsid w:val="008140F6"/>
    <w:rsid w:val="00814462"/>
    <w:rsid w:val="008144E2"/>
    <w:rsid w:val="00817F62"/>
    <w:rsid w:val="008217D6"/>
    <w:rsid w:val="00821B17"/>
    <w:rsid w:val="00821E3B"/>
    <w:rsid w:val="00821FE3"/>
    <w:rsid w:val="00822490"/>
    <w:rsid w:val="00823110"/>
    <w:rsid w:val="00824782"/>
    <w:rsid w:val="00824BE6"/>
    <w:rsid w:val="008306FE"/>
    <w:rsid w:val="00830F40"/>
    <w:rsid w:val="008328F4"/>
    <w:rsid w:val="008335CF"/>
    <w:rsid w:val="008350E9"/>
    <w:rsid w:val="00835138"/>
    <w:rsid w:val="00836029"/>
    <w:rsid w:val="0083777E"/>
    <w:rsid w:val="00837B1E"/>
    <w:rsid w:val="00837DC5"/>
    <w:rsid w:val="008402CF"/>
    <w:rsid w:val="00841030"/>
    <w:rsid w:val="00841299"/>
    <w:rsid w:val="008416CD"/>
    <w:rsid w:val="00842391"/>
    <w:rsid w:val="008431E8"/>
    <w:rsid w:val="00843768"/>
    <w:rsid w:val="00843971"/>
    <w:rsid w:val="0084405B"/>
    <w:rsid w:val="00844309"/>
    <w:rsid w:val="008446AF"/>
    <w:rsid w:val="00844825"/>
    <w:rsid w:val="008459B4"/>
    <w:rsid w:val="00845A81"/>
    <w:rsid w:val="008460B3"/>
    <w:rsid w:val="008508B7"/>
    <w:rsid w:val="00850B35"/>
    <w:rsid w:val="008512C9"/>
    <w:rsid w:val="00851BCF"/>
    <w:rsid w:val="00851E19"/>
    <w:rsid w:val="00852EB0"/>
    <w:rsid w:val="00853F1C"/>
    <w:rsid w:val="008540DC"/>
    <w:rsid w:val="0085491F"/>
    <w:rsid w:val="008602A3"/>
    <w:rsid w:val="008611A9"/>
    <w:rsid w:val="008614C4"/>
    <w:rsid w:val="00862126"/>
    <w:rsid w:val="008621EC"/>
    <w:rsid w:val="00862F13"/>
    <w:rsid w:val="008639C5"/>
    <w:rsid w:val="008648BB"/>
    <w:rsid w:val="008659B5"/>
    <w:rsid w:val="00865FD9"/>
    <w:rsid w:val="0086633A"/>
    <w:rsid w:val="00866726"/>
    <w:rsid w:val="00867E64"/>
    <w:rsid w:val="0087091E"/>
    <w:rsid w:val="00870D75"/>
    <w:rsid w:val="00871AD9"/>
    <w:rsid w:val="00871CA6"/>
    <w:rsid w:val="00872021"/>
    <w:rsid w:val="00872467"/>
    <w:rsid w:val="0087324B"/>
    <w:rsid w:val="0087368C"/>
    <w:rsid w:val="008742CE"/>
    <w:rsid w:val="00874A27"/>
    <w:rsid w:val="00875255"/>
    <w:rsid w:val="008753D8"/>
    <w:rsid w:val="00875597"/>
    <w:rsid w:val="00876E90"/>
    <w:rsid w:val="00877DB6"/>
    <w:rsid w:val="00881BCB"/>
    <w:rsid w:val="00881CD3"/>
    <w:rsid w:val="00881D0F"/>
    <w:rsid w:val="00882B3F"/>
    <w:rsid w:val="00882DAA"/>
    <w:rsid w:val="008836E8"/>
    <w:rsid w:val="00883C38"/>
    <w:rsid w:val="00883D3E"/>
    <w:rsid w:val="0088450C"/>
    <w:rsid w:val="00884FF6"/>
    <w:rsid w:val="008857A4"/>
    <w:rsid w:val="00885A2C"/>
    <w:rsid w:val="008865FD"/>
    <w:rsid w:val="00886925"/>
    <w:rsid w:val="00886A29"/>
    <w:rsid w:val="008870BD"/>
    <w:rsid w:val="008878E9"/>
    <w:rsid w:val="00887DE3"/>
    <w:rsid w:val="0089036B"/>
    <w:rsid w:val="008907F6"/>
    <w:rsid w:val="00891C7C"/>
    <w:rsid w:val="00893D69"/>
    <w:rsid w:val="00894860"/>
    <w:rsid w:val="008952C3"/>
    <w:rsid w:val="0089536F"/>
    <w:rsid w:val="008963CC"/>
    <w:rsid w:val="00896B56"/>
    <w:rsid w:val="0089797B"/>
    <w:rsid w:val="008A1800"/>
    <w:rsid w:val="008A2D8C"/>
    <w:rsid w:val="008A2F02"/>
    <w:rsid w:val="008A3146"/>
    <w:rsid w:val="008A368F"/>
    <w:rsid w:val="008A5623"/>
    <w:rsid w:val="008A5B4E"/>
    <w:rsid w:val="008B07AC"/>
    <w:rsid w:val="008B163E"/>
    <w:rsid w:val="008B1D7D"/>
    <w:rsid w:val="008B3AA5"/>
    <w:rsid w:val="008B4262"/>
    <w:rsid w:val="008B4891"/>
    <w:rsid w:val="008B546C"/>
    <w:rsid w:val="008B5D42"/>
    <w:rsid w:val="008B5D5A"/>
    <w:rsid w:val="008B5E3C"/>
    <w:rsid w:val="008B6596"/>
    <w:rsid w:val="008B69A3"/>
    <w:rsid w:val="008B69ED"/>
    <w:rsid w:val="008B6BA4"/>
    <w:rsid w:val="008B6DC4"/>
    <w:rsid w:val="008B7BD4"/>
    <w:rsid w:val="008C0296"/>
    <w:rsid w:val="008C0A56"/>
    <w:rsid w:val="008C1AF3"/>
    <w:rsid w:val="008C24F4"/>
    <w:rsid w:val="008C310E"/>
    <w:rsid w:val="008C3B4F"/>
    <w:rsid w:val="008C3CE9"/>
    <w:rsid w:val="008C3E57"/>
    <w:rsid w:val="008C40C2"/>
    <w:rsid w:val="008C43D5"/>
    <w:rsid w:val="008C44D2"/>
    <w:rsid w:val="008C46B5"/>
    <w:rsid w:val="008C472B"/>
    <w:rsid w:val="008C4F84"/>
    <w:rsid w:val="008C5858"/>
    <w:rsid w:val="008C657F"/>
    <w:rsid w:val="008C6ED2"/>
    <w:rsid w:val="008C74B0"/>
    <w:rsid w:val="008C7B54"/>
    <w:rsid w:val="008D023E"/>
    <w:rsid w:val="008D05F6"/>
    <w:rsid w:val="008D06E1"/>
    <w:rsid w:val="008D0A37"/>
    <w:rsid w:val="008D0B09"/>
    <w:rsid w:val="008D22DD"/>
    <w:rsid w:val="008D2C4F"/>
    <w:rsid w:val="008D2D52"/>
    <w:rsid w:val="008D3158"/>
    <w:rsid w:val="008D39B8"/>
    <w:rsid w:val="008D3C99"/>
    <w:rsid w:val="008D4ABD"/>
    <w:rsid w:val="008D5472"/>
    <w:rsid w:val="008D5C27"/>
    <w:rsid w:val="008D66AF"/>
    <w:rsid w:val="008D7DBF"/>
    <w:rsid w:val="008E0A31"/>
    <w:rsid w:val="008E1CD1"/>
    <w:rsid w:val="008E2C36"/>
    <w:rsid w:val="008E32F8"/>
    <w:rsid w:val="008E35BD"/>
    <w:rsid w:val="008E38AE"/>
    <w:rsid w:val="008E3B5E"/>
    <w:rsid w:val="008E3C83"/>
    <w:rsid w:val="008E5FB2"/>
    <w:rsid w:val="008E7277"/>
    <w:rsid w:val="008E7509"/>
    <w:rsid w:val="008E7931"/>
    <w:rsid w:val="008F04A9"/>
    <w:rsid w:val="008F17A4"/>
    <w:rsid w:val="008F1820"/>
    <w:rsid w:val="008F1C33"/>
    <w:rsid w:val="008F1C8E"/>
    <w:rsid w:val="008F2813"/>
    <w:rsid w:val="008F2A29"/>
    <w:rsid w:val="008F2BAE"/>
    <w:rsid w:val="008F38BA"/>
    <w:rsid w:val="008F4D4F"/>
    <w:rsid w:val="008F5151"/>
    <w:rsid w:val="008F519E"/>
    <w:rsid w:val="009000BB"/>
    <w:rsid w:val="00901AF0"/>
    <w:rsid w:val="00901BAA"/>
    <w:rsid w:val="00901D24"/>
    <w:rsid w:val="00902049"/>
    <w:rsid w:val="00902951"/>
    <w:rsid w:val="0090335D"/>
    <w:rsid w:val="00903A36"/>
    <w:rsid w:val="0090489F"/>
    <w:rsid w:val="00905CBF"/>
    <w:rsid w:val="00905F53"/>
    <w:rsid w:val="009103F3"/>
    <w:rsid w:val="00910AC6"/>
    <w:rsid w:val="00912EFA"/>
    <w:rsid w:val="00913296"/>
    <w:rsid w:val="009134B3"/>
    <w:rsid w:val="00913E68"/>
    <w:rsid w:val="00914EEA"/>
    <w:rsid w:val="00915104"/>
    <w:rsid w:val="0091536B"/>
    <w:rsid w:val="00915C44"/>
    <w:rsid w:val="00915CA4"/>
    <w:rsid w:val="0091641F"/>
    <w:rsid w:val="009173FA"/>
    <w:rsid w:val="00917F63"/>
    <w:rsid w:val="00917F8C"/>
    <w:rsid w:val="00920E61"/>
    <w:rsid w:val="009211DB"/>
    <w:rsid w:val="00921991"/>
    <w:rsid w:val="00921EEC"/>
    <w:rsid w:val="00922C12"/>
    <w:rsid w:val="009239C9"/>
    <w:rsid w:val="0092447C"/>
    <w:rsid w:val="009249CF"/>
    <w:rsid w:val="00925C07"/>
    <w:rsid w:val="00927EBE"/>
    <w:rsid w:val="00930323"/>
    <w:rsid w:val="00930899"/>
    <w:rsid w:val="0093115B"/>
    <w:rsid w:val="009314B6"/>
    <w:rsid w:val="00931D93"/>
    <w:rsid w:val="00931EEC"/>
    <w:rsid w:val="00932359"/>
    <w:rsid w:val="009328F5"/>
    <w:rsid w:val="00933368"/>
    <w:rsid w:val="009345DB"/>
    <w:rsid w:val="009354C6"/>
    <w:rsid w:val="009356D1"/>
    <w:rsid w:val="009356F3"/>
    <w:rsid w:val="0093590B"/>
    <w:rsid w:val="0093658D"/>
    <w:rsid w:val="00936A47"/>
    <w:rsid w:val="0093734A"/>
    <w:rsid w:val="009373A6"/>
    <w:rsid w:val="009373FE"/>
    <w:rsid w:val="0093782E"/>
    <w:rsid w:val="009400F9"/>
    <w:rsid w:val="00940A74"/>
    <w:rsid w:val="00940E0C"/>
    <w:rsid w:val="00942CD4"/>
    <w:rsid w:val="009437B4"/>
    <w:rsid w:val="00944BDB"/>
    <w:rsid w:val="0094558B"/>
    <w:rsid w:val="00945EB9"/>
    <w:rsid w:val="00946A0F"/>
    <w:rsid w:val="0094725C"/>
    <w:rsid w:val="00947C09"/>
    <w:rsid w:val="00947EB8"/>
    <w:rsid w:val="00947EF1"/>
    <w:rsid w:val="00950365"/>
    <w:rsid w:val="00950546"/>
    <w:rsid w:val="009527C3"/>
    <w:rsid w:val="00952B46"/>
    <w:rsid w:val="00953509"/>
    <w:rsid w:val="00953FE1"/>
    <w:rsid w:val="009540FF"/>
    <w:rsid w:val="009544F7"/>
    <w:rsid w:val="00954FA2"/>
    <w:rsid w:val="0095536E"/>
    <w:rsid w:val="00955876"/>
    <w:rsid w:val="00955D11"/>
    <w:rsid w:val="009563B5"/>
    <w:rsid w:val="009566C7"/>
    <w:rsid w:val="00956843"/>
    <w:rsid w:val="00957317"/>
    <w:rsid w:val="00960DA7"/>
    <w:rsid w:val="00960DC5"/>
    <w:rsid w:val="0096138E"/>
    <w:rsid w:val="0096328E"/>
    <w:rsid w:val="00966BB7"/>
    <w:rsid w:val="00966F98"/>
    <w:rsid w:val="00967746"/>
    <w:rsid w:val="00967AE1"/>
    <w:rsid w:val="00967BC6"/>
    <w:rsid w:val="0097027F"/>
    <w:rsid w:val="0097151E"/>
    <w:rsid w:val="009717A1"/>
    <w:rsid w:val="009726FA"/>
    <w:rsid w:val="00972CFF"/>
    <w:rsid w:val="0097334C"/>
    <w:rsid w:val="00973BE6"/>
    <w:rsid w:val="0097558E"/>
    <w:rsid w:val="009764B1"/>
    <w:rsid w:val="00976DEE"/>
    <w:rsid w:val="00976E50"/>
    <w:rsid w:val="0097723D"/>
    <w:rsid w:val="00977F91"/>
    <w:rsid w:val="00980108"/>
    <w:rsid w:val="00980331"/>
    <w:rsid w:val="00980389"/>
    <w:rsid w:val="00980842"/>
    <w:rsid w:val="00980CDD"/>
    <w:rsid w:val="00981105"/>
    <w:rsid w:val="009821BE"/>
    <w:rsid w:val="009821C5"/>
    <w:rsid w:val="00982E10"/>
    <w:rsid w:val="0098333F"/>
    <w:rsid w:val="00983ADA"/>
    <w:rsid w:val="009842AF"/>
    <w:rsid w:val="009863C3"/>
    <w:rsid w:val="009865A9"/>
    <w:rsid w:val="0098660A"/>
    <w:rsid w:val="009870F2"/>
    <w:rsid w:val="00991361"/>
    <w:rsid w:val="00991A2E"/>
    <w:rsid w:val="00991C08"/>
    <w:rsid w:val="009923DA"/>
    <w:rsid w:val="009944B2"/>
    <w:rsid w:val="00994604"/>
    <w:rsid w:val="009959A6"/>
    <w:rsid w:val="009969B6"/>
    <w:rsid w:val="009975A4"/>
    <w:rsid w:val="00997B1B"/>
    <w:rsid w:val="009A04F7"/>
    <w:rsid w:val="009A0AC7"/>
    <w:rsid w:val="009A1145"/>
    <w:rsid w:val="009A206F"/>
    <w:rsid w:val="009A2E45"/>
    <w:rsid w:val="009A3350"/>
    <w:rsid w:val="009A3690"/>
    <w:rsid w:val="009A55DF"/>
    <w:rsid w:val="009A6066"/>
    <w:rsid w:val="009A6DA8"/>
    <w:rsid w:val="009A716F"/>
    <w:rsid w:val="009A789B"/>
    <w:rsid w:val="009B019A"/>
    <w:rsid w:val="009B05F8"/>
    <w:rsid w:val="009B0CB9"/>
    <w:rsid w:val="009B2397"/>
    <w:rsid w:val="009B26F7"/>
    <w:rsid w:val="009B2B17"/>
    <w:rsid w:val="009B3107"/>
    <w:rsid w:val="009B32DB"/>
    <w:rsid w:val="009B34FC"/>
    <w:rsid w:val="009B3621"/>
    <w:rsid w:val="009B3BB5"/>
    <w:rsid w:val="009B3F1C"/>
    <w:rsid w:val="009B4B2E"/>
    <w:rsid w:val="009B4F75"/>
    <w:rsid w:val="009B5101"/>
    <w:rsid w:val="009B5B36"/>
    <w:rsid w:val="009B65B4"/>
    <w:rsid w:val="009B664F"/>
    <w:rsid w:val="009B68B5"/>
    <w:rsid w:val="009B7396"/>
    <w:rsid w:val="009C032F"/>
    <w:rsid w:val="009C0661"/>
    <w:rsid w:val="009C2C24"/>
    <w:rsid w:val="009C4493"/>
    <w:rsid w:val="009C5165"/>
    <w:rsid w:val="009C5938"/>
    <w:rsid w:val="009C5E01"/>
    <w:rsid w:val="009C6405"/>
    <w:rsid w:val="009C7749"/>
    <w:rsid w:val="009C7995"/>
    <w:rsid w:val="009C7C93"/>
    <w:rsid w:val="009C7DA3"/>
    <w:rsid w:val="009D1F37"/>
    <w:rsid w:val="009D207D"/>
    <w:rsid w:val="009D31FB"/>
    <w:rsid w:val="009D4FD6"/>
    <w:rsid w:val="009D5159"/>
    <w:rsid w:val="009D5AF6"/>
    <w:rsid w:val="009D5E55"/>
    <w:rsid w:val="009D6D5E"/>
    <w:rsid w:val="009D743A"/>
    <w:rsid w:val="009D7532"/>
    <w:rsid w:val="009D79F6"/>
    <w:rsid w:val="009E041D"/>
    <w:rsid w:val="009E084A"/>
    <w:rsid w:val="009E15BD"/>
    <w:rsid w:val="009E183E"/>
    <w:rsid w:val="009E2E12"/>
    <w:rsid w:val="009E3B5E"/>
    <w:rsid w:val="009E4B34"/>
    <w:rsid w:val="009E5AEB"/>
    <w:rsid w:val="009E6057"/>
    <w:rsid w:val="009E64D3"/>
    <w:rsid w:val="009E686B"/>
    <w:rsid w:val="009E68DB"/>
    <w:rsid w:val="009F0926"/>
    <w:rsid w:val="009F15B4"/>
    <w:rsid w:val="009F1D4C"/>
    <w:rsid w:val="009F1E7A"/>
    <w:rsid w:val="009F27AC"/>
    <w:rsid w:val="009F3038"/>
    <w:rsid w:val="009F5100"/>
    <w:rsid w:val="009F5C6A"/>
    <w:rsid w:val="009F76E3"/>
    <w:rsid w:val="00A00486"/>
    <w:rsid w:val="00A01386"/>
    <w:rsid w:val="00A016E7"/>
    <w:rsid w:val="00A01BAA"/>
    <w:rsid w:val="00A01F85"/>
    <w:rsid w:val="00A02533"/>
    <w:rsid w:val="00A0275F"/>
    <w:rsid w:val="00A03435"/>
    <w:rsid w:val="00A03BF0"/>
    <w:rsid w:val="00A0412E"/>
    <w:rsid w:val="00A04237"/>
    <w:rsid w:val="00A046E4"/>
    <w:rsid w:val="00A04706"/>
    <w:rsid w:val="00A04D08"/>
    <w:rsid w:val="00A05860"/>
    <w:rsid w:val="00A066EB"/>
    <w:rsid w:val="00A07C6A"/>
    <w:rsid w:val="00A112E1"/>
    <w:rsid w:val="00A11833"/>
    <w:rsid w:val="00A13028"/>
    <w:rsid w:val="00A13970"/>
    <w:rsid w:val="00A142C9"/>
    <w:rsid w:val="00A14331"/>
    <w:rsid w:val="00A147AE"/>
    <w:rsid w:val="00A14FFA"/>
    <w:rsid w:val="00A15015"/>
    <w:rsid w:val="00A1514A"/>
    <w:rsid w:val="00A15254"/>
    <w:rsid w:val="00A1585F"/>
    <w:rsid w:val="00A15A54"/>
    <w:rsid w:val="00A17F0A"/>
    <w:rsid w:val="00A203E6"/>
    <w:rsid w:val="00A2068A"/>
    <w:rsid w:val="00A21B5A"/>
    <w:rsid w:val="00A21D24"/>
    <w:rsid w:val="00A21EC3"/>
    <w:rsid w:val="00A22519"/>
    <w:rsid w:val="00A24418"/>
    <w:rsid w:val="00A24BA4"/>
    <w:rsid w:val="00A24BBA"/>
    <w:rsid w:val="00A259A8"/>
    <w:rsid w:val="00A25AEB"/>
    <w:rsid w:val="00A30877"/>
    <w:rsid w:val="00A31501"/>
    <w:rsid w:val="00A319CD"/>
    <w:rsid w:val="00A32061"/>
    <w:rsid w:val="00A32C8A"/>
    <w:rsid w:val="00A32F6F"/>
    <w:rsid w:val="00A33B16"/>
    <w:rsid w:val="00A34C25"/>
    <w:rsid w:val="00A35E2E"/>
    <w:rsid w:val="00A3796B"/>
    <w:rsid w:val="00A37A76"/>
    <w:rsid w:val="00A402BA"/>
    <w:rsid w:val="00A408C6"/>
    <w:rsid w:val="00A40E30"/>
    <w:rsid w:val="00A44853"/>
    <w:rsid w:val="00A4595C"/>
    <w:rsid w:val="00A45FC7"/>
    <w:rsid w:val="00A47031"/>
    <w:rsid w:val="00A472D2"/>
    <w:rsid w:val="00A50AEE"/>
    <w:rsid w:val="00A50D17"/>
    <w:rsid w:val="00A527A9"/>
    <w:rsid w:val="00A5295F"/>
    <w:rsid w:val="00A52AFA"/>
    <w:rsid w:val="00A537F0"/>
    <w:rsid w:val="00A539E1"/>
    <w:rsid w:val="00A53D8B"/>
    <w:rsid w:val="00A54234"/>
    <w:rsid w:val="00A542A6"/>
    <w:rsid w:val="00A54A31"/>
    <w:rsid w:val="00A54C0C"/>
    <w:rsid w:val="00A55036"/>
    <w:rsid w:val="00A55164"/>
    <w:rsid w:val="00A5526D"/>
    <w:rsid w:val="00A6084B"/>
    <w:rsid w:val="00A609FF"/>
    <w:rsid w:val="00A61F27"/>
    <w:rsid w:val="00A623B4"/>
    <w:rsid w:val="00A624C6"/>
    <w:rsid w:val="00A62B7B"/>
    <w:rsid w:val="00A64DEE"/>
    <w:rsid w:val="00A64FE3"/>
    <w:rsid w:val="00A65CFE"/>
    <w:rsid w:val="00A66AFD"/>
    <w:rsid w:val="00A66B18"/>
    <w:rsid w:val="00A70273"/>
    <w:rsid w:val="00A70F4A"/>
    <w:rsid w:val="00A7119D"/>
    <w:rsid w:val="00A71258"/>
    <w:rsid w:val="00A728D6"/>
    <w:rsid w:val="00A72E2A"/>
    <w:rsid w:val="00A737B5"/>
    <w:rsid w:val="00A74C78"/>
    <w:rsid w:val="00A75168"/>
    <w:rsid w:val="00A75E01"/>
    <w:rsid w:val="00A75E7A"/>
    <w:rsid w:val="00A775F4"/>
    <w:rsid w:val="00A80865"/>
    <w:rsid w:val="00A80B91"/>
    <w:rsid w:val="00A81095"/>
    <w:rsid w:val="00A82998"/>
    <w:rsid w:val="00A83633"/>
    <w:rsid w:val="00A8473D"/>
    <w:rsid w:val="00A84882"/>
    <w:rsid w:val="00A84F06"/>
    <w:rsid w:val="00A85581"/>
    <w:rsid w:val="00A86037"/>
    <w:rsid w:val="00A86218"/>
    <w:rsid w:val="00A8687A"/>
    <w:rsid w:val="00A874A7"/>
    <w:rsid w:val="00A874AF"/>
    <w:rsid w:val="00A8754F"/>
    <w:rsid w:val="00A87DCD"/>
    <w:rsid w:val="00A90BBA"/>
    <w:rsid w:val="00A91012"/>
    <w:rsid w:val="00A91766"/>
    <w:rsid w:val="00A91AF4"/>
    <w:rsid w:val="00A9222D"/>
    <w:rsid w:val="00A94450"/>
    <w:rsid w:val="00A94476"/>
    <w:rsid w:val="00A94A76"/>
    <w:rsid w:val="00A94B7A"/>
    <w:rsid w:val="00A94CC8"/>
    <w:rsid w:val="00A94CDA"/>
    <w:rsid w:val="00A95278"/>
    <w:rsid w:val="00A9562F"/>
    <w:rsid w:val="00A96A16"/>
    <w:rsid w:val="00A9776C"/>
    <w:rsid w:val="00A97948"/>
    <w:rsid w:val="00A97E02"/>
    <w:rsid w:val="00A97FEA"/>
    <w:rsid w:val="00AA00C1"/>
    <w:rsid w:val="00AA0C97"/>
    <w:rsid w:val="00AA0D08"/>
    <w:rsid w:val="00AA181E"/>
    <w:rsid w:val="00AA1CE3"/>
    <w:rsid w:val="00AA1FD7"/>
    <w:rsid w:val="00AA246C"/>
    <w:rsid w:val="00AA2A06"/>
    <w:rsid w:val="00AA2D09"/>
    <w:rsid w:val="00AA2DC3"/>
    <w:rsid w:val="00AA3146"/>
    <w:rsid w:val="00AA4643"/>
    <w:rsid w:val="00AA4B6E"/>
    <w:rsid w:val="00AA4EC9"/>
    <w:rsid w:val="00AA5302"/>
    <w:rsid w:val="00AA5ABA"/>
    <w:rsid w:val="00AA61F1"/>
    <w:rsid w:val="00AA65C1"/>
    <w:rsid w:val="00AA69A0"/>
    <w:rsid w:val="00AA6AE8"/>
    <w:rsid w:val="00AA7DAA"/>
    <w:rsid w:val="00AB0799"/>
    <w:rsid w:val="00AB1715"/>
    <w:rsid w:val="00AB18F0"/>
    <w:rsid w:val="00AB1BB5"/>
    <w:rsid w:val="00AB1D5A"/>
    <w:rsid w:val="00AB2591"/>
    <w:rsid w:val="00AB25F8"/>
    <w:rsid w:val="00AB26C6"/>
    <w:rsid w:val="00AB2F1B"/>
    <w:rsid w:val="00AB3DE2"/>
    <w:rsid w:val="00AB4F07"/>
    <w:rsid w:val="00AB515A"/>
    <w:rsid w:val="00AB5CD0"/>
    <w:rsid w:val="00AB6512"/>
    <w:rsid w:val="00AB6989"/>
    <w:rsid w:val="00AB7302"/>
    <w:rsid w:val="00AB7BC9"/>
    <w:rsid w:val="00AB7CBB"/>
    <w:rsid w:val="00AC0DBE"/>
    <w:rsid w:val="00AC152E"/>
    <w:rsid w:val="00AC2492"/>
    <w:rsid w:val="00AC2950"/>
    <w:rsid w:val="00AC2F10"/>
    <w:rsid w:val="00AC319B"/>
    <w:rsid w:val="00AC3342"/>
    <w:rsid w:val="00AC3425"/>
    <w:rsid w:val="00AC3723"/>
    <w:rsid w:val="00AC47CD"/>
    <w:rsid w:val="00AC5475"/>
    <w:rsid w:val="00AC55EB"/>
    <w:rsid w:val="00AC66C0"/>
    <w:rsid w:val="00AC72FC"/>
    <w:rsid w:val="00AC7D6E"/>
    <w:rsid w:val="00AD047E"/>
    <w:rsid w:val="00AD100E"/>
    <w:rsid w:val="00AD16ED"/>
    <w:rsid w:val="00AD2079"/>
    <w:rsid w:val="00AD23E3"/>
    <w:rsid w:val="00AD2481"/>
    <w:rsid w:val="00AD2657"/>
    <w:rsid w:val="00AD2DA0"/>
    <w:rsid w:val="00AD4163"/>
    <w:rsid w:val="00AD43DE"/>
    <w:rsid w:val="00AD5CCE"/>
    <w:rsid w:val="00AD6727"/>
    <w:rsid w:val="00AD67B6"/>
    <w:rsid w:val="00AD6853"/>
    <w:rsid w:val="00AD715D"/>
    <w:rsid w:val="00AD73C9"/>
    <w:rsid w:val="00AE100A"/>
    <w:rsid w:val="00AE10F4"/>
    <w:rsid w:val="00AE1874"/>
    <w:rsid w:val="00AE1B5D"/>
    <w:rsid w:val="00AE1B95"/>
    <w:rsid w:val="00AE1CED"/>
    <w:rsid w:val="00AE1F3A"/>
    <w:rsid w:val="00AE2BAA"/>
    <w:rsid w:val="00AE4265"/>
    <w:rsid w:val="00AE45AA"/>
    <w:rsid w:val="00AE5449"/>
    <w:rsid w:val="00AE727E"/>
    <w:rsid w:val="00AE740A"/>
    <w:rsid w:val="00AE786E"/>
    <w:rsid w:val="00AF04C2"/>
    <w:rsid w:val="00AF0D43"/>
    <w:rsid w:val="00AF26D3"/>
    <w:rsid w:val="00AF459C"/>
    <w:rsid w:val="00AF6F1E"/>
    <w:rsid w:val="00B003AB"/>
    <w:rsid w:val="00B0051D"/>
    <w:rsid w:val="00B00AB3"/>
    <w:rsid w:val="00B010F8"/>
    <w:rsid w:val="00B01A83"/>
    <w:rsid w:val="00B02405"/>
    <w:rsid w:val="00B0247B"/>
    <w:rsid w:val="00B0303A"/>
    <w:rsid w:val="00B0312F"/>
    <w:rsid w:val="00B0325B"/>
    <w:rsid w:val="00B04C33"/>
    <w:rsid w:val="00B0553F"/>
    <w:rsid w:val="00B057DC"/>
    <w:rsid w:val="00B10380"/>
    <w:rsid w:val="00B118FB"/>
    <w:rsid w:val="00B11948"/>
    <w:rsid w:val="00B120B5"/>
    <w:rsid w:val="00B123F4"/>
    <w:rsid w:val="00B125E3"/>
    <w:rsid w:val="00B12C28"/>
    <w:rsid w:val="00B148A8"/>
    <w:rsid w:val="00B15308"/>
    <w:rsid w:val="00B15E9B"/>
    <w:rsid w:val="00B170A3"/>
    <w:rsid w:val="00B17868"/>
    <w:rsid w:val="00B21783"/>
    <w:rsid w:val="00B21C9F"/>
    <w:rsid w:val="00B21E2B"/>
    <w:rsid w:val="00B22771"/>
    <w:rsid w:val="00B23732"/>
    <w:rsid w:val="00B23830"/>
    <w:rsid w:val="00B23DD3"/>
    <w:rsid w:val="00B24C64"/>
    <w:rsid w:val="00B2562F"/>
    <w:rsid w:val="00B262B3"/>
    <w:rsid w:val="00B2681E"/>
    <w:rsid w:val="00B26D6A"/>
    <w:rsid w:val="00B272BF"/>
    <w:rsid w:val="00B27D26"/>
    <w:rsid w:val="00B27E01"/>
    <w:rsid w:val="00B31882"/>
    <w:rsid w:val="00B31E1C"/>
    <w:rsid w:val="00B31FE4"/>
    <w:rsid w:val="00B33C33"/>
    <w:rsid w:val="00B345B7"/>
    <w:rsid w:val="00B34E60"/>
    <w:rsid w:val="00B35202"/>
    <w:rsid w:val="00B3593E"/>
    <w:rsid w:val="00B36618"/>
    <w:rsid w:val="00B36708"/>
    <w:rsid w:val="00B36BC4"/>
    <w:rsid w:val="00B3764A"/>
    <w:rsid w:val="00B37C9D"/>
    <w:rsid w:val="00B430C7"/>
    <w:rsid w:val="00B434F3"/>
    <w:rsid w:val="00B45E22"/>
    <w:rsid w:val="00B45F1B"/>
    <w:rsid w:val="00B46241"/>
    <w:rsid w:val="00B47ADF"/>
    <w:rsid w:val="00B5084C"/>
    <w:rsid w:val="00B51572"/>
    <w:rsid w:val="00B51D72"/>
    <w:rsid w:val="00B51FE6"/>
    <w:rsid w:val="00B52543"/>
    <w:rsid w:val="00B527AC"/>
    <w:rsid w:val="00B55475"/>
    <w:rsid w:val="00B55DCD"/>
    <w:rsid w:val="00B57B84"/>
    <w:rsid w:val="00B57C10"/>
    <w:rsid w:val="00B57D11"/>
    <w:rsid w:val="00B60075"/>
    <w:rsid w:val="00B61042"/>
    <w:rsid w:val="00B61DF0"/>
    <w:rsid w:val="00B62613"/>
    <w:rsid w:val="00B627D7"/>
    <w:rsid w:val="00B629F8"/>
    <w:rsid w:val="00B6392C"/>
    <w:rsid w:val="00B639A8"/>
    <w:rsid w:val="00B64059"/>
    <w:rsid w:val="00B64653"/>
    <w:rsid w:val="00B6485A"/>
    <w:rsid w:val="00B64F29"/>
    <w:rsid w:val="00B66653"/>
    <w:rsid w:val="00B72D7B"/>
    <w:rsid w:val="00B72FCC"/>
    <w:rsid w:val="00B732EA"/>
    <w:rsid w:val="00B734B4"/>
    <w:rsid w:val="00B73A1B"/>
    <w:rsid w:val="00B742D8"/>
    <w:rsid w:val="00B749C5"/>
    <w:rsid w:val="00B75229"/>
    <w:rsid w:val="00B755AC"/>
    <w:rsid w:val="00B75F38"/>
    <w:rsid w:val="00B77939"/>
    <w:rsid w:val="00B802B4"/>
    <w:rsid w:val="00B80907"/>
    <w:rsid w:val="00B80963"/>
    <w:rsid w:val="00B816AE"/>
    <w:rsid w:val="00B81CFE"/>
    <w:rsid w:val="00B83143"/>
    <w:rsid w:val="00B8406A"/>
    <w:rsid w:val="00B840E7"/>
    <w:rsid w:val="00B84B08"/>
    <w:rsid w:val="00B850B9"/>
    <w:rsid w:val="00B859A9"/>
    <w:rsid w:val="00B85C79"/>
    <w:rsid w:val="00B85D16"/>
    <w:rsid w:val="00B865E0"/>
    <w:rsid w:val="00B86D14"/>
    <w:rsid w:val="00B8722E"/>
    <w:rsid w:val="00B87299"/>
    <w:rsid w:val="00B87798"/>
    <w:rsid w:val="00B87BC6"/>
    <w:rsid w:val="00B91AC3"/>
    <w:rsid w:val="00B92515"/>
    <w:rsid w:val="00B92E02"/>
    <w:rsid w:val="00B936EA"/>
    <w:rsid w:val="00B93BC3"/>
    <w:rsid w:val="00B9409D"/>
    <w:rsid w:val="00B95B18"/>
    <w:rsid w:val="00B96DFD"/>
    <w:rsid w:val="00B9733E"/>
    <w:rsid w:val="00B97494"/>
    <w:rsid w:val="00B97764"/>
    <w:rsid w:val="00B97873"/>
    <w:rsid w:val="00BA0723"/>
    <w:rsid w:val="00BA22C0"/>
    <w:rsid w:val="00BA3A9B"/>
    <w:rsid w:val="00BA3E47"/>
    <w:rsid w:val="00BA40ED"/>
    <w:rsid w:val="00BA7C8A"/>
    <w:rsid w:val="00BB0E0A"/>
    <w:rsid w:val="00BB13BA"/>
    <w:rsid w:val="00BB170D"/>
    <w:rsid w:val="00BB19A9"/>
    <w:rsid w:val="00BB1F6C"/>
    <w:rsid w:val="00BB2676"/>
    <w:rsid w:val="00BB2D6B"/>
    <w:rsid w:val="00BB3A12"/>
    <w:rsid w:val="00BB526A"/>
    <w:rsid w:val="00BB6A02"/>
    <w:rsid w:val="00BB778A"/>
    <w:rsid w:val="00BC0015"/>
    <w:rsid w:val="00BC01B4"/>
    <w:rsid w:val="00BC03FF"/>
    <w:rsid w:val="00BC0D72"/>
    <w:rsid w:val="00BC2162"/>
    <w:rsid w:val="00BC2767"/>
    <w:rsid w:val="00BC29A1"/>
    <w:rsid w:val="00BC2B61"/>
    <w:rsid w:val="00BC3256"/>
    <w:rsid w:val="00BC4311"/>
    <w:rsid w:val="00BC480F"/>
    <w:rsid w:val="00BC4B5B"/>
    <w:rsid w:val="00BC5040"/>
    <w:rsid w:val="00BC5577"/>
    <w:rsid w:val="00BC692D"/>
    <w:rsid w:val="00BD0122"/>
    <w:rsid w:val="00BD0BCD"/>
    <w:rsid w:val="00BD1344"/>
    <w:rsid w:val="00BD2191"/>
    <w:rsid w:val="00BD240C"/>
    <w:rsid w:val="00BD303C"/>
    <w:rsid w:val="00BD317B"/>
    <w:rsid w:val="00BD3D68"/>
    <w:rsid w:val="00BD45D7"/>
    <w:rsid w:val="00BD4E60"/>
    <w:rsid w:val="00BD507D"/>
    <w:rsid w:val="00BD5499"/>
    <w:rsid w:val="00BD5609"/>
    <w:rsid w:val="00BD61B4"/>
    <w:rsid w:val="00BD6670"/>
    <w:rsid w:val="00BD6A61"/>
    <w:rsid w:val="00BE1254"/>
    <w:rsid w:val="00BE13BB"/>
    <w:rsid w:val="00BE1519"/>
    <w:rsid w:val="00BE1CE7"/>
    <w:rsid w:val="00BE24D6"/>
    <w:rsid w:val="00BE27B5"/>
    <w:rsid w:val="00BE2A2C"/>
    <w:rsid w:val="00BE3CEF"/>
    <w:rsid w:val="00BE4330"/>
    <w:rsid w:val="00BE4A0C"/>
    <w:rsid w:val="00BE518F"/>
    <w:rsid w:val="00BE55DC"/>
    <w:rsid w:val="00BE5CF6"/>
    <w:rsid w:val="00BE5DEB"/>
    <w:rsid w:val="00BE7824"/>
    <w:rsid w:val="00BE7B77"/>
    <w:rsid w:val="00BF04B1"/>
    <w:rsid w:val="00BF0AA7"/>
    <w:rsid w:val="00BF1BC0"/>
    <w:rsid w:val="00BF1BD7"/>
    <w:rsid w:val="00BF3DE4"/>
    <w:rsid w:val="00BF44B4"/>
    <w:rsid w:val="00BF4F38"/>
    <w:rsid w:val="00BF5C89"/>
    <w:rsid w:val="00BF773F"/>
    <w:rsid w:val="00BF7A4F"/>
    <w:rsid w:val="00C009E5"/>
    <w:rsid w:val="00C010B9"/>
    <w:rsid w:val="00C0111C"/>
    <w:rsid w:val="00C0182B"/>
    <w:rsid w:val="00C019CD"/>
    <w:rsid w:val="00C0213B"/>
    <w:rsid w:val="00C02A06"/>
    <w:rsid w:val="00C0328D"/>
    <w:rsid w:val="00C03503"/>
    <w:rsid w:val="00C04588"/>
    <w:rsid w:val="00C047B7"/>
    <w:rsid w:val="00C04D29"/>
    <w:rsid w:val="00C05567"/>
    <w:rsid w:val="00C05601"/>
    <w:rsid w:val="00C05E70"/>
    <w:rsid w:val="00C05F50"/>
    <w:rsid w:val="00C07B7C"/>
    <w:rsid w:val="00C07EF7"/>
    <w:rsid w:val="00C07F87"/>
    <w:rsid w:val="00C10296"/>
    <w:rsid w:val="00C10C78"/>
    <w:rsid w:val="00C10FD6"/>
    <w:rsid w:val="00C11F47"/>
    <w:rsid w:val="00C12368"/>
    <w:rsid w:val="00C138C1"/>
    <w:rsid w:val="00C14995"/>
    <w:rsid w:val="00C14D50"/>
    <w:rsid w:val="00C15B5E"/>
    <w:rsid w:val="00C160BA"/>
    <w:rsid w:val="00C16145"/>
    <w:rsid w:val="00C1657F"/>
    <w:rsid w:val="00C167DD"/>
    <w:rsid w:val="00C16C15"/>
    <w:rsid w:val="00C16CFE"/>
    <w:rsid w:val="00C20029"/>
    <w:rsid w:val="00C200FB"/>
    <w:rsid w:val="00C20C9D"/>
    <w:rsid w:val="00C2140A"/>
    <w:rsid w:val="00C22C18"/>
    <w:rsid w:val="00C23208"/>
    <w:rsid w:val="00C23E75"/>
    <w:rsid w:val="00C23EA5"/>
    <w:rsid w:val="00C23EE5"/>
    <w:rsid w:val="00C263E7"/>
    <w:rsid w:val="00C26F8B"/>
    <w:rsid w:val="00C2701C"/>
    <w:rsid w:val="00C27154"/>
    <w:rsid w:val="00C2765C"/>
    <w:rsid w:val="00C307F4"/>
    <w:rsid w:val="00C3180B"/>
    <w:rsid w:val="00C3347B"/>
    <w:rsid w:val="00C34B31"/>
    <w:rsid w:val="00C351FA"/>
    <w:rsid w:val="00C358F6"/>
    <w:rsid w:val="00C35ADD"/>
    <w:rsid w:val="00C37D22"/>
    <w:rsid w:val="00C411A8"/>
    <w:rsid w:val="00C41AD7"/>
    <w:rsid w:val="00C42044"/>
    <w:rsid w:val="00C44071"/>
    <w:rsid w:val="00C440A5"/>
    <w:rsid w:val="00C444E3"/>
    <w:rsid w:val="00C448D7"/>
    <w:rsid w:val="00C45188"/>
    <w:rsid w:val="00C467DA"/>
    <w:rsid w:val="00C46A96"/>
    <w:rsid w:val="00C46D7C"/>
    <w:rsid w:val="00C47877"/>
    <w:rsid w:val="00C47B50"/>
    <w:rsid w:val="00C5081F"/>
    <w:rsid w:val="00C51538"/>
    <w:rsid w:val="00C51F72"/>
    <w:rsid w:val="00C528E2"/>
    <w:rsid w:val="00C52C99"/>
    <w:rsid w:val="00C53B56"/>
    <w:rsid w:val="00C5404E"/>
    <w:rsid w:val="00C55183"/>
    <w:rsid w:val="00C558E9"/>
    <w:rsid w:val="00C55A18"/>
    <w:rsid w:val="00C55C04"/>
    <w:rsid w:val="00C55E3E"/>
    <w:rsid w:val="00C5721A"/>
    <w:rsid w:val="00C57D9C"/>
    <w:rsid w:val="00C60266"/>
    <w:rsid w:val="00C602B3"/>
    <w:rsid w:val="00C60BE1"/>
    <w:rsid w:val="00C63D4E"/>
    <w:rsid w:val="00C640BA"/>
    <w:rsid w:val="00C6444E"/>
    <w:rsid w:val="00C64F1B"/>
    <w:rsid w:val="00C656EF"/>
    <w:rsid w:val="00C6574C"/>
    <w:rsid w:val="00C65E61"/>
    <w:rsid w:val="00C662BD"/>
    <w:rsid w:val="00C6645B"/>
    <w:rsid w:val="00C6647C"/>
    <w:rsid w:val="00C737FA"/>
    <w:rsid w:val="00C73848"/>
    <w:rsid w:val="00C73F39"/>
    <w:rsid w:val="00C76335"/>
    <w:rsid w:val="00C76A75"/>
    <w:rsid w:val="00C76C7D"/>
    <w:rsid w:val="00C76CCB"/>
    <w:rsid w:val="00C802FA"/>
    <w:rsid w:val="00C803D3"/>
    <w:rsid w:val="00C80965"/>
    <w:rsid w:val="00C809C4"/>
    <w:rsid w:val="00C836F2"/>
    <w:rsid w:val="00C840B5"/>
    <w:rsid w:val="00C84817"/>
    <w:rsid w:val="00C848FA"/>
    <w:rsid w:val="00C853EA"/>
    <w:rsid w:val="00C8570A"/>
    <w:rsid w:val="00C85960"/>
    <w:rsid w:val="00C865A7"/>
    <w:rsid w:val="00C86937"/>
    <w:rsid w:val="00C870BA"/>
    <w:rsid w:val="00C87616"/>
    <w:rsid w:val="00C87964"/>
    <w:rsid w:val="00C908CD"/>
    <w:rsid w:val="00C90AD4"/>
    <w:rsid w:val="00C911EC"/>
    <w:rsid w:val="00C919D6"/>
    <w:rsid w:val="00C91F14"/>
    <w:rsid w:val="00C928FE"/>
    <w:rsid w:val="00C9314F"/>
    <w:rsid w:val="00C93C0E"/>
    <w:rsid w:val="00C94316"/>
    <w:rsid w:val="00C949FB"/>
    <w:rsid w:val="00C951A1"/>
    <w:rsid w:val="00C958D3"/>
    <w:rsid w:val="00C95E59"/>
    <w:rsid w:val="00C96C7F"/>
    <w:rsid w:val="00CA1953"/>
    <w:rsid w:val="00CA1C8A"/>
    <w:rsid w:val="00CA20FC"/>
    <w:rsid w:val="00CA4EB2"/>
    <w:rsid w:val="00CA5525"/>
    <w:rsid w:val="00CA5583"/>
    <w:rsid w:val="00CA60FF"/>
    <w:rsid w:val="00CA6A09"/>
    <w:rsid w:val="00CA6EE0"/>
    <w:rsid w:val="00CA7C07"/>
    <w:rsid w:val="00CB069C"/>
    <w:rsid w:val="00CB109C"/>
    <w:rsid w:val="00CB1875"/>
    <w:rsid w:val="00CB1ED5"/>
    <w:rsid w:val="00CB2528"/>
    <w:rsid w:val="00CB3337"/>
    <w:rsid w:val="00CB551A"/>
    <w:rsid w:val="00CB5863"/>
    <w:rsid w:val="00CB6EA0"/>
    <w:rsid w:val="00CB6EE5"/>
    <w:rsid w:val="00CC0B9E"/>
    <w:rsid w:val="00CC151A"/>
    <w:rsid w:val="00CC263C"/>
    <w:rsid w:val="00CC2C6B"/>
    <w:rsid w:val="00CC48BF"/>
    <w:rsid w:val="00CC5636"/>
    <w:rsid w:val="00CC5CEA"/>
    <w:rsid w:val="00CC747C"/>
    <w:rsid w:val="00CD17C1"/>
    <w:rsid w:val="00CD1943"/>
    <w:rsid w:val="00CD1D1B"/>
    <w:rsid w:val="00CD2A7C"/>
    <w:rsid w:val="00CD2D6B"/>
    <w:rsid w:val="00CD57DA"/>
    <w:rsid w:val="00CD65D9"/>
    <w:rsid w:val="00CD6B9E"/>
    <w:rsid w:val="00CD6C29"/>
    <w:rsid w:val="00CD6F0B"/>
    <w:rsid w:val="00CE1136"/>
    <w:rsid w:val="00CE1EBA"/>
    <w:rsid w:val="00CE25AB"/>
    <w:rsid w:val="00CE3069"/>
    <w:rsid w:val="00CE376E"/>
    <w:rsid w:val="00CE5350"/>
    <w:rsid w:val="00CE55F8"/>
    <w:rsid w:val="00CE59F4"/>
    <w:rsid w:val="00CE5ECC"/>
    <w:rsid w:val="00CE68A7"/>
    <w:rsid w:val="00CE6DE0"/>
    <w:rsid w:val="00CE738B"/>
    <w:rsid w:val="00CE7785"/>
    <w:rsid w:val="00CF02BF"/>
    <w:rsid w:val="00CF117F"/>
    <w:rsid w:val="00CF1600"/>
    <w:rsid w:val="00CF1F6D"/>
    <w:rsid w:val="00CF2348"/>
    <w:rsid w:val="00CF24E8"/>
    <w:rsid w:val="00CF521D"/>
    <w:rsid w:val="00CF5A32"/>
    <w:rsid w:val="00CF68C9"/>
    <w:rsid w:val="00CF6B51"/>
    <w:rsid w:val="00CF76CC"/>
    <w:rsid w:val="00CF7957"/>
    <w:rsid w:val="00CF7A1C"/>
    <w:rsid w:val="00D000B6"/>
    <w:rsid w:val="00D00EFB"/>
    <w:rsid w:val="00D01DD6"/>
    <w:rsid w:val="00D02056"/>
    <w:rsid w:val="00D02A4B"/>
    <w:rsid w:val="00D0458E"/>
    <w:rsid w:val="00D04B9E"/>
    <w:rsid w:val="00D05CB6"/>
    <w:rsid w:val="00D05F5C"/>
    <w:rsid w:val="00D07205"/>
    <w:rsid w:val="00D07841"/>
    <w:rsid w:val="00D07D43"/>
    <w:rsid w:val="00D10735"/>
    <w:rsid w:val="00D1154A"/>
    <w:rsid w:val="00D115FB"/>
    <w:rsid w:val="00D1195F"/>
    <w:rsid w:val="00D1282E"/>
    <w:rsid w:val="00D12AFE"/>
    <w:rsid w:val="00D13F64"/>
    <w:rsid w:val="00D149A1"/>
    <w:rsid w:val="00D14E7D"/>
    <w:rsid w:val="00D14F0A"/>
    <w:rsid w:val="00D1663D"/>
    <w:rsid w:val="00D16982"/>
    <w:rsid w:val="00D16A34"/>
    <w:rsid w:val="00D16F28"/>
    <w:rsid w:val="00D16F76"/>
    <w:rsid w:val="00D17567"/>
    <w:rsid w:val="00D17824"/>
    <w:rsid w:val="00D2002E"/>
    <w:rsid w:val="00D20359"/>
    <w:rsid w:val="00D2216B"/>
    <w:rsid w:val="00D22BEF"/>
    <w:rsid w:val="00D23744"/>
    <w:rsid w:val="00D23853"/>
    <w:rsid w:val="00D23938"/>
    <w:rsid w:val="00D2397F"/>
    <w:rsid w:val="00D24635"/>
    <w:rsid w:val="00D24B6E"/>
    <w:rsid w:val="00D25D52"/>
    <w:rsid w:val="00D2677B"/>
    <w:rsid w:val="00D26934"/>
    <w:rsid w:val="00D269C3"/>
    <w:rsid w:val="00D272F1"/>
    <w:rsid w:val="00D2757E"/>
    <w:rsid w:val="00D27755"/>
    <w:rsid w:val="00D27A7E"/>
    <w:rsid w:val="00D27FA0"/>
    <w:rsid w:val="00D30241"/>
    <w:rsid w:val="00D30579"/>
    <w:rsid w:val="00D31D95"/>
    <w:rsid w:val="00D32A53"/>
    <w:rsid w:val="00D32F2D"/>
    <w:rsid w:val="00D34F97"/>
    <w:rsid w:val="00D35445"/>
    <w:rsid w:val="00D35A9D"/>
    <w:rsid w:val="00D36230"/>
    <w:rsid w:val="00D367A9"/>
    <w:rsid w:val="00D40620"/>
    <w:rsid w:val="00D42072"/>
    <w:rsid w:val="00D420BB"/>
    <w:rsid w:val="00D4225C"/>
    <w:rsid w:val="00D42591"/>
    <w:rsid w:val="00D426D5"/>
    <w:rsid w:val="00D43131"/>
    <w:rsid w:val="00D4338C"/>
    <w:rsid w:val="00D43C8F"/>
    <w:rsid w:val="00D44641"/>
    <w:rsid w:val="00D44CFC"/>
    <w:rsid w:val="00D45AC9"/>
    <w:rsid w:val="00D45F0B"/>
    <w:rsid w:val="00D461E9"/>
    <w:rsid w:val="00D472EA"/>
    <w:rsid w:val="00D51094"/>
    <w:rsid w:val="00D51668"/>
    <w:rsid w:val="00D51943"/>
    <w:rsid w:val="00D51FA1"/>
    <w:rsid w:val="00D52324"/>
    <w:rsid w:val="00D52F0F"/>
    <w:rsid w:val="00D52F2C"/>
    <w:rsid w:val="00D54211"/>
    <w:rsid w:val="00D55184"/>
    <w:rsid w:val="00D55692"/>
    <w:rsid w:val="00D5569D"/>
    <w:rsid w:val="00D56BCF"/>
    <w:rsid w:val="00D57446"/>
    <w:rsid w:val="00D57652"/>
    <w:rsid w:val="00D6041F"/>
    <w:rsid w:val="00D62ACB"/>
    <w:rsid w:val="00D63139"/>
    <w:rsid w:val="00D6586C"/>
    <w:rsid w:val="00D666CC"/>
    <w:rsid w:val="00D67073"/>
    <w:rsid w:val="00D71714"/>
    <w:rsid w:val="00D7194C"/>
    <w:rsid w:val="00D736D4"/>
    <w:rsid w:val="00D73E81"/>
    <w:rsid w:val="00D7423A"/>
    <w:rsid w:val="00D744B2"/>
    <w:rsid w:val="00D74550"/>
    <w:rsid w:val="00D74589"/>
    <w:rsid w:val="00D745B0"/>
    <w:rsid w:val="00D74C66"/>
    <w:rsid w:val="00D75B58"/>
    <w:rsid w:val="00D75C8C"/>
    <w:rsid w:val="00D763DB"/>
    <w:rsid w:val="00D76831"/>
    <w:rsid w:val="00D770C3"/>
    <w:rsid w:val="00D771C0"/>
    <w:rsid w:val="00D776C5"/>
    <w:rsid w:val="00D7780E"/>
    <w:rsid w:val="00D77F1C"/>
    <w:rsid w:val="00D804F4"/>
    <w:rsid w:val="00D811BD"/>
    <w:rsid w:val="00D814F0"/>
    <w:rsid w:val="00D81575"/>
    <w:rsid w:val="00D81DC7"/>
    <w:rsid w:val="00D82474"/>
    <w:rsid w:val="00D835DD"/>
    <w:rsid w:val="00D8363D"/>
    <w:rsid w:val="00D83763"/>
    <w:rsid w:val="00D83DC7"/>
    <w:rsid w:val="00D84287"/>
    <w:rsid w:val="00D8472E"/>
    <w:rsid w:val="00D84BE7"/>
    <w:rsid w:val="00D86EE2"/>
    <w:rsid w:val="00D87CF4"/>
    <w:rsid w:val="00D91ED9"/>
    <w:rsid w:val="00D93782"/>
    <w:rsid w:val="00D94570"/>
    <w:rsid w:val="00D94BE0"/>
    <w:rsid w:val="00D96808"/>
    <w:rsid w:val="00D96C9C"/>
    <w:rsid w:val="00D9730D"/>
    <w:rsid w:val="00D9756B"/>
    <w:rsid w:val="00D97819"/>
    <w:rsid w:val="00DA064D"/>
    <w:rsid w:val="00DA10E7"/>
    <w:rsid w:val="00DA17D6"/>
    <w:rsid w:val="00DA21B3"/>
    <w:rsid w:val="00DA29A0"/>
    <w:rsid w:val="00DA2A27"/>
    <w:rsid w:val="00DA3271"/>
    <w:rsid w:val="00DA36C5"/>
    <w:rsid w:val="00DA3F53"/>
    <w:rsid w:val="00DA4251"/>
    <w:rsid w:val="00DA440A"/>
    <w:rsid w:val="00DA529A"/>
    <w:rsid w:val="00DA5A17"/>
    <w:rsid w:val="00DA5BB1"/>
    <w:rsid w:val="00DA5C41"/>
    <w:rsid w:val="00DA79A5"/>
    <w:rsid w:val="00DA7BE5"/>
    <w:rsid w:val="00DA7DCF"/>
    <w:rsid w:val="00DB03FF"/>
    <w:rsid w:val="00DB04EA"/>
    <w:rsid w:val="00DB0F00"/>
    <w:rsid w:val="00DB1057"/>
    <w:rsid w:val="00DB19B9"/>
    <w:rsid w:val="00DB1BBD"/>
    <w:rsid w:val="00DB287D"/>
    <w:rsid w:val="00DB2AFF"/>
    <w:rsid w:val="00DB2C40"/>
    <w:rsid w:val="00DB3C79"/>
    <w:rsid w:val="00DB42E8"/>
    <w:rsid w:val="00DB4F5F"/>
    <w:rsid w:val="00DB67C3"/>
    <w:rsid w:val="00DB6FE5"/>
    <w:rsid w:val="00DC0C7C"/>
    <w:rsid w:val="00DC14A0"/>
    <w:rsid w:val="00DC15D8"/>
    <w:rsid w:val="00DC34AB"/>
    <w:rsid w:val="00DC388D"/>
    <w:rsid w:val="00DC3A41"/>
    <w:rsid w:val="00DC57DA"/>
    <w:rsid w:val="00DC5F39"/>
    <w:rsid w:val="00DC7133"/>
    <w:rsid w:val="00DC7167"/>
    <w:rsid w:val="00DD089D"/>
    <w:rsid w:val="00DD162F"/>
    <w:rsid w:val="00DD16AF"/>
    <w:rsid w:val="00DD1925"/>
    <w:rsid w:val="00DD1A2F"/>
    <w:rsid w:val="00DD1E92"/>
    <w:rsid w:val="00DD200D"/>
    <w:rsid w:val="00DD34E0"/>
    <w:rsid w:val="00DD39F0"/>
    <w:rsid w:val="00DD414E"/>
    <w:rsid w:val="00DD4B0D"/>
    <w:rsid w:val="00DD7341"/>
    <w:rsid w:val="00DD7694"/>
    <w:rsid w:val="00DD7C28"/>
    <w:rsid w:val="00DE016C"/>
    <w:rsid w:val="00DE01A6"/>
    <w:rsid w:val="00DE0473"/>
    <w:rsid w:val="00DE05D4"/>
    <w:rsid w:val="00DE13C7"/>
    <w:rsid w:val="00DE1F19"/>
    <w:rsid w:val="00DE3368"/>
    <w:rsid w:val="00DE39C9"/>
    <w:rsid w:val="00DE3C8F"/>
    <w:rsid w:val="00DE4072"/>
    <w:rsid w:val="00DE437A"/>
    <w:rsid w:val="00DE46DE"/>
    <w:rsid w:val="00DE46E1"/>
    <w:rsid w:val="00DE5784"/>
    <w:rsid w:val="00DE5C4B"/>
    <w:rsid w:val="00DE6598"/>
    <w:rsid w:val="00DE74FD"/>
    <w:rsid w:val="00DF00A2"/>
    <w:rsid w:val="00DF0215"/>
    <w:rsid w:val="00DF0A6C"/>
    <w:rsid w:val="00DF16F2"/>
    <w:rsid w:val="00DF20CD"/>
    <w:rsid w:val="00DF2702"/>
    <w:rsid w:val="00DF3509"/>
    <w:rsid w:val="00DF3B77"/>
    <w:rsid w:val="00DF4402"/>
    <w:rsid w:val="00DF4D64"/>
    <w:rsid w:val="00DF5512"/>
    <w:rsid w:val="00DF5A1C"/>
    <w:rsid w:val="00DF63C1"/>
    <w:rsid w:val="00DF7232"/>
    <w:rsid w:val="00DF7969"/>
    <w:rsid w:val="00DF7D15"/>
    <w:rsid w:val="00DF7D79"/>
    <w:rsid w:val="00E0010F"/>
    <w:rsid w:val="00E00150"/>
    <w:rsid w:val="00E002F7"/>
    <w:rsid w:val="00E003AE"/>
    <w:rsid w:val="00E00EC1"/>
    <w:rsid w:val="00E00FF0"/>
    <w:rsid w:val="00E02383"/>
    <w:rsid w:val="00E029E4"/>
    <w:rsid w:val="00E02ECA"/>
    <w:rsid w:val="00E03E84"/>
    <w:rsid w:val="00E0491B"/>
    <w:rsid w:val="00E053EB"/>
    <w:rsid w:val="00E05A8D"/>
    <w:rsid w:val="00E05D0E"/>
    <w:rsid w:val="00E0602B"/>
    <w:rsid w:val="00E0754E"/>
    <w:rsid w:val="00E10417"/>
    <w:rsid w:val="00E1079E"/>
    <w:rsid w:val="00E10A1D"/>
    <w:rsid w:val="00E10CE2"/>
    <w:rsid w:val="00E124C2"/>
    <w:rsid w:val="00E12AFB"/>
    <w:rsid w:val="00E1400B"/>
    <w:rsid w:val="00E143CB"/>
    <w:rsid w:val="00E153D9"/>
    <w:rsid w:val="00E15BF6"/>
    <w:rsid w:val="00E16215"/>
    <w:rsid w:val="00E16535"/>
    <w:rsid w:val="00E2054E"/>
    <w:rsid w:val="00E2058A"/>
    <w:rsid w:val="00E20602"/>
    <w:rsid w:val="00E20FC4"/>
    <w:rsid w:val="00E2159A"/>
    <w:rsid w:val="00E227CF"/>
    <w:rsid w:val="00E23574"/>
    <w:rsid w:val="00E23AFE"/>
    <w:rsid w:val="00E24B54"/>
    <w:rsid w:val="00E2560E"/>
    <w:rsid w:val="00E256BD"/>
    <w:rsid w:val="00E2583B"/>
    <w:rsid w:val="00E278F2"/>
    <w:rsid w:val="00E27AAB"/>
    <w:rsid w:val="00E30A90"/>
    <w:rsid w:val="00E30E65"/>
    <w:rsid w:val="00E3143F"/>
    <w:rsid w:val="00E314E1"/>
    <w:rsid w:val="00E315D6"/>
    <w:rsid w:val="00E337C5"/>
    <w:rsid w:val="00E338EF"/>
    <w:rsid w:val="00E3430D"/>
    <w:rsid w:val="00E351A2"/>
    <w:rsid w:val="00E35EBC"/>
    <w:rsid w:val="00E36A0B"/>
    <w:rsid w:val="00E3703E"/>
    <w:rsid w:val="00E40138"/>
    <w:rsid w:val="00E41FFD"/>
    <w:rsid w:val="00E440D2"/>
    <w:rsid w:val="00E45823"/>
    <w:rsid w:val="00E45A24"/>
    <w:rsid w:val="00E4616D"/>
    <w:rsid w:val="00E4632D"/>
    <w:rsid w:val="00E46FF2"/>
    <w:rsid w:val="00E47693"/>
    <w:rsid w:val="00E47821"/>
    <w:rsid w:val="00E50954"/>
    <w:rsid w:val="00E5136D"/>
    <w:rsid w:val="00E51CB4"/>
    <w:rsid w:val="00E51DA8"/>
    <w:rsid w:val="00E54473"/>
    <w:rsid w:val="00E5461F"/>
    <w:rsid w:val="00E54F8E"/>
    <w:rsid w:val="00E5541B"/>
    <w:rsid w:val="00E558E7"/>
    <w:rsid w:val="00E5635A"/>
    <w:rsid w:val="00E567B7"/>
    <w:rsid w:val="00E570B0"/>
    <w:rsid w:val="00E57E5E"/>
    <w:rsid w:val="00E620CD"/>
    <w:rsid w:val="00E620DA"/>
    <w:rsid w:val="00E64202"/>
    <w:rsid w:val="00E64953"/>
    <w:rsid w:val="00E64EC9"/>
    <w:rsid w:val="00E6543D"/>
    <w:rsid w:val="00E655A3"/>
    <w:rsid w:val="00E66D56"/>
    <w:rsid w:val="00E6754A"/>
    <w:rsid w:val="00E70871"/>
    <w:rsid w:val="00E71417"/>
    <w:rsid w:val="00E72C5A"/>
    <w:rsid w:val="00E72CE9"/>
    <w:rsid w:val="00E72CF4"/>
    <w:rsid w:val="00E749CE"/>
    <w:rsid w:val="00E74B72"/>
    <w:rsid w:val="00E75B47"/>
    <w:rsid w:val="00E75D3A"/>
    <w:rsid w:val="00E75E4E"/>
    <w:rsid w:val="00E76367"/>
    <w:rsid w:val="00E76630"/>
    <w:rsid w:val="00E7667B"/>
    <w:rsid w:val="00E7682E"/>
    <w:rsid w:val="00E76F07"/>
    <w:rsid w:val="00E77587"/>
    <w:rsid w:val="00E8069D"/>
    <w:rsid w:val="00E80832"/>
    <w:rsid w:val="00E80E3B"/>
    <w:rsid w:val="00E81A8B"/>
    <w:rsid w:val="00E834AA"/>
    <w:rsid w:val="00E84B46"/>
    <w:rsid w:val="00E8640B"/>
    <w:rsid w:val="00E86AD9"/>
    <w:rsid w:val="00E87FC4"/>
    <w:rsid w:val="00E91759"/>
    <w:rsid w:val="00E9323E"/>
    <w:rsid w:val="00E93688"/>
    <w:rsid w:val="00E93BA0"/>
    <w:rsid w:val="00E945E0"/>
    <w:rsid w:val="00E957E6"/>
    <w:rsid w:val="00E96B6D"/>
    <w:rsid w:val="00E97F09"/>
    <w:rsid w:val="00EA1EA7"/>
    <w:rsid w:val="00EA1FAD"/>
    <w:rsid w:val="00EA269C"/>
    <w:rsid w:val="00EA4030"/>
    <w:rsid w:val="00EA4C90"/>
    <w:rsid w:val="00EA4F21"/>
    <w:rsid w:val="00EA6989"/>
    <w:rsid w:val="00EB0166"/>
    <w:rsid w:val="00EB0676"/>
    <w:rsid w:val="00EB37A7"/>
    <w:rsid w:val="00EB451F"/>
    <w:rsid w:val="00EB46BF"/>
    <w:rsid w:val="00EB49ED"/>
    <w:rsid w:val="00EB69F6"/>
    <w:rsid w:val="00EB6D10"/>
    <w:rsid w:val="00EB7DB8"/>
    <w:rsid w:val="00EB7EB3"/>
    <w:rsid w:val="00EC0113"/>
    <w:rsid w:val="00EC02CD"/>
    <w:rsid w:val="00EC076C"/>
    <w:rsid w:val="00EC130D"/>
    <w:rsid w:val="00EC19B9"/>
    <w:rsid w:val="00EC1F02"/>
    <w:rsid w:val="00EC2822"/>
    <w:rsid w:val="00EC2F81"/>
    <w:rsid w:val="00EC30E0"/>
    <w:rsid w:val="00EC3131"/>
    <w:rsid w:val="00EC317C"/>
    <w:rsid w:val="00EC35FE"/>
    <w:rsid w:val="00EC3679"/>
    <w:rsid w:val="00EC3B65"/>
    <w:rsid w:val="00EC41B7"/>
    <w:rsid w:val="00EC49E8"/>
    <w:rsid w:val="00EC4D8D"/>
    <w:rsid w:val="00EC4FF3"/>
    <w:rsid w:val="00EC5135"/>
    <w:rsid w:val="00EC5713"/>
    <w:rsid w:val="00EC57B1"/>
    <w:rsid w:val="00EC5807"/>
    <w:rsid w:val="00EC5D07"/>
    <w:rsid w:val="00EC772B"/>
    <w:rsid w:val="00ED02DC"/>
    <w:rsid w:val="00ED228F"/>
    <w:rsid w:val="00ED258A"/>
    <w:rsid w:val="00ED3F55"/>
    <w:rsid w:val="00ED3FEA"/>
    <w:rsid w:val="00ED5100"/>
    <w:rsid w:val="00ED5821"/>
    <w:rsid w:val="00ED6489"/>
    <w:rsid w:val="00ED762D"/>
    <w:rsid w:val="00ED7706"/>
    <w:rsid w:val="00EE0518"/>
    <w:rsid w:val="00EE16E9"/>
    <w:rsid w:val="00EE1859"/>
    <w:rsid w:val="00EE1ADE"/>
    <w:rsid w:val="00EE1F08"/>
    <w:rsid w:val="00EE3102"/>
    <w:rsid w:val="00EE45C5"/>
    <w:rsid w:val="00EE54B6"/>
    <w:rsid w:val="00EE55A7"/>
    <w:rsid w:val="00EE594A"/>
    <w:rsid w:val="00EE606F"/>
    <w:rsid w:val="00EE757D"/>
    <w:rsid w:val="00EE7FD6"/>
    <w:rsid w:val="00EF00CF"/>
    <w:rsid w:val="00EF07AC"/>
    <w:rsid w:val="00EF0863"/>
    <w:rsid w:val="00EF1CA1"/>
    <w:rsid w:val="00EF215D"/>
    <w:rsid w:val="00EF2DFA"/>
    <w:rsid w:val="00EF3320"/>
    <w:rsid w:val="00EF38A0"/>
    <w:rsid w:val="00EF3ACA"/>
    <w:rsid w:val="00EF4037"/>
    <w:rsid w:val="00EF4254"/>
    <w:rsid w:val="00EF4F8F"/>
    <w:rsid w:val="00EF565D"/>
    <w:rsid w:val="00EF609B"/>
    <w:rsid w:val="00EF72CC"/>
    <w:rsid w:val="00EF75F6"/>
    <w:rsid w:val="00EF7848"/>
    <w:rsid w:val="00EF7CCF"/>
    <w:rsid w:val="00F002BA"/>
    <w:rsid w:val="00F00E40"/>
    <w:rsid w:val="00F0271B"/>
    <w:rsid w:val="00F02954"/>
    <w:rsid w:val="00F02C61"/>
    <w:rsid w:val="00F04228"/>
    <w:rsid w:val="00F059FF"/>
    <w:rsid w:val="00F06A01"/>
    <w:rsid w:val="00F072D0"/>
    <w:rsid w:val="00F102EE"/>
    <w:rsid w:val="00F10721"/>
    <w:rsid w:val="00F108DA"/>
    <w:rsid w:val="00F10BC5"/>
    <w:rsid w:val="00F10DF6"/>
    <w:rsid w:val="00F11E5B"/>
    <w:rsid w:val="00F123AA"/>
    <w:rsid w:val="00F125D7"/>
    <w:rsid w:val="00F12E79"/>
    <w:rsid w:val="00F1310C"/>
    <w:rsid w:val="00F14D4E"/>
    <w:rsid w:val="00F1536F"/>
    <w:rsid w:val="00F15FF0"/>
    <w:rsid w:val="00F16360"/>
    <w:rsid w:val="00F179FF"/>
    <w:rsid w:val="00F20696"/>
    <w:rsid w:val="00F20F2C"/>
    <w:rsid w:val="00F2205A"/>
    <w:rsid w:val="00F22A56"/>
    <w:rsid w:val="00F22D17"/>
    <w:rsid w:val="00F230D1"/>
    <w:rsid w:val="00F23BDA"/>
    <w:rsid w:val="00F23D5C"/>
    <w:rsid w:val="00F24A20"/>
    <w:rsid w:val="00F24A9C"/>
    <w:rsid w:val="00F24BFD"/>
    <w:rsid w:val="00F2587A"/>
    <w:rsid w:val="00F25A5B"/>
    <w:rsid w:val="00F26C0E"/>
    <w:rsid w:val="00F307E0"/>
    <w:rsid w:val="00F31022"/>
    <w:rsid w:val="00F310F1"/>
    <w:rsid w:val="00F31346"/>
    <w:rsid w:val="00F316B6"/>
    <w:rsid w:val="00F32B53"/>
    <w:rsid w:val="00F33FE2"/>
    <w:rsid w:val="00F35CDF"/>
    <w:rsid w:val="00F3683D"/>
    <w:rsid w:val="00F4014B"/>
    <w:rsid w:val="00F4139C"/>
    <w:rsid w:val="00F42B3A"/>
    <w:rsid w:val="00F43234"/>
    <w:rsid w:val="00F43278"/>
    <w:rsid w:val="00F43EAD"/>
    <w:rsid w:val="00F45456"/>
    <w:rsid w:val="00F458F2"/>
    <w:rsid w:val="00F46277"/>
    <w:rsid w:val="00F46E4C"/>
    <w:rsid w:val="00F47291"/>
    <w:rsid w:val="00F47869"/>
    <w:rsid w:val="00F47890"/>
    <w:rsid w:val="00F47D1C"/>
    <w:rsid w:val="00F51732"/>
    <w:rsid w:val="00F51A61"/>
    <w:rsid w:val="00F520B8"/>
    <w:rsid w:val="00F5277C"/>
    <w:rsid w:val="00F52974"/>
    <w:rsid w:val="00F52C22"/>
    <w:rsid w:val="00F5385E"/>
    <w:rsid w:val="00F544CB"/>
    <w:rsid w:val="00F5655E"/>
    <w:rsid w:val="00F56A63"/>
    <w:rsid w:val="00F57A5B"/>
    <w:rsid w:val="00F60758"/>
    <w:rsid w:val="00F62145"/>
    <w:rsid w:val="00F624A0"/>
    <w:rsid w:val="00F642EF"/>
    <w:rsid w:val="00F644AD"/>
    <w:rsid w:val="00F65311"/>
    <w:rsid w:val="00F65BDA"/>
    <w:rsid w:val="00F66637"/>
    <w:rsid w:val="00F70A69"/>
    <w:rsid w:val="00F714CA"/>
    <w:rsid w:val="00F7209E"/>
    <w:rsid w:val="00F723BF"/>
    <w:rsid w:val="00F72953"/>
    <w:rsid w:val="00F72A1E"/>
    <w:rsid w:val="00F72D2A"/>
    <w:rsid w:val="00F74ABF"/>
    <w:rsid w:val="00F74BEA"/>
    <w:rsid w:val="00F74E19"/>
    <w:rsid w:val="00F75E7B"/>
    <w:rsid w:val="00F77A97"/>
    <w:rsid w:val="00F80DB0"/>
    <w:rsid w:val="00F81AB2"/>
    <w:rsid w:val="00F81F7B"/>
    <w:rsid w:val="00F81F95"/>
    <w:rsid w:val="00F820DB"/>
    <w:rsid w:val="00F82351"/>
    <w:rsid w:val="00F824E1"/>
    <w:rsid w:val="00F82822"/>
    <w:rsid w:val="00F8385A"/>
    <w:rsid w:val="00F83891"/>
    <w:rsid w:val="00F83E14"/>
    <w:rsid w:val="00F841FC"/>
    <w:rsid w:val="00F84D2F"/>
    <w:rsid w:val="00F8542E"/>
    <w:rsid w:val="00F854A0"/>
    <w:rsid w:val="00F85B8B"/>
    <w:rsid w:val="00F85CB2"/>
    <w:rsid w:val="00F85E89"/>
    <w:rsid w:val="00F86200"/>
    <w:rsid w:val="00F87ABC"/>
    <w:rsid w:val="00F87E7E"/>
    <w:rsid w:val="00F90607"/>
    <w:rsid w:val="00F90E8F"/>
    <w:rsid w:val="00F90F1C"/>
    <w:rsid w:val="00F923A8"/>
    <w:rsid w:val="00F926C6"/>
    <w:rsid w:val="00F9291D"/>
    <w:rsid w:val="00F935D3"/>
    <w:rsid w:val="00F93900"/>
    <w:rsid w:val="00F943C7"/>
    <w:rsid w:val="00F94665"/>
    <w:rsid w:val="00F94A72"/>
    <w:rsid w:val="00F94D1E"/>
    <w:rsid w:val="00F95145"/>
    <w:rsid w:val="00F96639"/>
    <w:rsid w:val="00F96AAB"/>
    <w:rsid w:val="00F9771D"/>
    <w:rsid w:val="00FA09BB"/>
    <w:rsid w:val="00FA150F"/>
    <w:rsid w:val="00FA1B5E"/>
    <w:rsid w:val="00FA1DAF"/>
    <w:rsid w:val="00FA261C"/>
    <w:rsid w:val="00FA438B"/>
    <w:rsid w:val="00FA4E92"/>
    <w:rsid w:val="00FB0561"/>
    <w:rsid w:val="00FB07F4"/>
    <w:rsid w:val="00FB1100"/>
    <w:rsid w:val="00FB1DCD"/>
    <w:rsid w:val="00FB2D2F"/>
    <w:rsid w:val="00FB4010"/>
    <w:rsid w:val="00FB43E1"/>
    <w:rsid w:val="00FB45DD"/>
    <w:rsid w:val="00FB5916"/>
    <w:rsid w:val="00FB6FA7"/>
    <w:rsid w:val="00FC0A36"/>
    <w:rsid w:val="00FC13FF"/>
    <w:rsid w:val="00FC201B"/>
    <w:rsid w:val="00FC2B42"/>
    <w:rsid w:val="00FC435A"/>
    <w:rsid w:val="00FC48DA"/>
    <w:rsid w:val="00FC5214"/>
    <w:rsid w:val="00FC7617"/>
    <w:rsid w:val="00FD2FB9"/>
    <w:rsid w:val="00FD340F"/>
    <w:rsid w:val="00FD37EF"/>
    <w:rsid w:val="00FD4413"/>
    <w:rsid w:val="00FD5CC2"/>
    <w:rsid w:val="00FD60EF"/>
    <w:rsid w:val="00FE01CF"/>
    <w:rsid w:val="00FE0BE1"/>
    <w:rsid w:val="00FE1119"/>
    <w:rsid w:val="00FE1971"/>
    <w:rsid w:val="00FE19D3"/>
    <w:rsid w:val="00FE4142"/>
    <w:rsid w:val="00FE5694"/>
    <w:rsid w:val="00FE6642"/>
    <w:rsid w:val="00FE6902"/>
    <w:rsid w:val="00FE7787"/>
    <w:rsid w:val="00FF0947"/>
    <w:rsid w:val="00FF0956"/>
    <w:rsid w:val="00FF0A59"/>
    <w:rsid w:val="00FF0B31"/>
    <w:rsid w:val="00FF0B4F"/>
    <w:rsid w:val="00FF169E"/>
    <w:rsid w:val="00FF178D"/>
    <w:rsid w:val="00FF18FB"/>
    <w:rsid w:val="00FF267F"/>
    <w:rsid w:val="00FF3537"/>
    <w:rsid w:val="00FF3BDF"/>
    <w:rsid w:val="00FF408E"/>
    <w:rsid w:val="00FF4705"/>
    <w:rsid w:val="00FF4723"/>
    <w:rsid w:val="00FF54E4"/>
    <w:rsid w:val="00FF5B6B"/>
    <w:rsid w:val="00FF6375"/>
    <w:rsid w:val="00FF74B5"/>
    <w:rsid w:val="00FF7B21"/>
    <w:rsid w:val="00FF7C0B"/>
    <w:rsid w:val="013B887B"/>
    <w:rsid w:val="01D74DB8"/>
    <w:rsid w:val="03727CB9"/>
    <w:rsid w:val="041747A3"/>
    <w:rsid w:val="04ABBD9D"/>
    <w:rsid w:val="062209A4"/>
    <w:rsid w:val="068E2F35"/>
    <w:rsid w:val="07029CAB"/>
    <w:rsid w:val="07F62CCD"/>
    <w:rsid w:val="0A6D80F8"/>
    <w:rsid w:val="0A84C402"/>
    <w:rsid w:val="0B0BD9B4"/>
    <w:rsid w:val="0C554C9A"/>
    <w:rsid w:val="0C571207"/>
    <w:rsid w:val="0D0A7192"/>
    <w:rsid w:val="0DEAF055"/>
    <w:rsid w:val="0ECE7A18"/>
    <w:rsid w:val="0F520E07"/>
    <w:rsid w:val="1098C567"/>
    <w:rsid w:val="10F07188"/>
    <w:rsid w:val="11077604"/>
    <w:rsid w:val="13D06629"/>
    <w:rsid w:val="16B4681B"/>
    <w:rsid w:val="16C0129B"/>
    <w:rsid w:val="1AB5E02E"/>
    <w:rsid w:val="1AFED6B0"/>
    <w:rsid w:val="1B29CDD8"/>
    <w:rsid w:val="1CCF3B01"/>
    <w:rsid w:val="1D33969B"/>
    <w:rsid w:val="1DBB106E"/>
    <w:rsid w:val="210766C9"/>
    <w:rsid w:val="21DDD37A"/>
    <w:rsid w:val="22E1D525"/>
    <w:rsid w:val="234597D2"/>
    <w:rsid w:val="239FB0F1"/>
    <w:rsid w:val="23B712E6"/>
    <w:rsid w:val="23B77712"/>
    <w:rsid w:val="246BAE51"/>
    <w:rsid w:val="25F2AC73"/>
    <w:rsid w:val="25F92A4D"/>
    <w:rsid w:val="2726183B"/>
    <w:rsid w:val="286E6FBF"/>
    <w:rsid w:val="29039BB7"/>
    <w:rsid w:val="2A26546A"/>
    <w:rsid w:val="2A341F17"/>
    <w:rsid w:val="2B65535A"/>
    <w:rsid w:val="2B72B0A0"/>
    <w:rsid w:val="2CD43A1F"/>
    <w:rsid w:val="305D66A2"/>
    <w:rsid w:val="32C977F0"/>
    <w:rsid w:val="34C75297"/>
    <w:rsid w:val="3585C5DB"/>
    <w:rsid w:val="3A350510"/>
    <w:rsid w:val="3AA357F1"/>
    <w:rsid w:val="3BCB08D2"/>
    <w:rsid w:val="3CF64683"/>
    <w:rsid w:val="3D2287A7"/>
    <w:rsid w:val="41A31318"/>
    <w:rsid w:val="42FD3D67"/>
    <w:rsid w:val="43D2D606"/>
    <w:rsid w:val="43F8F068"/>
    <w:rsid w:val="4402DBCB"/>
    <w:rsid w:val="44C889D4"/>
    <w:rsid w:val="4599271E"/>
    <w:rsid w:val="45A38649"/>
    <w:rsid w:val="468DE630"/>
    <w:rsid w:val="46BAE3B2"/>
    <w:rsid w:val="487D25D0"/>
    <w:rsid w:val="4A6B6951"/>
    <w:rsid w:val="4BD69CA1"/>
    <w:rsid w:val="4D363609"/>
    <w:rsid w:val="4D3934FE"/>
    <w:rsid w:val="4D653661"/>
    <w:rsid w:val="4E5CEACB"/>
    <w:rsid w:val="50A8C310"/>
    <w:rsid w:val="5189BD08"/>
    <w:rsid w:val="51FC10AD"/>
    <w:rsid w:val="520F4892"/>
    <w:rsid w:val="549C3975"/>
    <w:rsid w:val="567AB35B"/>
    <w:rsid w:val="5760E9A7"/>
    <w:rsid w:val="5A22B26C"/>
    <w:rsid w:val="5B11EA9E"/>
    <w:rsid w:val="5C3A56DA"/>
    <w:rsid w:val="5C537774"/>
    <w:rsid w:val="648213A9"/>
    <w:rsid w:val="658FED2D"/>
    <w:rsid w:val="663A25AA"/>
    <w:rsid w:val="6A3EE4D1"/>
    <w:rsid w:val="6AF2118B"/>
    <w:rsid w:val="6C7D4B7D"/>
    <w:rsid w:val="6CDE7FEA"/>
    <w:rsid w:val="6D8ADD27"/>
    <w:rsid w:val="6FAD68CC"/>
    <w:rsid w:val="72453BF1"/>
    <w:rsid w:val="730B3719"/>
    <w:rsid w:val="73682775"/>
    <w:rsid w:val="73932BBE"/>
    <w:rsid w:val="7465545F"/>
    <w:rsid w:val="7523F70E"/>
    <w:rsid w:val="762BD071"/>
    <w:rsid w:val="7682EB5C"/>
    <w:rsid w:val="76B651F9"/>
    <w:rsid w:val="7739B690"/>
    <w:rsid w:val="778D2819"/>
    <w:rsid w:val="78054CCA"/>
    <w:rsid w:val="79DEFDCD"/>
    <w:rsid w:val="79F72A0B"/>
    <w:rsid w:val="7B97D1F7"/>
    <w:rsid w:val="7C706644"/>
    <w:rsid w:val="7CA4BC19"/>
    <w:rsid w:val="7D61E182"/>
    <w:rsid w:val="7DE71EC3"/>
    <w:rsid w:val="7DF2F29D"/>
    <w:rsid w:val="7DF760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F433"/>
  <w15:docId w15:val="{8218C708-6C37-454C-AED8-AC403351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819"/>
  </w:style>
  <w:style w:type="paragraph" w:styleId="Heading1">
    <w:name w:val="heading 1"/>
    <w:basedOn w:val="Normal"/>
    <w:next w:val="Normal"/>
    <w:link w:val="Heading1Char"/>
    <w:uiPriority w:val="9"/>
    <w:qFormat/>
    <w:rsid w:val="00D51668"/>
    <w:pPr>
      <w:keepNext/>
      <w:keepLines/>
      <w:spacing w:before="240" w:after="240"/>
      <w:outlineLvl w:val="0"/>
    </w:pPr>
    <w:rPr>
      <w:rFonts w:ascii="Arial" w:eastAsiaTheme="majorEastAsia" w:hAnsi="Arial" w:cs="Arial"/>
      <w:b/>
      <w:bCs/>
    </w:rPr>
  </w:style>
  <w:style w:type="paragraph" w:styleId="Heading2">
    <w:name w:val="heading 2"/>
    <w:basedOn w:val="Normal"/>
    <w:next w:val="Normal"/>
    <w:link w:val="Heading2Char"/>
    <w:qFormat/>
    <w:rsid w:val="00DF7232"/>
    <w:pPr>
      <w:keepNext/>
      <w:spacing w:before="60" w:after="60"/>
      <w:outlineLvl w:val="1"/>
    </w:pPr>
    <w:rPr>
      <w:rFonts w:ascii="Arial" w:hAnsi="Arial" w:cs="Arial"/>
      <w:b/>
      <w:bCs/>
      <w:iCs/>
      <w:sz w:val="28"/>
      <w:szCs w:val="28"/>
    </w:rPr>
  </w:style>
  <w:style w:type="paragraph" w:styleId="Heading3">
    <w:name w:val="heading 3"/>
    <w:basedOn w:val="Normal"/>
    <w:next w:val="Normal"/>
    <w:link w:val="Heading3Char"/>
    <w:uiPriority w:val="9"/>
    <w:unhideWhenUsed/>
    <w:qFormat/>
    <w:rsid w:val="00D51668"/>
    <w:pPr>
      <w:keepNext/>
      <w:keepLines/>
      <w:numPr>
        <w:numId w:val="13"/>
      </w:numPr>
      <w:spacing w:before="40" w:after="0"/>
      <w:outlineLvl w:val="2"/>
    </w:pPr>
    <w:rPr>
      <w:rFonts w:ascii="Arial" w:eastAsiaTheme="majorEastAsia" w:hAnsi="Arial" w:cs="Arial"/>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BC4"/>
    <w:pPr>
      <w:ind w:left="720"/>
      <w:contextualSpacing/>
    </w:pPr>
  </w:style>
  <w:style w:type="paragraph" w:styleId="Header">
    <w:name w:val="header"/>
    <w:basedOn w:val="Normal"/>
    <w:link w:val="HeaderChar"/>
    <w:uiPriority w:val="99"/>
    <w:unhideWhenUsed/>
    <w:rsid w:val="00396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FA1"/>
  </w:style>
  <w:style w:type="paragraph" w:styleId="Footer">
    <w:name w:val="footer"/>
    <w:basedOn w:val="Normal"/>
    <w:link w:val="FooterChar"/>
    <w:uiPriority w:val="99"/>
    <w:unhideWhenUsed/>
    <w:rsid w:val="00396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FA1"/>
  </w:style>
  <w:style w:type="character" w:styleId="CommentReference">
    <w:name w:val="annotation reference"/>
    <w:basedOn w:val="DefaultParagraphFont"/>
    <w:uiPriority w:val="99"/>
    <w:semiHidden/>
    <w:unhideWhenUsed/>
    <w:rsid w:val="00F83891"/>
    <w:rPr>
      <w:sz w:val="16"/>
      <w:szCs w:val="16"/>
    </w:rPr>
  </w:style>
  <w:style w:type="paragraph" w:styleId="CommentText">
    <w:name w:val="annotation text"/>
    <w:basedOn w:val="Normal"/>
    <w:link w:val="CommentTextChar"/>
    <w:uiPriority w:val="99"/>
    <w:unhideWhenUsed/>
    <w:rsid w:val="00F83891"/>
    <w:pPr>
      <w:spacing w:line="240" w:lineRule="auto"/>
    </w:pPr>
    <w:rPr>
      <w:sz w:val="20"/>
      <w:szCs w:val="20"/>
    </w:rPr>
  </w:style>
  <w:style w:type="character" w:customStyle="1" w:styleId="CommentTextChar">
    <w:name w:val="Comment Text Char"/>
    <w:basedOn w:val="DefaultParagraphFont"/>
    <w:link w:val="CommentText"/>
    <w:uiPriority w:val="99"/>
    <w:rsid w:val="00F83891"/>
    <w:rPr>
      <w:sz w:val="20"/>
      <w:szCs w:val="20"/>
    </w:rPr>
  </w:style>
  <w:style w:type="paragraph" w:styleId="CommentSubject">
    <w:name w:val="annotation subject"/>
    <w:basedOn w:val="CommentText"/>
    <w:next w:val="CommentText"/>
    <w:link w:val="CommentSubjectChar"/>
    <w:uiPriority w:val="99"/>
    <w:semiHidden/>
    <w:unhideWhenUsed/>
    <w:rsid w:val="00F83891"/>
    <w:rPr>
      <w:b/>
      <w:bCs/>
    </w:rPr>
  </w:style>
  <w:style w:type="character" w:customStyle="1" w:styleId="CommentSubjectChar">
    <w:name w:val="Comment Subject Char"/>
    <w:basedOn w:val="CommentTextChar"/>
    <w:link w:val="CommentSubject"/>
    <w:uiPriority w:val="99"/>
    <w:semiHidden/>
    <w:rsid w:val="00F83891"/>
    <w:rPr>
      <w:b/>
      <w:bCs/>
      <w:sz w:val="20"/>
      <w:szCs w:val="20"/>
    </w:rPr>
  </w:style>
  <w:style w:type="table" w:styleId="TableGrid">
    <w:name w:val="Table Grid"/>
    <w:basedOn w:val="TableNormal"/>
    <w:uiPriority w:val="39"/>
    <w:rsid w:val="002F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AF0"/>
    <w:rPr>
      <w:color w:val="0563C1" w:themeColor="hyperlink"/>
      <w:u w:val="single"/>
    </w:rPr>
  </w:style>
  <w:style w:type="character" w:styleId="UnresolvedMention">
    <w:name w:val="Unresolved Mention"/>
    <w:basedOn w:val="DefaultParagraphFont"/>
    <w:uiPriority w:val="99"/>
    <w:unhideWhenUsed/>
    <w:rsid w:val="00901AF0"/>
    <w:rPr>
      <w:color w:val="605E5C"/>
      <w:shd w:val="clear" w:color="auto" w:fill="E1DFDD"/>
    </w:rPr>
  </w:style>
  <w:style w:type="character" w:styleId="Mention">
    <w:name w:val="Mention"/>
    <w:basedOn w:val="DefaultParagraphFont"/>
    <w:uiPriority w:val="99"/>
    <w:unhideWhenUsed/>
    <w:rsid w:val="006F0BBE"/>
    <w:rPr>
      <w:color w:val="2B579A"/>
      <w:shd w:val="clear" w:color="auto" w:fill="E1DFDD"/>
    </w:rPr>
  </w:style>
  <w:style w:type="character" w:customStyle="1" w:styleId="Heading2Char">
    <w:name w:val="Heading 2 Char"/>
    <w:basedOn w:val="DefaultParagraphFont"/>
    <w:link w:val="Heading2"/>
    <w:rsid w:val="00DF7232"/>
    <w:rPr>
      <w:rFonts w:ascii="Arial" w:hAnsi="Arial" w:cs="Arial"/>
      <w:b/>
      <w:bCs/>
      <w:iCs/>
      <w:sz w:val="28"/>
      <w:szCs w:val="28"/>
    </w:rPr>
  </w:style>
  <w:style w:type="paragraph" w:customStyle="1" w:styleId="Tabletext-10pt">
    <w:name w:val="Table text - 10pt"/>
    <w:basedOn w:val="Normal"/>
    <w:rsid w:val="00DF7232"/>
    <w:pPr>
      <w:spacing w:before="60" w:after="60"/>
    </w:pPr>
    <w:rPr>
      <w:rFonts w:ascii="Arial" w:hAnsi="Arial"/>
      <w:sz w:val="20"/>
    </w:rPr>
  </w:style>
  <w:style w:type="paragraph" w:customStyle="1" w:styleId="Tabletext-9pt">
    <w:name w:val="Table text - 9pt"/>
    <w:basedOn w:val="Tabletext-10pt"/>
    <w:next w:val="Tabletext-10pt"/>
    <w:link w:val="Tabletext-9ptChar"/>
    <w:rsid w:val="00DF7232"/>
    <w:rPr>
      <w:sz w:val="18"/>
    </w:rPr>
  </w:style>
  <w:style w:type="paragraph" w:customStyle="1" w:styleId="Heading-minor">
    <w:name w:val="Heading - minor"/>
    <w:basedOn w:val="Tabletext-10pt"/>
    <w:rsid w:val="00DF7232"/>
    <w:rPr>
      <w:b/>
    </w:rPr>
  </w:style>
  <w:style w:type="character" w:customStyle="1" w:styleId="Tabletext-9ptChar">
    <w:name w:val="Table text - 9pt Char"/>
    <w:link w:val="Tabletext-9pt"/>
    <w:rsid w:val="00DF7232"/>
    <w:rPr>
      <w:rFonts w:ascii="Arial" w:hAnsi="Arial"/>
      <w:sz w:val="18"/>
    </w:rPr>
  </w:style>
  <w:style w:type="paragraph" w:styleId="Revision">
    <w:name w:val="Revision"/>
    <w:hidden/>
    <w:uiPriority w:val="99"/>
    <w:semiHidden/>
    <w:rsid w:val="008B6DC4"/>
    <w:pPr>
      <w:spacing w:after="0" w:line="240" w:lineRule="auto"/>
    </w:pPr>
  </w:style>
  <w:style w:type="paragraph" w:styleId="NormalWeb">
    <w:name w:val="Normal (Web)"/>
    <w:basedOn w:val="Normal"/>
    <w:uiPriority w:val="99"/>
    <w:unhideWhenUsed/>
    <w:rsid w:val="005A47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B61042"/>
    <w:rPr>
      <w:color w:val="808080"/>
    </w:rPr>
  </w:style>
  <w:style w:type="character" w:styleId="Strong">
    <w:name w:val="Strong"/>
    <w:basedOn w:val="DefaultParagraphFont"/>
    <w:uiPriority w:val="22"/>
    <w:qFormat/>
    <w:rsid w:val="00041831"/>
    <w:rPr>
      <w:b/>
      <w:bCs/>
    </w:rPr>
  </w:style>
  <w:style w:type="paragraph" w:customStyle="1" w:styleId="Tabletitle">
    <w:name w:val="Table title"/>
    <w:basedOn w:val="Normal"/>
    <w:qFormat/>
    <w:rsid w:val="00041831"/>
    <w:pPr>
      <w:spacing w:before="60" w:after="60" w:line="240" w:lineRule="auto"/>
    </w:pPr>
    <w:rPr>
      <w:rFonts w:ascii="Arial" w:eastAsia="Times New Roman" w:hAnsi="Arial" w:cs="Times New Roman"/>
      <w:color w:val="FFFFFF" w:themeColor="background1"/>
      <w:sz w:val="18"/>
      <w:szCs w:val="20"/>
    </w:rPr>
  </w:style>
  <w:style w:type="paragraph" w:customStyle="1" w:styleId="pf0">
    <w:name w:val="pf0"/>
    <w:basedOn w:val="Normal"/>
    <w:rsid w:val="008C74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8C74B0"/>
    <w:rPr>
      <w:rFonts w:ascii="Segoe UI" w:hAnsi="Segoe UI" w:cs="Segoe UI" w:hint="default"/>
      <w:sz w:val="18"/>
      <w:szCs w:val="18"/>
    </w:rPr>
  </w:style>
  <w:style w:type="character" w:customStyle="1" w:styleId="Heading1Char">
    <w:name w:val="Heading 1 Char"/>
    <w:basedOn w:val="DefaultParagraphFont"/>
    <w:link w:val="Heading1"/>
    <w:uiPriority w:val="9"/>
    <w:rsid w:val="00D51668"/>
    <w:rPr>
      <w:rFonts w:ascii="Arial" w:eastAsiaTheme="majorEastAsia" w:hAnsi="Arial" w:cs="Arial"/>
      <w:b/>
      <w:bCs/>
    </w:rPr>
  </w:style>
  <w:style w:type="character" w:customStyle="1" w:styleId="Heading3Char">
    <w:name w:val="Heading 3 Char"/>
    <w:basedOn w:val="DefaultParagraphFont"/>
    <w:link w:val="Heading3"/>
    <w:uiPriority w:val="9"/>
    <w:rsid w:val="00D51668"/>
    <w:rPr>
      <w:rFonts w:ascii="Arial" w:eastAsiaTheme="majorEastAsia" w:hAnsi="Arial" w:cs="Arial"/>
      <w:b/>
      <w:bCs/>
      <w:color w:val="1F3763" w:themeColor="accent1" w:themeShade="7F"/>
    </w:rPr>
  </w:style>
  <w:style w:type="paragraph" w:customStyle="1" w:styleId="Tabletext">
    <w:name w:val="Table text"/>
    <w:basedOn w:val="BodyText"/>
    <w:qFormat/>
    <w:rsid w:val="000A1309"/>
    <w:pPr>
      <w:suppressAutoHyphens/>
      <w:spacing w:line="400" w:lineRule="exact"/>
    </w:pPr>
    <w:rPr>
      <w:rFonts w:eastAsiaTheme="minorEastAsia" w:cs="Times New Roman (Body CS)"/>
      <w:kern w:val="24"/>
      <w:sz w:val="24"/>
      <w:lang w:val="en-GB" w:eastAsia="en-AU"/>
    </w:rPr>
  </w:style>
  <w:style w:type="paragraph" w:styleId="ListBullet">
    <w:name w:val="List Bullet"/>
    <w:basedOn w:val="BodyText"/>
    <w:uiPriority w:val="99"/>
    <w:unhideWhenUsed/>
    <w:rsid w:val="000A1309"/>
    <w:pPr>
      <w:numPr>
        <w:numId w:val="15"/>
      </w:numPr>
      <w:tabs>
        <w:tab w:val="clear" w:pos="360"/>
      </w:tabs>
      <w:suppressAutoHyphens/>
      <w:spacing w:after="240" w:line="360" w:lineRule="auto"/>
      <w:ind w:left="0" w:firstLine="0"/>
    </w:pPr>
    <w:rPr>
      <w:rFonts w:eastAsiaTheme="minorEastAsia" w:cs="Times New Roman (Body CS)"/>
      <w:kern w:val="24"/>
      <w:sz w:val="24"/>
      <w:lang w:val="en-GB" w:eastAsia="en-AU"/>
    </w:rPr>
  </w:style>
  <w:style w:type="paragraph" w:styleId="BodyText">
    <w:name w:val="Body Text"/>
    <w:basedOn w:val="Normal"/>
    <w:link w:val="BodyTextChar"/>
    <w:uiPriority w:val="99"/>
    <w:semiHidden/>
    <w:unhideWhenUsed/>
    <w:rsid w:val="000A1309"/>
    <w:pPr>
      <w:spacing w:after="120"/>
    </w:pPr>
  </w:style>
  <w:style w:type="character" w:customStyle="1" w:styleId="BodyTextChar">
    <w:name w:val="Body Text Char"/>
    <w:basedOn w:val="DefaultParagraphFont"/>
    <w:link w:val="BodyText"/>
    <w:uiPriority w:val="99"/>
    <w:semiHidden/>
    <w:rsid w:val="000A1309"/>
  </w:style>
  <w:style w:type="paragraph" w:customStyle="1" w:styleId="Bullet1last">
    <w:name w:val="Bullet 1 last"/>
    <w:basedOn w:val="ListBullet"/>
    <w:qFormat/>
    <w:rsid w:val="00991C08"/>
    <w:pPr>
      <w:numPr>
        <w:numId w:val="12"/>
      </w:numPr>
      <w:spacing w:after="360"/>
    </w:pPr>
  </w:style>
  <w:style w:type="character" w:styleId="FollowedHyperlink">
    <w:name w:val="FollowedHyperlink"/>
    <w:basedOn w:val="DefaultParagraphFont"/>
    <w:uiPriority w:val="99"/>
    <w:semiHidden/>
    <w:unhideWhenUsed/>
    <w:rsid w:val="000819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4440">
      <w:bodyDiv w:val="1"/>
      <w:marLeft w:val="0"/>
      <w:marRight w:val="0"/>
      <w:marTop w:val="0"/>
      <w:marBottom w:val="0"/>
      <w:divBdr>
        <w:top w:val="none" w:sz="0" w:space="0" w:color="auto"/>
        <w:left w:val="none" w:sz="0" w:space="0" w:color="auto"/>
        <w:bottom w:val="none" w:sz="0" w:space="0" w:color="auto"/>
        <w:right w:val="none" w:sz="0" w:space="0" w:color="auto"/>
      </w:divBdr>
    </w:div>
    <w:div w:id="304050613">
      <w:bodyDiv w:val="1"/>
      <w:marLeft w:val="0"/>
      <w:marRight w:val="0"/>
      <w:marTop w:val="0"/>
      <w:marBottom w:val="0"/>
      <w:divBdr>
        <w:top w:val="none" w:sz="0" w:space="0" w:color="auto"/>
        <w:left w:val="none" w:sz="0" w:space="0" w:color="auto"/>
        <w:bottom w:val="none" w:sz="0" w:space="0" w:color="auto"/>
        <w:right w:val="none" w:sz="0" w:space="0" w:color="auto"/>
      </w:divBdr>
    </w:div>
    <w:div w:id="380909905">
      <w:bodyDiv w:val="1"/>
      <w:marLeft w:val="0"/>
      <w:marRight w:val="0"/>
      <w:marTop w:val="0"/>
      <w:marBottom w:val="0"/>
      <w:divBdr>
        <w:top w:val="none" w:sz="0" w:space="0" w:color="auto"/>
        <w:left w:val="none" w:sz="0" w:space="0" w:color="auto"/>
        <w:bottom w:val="none" w:sz="0" w:space="0" w:color="auto"/>
        <w:right w:val="none" w:sz="0" w:space="0" w:color="auto"/>
      </w:divBdr>
    </w:div>
    <w:div w:id="1316228293">
      <w:bodyDiv w:val="1"/>
      <w:marLeft w:val="0"/>
      <w:marRight w:val="0"/>
      <w:marTop w:val="0"/>
      <w:marBottom w:val="0"/>
      <w:divBdr>
        <w:top w:val="none" w:sz="0" w:space="0" w:color="auto"/>
        <w:left w:val="none" w:sz="0" w:space="0" w:color="auto"/>
        <w:bottom w:val="none" w:sz="0" w:space="0" w:color="auto"/>
        <w:right w:val="none" w:sz="0" w:space="0" w:color="auto"/>
      </w:divBdr>
    </w:div>
    <w:div w:id="1476995953">
      <w:bodyDiv w:val="1"/>
      <w:marLeft w:val="0"/>
      <w:marRight w:val="0"/>
      <w:marTop w:val="0"/>
      <w:marBottom w:val="0"/>
      <w:divBdr>
        <w:top w:val="none" w:sz="0" w:space="0" w:color="auto"/>
        <w:left w:val="none" w:sz="0" w:space="0" w:color="auto"/>
        <w:bottom w:val="none" w:sz="0" w:space="0" w:color="auto"/>
        <w:right w:val="none" w:sz="0" w:space="0" w:color="auto"/>
      </w:divBdr>
    </w:div>
    <w:div w:id="1691756859">
      <w:bodyDiv w:val="1"/>
      <w:marLeft w:val="0"/>
      <w:marRight w:val="0"/>
      <w:marTop w:val="0"/>
      <w:marBottom w:val="0"/>
      <w:divBdr>
        <w:top w:val="none" w:sz="0" w:space="0" w:color="auto"/>
        <w:left w:val="none" w:sz="0" w:space="0" w:color="auto"/>
        <w:bottom w:val="none" w:sz="0" w:space="0" w:color="auto"/>
        <w:right w:val="none" w:sz="0" w:space="0" w:color="auto"/>
      </w:divBdr>
    </w:div>
    <w:div w:id="2024897668">
      <w:bodyDiv w:val="1"/>
      <w:marLeft w:val="0"/>
      <w:marRight w:val="0"/>
      <w:marTop w:val="0"/>
      <w:marBottom w:val="0"/>
      <w:divBdr>
        <w:top w:val="none" w:sz="0" w:space="0" w:color="auto"/>
        <w:left w:val="none" w:sz="0" w:space="0" w:color="auto"/>
        <w:bottom w:val="none" w:sz="0" w:space="0" w:color="auto"/>
        <w:right w:val="none" w:sz="0" w:space="0" w:color="auto"/>
      </w:divBdr>
    </w:div>
    <w:div w:id="2080320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illsandsafety@agriculture.vic.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griculture.vic.gov.au/support-and-resources/funds-grants-progra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eeca.vic.gov.au/privac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qa.gov.au/about-us/asqa-overview/key-legislation/standards-rtos-201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43fe9e5-7d2d-4f58-a9bd-2ee4c302f2de" xsi:nil="true"/>
    <f3ed7f362db545f782d865836adbb2f0 xmlns="72567383-1e26-4692-bdad-5f5be69e1590">
      <Terms xmlns="http://schemas.microsoft.com/office/infopath/2007/PartnerControls"/>
    </f3ed7f362db545f782d865836adbb2f0>
    <TaxCatchAll xmlns="f604978d-ddeb-43c0-8c04-74fdbfaab4ea">
      <Value>4</Value>
      <Value>3</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SharedWithUsers xmlns="f604978d-ddeb-43c0-8c04-74fdbfaab4ea">
      <UserInfo>
        <DisplayName>Kathryne M Charnas (DJPR)</DisplayName>
        <AccountId>644</AccountId>
        <AccountType/>
      </UserInfo>
      <UserInfo>
        <DisplayName>Jeanette P Chan (DJPR)</DisplayName>
        <AccountId>671</AccountId>
        <AccountType/>
      </UserInfo>
      <UserInfo>
        <DisplayName>Claire M Ouna (DJPR)</DisplayName>
        <AccountId>676</AccountId>
        <AccountType/>
      </UserInfo>
      <UserInfo>
        <DisplayName>Sam J Martin (DJPR)</DisplayName>
        <AccountId>2031</AccountId>
        <AccountType/>
      </UserInfo>
      <UserInfo>
        <DisplayName>Sophie Truong (DJPR)</DisplayName>
        <AccountId>2903</AccountId>
        <AccountType/>
      </UserInfo>
    </SharedWithUsers>
    <lcf76f155ced4ddcb4097134ff3c332f xmlns="343fe9e5-7d2d-4f58-a9bd-2ee4c302f2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30" ma:contentTypeDescription="DEDJTR Document" ma:contentTypeScope="" ma:versionID="bb342ab605e678866046c5569f0e4fd7">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42fa3b025de10be6c8ebf32ef78b926a"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9817-3AB7-426B-92D6-30E315F65E20}">
  <ds:schemaRefs>
    <ds:schemaRef ds:uri="http://schemas.microsoft.com/sharepoint/v3/contenttype/forms"/>
  </ds:schemaRefs>
</ds:datastoreItem>
</file>

<file path=customXml/itemProps2.xml><?xml version="1.0" encoding="utf-8"?>
<ds:datastoreItem xmlns:ds="http://schemas.openxmlformats.org/officeDocument/2006/customXml" ds:itemID="{27DB2D44-0CDB-4ECB-8445-1CD4E279330E}">
  <ds:schemaRefs>
    <ds:schemaRef ds:uri="http://schemas.microsoft.com/office/2006/metadata/properties"/>
    <ds:schemaRef ds:uri="http://schemas.microsoft.com/office/infopath/2007/PartnerControls"/>
    <ds:schemaRef ds:uri="343fe9e5-7d2d-4f58-a9bd-2ee4c302f2de"/>
    <ds:schemaRef ds:uri="72567383-1e26-4692-bdad-5f5be69e1590"/>
    <ds:schemaRef ds:uri="f604978d-ddeb-43c0-8c04-74fdbfaab4ea"/>
  </ds:schemaRefs>
</ds:datastoreItem>
</file>

<file path=customXml/itemProps3.xml><?xml version="1.0" encoding="utf-8"?>
<ds:datastoreItem xmlns:ds="http://schemas.openxmlformats.org/officeDocument/2006/customXml" ds:itemID="{AFE3439D-00B4-4595-A1AA-B6777ED20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F75CE-C662-4345-A3AC-D8CB6775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Pages>
  <Words>2539</Words>
  <Characters>14473</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Links>
    <vt:vector size="24" baseType="variant">
      <vt:variant>
        <vt:i4>6684714</vt:i4>
      </vt:variant>
      <vt:variant>
        <vt:i4>9</vt:i4>
      </vt:variant>
      <vt:variant>
        <vt:i4>0</vt:i4>
      </vt:variant>
      <vt:variant>
        <vt:i4>5</vt:i4>
      </vt:variant>
      <vt:variant>
        <vt:lpwstr>http://deeca.vic.gov.au/privacy</vt:lpwstr>
      </vt:variant>
      <vt:variant>
        <vt:lpwstr/>
      </vt:variant>
      <vt:variant>
        <vt:i4>2424932</vt:i4>
      </vt:variant>
      <vt:variant>
        <vt:i4>6</vt:i4>
      </vt:variant>
      <vt:variant>
        <vt:i4>0</vt:i4>
      </vt:variant>
      <vt:variant>
        <vt:i4>5</vt:i4>
      </vt:variant>
      <vt:variant>
        <vt:lpwstr>https://www.asqa.gov.au/about-us/asqa-overview/key-legislation/standards-rtos-2015</vt:lpwstr>
      </vt:variant>
      <vt:variant>
        <vt:lpwstr/>
      </vt:variant>
      <vt:variant>
        <vt:i4>327716</vt:i4>
      </vt:variant>
      <vt:variant>
        <vt:i4>3</vt:i4>
      </vt:variant>
      <vt:variant>
        <vt:i4>0</vt:i4>
      </vt:variant>
      <vt:variant>
        <vt:i4>5</vt:i4>
      </vt:variant>
      <vt:variant>
        <vt:lpwstr>mailto:skillsandsafety@agriculture.vic.gov.au</vt:lpwstr>
      </vt:variant>
      <vt:variant>
        <vt:lpwstr/>
      </vt:variant>
      <vt:variant>
        <vt:i4>7012478</vt:i4>
      </vt:variant>
      <vt:variant>
        <vt:i4>0</vt:i4>
      </vt:variant>
      <vt:variant>
        <vt:i4>0</vt:i4>
      </vt:variant>
      <vt:variant>
        <vt:i4>5</vt:i4>
      </vt:variant>
      <vt:variant>
        <vt:lpwstr>https://agriculture.vic.gov.au/support-and-resources/funds-grants-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P Chan (DJPR)</dc:creator>
  <cp:keywords/>
  <dc:description/>
  <cp:lastModifiedBy>Olivia M Marshall (DEECA)</cp:lastModifiedBy>
  <cp:revision>388</cp:revision>
  <dcterms:created xsi:type="dcterms:W3CDTF">2022-03-19T02:45:00Z</dcterms:created>
  <dcterms:modified xsi:type="dcterms:W3CDTF">2024-05-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6733A33F78CBF40B900029B419CFFCD</vt:lpwstr>
  </property>
  <property fmtid="{D5CDD505-2E9C-101B-9397-08002B2CF9AE}" pid="3" name="DEDJTRBranch">
    <vt:lpwstr/>
  </property>
  <property fmtid="{D5CDD505-2E9C-101B-9397-08002B2CF9AE}" pid="4" name="DEDJTRSection">
    <vt:lpwstr/>
  </property>
  <property fmtid="{D5CDD505-2E9C-101B-9397-08002B2CF9AE}" pid="5" name="ComplianceAssetId">
    <vt:lpwstr/>
  </property>
  <property fmtid="{D5CDD505-2E9C-101B-9397-08002B2CF9AE}" pid="6" name="DEDJTRGroup">
    <vt:lpwstr>3;#Employment Investment and Trade|55ce1999-68b6-4f37-bdce-009ad410cd2a</vt:lpwstr>
  </property>
  <property fmtid="{D5CDD505-2E9C-101B-9397-08002B2CF9AE}" pid="7" name="_ExtendedDescription">
    <vt:lpwstr/>
  </property>
  <property fmtid="{D5CDD505-2E9C-101B-9397-08002B2CF9AE}" pid="8" name="TriggerFlowInfo">
    <vt:lpwstr/>
  </property>
  <property fmtid="{D5CDD505-2E9C-101B-9397-08002B2CF9AE}" pid="9" name="DEDJTRSecurityClassification">
    <vt:lpwstr/>
  </property>
  <property fmtid="{D5CDD505-2E9C-101B-9397-08002B2CF9AE}" pid="10" name="DEDJTRDivision">
    <vt:lpwstr>4;#Agriculture Victoria|aa595c92-527f-46eb-8130-f23c3634d9e6</vt:lpwstr>
  </property>
  <property fmtid="{D5CDD505-2E9C-101B-9397-08002B2CF9AE}" pid="11" name="MSIP_Label_d00a4df9-c942-4b09-b23a-6c1023f6de27_Enabled">
    <vt:lpwstr>true</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ContentBits">
    <vt:lpwstr>3</vt:lpwstr>
  </property>
  <property fmtid="{D5CDD505-2E9C-101B-9397-08002B2CF9AE}" pid="16" name="MediaServiceImageTags">
    <vt:lpwstr/>
  </property>
  <property fmtid="{D5CDD505-2E9C-101B-9397-08002B2CF9AE}" pid="17" name="MSIP_Label_4257e2ab-f512-40e2-9c9a-c64247360765_Enabled">
    <vt:lpwstr>true</vt:lpwstr>
  </property>
  <property fmtid="{D5CDD505-2E9C-101B-9397-08002B2CF9AE}" pid="18" name="MSIP_Label_4257e2ab-f512-40e2-9c9a-c64247360765_SetDate">
    <vt:lpwstr>2024-01-09T05:27:52Z</vt:lpwstr>
  </property>
  <property fmtid="{D5CDD505-2E9C-101B-9397-08002B2CF9AE}" pid="19" name="MSIP_Label_4257e2ab-f512-40e2-9c9a-c64247360765_Method">
    <vt:lpwstr>Privileged</vt:lpwstr>
  </property>
  <property fmtid="{D5CDD505-2E9C-101B-9397-08002B2CF9AE}" pid="20" name="MSIP_Label_4257e2ab-f512-40e2-9c9a-c64247360765_Name">
    <vt:lpwstr>OFFICIAL</vt:lpwstr>
  </property>
  <property fmtid="{D5CDD505-2E9C-101B-9397-08002B2CF9AE}" pid="21" name="MSIP_Label_4257e2ab-f512-40e2-9c9a-c64247360765_SiteId">
    <vt:lpwstr>e8bdd6f7-fc18-4e48-a554-7f547927223b</vt:lpwstr>
  </property>
  <property fmtid="{D5CDD505-2E9C-101B-9397-08002B2CF9AE}" pid="22" name="MSIP_Label_4257e2ab-f512-40e2-9c9a-c64247360765_ActionId">
    <vt:lpwstr>958c79cd-ff32-4ba4-ba81-36b83628c910</vt:lpwstr>
  </property>
  <property fmtid="{D5CDD505-2E9C-101B-9397-08002B2CF9AE}" pid="23" name="MSIP_Label_4257e2ab-f512-40e2-9c9a-c64247360765_ContentBits">
    <vt:lpwstr>2</vt:lpwstr>
  </property>
  <property fmtid="{D5CDD505-2E9C-101B-9397-08002B2CF9AE}" pid="24" name="MSIP_Label_d00a4df9-c942-4b09-b23a-6c1023f6de27_SetDate">
    <vt:lpwstr>2024-02-20T03:39:55Z</vt:lpwstr>
  </property>
  <property fmtid="{D5CDD505-2E9C-101B-9397-08002B2CF9AE}" pid="25" name="MSIP_Label_d00a4df9-c942-4b09-b23a-6c1023f6de27_ActionId">
    <vt:lpwstr>83c461a6-1509-4d49-9679-60b221d1c5f7</vt:lpwstr>
  </property>
</Properties>
</file>